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995CC5" w14:textId="4DBE3498" w:rsidR="002E7536" w:rsidRPr="00241E24" w:rsidRDefault="009347D3" w:rsidP="002E7536">
      <w:pPr>
        <w:jc w:val="center"/>
        <w:divId w:val="22289317"/>
        <w:rPr>
          <w:sz w:val="12"/>
          <w:szCs w:val="12"/>
        </w:rPr>
      </w:pPr>
      <w:r w:rsidRPr="00241E24">
        <w:rPr>
          <w:noProof/>
          <w:sz w:val="12"/>
          <w:szCs w:val="12"/>
        </w:rPr>
        <w:drawing>
          <wp:inline distT="0" distB="0" distL="0" distR="0" wp14:anchorId="290DFCA4" wp14:editId="1470FD9D">
            <wp:extent cx="5258926" cy="2027158"/>
            <wp:effectExtent l="0" t="0" r="0" b="0"/>
            <wp:docPr id="1" name="Picture 1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27" cy="20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CC7" w14:textId="77777777" w:rsidR="009347D3" w:rsidRPr="00241E24" w:rsidRDefault="009347D3" w:rsidP="002E7536">
      <w:pPr>
        <w:jc w:val="center"/>
        <w:divId w:val="22289317"/>
        <w:rPr>
          <w:sz w:val="12"/>
          <w:szCs w:val="12"/>
        </w:rPr>
      </w:pPr>
    </w:p>
    <w:p w14:paraId="1356F9F1" w14:textId="79F8D1C6" w:rsidR="00C84C34" w:rsidRPr="00241E24" w:rsidRDefault="003024EC" w:rsidP="00DB090C">
      <w:pPr>
        <w:jc w:val="center"/>
        <w:divId w:val="22289317"/>
        <w:rPr>
          <w:b/>
          <w:bCs/>
          <w:sz w:val="28"/>
          <w:szCs w:val="28"/>
        </w:rPr>
      </w:pPr>
      <w:r w:rsidRPr="00241E24">
        <w:rPr>
          <w:b/>
          <w:bCs/>
          <w:sz w:val="28"/>
          <w:szCs w:val="28"/>
        </w:rPr>
        <w:t>LAND USE PERMIT APPLICATION FORM</w:t>
      </w:r>
      <w:r w:rsidR="00954D84" w:rsidRPr="00241E24">
        <w:rPr>
          <w:b/>
          <w:bCs/>
          <w:sz w:val="28"/>
          <w:szCs w:val="28"/>
        </w:rPr>
        <w:t xml:space="preserve"> </w:t>
      </w:r>
    </w:p>
    <w:p w14:paraId="59949FF3" w14:textId="77777777" w:rsidR="009347D3" w:rsidRPr="00241E24" w:rsidRDefault="009347D3" w:rsidP="00DB090C">
      <w:pPr>
        <w:jc w:val="center"/>
        <w:divId w:val="22289317"/>
        <w:rPr>
          <w:b/>
          <w:bCs/>
          <w:sz w:val="28"/>
          <w:szCs w:val="28"/>
        </w:rPr>
      </w:pPr>
    </w:p>
    <w:p w14:paraId="78BDFCFA" w14:textId="42DC1CE9" w:rsidR="008B5808" w:rsidRPr="00241E24" w:rsidRDefault="008B5808" w:rsidP="00DB090C">
      <w:pPr>
        <w:jc w:val="center"/>
        <w:divId w:val="22289317"/>
        <w:rPr>
          <w:rStyle w:val="Hyperlink"/>
        </w:rPr>
      </w:pPr>
      <w:bookmarkStart w:id="0" w:name="_Hlk8048307"/>
      <w:r w:rsidRPr="00241E24">
        <w:rPr>
          <w:rFonts w:eastAsia="Times New Roman"/>
          <w:spacing w:val="-10"/>
        </w:rPr>
        <w:t xml:space="preserve">Subsection 19(2) and Schedule 2 of the </w:t>
      </w:r>
      <w:bookmarkStart w:id="1" w:name="_Hlk8048255"/>
      <w:r w:rsidR="00871546" w:rsidRPr="00241E24">
        <w:rPr>
          <w:rStyle w:val="Hyperlink"/>
        </w:rPr>
        <w:fldChar w:fldCharType="begin"/>
      </w:r>
      <w:r w:rsidR="00871546" w:rsidRPr="00241E24">
        <w:rPr>
          <w:rStyle w:val="Hyperlink"/>
        </w:rPr>
        <w:instrText xml:space="preserve"> HYPERLINK "http://laws-lois.justice.gc.ca/PDF/SOR-98-429.pdf" </w:instrText>
      </w:r>
      <w:r w:rsidR="00871546" w:rsidRPr="00241E24">
        <w:rPr>
          <w:rStyle w:val="Hyperlink"/>
        </w:rPr>
        <w:fldChar w:fldCharType="separate"/>
      </w:r>
      <w:r w:rsidRPr="00241E24">
        <w:rPr>
          <w:rStyle w:val="Hyperlink"/>
        </w:rPr>
        <w:t>Mackenzie Valley Land Use Regulations</w:t>
      </w:r>
      <w:r w:rsidR="00871546" w:rsidRPr="00241E24">
        <w:rPr>
          <w:rStyle w:val="Hyperlink"/>
        </w:rPr>
        <w:fldChar w:fldCharType="end"/>
      </w:r>
      <w:bookmarkEnd w:id="1"/>
    </w:p>
    <w:bookmarkEnd w:id="0"/>
    <w:p w14:paraId="76B35835" w14:textId="00811B83" w:rsidR="003024EC" w:rsidRPr="00241E24" w:rsidRDefault="003024EC" w:rsidP="009B54DE">
      <w:pPr>
        <w:divId w:val="22289317"/>
        <w:rPr>
          <w:sz w:val="12"/>
          <w:szCs w:val="14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00"/>
        <w:gridCol w:w="450"/>
        <w:gridCol w:w="3330"/>
        <w:gridCol w:w="450"/>
      </w:tblGrid>
      <w:tr w:rsidR="00BB33D0" w:rsidRPr="00241E24" w14:paraId="79188F80" w14:textId="77777777" w:rsidTr="00DB090C">
        <w:trPr>
          <w:divId w:val="22289317"/>
          <w:trHeight w:val="653"/>
        </w:trPr>
        <w:tc>
          <w:tcPr>
            <w:tcW w:w="1695" w:type="dxa"/>
            <w:vMerge w:val="restart"/>
            <w:shd w:val="clear" w:color="auto" w:fill="auto"/>
          </w:tcPr>
          <w:p w14:paraId="17672C14" w14:textId="1C335F07" w:rsidR="00BB33D0" w:rsidRPr="00241E24" w:rsidRDefault="00BB33D0" w:rsidP="00DB090C">
            <w:pPr>
              <w:jc w:val="left"/>
              <w:rPr>
                <w:b/>
                <w:sz w:val="28"/>
              </w:rPr>
            </w:pPr>
            <w:r w:rsidRPr="00241E24">
              <w:t>Use an “</w:t>
            </w:r>
            <w:r w:rsidR="00183BC4" w:rsidRPr="00241E24">
              <w:t>X</w:t>
            </w:r>
            <w:r w:rsidR="00706CD8" w:rsidRPr="00241E24">
              <w:t>”</w:t>
            </w:r>
            <w:r w:rsidRPr="00241E24">
              <w:t xml:space="preserve"> to indicate which Board the Application is being made to</w:t>
            </w:r>
            <w:r w:rsidR="00AD031D" w:rsidRPr="00241E24"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FB57153" w14:textId="77777777" w:rsidR="00D317B1" w:rsidRPr="00241E24" w:rsidRDefault="00BB33D0" w:rsidP="00D80DC2">
            <w:r w:rsidRPr="00241E24">
              <w:t xml:space="preserve">Mackenzie Valley Land and </w:t>
            </w:r>
          </w:p>
          <w:p w14:paraId="6C12B808" w14:textId="7849BBC5" w:rsidR="00BB33D0" w:rsidRPr="00241E24" w:rsidRDefault="00BB33D0" w:rsidP="00110F71">
            <w:r w:rsidRPr="00241E24"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9D14E68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</w:tr>
      <w:tr w:rsidR="00BB33D0" w:rsidRPr="00241E24" w14:paraId="2FFF682C" w14:textId="77777777" w:rsidTr="00DB090C">
        <w:trPr>
          <w:divId w:val="22289317"/>
        </w:trPr>
        <w:tc>
          <w:tcPr>
            <w:tcW w:w="1695" w:type="dxa"/>
            <w:vMerge/>
            <w:shd w:val="clear" w:color="auto" w:fill="auto"/>
          </w:tcPr>
          <w:p w14:paraId="3E460B73" w14:textId="77777777" w:rsidR="00BB33D0" w:rsidRPr="00241E24" w:rsidRDefault="00BB33D0" w:rsidP="00110F71"/>
        </w:tc>
        <w:tc>
          <w:tcPr>
            <w:tcW w:w="3600" w:type="dxa"/>
            <w:shd w:val="clear" w:color="auto" w:fill="auto"/>
            <w:vAlign w:val="center"/>
          </w:tcPr>
          <w:p w14:paraId="20320EA0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241E24" w:rsidRDefault="00BB33D0" w:rsidP="00110F71">
            <w:pPr>
              <w:rPr>
                <w:sz w:val="28"/>
              </w:rPr>
            </w:pPr>
            <w:r w:rsidRPr="00241E24"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241E24" w:rsidRDefault="00BB33D0" w:rsidP="00DB090C">
            <w:pPr>
              <w:ind w:left="-190"/>
              <w:jc w:val="center"/>
              <w:rPr>
                <w:b/>
                <w:bCs/>
                <w:sz w:val="28"/>
                <w:szCs w:val="32"/>
                <w:highlight w:val="lightGray"/>
              </w:rPr>
            </w:pPr>
          </w:p>
        </w:tc>
      </w:tr>
    </w:tbl>
    <w:p w14:paraId="7102E70F" w14:textId="77777777" w:rsidR="00BB33D0" w:rsidRPr="00241E24" w:rsidRDefault="00BB33D0" w:rsidP="00AB6F48">
      <w:pPr>
        <w:divId w:val="22289317"/>
        <w:rPr>
          <w:sz w:val="12"/>
          <w:szCs w:val="14"/>
        </w:rPr>
      </w:pPr>
    </w:p>
    <w:p w14:paraId="1AB2CFE1" w14:textId="316DF616" w:rsidR="00D96159" w:rsidRPr="00241E24" w:rsidRDefault="002D2A7A" w:rsidP="00110F71">
      <w:pPr>
        <w:divId w:val="22289317"/>
        <w:rPr>
          <w:rFonts w:eastAsia="Verdana"/>
          <w:b/>
          <w:color w:val="000000"/>
          <w:szCs w:val="22"/>
          <w:lang w:eastAsia="en-CA"/>
        </w:rPr>
      </w:pPr>
      <w:r w:rsidRPr="00241E24">
        <w:rPr>
          <w:b/>
        </w:rPr>
        <w:t xml:space="preserve">To complete this </w:t>
      </w:r>
      <w:r w:rsidR="00936C32" w:rsidRPr="00241E24">
        <w:rPr>
          <w:b/>
        </w:rPr>
        <w:t>F</w:t>
      </w:r>
      <w:r w:rsidRPr="00241E24">
        <w:rPr>
          <w:b/>
        </w:rPr>
        <w:t>orm</w:t>
      </w:r>
      <w:r w:rsidR="00DD3EDF" w:rsidRPr="00241E24">
        <w:rPr>
          <w:b/>
        </w:rPr>
        <w:t>,</w:t>
      </w:r>
      <w:r w:rsidRPr="00241E24">
        <w:rPr>
          <w:b/>
        </w:rPr>
        <w:t xml:space="preserve"> please </w:t>
      </w:r>
      <w:r w:rsidR="007B1460" w:rsidRPr="00241E24">
        <w:rPr>
          <w:b/>
        </w:rPr>
        <w:t>refer to the</w:t>
      </w:r>
      <w:r w:rsidR="00F91201" w:rsidRPr="00241E24">
        <w:rPr>
          <w:b/>
        </w:rPr>
        <w:t xml:space="preserve"> MVLWB </w:t>
      </w:r>
      <w:hyperlink r:id="rId12" w:history="1">
        <w:r w:rsidR="00F91201" w:rsidRPr="00FA647A">
          <w:rPr>
            <w:rStyle w:val="Hyperlink"/>
            <w:rFonts w:eastAsiaTheme="minorEastAsia"/>
            <w:b/>
            <w:i/>
            <w:iCs/>
            <w:szCs w:val="24"/>
            <w:lang w:eastAsia="en-US"/>
          </w:rPr>
          <w:t>Guide to the Land Use Permitting Process</w:t>
        </w:r>
      </w:hyperlink>
      <w:r w:rsidR="00F91201" w:rsidRPr="00241E24">
        <w:rPr>
          <w:b/>
        </w:rPr>
        <w:t xml:space="preserve"> (</w:t>
      </w:r>
      <w:r w:rsidR="007B1460" w:rsidRPr="00241E24">
        <w:rPr>
          <w:b/>
        </w:rPr>
        <w:t xml:space="preserve">Guide) and </w:t>
      </w:r>
      <w:r w:rsidRPr="00241E24">
        <w:rPr>
          <w:b/>
        </w:rPr>
        <w:t xml:space="preserve">fill in the grey </w:t>
      </w:r>
      <w:r w:rsidR="00503A09" w:rsidRPr="00241E24">
        <w:rPr>
          <w:b/>
        </w:rPr>
        <w:t>fields</w:t>
      </w:r>
      <w:r w:rsidR="00145D12" w:rsidRPr="00241E24">
        <w:rPr>
          <w:b/>
        </w:rPr>
        <w:t>;</w:t>
      </w:r>
      <w:r w:rsidR="00503A09" w:rsidRPr="00241E24">
        <w:rPr>
          <w:b/>
        </w:rPr>
        <w:t xml:space="preserve"> </w:t>
      </w:r>
      <w:r w:rsidR="00B10C4E" w:rsidRPr="00241E24">
        <w:rPr>
          <w:b/>
        </w:rPr>
        <w:t>attach additional pages</w:t>
      </w:r>
      <w:r w:rsidR="00F260D2" w:rsidRPr="00241E24">
        <w:rPr>
          <w:b/>
        </w:rPr>
        <w:t>, as</w:t>
      </w:r>
      <w:r w:rsidR="00B10C4E" w:rsidRPr="00241E24">
        <w:rPr>
          <w:b/>
        </w:rPr>
        <w:t xml:space="preserve"> necessary.</w:t>
      </w:r>
      <w:r w:rsidR="00D96159" w:rsidRPr="00241E24">
        <w:rPr>
          <w:b/>
        </w:rPr>
        <w:t xml:space="preserve"> </w:t>
      </w:r>
      <w:r w:rsidR="00BC43DC" w:rsidRPr="00241E24">
        <w:rPr>
          <w:b/>
        </w:rPr>
        <w:t xml:space="preserve">Indicate N/A in the grey fields for Items or parts of Items that are not applicable. </w:t>
      </w:r>
      <w:r w:rsidR="003C0F32" w:rsidRPr="00241E24">
        <w:rPr>
          <w:rFonts w:eastAsia="Verdana"/>
          <w:b/>
          <w:szCs w:val="22"/>
          <w:lang w:eastAsia="en-CA"/>
        </w:rPr>
        <w:t>R</w:t>
      </w:r>
      <w:r w:rsidR="00D96159" w:rsidRPr="00241E24">
        <w:rPr>
          <w:rFonts w:eastAsia="Verdana"/>
          <w:b/>
          <w:szCs w:val="22"/>
          <w:lang w:eastAsia="en-CA"/>
        </w:rPr>
        <w:t xml:space="preserve">eview the following </w:t>
      </w:r>
      <w:r w:rsidR="00442F7C" w:rsidRPr="00241E24">
        <w:rPr>
          <w:rFonts w:eastAsia="Verdana"/>
          <w:b/>
          <w:szCs w:val="22"/>
          <w:lang w:eastAsia="en-CA"/>
        </w:rPr>
        <w:t xml:space="preserve">MVLWB </w:t>
      </w:r>
      <w:r w:rsidR="00D96159" w:rsidRPr="00241E24">
        <w:rPr>
          <w:rFonts w:eastAsia="Verdana"/>
          <w:b/>
          <w:szCs w:val="22"/>
          <w:lang w:eastAsia="en-CA"/>
        </w:rPr>
        <w:t xml:space="preserve">guidance for formatting your </w:t>
      </w:r>
      <w:r w:rsidR="00D96159" w:rsidRPr="00241E24">
        <w:rPr>
          <w:rFonts w:eastAsia="Verdana"/>
          <w:b/>
          <w:color w:val="000000"/>
          <w:szCs w:val="22"/>
          <w:lang w:eastAsia="en-CA"/>
        </w:rPr>
        <w:t xml:space="preserve">Application </w:t>
      </w:r>
      <w:r w:rsidR="00262D88" w:rsidRPr="00241E24">
        <w:rPr>
          <w:rFonts w:eastAsia="Verdana"/>
          <w:b/>
          <w:color w:val="000000"/>
          <w:szCs w:val="22"/>
          <w:lang w:eastAsia="en-CA"/>
        </w:rPr>
        <w:t>P</w:t>
      </w:r>
      <w:r w:rsidR="00D96159" w:rsidRPr="00241E24">
        <w:rPr>
          <w:rFonts w:eastAsia="Verdana"/>
          <w:b/>
          <w:color w:val="000000"/>
          <w:szCs w:val="22"/>
          <w:lang w:eastAsia="en-CA"/>
        </w:rPr>
        <w:t>ackage:</w:t>
      </w:r>
    </w:p>
    <w:p w14:paraId="58DDBCEF" w14:textId="39774C41" w:rsidR="00D96159" w:rsidRPr="00241E24" w:rsidRDefault="009347D3" w:rsidP="009347D3">
      <w:pPr>
        <w:pStyle w:val="ListParagraph"/>
        <w:numPr>
          <w:ilvl w:val="0"/>
          <w:numId w:val="9"/>
        </w:numPr>
        <w:spacing w:after="100"/>
        <w:divId w:val="22289317"/>
        <w:rPr>
          <w:rStyle w:val="Hyperlink"/>
          <w:rFonts w:ascii="Calibri" w:eastAsia="Calibri" w:hAnsi="Calibri" w:cs="Calibri"/>
        </w:rPr>
      </w:pPr>
      <w:r w:rsidRPr="00241E24">
        <w:rPr>
          <w:rFonts w:eastAsia="Verdana"/>
          <w:color w:val="0563C1" w:themeColor="hyperlink"/>
          <w:szCs w:val="22"/>
          <w:u w:val="single"/>
          <w:lang w:eastAsia="en-CA"/>
        </w:rPr>
        <w:fldChar w:fldCharType="begin"/>
      </w:r>
      <w:r w:rsidRPr="00241E24">
        <w:rPr>
          <w:rFonts w:eastAsia="Verdana"/>
          <w:color w:val="0563C1" w:themeColor="hyperlink"/>
          <w:szCs w:val="22"/>
          <w:u w:val="single"/>
          <w:lang w:eastAsia="en-CA"/>
        </w:rPr>
        <w:instrText xml:space="preserve"> HYPERLINK "https://wlwb.ca/sites/default/files/mvlwb_document_submission_standards_-_jan_2019.pdf" \t "_blank" </w:instrText>
      </w:r>
      <w:r w:rsidRPr="00241E24">
        <w:rPr>
          <w:rFonts w:eastAsia="Verdana"/>
          <w:color w:val="0563C1" w:themeColor="hyperlink"/>
          <w:szCs w:val="22"/>
          <w:u w:val="single"/>
          <w:lang w:eastAsia="en-CA"/>
        </w:rPr>
        <w:fldChar w:fldCharType="separate"/>
      </w:r>
      <w:r w:rsidR="000F6787" w:rsidRPr="00241E24">
        <w:rPr>
          <w:rStyle w:val="Hyperlink"/>
        </w:rPr>
        <w:t>D</w:t>
      </w:r>
      <w:r w:rsidR="00D96159" w:rsidRPr="00241E24">
        <w:rPr>
          <w:rStyle w:val="Hyperlink"/>
        </w:rPr>
        <w:t>ocument Submission Standards</w:t>
      </w:r>
    </w:p>
    <w:p w14:paraId="64409A55" w14:textId="5A935275" w:rsidR="00336EB0" w:rsidRPr="00241E24" w:rsidRDefault="009347D3" w:rsidP="009347D3">
      <w:pPr>
        <w:pStyle w:val="ListParagraph"/>
        <w:numPr>
          <w:ilvl w:val="0"/>
          <w:numId w:val="9"/>
        </w:numPr>
        <w:spacing w:after="100"/>
        <w:divId w:val="22289317"/>
        <w:rPr>
          <w:rFonts w:ascii="Calibri" w:eastAsia="Calibri" w:hAnsi="Calibri" w:cs="Calibri"/>
          <w:color w:val="000000"/>
          <w:szCs w:val="22"/>
          <w:u w:val="single"/>
          <w:lang w:eastAsia="en-CA"/>
        </w:rPr>
      </w:pPr>
      <w:r w:rsidRPr="00241E24">
        <w:rPr>
          <w:rFonts w:eastAsia="Verdana"/>
          <w:color w:val="0563C1" w:themeColor="hyperlink"/>
          <w:szCs w:val="22"/>
          <w:u w:val="single"/>
          <w:lang w:eastAsia="en-CA"/>
        </w:rPr>
        <w:fldChar w:fldCharType="end"/>
      </w:r>
      <w:r w:rsidR="00A548AE">
        <w:fldChar w:fldCharType="begin"/>
      </w:r>
      <w:r w:rsidR="00A548AE">
        <w:instrText xml:space="preserve"> HYPERLINK "https://mvlwb.com/sites/default/files/documents/MVLWB-Guidelines-for-Developing-a-Waste-Management-Plan-Mar-31_11-JCWG.pdf" \t "_blank" </w:instrText>
      </w:r>
      <w:r w:rsidR="00A548AE">
        <w:fldChar w:fldCharType="separate"/>
      </w:r>
      <w:r w:rsidR="00705D8F" w:rsidRPr="00241E24">
        <w:rPr>
          <w:rFonts w:eastAsia="Verdana"/>
          <w:color w:val="0563C1" w:themeColor="hyperlink"/>
          <w:szCs w:val="22"/>
          <w:u w:val="single"/>
          <w:lang w:eastAsia="en-CA"/>
        </w:rPr>
        <w:t>S</w:t>
      </w:r>
      <w:r w:rsidR="00D96159" w:rsidRPr="00241E24">
        <w:rPr>
          <w:rFonts w:eastAsia="Verdana"/>
          <w:color w:val="0563C1" w:themeColor="hyperlink"/>
          <w:szCs w:val="22"/>
          <w:u w:val="single"/>
          <w:lang w:eastAsia="en-CA"/>
        </w:rPr>
        <w:t>tandard Outline for Management Plans</w:t>
      </w:r>
      <w:r w:rsidR="00A548AE">
        <w:rPr>
          <w:rFonts w:eastAsia="Verdana"/>
          <w:color w:val="0563C1" w:themeColor="hyperlink"/>
          <w:szCs w:val="22"/>
          <w:u w:val="single"/>
          <w:lang w:eastAsia="en-CA"/>
        </w:rPr>
        <w:fldChar w:fldCharType="end"/>
      </w:r>
      <w:bookmarkStart w:id="2" w:name="_Hlk525046063"/>
    </w:p>
    <w:p w14:paraId="1F602F1A" w14:textId="3DB951AB" w:rsidR="00336EB0" w:rsidRPr="00241E24" w:rsidRDefault="00336EB0" w:rsidP="00484B43">
      <w:pPr>
        <w:divId w:val="22289317"/>
        <w:rPr>
          <w:sz w:val="12"/>
          <w:szCs w:val="14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260"/>
        <w:gridCol w:w="3780"/>
        <w:gridCol w:w="450"/>
      </w:tblGrid>
      <w:tr w:rsidR="00186C10" w:rsidRPr="00241E24" w14:paraId="16316556" w14:textId="77777777" w:rsidTr="00315610">
        <w:trPr>
          <w:divId w:val="22289317"/>
          <w:trHeight w:val="620"/>
        </w:trPr>
        <w:tc>
          <w:tcPr>
            <w:tcW w:w="4045" w:type="dxa"/>
            <w:vAlign w:val="center"/>
          </w:tcPr>
          <w:p w14:paraId="1F32E4A0" w14:textId="66DFA54E" w:rsidR="00186C10" w:rsidRPr="00241E24" w:rsidRDefault="00186C10" w:rsidP="00484B43">
            <w:pPr>
              <w:jc w:val="left"/>
            </w:pPr>
            <w:r w:rsidRPr="00241E24">
              <w:rPr>
                <w:lang w:eastAsia="en-CA"/>
              </w:rPr>
              <w:t xml:space="preserve">If applicable, </w:t>
            </w:r>
            <w:r w:rsidR="000B554D" w:rsidRPr="00241E24">
              <w:rPr>
                <w:lang w:eastAsia="en-CA"/>
              </w:rPr>
              <w:t>provide</w:t>
            </w:r>
            <w:r w:rsidR="00F853BC" w:rsidRPr="00241E24">
              <w:rPr>
                <w:lang w:eastAsia="en-CA"/>
              </w:rPr>
              <w:t xml:space="preserve"> the</w:t>
            </w:r>
            <w:r w:rsidRPr="00241E24">
              <w:rPr>
                <w:lang w:eastAsia="en-CA"/>
              </w:rPr>
              <w:t xml:space="preserve"> existing or current </w:t>
            </w:r>
            <w:r w:rsidR="00B54062" w:rsidRPr="00241E24">
              <w:rPr>
                <w:lang w:eastAsia="en-CA"/>
              </w:rPr>
              <w:t xml:space="preserve">Land Use </w:t>
            </w:r>
            <w:r w:rsidRPr="00241E24">
              <w:rPr>
                <w:lang w:eastAsia="en-CA"/>
              </w:rPr>
              <w:t xml:space="preserve">Permit </w:t>
            </w:r>
            <w:r w:rsidR="008C32EC" w:rsidRPr="00241E24">
              <w:rPr>
                <w:lang w:eastAsia="en-CA"/>
              </w:rPr>
              <w:t xml:space="preserve">file </w:t>
            </w:r>
            <w:r w:rsidRPr="00241E24">
              <w:rPr>
                <w:lang w:eastAsia="en-CA"/>
              </w:rPr>
              <w:t>number:</w:t>
            </w:r>
          </w:p>
        </w:tc>
        <w:tc>
          <w:tcPr>
            <w:tcW w:w="5490" w:type="dxa"/>
            <w:gridSpan w:val="3"/>
            <w:shd w:val="clear" w:color="auto" w:fill="D9D9D9" w:themeFill="background1" w:themeFillShade="D9"/>
            <w:vAlign w:val="center"/>
          </w:tcPr>
          <w:p w14:paraId="7E798006" w14:textId="1D49DD21" w:rsidR="00186C10" w:rsidRPr="00241E24" w:rsidRDefault="00186C10" w:rsidP="00315610">
            <w:pPr>
              <w:ind w:right="0"/>
            </w:pPr>
            <w:r w:rsidRPr="00241E24">
              <w:t xml:space="preserve"> </w:t>
            </w:r>
          </w:p>
        </w:tc>
      </w:tr>
      <w:tr w:rsidR="00186C10" w:rsidRPr="00241E24" w14:paraId="729AE965" w14:textId="77777777" w:rsidTr="00315610">
        <w:trPr>
          <w:divId w:val="22289317"/>
          <w:trHeight w:val="431"/>
        </w:trPr>
        <w:tc>
          <w:tcPr>
            <w:tcW w:w="5305" w:type="dxa"/>
            <w:gridSpan w:val="2"/>
            <w:vMerge w:val="restart"/>
            <w:vAlign w:val="center"/>
          </w:tcPr>
          <w:p w14:paraId="54D0C723" w14:textId="2CD59421" w:rsidR="00106034" w:rsidRPr="00241E24" w:rsidRDefault="00186C10" w:rsidP="00106034">
            <w:pPr>
              <w:tabs>
                <w:tab w:val="left" w:pos="4116"/>
              </w:tabs>
              <w:jc w:val="left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 xml:space="preserve">” to indicate if this Application is accompanied </w:t>
            </w:r>
          </w:p>
          <w:p w14:paraId="0009512A" w14:textId="4CFE5A08" w:rsidR="00186C10" w:rsidRPr="00241E24" w:rsidRDefault="00186C10" w:rsidP="00106034">
            <w:pPr>
              <w:tabs>
                <w:tab w:val="left" w:pos="4116"/>
              </w:tabs>
              <w:jc w:val="left"/>
            </w:pPr>
            <w:r w:rsidRPr="00241E24">
              <w:t>by a</w:t>
            </w:r>
            <w:r w:rsidR="00A137B8" w:rsidRPr="00241E24">
              <w:t xml:space="preserve">n Application for a </w:t>
            </w:r>
            <w:r w:rsidR="007E5B34" w:rsidRPr="00241E24">
              <w:t>W</w:t>
            </w:r>
            <w:r w:rsidRPr="00241E24">
              <w:t>ater Licence</w:t>
            </w:r>
            <w:r w:rsidR="00A137B8" w:rsidRPr="00241E24"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7B5F3A" w14:textId="19E5C112" w:rsidR="00186C10" w:rsidRPr="00241E24" w:rsidRDefault="00186C10" w:rsidP="00105674">
            <w:r w:rsidRPr="00241E24">
              <w:t>Water Licence</w:t>
            </w:r>
            <w:r w:rsidR="00A137B8" w:rsidRPr="00241E24">
              <w:t xml:space="preserve"> – in a non-federal area</w:t>
            </w:r>
            <w:r w:rsidRPr="00241E24">
              <w:t xml:space="preserve">: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800D292" w14:textId="3A1F8DD8" w:rsidR="00186C10" w:rsidRPr="00241E24" w:rsidRDefault="00186C10" w:rsidP="00E53FB2">
            <w:pPr>
              <w:spacing w:after="2" w:line="253" w:lineRule="auto"/>
              <w:ind w:left="-180" w:hanging="1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186C10" w:rsidRPr="00241E24" w14:paraId="4F8F7031" w14:textId="77777777" w:rsidTr="00315610">
        <w:trPr>
          <w:divId w:val="22289317"/>
          <w:trHeight w:val="413"/>
        </w:trPr>
        <w:tc>
          <w:tcPr>
            <w:tcW w:w="5305" w:type="dxa"/>
            <w:gridSpan w:val="2"/>
            <w:vMerge/>
            <w:vAlign w:val="center"/>
          </w:tcPr>
          <w:p w14:paraId="3BF8BF17" w14:textId="77777777" w:rsidR="00186C10" w:rsidRPr="00241E24" w:rsidRDefault="00186C10" w:rsidP="00110F71"/>
        </w:tc>
        <w:tc>
          <w:tcPr>
            <w:tcW w:w="3780" w:type="dxa"/>
            <w:shd w:val="clear" w:color="auto" w:fill="auto"/>
            <w:vAlign w:val="center"/>
          </w:tcPr>
          <w:p w14:paraId="50C7AD19" w14:textId="0A993774" w:rsidR="00186C10" w:rsidRPr="00241E24" w:rsidRDefault="00A137B8" w:rsidP="00110F71">
            <w:r w:rsidRPr="00241E24">
              <w:t>Water Licence – in a federal area</w:t>
            </w:r>
            <w:r w:rsidR="00186C10" w:rsidRPr="00241E24">
              <w:t xml:space="preserve">: 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241E24" w:rsidRDefault="00186C10" w:rsidP="00E53FB2">
            <w:pPr>
              <w:spacing w:after="2" w:line="253" w:lineRule="auto"/>
              <w:ind w:left="-180" w:hanging="10"/>
              <w:jc w:val="center"/>
              <w:rPr>
                <w:rFonts w:ascii="Calibri" w:eastAsia="Verdana" w:hAnsi="Calibri" w:cs="Calibri"/>
                <w:b/>
                <w:bCs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094945C6" w14:textId="77777777" w:rsidR="00D01962" w:rsidRPr="00241E24" w:rsidRDefault="00D01962" w:rsidP="009B54DE">
      <w:pPr>
        <w:divId w:val="22289317"/>
      </w:pPr>
    </w:p>
    <w:p w14:paraId="257B3AEB" w14:textId="7F34459C" w:rsidR="001A3291" w:rsidRPr="00241E24" w:rsidRDefault="0062647D" w:rsidP="009B54DE">
      <w:pPr>
        <w:pStyle w:val="Heading1"/>
        <w:divId w:val="22289317"/>
      </w:pPr>
      <w:r w:rsidRPr="00241E24">
        <w:t xml:space="preserve">NAME AND CONTACT INFORMATION – APPLICANT 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1587"/>
        <w:gridCol w:w="3273"/>
      </w:tblGrid>
      <w:tr w:rsidR="001113C1" w:rsidRPr="00241E24" w14:paraId="0FA91DA4" w14:textId="77777777" w:rsidTr="00315610">
        <w:trPr>
          <w:divId w:val="22289317"/>
          <w:trHeight w:val="278"/>
        </w:trPr>
        <w:tc>
          <w:tcPr>
            <w:tcW w:w="1795" w:type="dxa"/>
            <w:vAlign w:val="center"/>
          </w:tcPr>
          <w:p w14:paraId="342B3AB6" w14:textId="55BC83B3" w:rsidR="001113C1" w:rsidRPr="00241E24" w:rsidRDefault="001113C1" w:rsidP="0075238B">
            <w:pPr>
              <w:ind w:left="90"/>
            </w:pPr>
            <w:bookmarkStart w:id="3" w:name="_Hlk531940092"/>
            <w:r w:rsidRPr="00241E24">
              <w:t>Applicant’s Name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79781ACD" w14:textId="2581C90A" w:rsidR="001113C1" w:rsidRPr="00241E24" w:rsidRDefault="001113C1" w:rsidP="00315610">
            <w:pPr>
              <w:ind w:right="0"/>
            </w:pPr>
          </w:p>
        </w:tc>
      </w:tr>
      <w:tr w:rsidR="004F2295" w:rsidRPr="00241E24" w14:paraId="7EFA44D3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183F7ED4" w14:textId="4456A1BB" w:rsidR="004F2295" w:rsidRPr="00241E24" w:rsidRDefault="00590AA9" w:rsidP="0075238B">
            <w:pPr>
              <w:ind w:left="90"/>
            </w:pPr>
            <w:r w:rsidRPr="00241E24">
              <w:t>Position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56F137E6" w14:textId="77777777" w:rsidR="004F2295" w:rsidRPr="00241E24" w:rsidRDefault="004F2295" w:rsidP="00315610">
            <w:pPr>
              <w:ind w:right="0"/>
            </w:pPr>
          </w:p>
        </w:tc>
      </w:tr>
      <w:tr w:rsidR="001113C1" w:rsidRPr="00241E24" w14:paraId="41C1CAEC" w14:textId="77777777" w:rsidTr="00315610">
        <w:trPr>
          <w:divId w:val="22289317"/>
          <w:trHeight w:val="260"/>
        </w:trPr>
        <w:tc>
          <w:tcPr>
            <w:tcW w:w="1795" w:type="dxa"/>
            <w:vAlign w:val="center"/>
          </w:tcPr>
          <w:p w14:paraId="488CE87E" w14:textId="638F9B9D" w:rsidR="001113C1" w:rsidRPr="00241E24" w:rsidRDefault="001113C1" w:rsidP="0075238B">
            <w:pPr>
              <w:ind w:left="90"/>
            </w:pPr>
            <w:r w:rsidRPr="00241E24">
              <w:t>Mailing Address:</w:t>
            </w:r>
          </w:p>
        </w:tc>
        <w:tc>
          <w:tcPr>
            <w:tcW w:w="77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241E24" w:rsidRDefault="001113C1" w:rsidP="00315610">
            <w:pPr>
              <w:ind w:right="0"/>
            </w:pPr>
          </w:p>
        </w:tc>
      </w:tr>
      <w:tr w:rsidR="00E24CFF" w:rsidRPr="00241E24" w14:paraId="4A411616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1A5AB479" w14:textId="793FEE2B" w:rsidR="00E24CFF" w:rsidRPr="00241E24" w:rsidRDefault="00E24CFF" w:rsidP="0075238B">
            <w:pPr>
              <w:ind w:left="90"/>
            </w:pPr>
            <w:r w:rsidRPr="00241E24">
              <w:t>Community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241E24" w:rsidRDefault="00E24CFF" w:rsidP="007247F4">
            <w:pPr>
              <w:ind w:left="93"/>
            </w:pPr>
            <w:r w:rsidRPr="00241E2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241E24" w:rsidRDefault="00E24CFF" w:rsidP="00315610">
            <w:pPr>
              <w:ind w:right="0"/>
            </w:pPr>
          </w:p>
        </w:tc>
      </w:tr>
      <w:tr w:rsidR="00E24CFF" w:rsidRPr="00241E24" w14:paraId="61529928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58E94821" w14:textId="24A0DF82" w:rsidR="00E24CFF" w:rsidRPr="00241E24" w:rsidRDefault="00E24CFF" w:rsidP="0075238B">
            <w:pPr>
              <w:ind w:left="90"/>
            </w:pPr>
            <w:r w:rsidRPr="00241E24">
              <w:t>Prov/Terr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241E24" w:rsidRDefault="00E24CFF" w:rsidP="007247F4">
            <w:pPr>
              <w:ind w:left="93"/>
            </w:pPr>
            <w:r w:rsidRPr="00241E2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241E24" w:rsidRDefault="00E24CFF" w:rsidP="00315610">
            <w:pPr>
              <w:ind w:right="0"/>
            </w:pPr>
          </w:p>
        </w:tc>
      </w:tr>
      <w:tr w:rsidR="00E24CFF" w:rsidRPr="00241E24" w14:paraId="5490CAA9" w14:textId="77777777" w:rsidTr="00315610">
        <w:trPr>
          <w:divId w:val="22289317"/>
          <w:trHeight w:val="242"/>
        </w:trPr>
        <w:tc>
          <w:tcPr>
            <w:tcW w:w="1795" w:type="dxa"/>
            <w:vAlign w:val="center"/>
          </w:tcPr>
          <w:p w14:paraId="23B7F52E" w14:textId="4AAB49AE" w:rsidR="00E24CFF" w:rsidRPr="00241E24" w:rsidRDefault="00E24CFF" w:rsidP="0075238B">
            <w:pPr>
              <w:ind w:left="90"/>
            </w:pPr>
            <w:r w:rsidRPr="00241E24">
              <w:t>Postal Code: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241E24" w:rsidRDefault="00E24CFF" w:rsidP="00315610">
            <w:pPr>
              <w:ind w:right="0"/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241E24" w:rsidRDefault="00E24CFF" w:rsidP="007247F4">
            <w:pPr>
              <w:ind w:left="93"/>
            </w:pPr>
            <w:r w:rsidRPr="00241E2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241E24" w:rsidRDefault="00E24CFF" w:rsidP="00315610">
            <w:pPr>
              <w:ind w:right="0"/>
            </w:pPr>
          </w:p>
        </w:tc>
      </w:tr>
      <w:bookmarkEnd w:id="2"/>
      <w:bookmarkEnd w:id="3"/>
    </w:tbl>
    <w:p w14:paraId="2EBD4E3D" w14:textId="36129F3D" w:rsidR="00BD36C8" w:rsidRPr="00241E24" w:rsidRDefault="00BD36C8" w:rsidP="009B54DE">
      <w:pPr>
        <w:divId w:val="22289317"/>
      </w:pPr>
    </w:p>
    <w:p w14:paraId="1BF9F769" w14:textId="1197D5D9" w:rsidR="009722D0" w:rsidRPr="00241E24" w:rsidRDefault="0062647D" w:rsidP="009B54DE">
      <w:pPr>
        <w:pStyle w:val="Heading1"/>
        <w:divId w:val="22289317"/>
      </w:pPr>
      <w:r w:rsidRPr="00241E24">
        <w:t xml:space="preserve"> </w:t>
      </w:r>
      <w:r w:rsidR="00F905FE" w:rsidRPr="00241E24">
        <w:t xml:space="preserve">NAME AND CONTACT INFORMATION – </w:t>
      </w:r>
      <w:r w:rsidR="00D00511" w:rsidRPr="00241E24">
        <w:t>APPLICANT’S HEA</w:t>
      </w:r>
      <w:r w:rsidR="00F905FE" w:rsidRPr="00241E24">
        <w:t>D OFFICE</w:t>
      </w:r>
    </w:p>
    <w:p w14:paraId="2425DBAE" w14:textId="6AEF1EFF" w:rsidR="00434AB1" w:rsidRPr="00241E24" w:rsidRDefault="001370A5" w:rsidP="000A5E2D">
      <w:pPr>
        <w:divId w:val="22289317"/>
      </w:pPr>
      <w:r w:rsidRPr="00241E24">
        <w:t>I</w:t>
      </w:r>
      <w:r w:rsidR="00434AB1" w:rsidRPr="00241E24">
        <w:t xml:space="preserve">nclude a Certificate of Corporate Registration from the Government of the Northwest Territories in your Application </w:t>
      </w:r>
      <w:r w:rsidR="00262D88" w:rsidRPr="00241E24">
        <w:t>P</w:t>
      </w:r>
      <w:r w:rsidR="00434AB1" w:rsidRPr="00241E24">
        <w:t>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795"/>
        <w:gridCol w:w="1705"/>
        <w:gridCol w:w="720"/>
        <w:gridCol w:w="2520"/>
      </w:tblGrid>
      <w:tr w:rsidR="00DF2EB1" w:rsidRPr="00241E24" w14:paraId="38EBE917" w14:textId="77777777" w:rsidTr="00C33683">
        <w:trPr>
          <w:divId w:val="22289317"/>
          <w:trHeight w:val="260"/>
        </w:trPr>
        <w:tc>
          <w:tcPr>
            <w:tcW w:w="7015" w:type="dxa"/>
            <w:gridSpan w:val="4"/>
            <w:tcBorders>
              <w:top w:val="single" w:sz="4" w:space="0" w:color="auto"/>
            </w:tcBorders>
            <w:vAlign w:val="center"/>
          </w:tcPr>
          <w:p w14:paraId="60DB8AD5" w14:textId="3A16315A" w:rsidR="00DF2EB1" w:rsidRPr="00241E24" w:rsidRDefault="00DF2EB1" w:rsidP="0075238B">
            <w:pPr>
              <w:ind w:left="90"/>
            </w:pPr>
            <w:r w:rsidRPr="00241E24">
              <w:t>Use an “</w:t>
            </w:r>
            <w:r w:rsidR="007406D7" w:rsidRPr="00241E24">
              <w:t>X</w:t>
            </w:r>
            <w:r w:rsidRPr="00241E24">
              <w:t xml:space="preserve">” to indicate if this information is the same as </w:t>
            </w:r>
            <w:r w:rsidR="00CA2A66" w:rsidRPr="00241E24">
              <w:t>Item</w:t>
            </w:r>
            <w:r w:rsidRPr="00241E24">
              <w:t xml:space="preserve"> 1 abov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169F514" w14:textId="77777777" w:rsidR="00DF2EB1" w:rsidRPr="00241E24" w:rsidRDefault="00DF2EB1" w:rsidP="00C40A0D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DF2EB1" w:rsidRPr="00241E24" w14:paraId="17BD0079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6A09191B" w14:textId="0ED6E952" w:rsidR="00DF2EB1" w:rsidRPr="00241E24" w:rsidRDefault="00DF2EB1" w:rsidP="00590AA9">
            <w:pPr>
              <w:ind w:left="90"/>
            </w:pPr>
            <w:r w:rsidRPr="00241E24">
              <w:t xml:space="preserve">Name: 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7A1521C2" w14:textId="77777777" w:rsidR="00DF2EB1" w:rsidRPr="00241E24" w:rsidRDefault="00DF2EB1" w:rsidP="00C40A0D">
            <w:pPr>
              <w:ind w:right="0"/>
            </w:pPr>
          </w:p>
        </w:tc>
      </w:tr>
      <w:tr w:rsidR="00C33683" w:rsidRPr="00241E24" w14:paraId="4AB631CD" w14:textId="77777777" w:rsidTr="00DF2EB1">
        <w:trPr>
          <w:divId w:val="22289317"/>
          <w:trHeight w:val="260"/>
        </w:trPr>
        <w:tc>
          <w:tcPr>
            <w:tcW w:w="1795" w:type="dxa"/>
            <w:vAlign w:val="center"/>
          </w:tcPr>
          <w:p w14:paraId="46D08D4B" w14:textId="0372D0DC" w:rsidR="00C33683" w:rsidRPr="00241E24" w:rsidRDefault="00C33683" w:rsidP="00590AA9">
            <w:pPr>
              <w:ind w:left="90"/>
            </w:pPr>
            <w:r w:rsidRPr="00241E24">
              <w:lastRenderedPageBreak/>
              <w:t>Position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49C94DB0" w14:textId="77777777" w:rsidR="00C33683" w:rsidRPr="00241E24" w:rsidRDefault="00C33683" w:rsidP="00C40A0D">
            <w:pPr>
              <w:ind w:right="0"/>
            </w:pPr>
          </w:p>
        </w:tc>
      </w:tr>
      <w:tr w:rsidR="00DF2EB1" w:rsidRPr="00241E24" w14:paraId="3B8E332D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6E18F29A" w14:textId="77777777" w:rsidR="00DF2EB1" w:rsidRPr="00241E24" w:rsidRDefault="00DF2EB1" w:rsidP="00590AA9">
            <w:pPr>
              <w:ind w:left="90"/>
            </w:pPr>
            <w:bookmarkStart w:id="4" w:name="_Hlk531941886"/>
            <w:r w:rsidRPr="00241E24">
              <w:t>Mailing Address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4E1FF887" w14:textId="77777777" w:rsidR="00DF2EB1" w:rsidRPr="00241E24" w:rsidRDefault="00DF2EB1" w:rsidP="00C40A0D">
            <w:pPr>
              <w:ind w:right="0"/>
            </w:pPr>
          </w:p>
        </w:tc>
      </w:tr>
      <w:tr w:rsidR="00DF2EB1" w:rsidRPr="00241E24" w14:paraId="5D7C8C33" w14:textId="77777777" w:rsidTr="00C33683">
        <w:trPr>
          <w:divId w:val="22289317"/>
          <w:trHeight w:val="260"/>
        </w:trPr>
        <w:tc>
          <w:tcPr>
            <w:tcW w:w="1795" w:type="dxa"/>
            <w:vAlign w:val="center"/>
          </w:tcPr>
          <w:p w14:paraId="25516323" w14:textId="77777777" w:rsidR="00DF2EB1" w:rsidRPr="00241E24" w:rsidRDefault="00DF2EB1" w:rsidP="00590AA9">
            <w:pPr>
              <w:ind w:left="90"/>
            </w:pPr>
            <w:r w:rsidRPr="00241E24">
              <w:t>Community:</w:t>
            </w:r>
          </w:p>
        </w:tc>
        <w:tc>
          <w:tcPr>
            <w:tcW w:w="7740" w:type="dxa"/>
            <w:gridSpan w:val="4"/>
            <w:shd w:val="clear" w:color="auto" w:fill="D9D9D9" w:themeFill="background1" w:themeFillShade="D9"/>
            <w:vAlign w:val="center"/>
          </w:tcPr>
          <w:p w14:paraId="3E54FD0C" w14:textId="7359196B" w:rsidR="00DF2EB1" w:rsidRPr="00241E24" w:rsidRDefault="00DF2EB1" w:rsidP="00C40A0D">
            <w:pPr>
              <w:ind w:right="0"/>
            </w:pPr>
          </w:p>
        </w:tc>
      </w:tr>
      <w:tr w:rsidR="00DF2EB1" w:rsidRPr="00241E24" w14:paraId="4F976E0C" w14:textId="77777777" w:rsidTr="00C33683">
        <w:trPr>
          <w:divId w:val="22289317"/>
          <w:trHeight w:val="242"/>
        </w:trPr>
        <w:tc>
          <w:tcPr>
            <w:tcW w:w="1795" w:type="dxa"/>
            <w:vAlign w:val="center"/>
          </w:tcPr>
          <w:p w14:paraId="4D66174A" w14:textId="77777777" w:rsidR="00DF2EB1" w:rsidRPr="00241E24" w:rsidRDefault="00DF2EB1" w:rsidP="00590AA9">
            <w:pPr>
              <w:ind w:left="90"/>
            </w:pPr>
            <w:r w:rsidRPr="00241E24">
              <w:t>Prov/Terr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6098577C" w14:textId="77777777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4F611593" w14:textId="60779287" w:rsidR="00DF2EB1" w:rsidRPr="00241E24" w:rsidRDefault="00DF2EB1" w:rsidP="00590AA9">
            <w:pPr>
              <w:ind w:left="90"/>
            </w:pPr>
            <w:r w:rsidRPr="00241E24">
              <w:t>Telephone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5A8586F6" w14:textId="534AA82E" w:rsidR="00DF2EB1" w:rsidRPr="00241E24" w:rsidRDefault="00DF2EB1" w:rsidP="00C40A0D">
            <w:pPr>
              <w:ind w:right="0"/>
            </w:pPr>
          </w:p>
        </w:tc>
      </w:tr>
      <w:tr w:rsidR="00DF2EB1" w:rsidRPr="00241E24" w14:paraId="718346BD" w14:textId="77777777" w:rsidTr="00C33683">
        <w:trPr>
          <w:divId w:val="22289317"/>
          <w:trHeight w:val="290"/>
        </w:trPr>
        <w:tc>
          <w:tcPr>
            <w:tcW w:w="1795" w:type="dxa"/>
            <w:vAlign w:val="center"/>
          </w:tcPr>
          <w:p w14:paraId="796AF395" w14:textId="1436A326" w:rsidR="00DF2EB1" w:rsidRPr="00241E24" w:rsidRDefault="00DF2EB1" w:rsidP="00590AA9">
            <w:pPr>
              <w:ind w:left="90"/>
            </w:pPr>
            <w:r w:rsidRPr="00241E24">
              <w:t>Postal Code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170F95A4" w14:textId="1CC70CEA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4BEC6774" w14:textId="1D33FADA" w:rsidR="00DF2EB1" w:rsidRPr="00241E24" w:rsidRDefault="00DF2EB1" w:rsidP="00590AA9">
            <w:pPr>
              <w:ind w:left="90"/>
            </w:pPr>
            <w:r w:rsidRPr="00241E24">
              <w:t>Email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4749B3CB" w14:textId="48B61F16" w:rsidR="00DF2EB1" w:rsidRPr="00241E24" w:rsidRDefault="00DF2EB1" w:rsidP="00C40A0D">
            <w:pPr>
              <w:ind w:right="0"/>
            </w:pPr>
          </w:p>
        </w:tc>
      </w:tr>
      <w:tr w:rsidR="00DF2EB1" w:rsidRPr="00241E24" w14:paraId="417AD6D9" w14:textId="77777777" w:rsidTr="00C33683">
        <w:trPr>
          <w:divId w:val="22289317"/>
          <w:trHeight w:val="242"/>
        </w:trPr>
        <w:tc>
          <w:tcPr>
            <w:tcW w:w="1795" w:type="dxa"/>
            <w:vAlign w:val="center"/>
          </w:tcPr>
          <w:p w14:paraId="5DEC292D" w14:textId="3DB9D74D" w:rsidR="00DF2EB1" w:rsidRPr="00241E24" w:rsidRDefault="00DF2EB1" w:rsidP="00590AA9">
            <w:pPr>
              <w:ind w:left="90"/>
            </w:pPr>
            <w:r w:rsidRPr="00241E24">
              <w:t>Field Supervisor: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47F47AB7" w14:textId="77777777" w:rsidR="00DF2EB1" w:rsidRPr="00241E24" w:rsidRDefault="00DF2EB1" w:rsidP="00C40A0D">
            <w:pPr>
              <w:ind w:right="0"/>
            </w:pPr>
          </w:p>
        </w:tc>
        <w:tc>
          <w:tcPr>
            <w:tcW w:w="1705" w:type="dxa"/>
            <w:vAlign w:val="center"/>
          </w:tcPr>
          <w:p w14:paraId="09149061" w14:textId="77777777" w:rsidR="00DF2EB1" w:rsidRPr="00241E24" w:rsidRDefault="00DF2EB1" w:rsidP="00590AA9">
            <w:pPr>
              <w:ind w:left="90"/>
            </w:pPr>
            <w:r w:rsidRPr="00241E24">
              <w:t>Other: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14:paraId="74F3A12B" w14:textId="77777777" w:rsidR="00DF2EB1" w:rsidRPr="00241E24" w:rsidRDefault="00DF2EB1" w:rsidP="00C40A0D">
            <w:pPr>
              <w:ind w:right="0"/>
            </w:pPr>
          </w:p>
        </w:tc>
      </w:tr>
      <w:bookmarkEnd w:id="4"/>
    </w:tbl>
    <w:p w14:paraId="518A1328" w14:textId="77777777" w:rsidR="009347D3" w:rsidRPr="00241E24" w:rsidRDefault="009347D3" w:rsidP="009347D3">
      <w:pPr>
        <w:pStyle w:val="Heading1"/>
        <w:numPr>
          <w:ilvl w:val="0"/>
          <w:numId w:val="0"/>
        </w:numPr>
        <w:ind w:left="360"/>
        <w:divId w:val="22289317"/>
      </w:pPr>
    </w:p>
    <w:p w14:paraId="693D3140" w14:textId="5D8BA6C7" w:rsidR="00573F05" w:rsidRPr="00241E24" w:rsidRDefault="00FD4BCC" w:rsidP="009B54DE">
      <w:pPr>
        <w:pStyle w:val="Heading1"/>
        <w:divId w:val="22289317"/>
      </w:pPr>
      <w:r w:rsidRPr="00241E24">
        <w:t xml:space="preserve">NAME AND CONTACT INFORMATION – </w:t>
      </w:r>
      <w:r w:rsidR="002C51A5" w:rsidRPr="00241E24">
        <w:t>CONTRACTORS AND SUB-CONTRACTORS</w:t>
      </w:r>
    </w:p>
    <w:p w14:paraId="316CD9AD" w14:textId="06907100" w:rsidR="007F7529" w:rsidRPr="00241E24" w:rsidRDefault="00DD24E8" w:rsidP="007B400D">
      <w:pPr>
        <w:divId w:val="22289317"/>
      </w:pPr>
      <w:r w:rsidRPr="00241E24">
        <w:t>I</w:t>
      </w:r>
      <w:r w:rsidR="007F7529" w:rsidRPr="00241E24">
        <w:t>nclude relevant names, responsibilities, and contact information</w:t>
      </w:r>
      <w:r w:rsidR="005A0078" w:rsidRPr="00241E24">
        <w:t xml:space="preserve">. </w:t>
      </w:r>
      <w:r w:rsidR="00806905" w:rsidRPr="00241E24">
        <w:t>A</w:t>
      </w:r>
      <w:r w:rsidR="00577B1F" w:rsidRPr="00241E24">
        <w:t>n a</w:t>
      </w:r>
      <w:r w:rsidR="007C6C4D" w:rsidRPr="00241E24">
        <w:t>dditional ta</w:t>
      </w:r>
      <w:r w:rsidR="00051AB5" w:rsidRPr="00241E24">
        <w:t>ble</w:t>
      </w:r>
      <w:r w:rsidR="007C6C4D" w:rsidRPr="00241E24">
        <w:t xml:space="preserve"> should be added for each </w:t>
      </w:r>
      <w:r w:rsidR="005A0078" w:rsidRPr="00241E24">
        <w:t>contractor</w:t>
      </w:r>
      <w:r w:rsidR="00D57CDB" w:rsidRPr="00241E24">
        <w:t xml:space="preserve"> and </w:t>
      </w:r>
      <w:r w:rsidR="005A0078" w:rsidRPr="00241E24">
        <w:t>sub</w:t>
      </w:r>
      <w:r w:rsidR="00941916" w:rsidRPr="00241E24">
        <w:t>-</w:t>
      </w:r>
      <w:r w:rsidR="005A0078" w:rsidRPr="00241E24">
        <w:t xml:space="preserve">contractor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790"/>
        <w:gridCol w:w="1705"/>
        <w:gridCol w:w="3240"/>
      </w:tblGrid>
      <w:tr w:rsidR="000D466E" w:rsidRPr="00241E24" w14:paraId="033C2BAC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1A427CC7" w14:textId="1E92EE44" w:rsidR="000D466E" w:rsidRPr="00241E24" w:rsidRDefault="000D466E" w:rsidP="00C71BE6">
            <w:r w:rsidRPr="00241E24">
              <w:t>Name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03B9A002" w14:textId="77777777" w:rsidR="000D466E" w:rsidRPr="00241E24" w:rsidRDefault="000D466E" w:rsidP="00824284">
            <w:pPr>
              <w:ind w:right="0"/>
            </w:pPr>
          </w:p>
        </w:tc>
      </w:tr>
      <w:tr w:rsidR="00D80DC2" w:rsidRPr="00241E24" w14:paraId="288C8E52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3AEFF5E3" w14:textId="5928B017" w:rsidR="00D80DC2" w:rsidRPr="00241E24" w:rsidRDefault="00D80DC2" w:rsidP="00C71BE6">
            <w:r w:rsidRPr="00241E24">
              <w:t>Position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22B8D9E9" w14:textId="77777777" w:rsidR="00D80DC2" w:rsidRPr="00241E24" w:rsidRDefault="00D80DC2" w:rsidP="00824284">
            <w:pPr>
              <w:ind w:right="0"/>
            </w:pPr>
          </w:p>
        </w:tc>
      </w:tr>
      <w:tr w:rsidR="000D466E" w:rsidRPr="00241E24" w14:paraId="5111F4A1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61291D08" w14:textId="65E7E6B6" w:rsidR="000D466E" w:rsidRPr="00241E24" w:rsidRDefault="000D466E" w:rsidP="00C71BE6">
            <w:r w:rsidRPr="00241E24">
              <w:t>Company Name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014BB957" w14:textId="77777777" w:rsidR="000D466E" w:rsidRPr="00241E24" w:rsidRDefault="000D466E" w:rsidP="00824284">
            <w:pPr>
              <w:ind w:right="0"/>
            </w:pPr>
          </w:p>
        </w:tc>
      </w:tr>
      <w:tr w:rsidR="000D466E" w:rsidRPr="00241E24" w14:paraId="03166AA4" w14:textId="77777777" w:rsidTr="000D466E">
        <w:trPr>
          <w:divId w:val="22289317"/>
          <w:trHeight w:val="260"/>
        </w:trPr>
        <w:tc>
          <w:tcPr>
            <w:tcW w:w="1800" w:type="dxa"/>
            <w:vAlign w:val="center"/>
          </w:tcPr>
          <w:p w14:paraId="0C7C1C3D" w14:textId="778AD7C5" w:rsidR="000D466E" w:rsidRPr="00241E24" w:rsidRDefault="000D466E" w:rsidP="00C71BE6">
            <w:r w:rsidRPr="00241E24">
              <w:t>Mailing Address:</w:t>
            </w:r>
          </w:p>
        </w:tc>
        <w:tc>
          <w:tcPr>
            <w:tcW w:w="7735" w:type="dxa"/>
            <w:gridSpan w:val="3"/>
            <w:shd w:val="clear" w:color="auto" w:fill="D9D9D9" w:themeFill="background1" w:themeFillShade="D9"/>
            <w:vAlign w:val="center"/>
          </w:tcPr>
          <w:p w14:paraId="10540A28" w14:textId="77777777" w:rsidR="000D466E" w:rsidRPr="00241E24" w:rsidRDefault="000D466E" w:rsidP="00824284">
            <w:pPr>
              <w:ind w:right="0"/>
            </w:pPr>
          </w:p>
        </w:tc>
      </w:tr>
      <w:tr w:rsidR="00EE0594" w:rsidRPr="00241E24" w14:paraId="11E36377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4824A0A2" w14:textId="2FC42248" w:rsidR="00EE0594" w:rsidRPr="00241E24" w:rsidRDefault="00EE0594" w:rsidP="00C71BE6">
            <w:r w:rsidRPr="00241E24">
              <w:t>Community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033511A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0BBB1BA7" w14:textId="2AF4BF60" w:rsidR="00EE0594" w:rsidRPr="00241E24" w:rsidRDefault="00EE0594" w:rsidP="00C71BE6">
            <w:r w:rsidRPr="00241E24">
              <w:t>Telephone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4209AE7" w14:textId="77777777" w:rsidR="00EE0594" w:rsidRPr="00241E24" w:rsidRDefault="00EE0594" w:rsidP="00824284">
            <w:pPr>
              <w:ind w:right="0"/>
            </w:pPr>
          </w:p>
        </w:tc>
      </w:tr>
      <w:tr w:rsidR="00EE0594" w:rsidRPr="00241E24" w14:paraId="5B2CC6AE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23EF56EF" w14:textId="4E9D5ECA" w:rsidR="00EE0594" w:rsidRPr="00241E24" w:rsidRDefault="00EE0594" w:rsidP="00C71BE6">
            <w:r w:rsidRPr="00241E24">
              <w:t>Prov/Terr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FE6DCC0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46AF87FE" w14:textId="0A5E8C9C" w:rsidR="00EE0594" w:rsidRPr="00241E24" w:rsidRDefault="00EE0594" w:rsidP="00C71BE6">
            <w:r w:rsidRPr="00241E24">
              <w:t>Email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700F7BC" w14:textId="77777777" w:rsidR="00EE0594" w:rsidRPr="00241E24" w:rsidRDefault="00EE0594" w:rsidP="00824284">
            <w:pPr>
              <w:ind w:right="0"/>
            </w:pPr>
          </w:p>
        </w:tc>
      </w:tr>
      <w:tr w:rsidR="00EE0594" w:rsidRPr="00241E24" w14:paraId="038B3830" w14:textId="77777777" w:rsidTr="002B148E">
        <w:trPr>
          <w:divId w:val="22289317"/>
          <w:trHeight w:val="242"/>
        </w:trPr>
        <w:tc>
          <w:tcPr>
            <w:tcW w:w="1800" w:type="dxa"/>
            <w:vAlign w:val="center"/>
          </w:tcPr>
          <w:p w14:paraId="23E234D8" w14:textId="064A54F6" w:rsidR="00EE0594" w:rsidRPr="00241E24" w:rsidRDefault="00EE0594" w:rsidP="00C71BE6">
            <w:r w:rsidRPr="00241E24">
              <w:t>Postal Code: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8120D2C" w14:textId="77777777" w:rsidR="00EE0594" w:rsidRPr="00241E24" w:rsidRDefault="00EE0594" w:rsidP="00824284">
            <w:pPr>
              <w:ind w:right="0"/>
            </w:pPr>
          </w:p>
        </w:tc>
        <w:tc>
          <w:tcPr>
            <w:tcW w:w="1705" w:type="dxa"/>
            <w:vAlign w:val="center"/>
          </w:tcPr>
          <w:p w14:paraId="27902E7F" w14:textId="68450221" w:rsidR="00EE0594" w:rsidRPr="00241E24" w:rsidRDefault="00EE0594" w:rsidP="00C71BE6">
            <w:r w:rsidRPr="00241E24">
              <w:t>Other: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1548BFC" w14:textId="77777777" w:rsidR="00EE0594" w:rsidRPr="00241E24" w:rsidRDefault="00EE0594" w:rsidP="00824284">
            <w:pPr>
              <w:ind w:right="0"/>
            </w:pPr>
          </w:p>
        </w:tc>
      </w:tr>
    </w:tbl>
    <w:p w14:paraId="5E1D1987" w14:textId="77777777" w:rsidR="0098786A" w:rsidRPr="00241E24" w:rsidRDefault="0098786A" w:rsidP="00D80DC2">
      <w:pPr>
        <w:divId w:val="22289317"/>
      </w:pPr>
    </w:p>
    <w:p w14:paraId="49E6EAB5" w14:textId="22F0BDB5" w:rsidR="00D67DBE" w:rsidRPr="00241E24" w:rsidRDefault="00D67DBE" w:rsidP="00C71BE6">
      <w:pPr>
        <w:pStyle w:val="Heading1"/>
        <w:divId w:val="22289317"/>
      </w:pPr>
      <w:r w:rsidRPr="00241E24">
        <w:t>LOCATION OF ACTIVITIES</w:t>
      </w:r>
    </w:p>
    <w:p w14:paraId="3285286D" w14:textId="2500683E" w:rsidR="006E75DE" w:rsidRPr="00241E24" w:rsidRDefault="0004466E" w:rsidP="00D80DC2">
      <w:pPr>
        <w:divId w:val="22289317"/>
      </w:pPr>
      <w:r w:rsidRPr="00241E24">
        <w:t>U</w:t>
      </w:r>
      <w:r w:rsidR="006E75DE" w:rsidRPr="00241E24">
        <w:t>se the grey fields below to provide or reference the following information:</w:t>
      </w:r>
    </w:p>
    <w:p w14:paraId="1018E2CA" w14:textId="77777777" w:rsidR="00CD4760" w:rsidRPr="00241E24" w:rsidRDefault="00CD4760" w:rsidP="007B400D">
      <w:pPr>
        <w:divId w:val="22289317"/>
        <w:rPr>
          <w:lang w:eastAsia="en-CA"/>
        </w:rPr>
      </w:pPr>
    </w:p>
    <w:p w14:paraId="5B23A8D3" w14:textId="45BFBD27" w:rsidR="00D67DBE" w:rsidRPr="00241E24" w:rsidRDefault="00DA6295" w:rsidP="005D1320">
      <w:pPr>
        <w:divId w:val="22289317"/>
        <w:rPr>
          <w:lang w:eastAsia="en-CA"/>
        </w:rPr>
      </w:pPr>
      <w:r w:rsidRPr="00241E24">
        <w:rPr>
          <w:u w:val="single"/>
          <w:lang w:eastAsia="en-CA"/>
        </w:rPr>
        <w:t xml:space="preserve">Maps and </w:t>
      </w:r>
      <w:r w:rsidR="00CC6902" w:rsidRPr="00241E24">
        <w:rPr>
          <w:u w:val="single"/>
          <w:lang w:eastAsia="en-CA"/>
        </w:rPr>
        <w:t>Geographic Information S</w:t>
      </w:r>
      <w:r w:rsidR="00640E4A" w:rsidRPr="00241E24">
        <w:rPr>
          <w:u w:val="single"/>
          <w:lang w:eastAsia="en-CA"/>
        </w:rPr>
        <w:t xml:space="preserve">ystem </w:t>
      </w:r>
      <w:r w:rsidR="00CC6902" w:rsidRPr="00241E24">
        <w:rPr>
          <w:u w:val="single"/>
          <w:lang w:eastAsia="en-CA"/>
        </w:rPr>
        <w:t>(GIS) Data</w:t>
      </w:r>
      <w:r w:rsidRPr="00241E24">
        <w:rPr>
          <w:u w:val="single"/>
          <w:lang w:eastAsia="en-CA"/>
        </w:rPr>
        <w:t>:</w:t>
      </w:r>
      <w:r w:rsidRPr="00241E24">
        <w:rPr>
          <w:lang w:eastAsia="en-CA"/>
        </w:rPr>
        <w:t xml:space="preserve"> </w:t>
      </w:r>
      <w:r w:rsidR="00FB2BDD" w:rsidRPr="00241E24">
        <w:rPr>
          <w:lang w:eastAsia="en-CA"/>
        </w:rPr>
        <w:t xml:space="preserve">Include </w:t>
      </w:r>
      <w:r w:rsidR="00D67DBE" w:rsidRPr="00241E24">
        <w:rPr>
          <w:lang w:eastAsia="en-CA"/>
        </w:rPr>
        <w:t xml:space="preserve">a map </w:t>
      </w:r>
      <w:r w:rsidR="00FB2BDD" w:rsidRPr="00241E24">
        <w:rPr>
          <w:lang w:eastAsia="en-CA"/>
        </w:rPr>
        <w:t>in</w:t>
      </w:r>
      <w:r w:rsidR="004223A3" w:rsidRPr="00241E24">
        <w:rPr>
          <w:lang w:eastAsia="en-CA"/>
        </w:rPr>
        <w:t xml:space="preserve"> your Application Package </w:t>
      </w:r>
      <w:r w:rsidR="00612C53" w:rsidRPr="00241E24">
        <w:t xml:space="preserve">identifying </w:t>
      </w:r>
      <w:r w:rsidR="00612C53" w:rsidRPr="00241E24">
        <w:rPr>
          <w:rFonts w:ascii="Calibri" w:hAnsi="Calibri"/>
          <w:szCs w:val="22"/>
        </w:rPr>
        <w:t>local geographic features, watercourses and water sources, project structures, and location(s) of any proposed waste deposits</w:t>
      </w:r>
      <w:r w:rsidR="00612C53" w:rsidRPr="00241E24">
        <w:t xml:space="preserve">. </w:t>
      </w:r>
      <w:r w:rsidR="00D67DBE" w:rsidRPr="00241E24">
        <w:rPr>
          <w:lang w:eastAsia="en-CA"/>
        </w:rPr>
        <w:t>Provide geographic coordinates</w:t>
      </w:r>
      <w:r w:rsidR="00612C53" w:rsidRPr="00241E24">
        <w:rPr>
          <w:lang w:eastAsia="en-CA"/>
        </w:rPr>
        <w:t xml:space="preserve"> (latitude and longitude)</w:t>
      </w:r>
      <w:r w:rsidR="00D67DBE" w:rsidRPr="00241E24">
        <w:rPr>
          <w:lang w:eastAsia="en-CA"/>
        </w:rPr>
        <w:t xml:space="preserve"> of project features, and the maximum and minimum project boundary in degrees, minutes, seconds, or decimal degrees</w:t>
      </w:r>
      <w:r w:rsidR="001070BE" w:rsidRPr="00241E24">
        <w:rPr>
          <w:lang w:eastAsia="en-CA"/>
        </w:rPr>
        <w:t>.</w:t>
      </w:r>
      <w:r w:rsidR="001B19C6" w:rsidRPr="00241E24">
        <w:rPr>
          <w:lang w:eastAsia="en-CA"/>
        </w:rPr>
        <w:t xml:space="preserve"> </w:t>
      </w:r>
      <w:r w:rsidR="00FB2BDD" w:rsidRPr="00241E24">
        <w:rPr>
          <w:lang w:eastAsia="en-CA"/>
        </w:rPr>
        <w:t xml:space="preserve">Include </w:t>
      </w:r>
      <w:r w:rsidR="000E7230" w:rsidRPr="00241E24">
        <w:rPr>
          <w:lang w:eastAsia="en-CA"/>
        </w:rPr>
        <w:t xml:space="preserve">GIS data </w:t>
      </w:r>
      <w:r w:rsidR="00FB2BDD" w:rsidRPr="00241E24">
        <w:rPr>
          <w:lang w:eastAsia="en-CA"/>
        </w:rPr>
        <w:t xml:space="preserve">in </w:t>
      </w:r>
      <w:r w:rsidR="000E7230" w:rsidRPr="00241E24">
        <w:rPr>
          <w:lang w:eastAsia="en-CA"/>
        </w:rPr>
        <w:t xml:space="preserve">your Application Package, if applicable. </w:t>
      </w:r>
      <w:r w:rsidR="001B19C6" w:rsidRPr="00241E24">
        <w:rPr>
          <w:lang w:eastAsia="en-CA"/>
        </w:rPr>
        <w:t>Refer to the</w:t>
      </w:r>
      <w:r w:rsidR="00E22BDF" w:rsidRPr="00241E24">
        <w:rPr>
          <w:lang w:eastAsia="en-CA"/>
        </w:rPr>
        <w:t xml:space="preserve"> MVLWB</w:t>
      </w:r>
      <w:r w:rsidR="001B19C6" w:rsidRPr="00241E24">
        <w:rPr>
          <w:i/>
          <w:lang w:eastAsia="en-CA"/>
        </w:rPr>
        <w:t xml:space="preserve"> </w:t>
      </w:r>
      <w:hyperlink r:id="rId13" w:history="1">
        <w:r w:rsidR="00185DB6" w:rsidRPr="00241E24">
          <w:rPr>
            <w:i/>
            <w:color w:val="0563C1"/>
            <w:u w:val="single"/>
            <w:lang w:eastAsia="en-CA"/>
          </w:rPr>
          <w:t>Guideline for Geographic Information Systems (GIS) Submission Standard</w:t>
        </w:r>
      </w:hyperlink>
      <w:r w:rsidR="001B19C6" w:rsidRPr="00241E24">
        <w:rPr>
          <w:i/>
          <w:color w:val="0563C1"/>
          <w:lang w:eastAsia="en-CA"/>
        </w:rPr>
        <w:t xml:space="preserve"> </w:t>
      </w:r>
      <w:r w:rsidR="001B19C6" w:rsidRPr="00241E24">
        <w:rPr>
          <w:lang w:eastAsia="en-CA"/>
        </w:rPr>
        <w:t>for providing geographic information.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14"/>
        <w:gridCol w:w="2215"/>
        <w:gridCol w:w="2214"/>
        <w:gridCol w:w="2897"/>
      </w:tblGrid>
      <w:tr w:rsidR="00D67DBE" w:rsidRPr="00241E24" w14:paraId="0E53E6B6" w14:textId="77777777" w:rsidTr="00824284">
        <w:trPr>
          <w:divId w:val="22289317"/>
        </w:trPr>
        <w:tc>
          <w:tcPr>
            <w:tcW w:w="2214" w:type="dxa"/>
            <w:shd w:val="clear" w:color="auto" w:fill="FFFFFF" w:themeFill="background1"/>
            <w:vAlign w:val="center"/>
          </w:tcPr>
          <w:p w14:paraId="02108EE2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inimum latitude: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50461A9D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2C77E0D1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aximum latitude: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0DF86C00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</w:tr>
      <w:tr w:rsidR="00D67DBE" w:rsidRPr="00241E24" w14:paraId="6D1DACE5" w14:textId="77777777" w:rsidTr="00824284">
        <w:trPr>
          <w:divId w:val="22289317"/>
        </w:trPr>
        <w:tc>
          <w:tcPr>
            <w:tcW w:w="2214" w:type="dxa"/>
            <w:shd w:val="clear" w:color="auto" w:fill="FFFFFF" w:themeFill="background1"/>
            <w:vAlign w:val="center"/>
          </w:tcPr>
          <w:p w14:paraId="43C69C20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inimum longitude: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35604075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48959142" w14:textId="77777777" w:rsidR="00D67DBE" w:rsidRPr="00241E24" w:rsidRDefault="00D67DBE" w:rsidP="00110F71">
            <w:pPr>
              <w:rPr>
                <w:lang w:eastAsia="en-CA"/>
              </w:rPr>
            </w:pPr>
            <w:r w:rsidRPr="00241E24">
              <w:rPr>
                <w:lang w:eastAsia="en-CA"/>
              </w:rPr>
              <w:t>Maximum longitude: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2CF27921" w14:textId="77777777" w:rsidR="00D67DBE" w:rsidRPr="00241E24" w:rsidRDefault="00D67DBE" w:rsidP="00824284">
            <w:pPr>
              <w:ind w:right="0"/>
              <w:rPr>
                <w:lang w:eastAsia="en-CA"/>
              </w:rPr>
            </w:pPr>
          </w:p>
        </w:tc>
      </w:tr>
    </w:tbl>
    <w:p w14:paraId="42064EF0" w14:textId="77777777" w:rsidR="004223A3" w:rsidRPr="00241E24" w:rsidRDefault="004223A3" w:rsidP="005D1320">
      <w:pPr>
        <w:divId w:val="22289317"/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585"/>
      </w:tblGrid>
      <w:tr w:rsidR="004D2798" w:rsidRPr="00241E24" w14:paraId="74250254" w14:textId="77777777" w:rsidTr="00BF46DA">
        <w:trPr>
          <w:divId w:val="22289317"/>
          <w:trHeight w:val="353"/>
        </w:trPr>
        <w:tc>
          <w:tcPr>
            <w:tcW w:w="4950" w:type="dxa"/>
            <w:tcBorders>
              <w:top w:val="nil"/>
              <w:left w:val="nil"/>
              <w:bottom w:val="nil"/>
            </w:tcBorders>
            <w:vAlign w:val="center"/>
          </w:tcPr>
          <w:p w14:paraId="2A5C08B0" w14:textId="6420FFBE" w:rsidR="004D2798" w:rsidRPr="00241E24" w:rsidRDefault="00E3230B" w:rsidP="00110F71">
            <w:r w:rsidRPr="00241E24">
              <w:rPr>
                <w:u w:val="single"/>
              </w:rPr>
              <w:t xml:space="preserve">NTS </w:t>
            </w:r>
            <w:r w:rsidR="004D2798" w:rsidRPr="00241E24">
              <w:rPr>
                <w:u w:val="single"/>
              </w:rPr>
              <w:t>Map Sheet No.</w:t>
            </w:r>
            <w:r w:rsidR="004D2798" w:rsidRPr="00241E24">
              <w:t>: Provide the map sheet number: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27C60E72" w14:textId="77777777" w:rsidR="004D2798" w:rsidRPr="00241E24" w:rsidRDefault="004D2798" w:rsidP="00824284">
            <w:pPr>
              <w:ind w:right="0"/>
            </w:pPr>
          </w:p>
        </w:tc>
      </w:tr>
    </w:tbl>
    <w:p w14:paraId="54602867" w14:textId="7C0C69BC" w:rsidR="001070BE" w:rsidRPr="00241E24" w:rsidRDefault="001070BE" w:rsidP="00D80DC2">
      <w:pPr>
        <w:divId w:val="22289317"/>
      </w:pPr>
    </w:p>
    <w:p w14:paraId="4E1B4495" w14:textId="7934B87E" w:rsidR="00EF2356" w:rsidRPr="00241E24" w:rsidRDefault="00EF2356" w:rsidP="00110F71">
      <w:pPr>
        <w:divId w:val="22289317"/>
      </w:pPr>
      <w:r w:rsidRPr="00241E24">
        <w:rPr>
          <w:u w:val="single"/>
        </w:rPr>
        <w:t>Land Types</w:t>
      </w:r>
      <w:r w:rsidRPr="00241E24">
        <w:t xml:space="preserve">: </w:t>
      </w:r>
      <w:r w:rsidR="00513C56" w:rsidRPr="00241E24">
        <w:t>Use an “</w:t>
      </w:r>
      <w:r w:rsidR="00735759" w:rsidRPr="00241E24">
        <w:t>X</w:t>
      </w:r>
      <w:r w:rsidR="00513C56" w:rsidRPr="00241E24">
        <w:t>” to indicate the type(s) of the land on which the activities are proposed</w:t>
      </w:r>
      <w:r w:rsidR="007E475F" w:rsidRPr="00241E24">
        <w:t>:</w:t>
      </w:r>
      <w:r w:rsidR="00513C56" w:rsidRPr="00241E24">
        <w:t xml:space="preserve">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404"/>
        <w:gridCol w:w="2070"/>
        <w:gridCol w:w="406"/>
        <w:gridCol w:w="1783"/>
        <w:gridCol w:w="467"/>
        <w:gridCol w:w="1980"/>
        <w:gridCol w:w="450"/>
      </w:tblGrid>
      <w:tr w:rsidR="008214FA" w:rsidRPr="00241E24" w14:paraId="1FBF87B1" w14:textId="77777777" w:rsidTr="00EF2356">
        <w:trPr>
          <w:divId w:val="2228931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41F5606" w14:textId="77777777" w:rsidR="00EF2356" w:rsidRPr="00241E24" w:rsidRDefault="00EF2356" w:rsidP="009347D3">
            <w:pPr>
              <w:ind w:right="0"/>
              <w:jc w:val="left"/>
            </w:pPr>
            <w:r w:rsidRPr="00241E24">
              <w:t>Free Hold/</w:t>
            </w:r>
          </w:p>
          <w:p w14:paraId="4133E0B9" w14:textId="77777777" w:rsidR="00EF2356" w:rsidRPr="00241E24" w:rsidRDefault="00EF2356" w:rsidP="009347D3">
            <w:pPr>
              <w:ind w:right="0"/>
              <w:jc w:val="left"/>
            </w:pPr>
            <w:r w:rsidRPr="00241E24">
              <w:t>Private:</w:t>
            </w: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14:paraId="7E40EA0D" w14:textId="48A82710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B5FF48E" w14:textId="77777777" w:rsidR="00EF2356" w:rsidRPr="00241E24" w:rsidRDefault="00EF2356" w:rsidP="009347D3">
            <w:pPr>
              <w:ind w:right="0"/>
              <w:jc w:val="left"/>
            </w:pPr>
            <w:r w:rsidRPr="00241E24">
              <w:t>Commissioner’s/</w:t>
            </w:r>
          </w:p>
          <w:p w14:paraId="4B359A91" w14:textId="77777777" w:rsidR="00EF2356" w:rsidRPr="00241E24" w:rsidRDefault="00EF2356" w:rsidP="009347D3">
            <w:pPr>
              <w:ind w:right="0"/>
              <w:jc w:val="left"/>
            </w:pPr>
            <w:r w:rsidRPr="00241E24">
              <w:t>Territorial Lands: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14:paraId="6277823E" w14:textId="49CB2230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14:paraId="1DCC6F00" w14:textId="5694E5EA" w:rsidR="00EF2356" w:rsidRPr="00241E24" w:rsidRDefault="00EF2356" w:rsidP="009347D3">
            <w:pPr>
              <w:ind w:right="-39"/>
              <w:jc w:val="left"/>
            </w:pPr>
            <w:r w:rsidRPr="00241E24">
              <w:t>Federal Land: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6CB0ABF" w14:textId="43F914AF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668209E" w14:textId="77777777" w:rsidR="00EF2356" w:rsidRPr="00241E24" w:rsidRDefault="00EF2356" w:rsidP="009347D3">
            <w:pPr>
              <w:ind w:right="-13"/>
              <w:jc w:val="left"/>
            </w:pPr>
            <w:r w:rsidRPr="00241E24">
              <w:t>Municipal Land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3B8486F" w14:textId="58CDB61D" w:rsidR="00EF2356" w:rsidRPr="00241E24" w:rsidRDefault="00EF2356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14:paraId="15237A6B" w14:textId="77777777" w:rsidR="00EF2356" w:rsidRPr="00241E24" w:rsidRDefault="00EF2356" w:rsidP="00D80DC2">
      <w:pPr>
        <w:divId w:val="22289317"/>
      </w:pPr>
    </w:p>
    <w:p w14:paraId="73E9A08E" w14:textId="7E367281" w:rsidR="00D60F05" w:rsidRPr="00241E24" w:rsidRDefault="00611B5B" w:rsidP="00110F71">
      <w:pPr>
        <w:pStyle w:val="Heading1"/>
        <w:divId w:val="22289317"/>
      </w:pPr>
      <w:r w:rsidRPr="00241E24">
        <w:t>ELIGIBILITY</w:t>
      </w:r>
    </w:p>
    <w:p w14:paraId="2DF85AB4" w14:textId="2484E2AC" w:rsidR="00247343" w:rsidRPr="00241E24" w:rsidRDefault="00DE1E18" w:rsidP="00110F71">
      <w:pPr>
        <w:divId w:val="22289317"/>
        <w:rPr>
          <w:rFonts w:eastAsia="Times New Roman"/>
          <w:spacing w:val="-10"/>
          <w:szCs w:val="22"/>
        </w:rPr>
      </w:pPr>
      <w:r w:rsidRPr="00241E24">
        <w:t>R</w:t>
      </w:r>
      <w:r w:rsidR="00247343" w:rsidRPr="00241E24">
        <w:t>efer to section 18 of th</w:t>
      </w:r>
      <w:r w:rsidR="00681FDB" w:rsidRPr="00241E24">
        <w:t xml:space="preserve">e </w:t>
      </w:r>
      <w:hyperlink r:id="rId14" w:history="1">
        <w:r w:rsidR="00510EE7" w:rsidRPr="00241E24">
          <w:rPr>
            <w:rStyle w:val="Hyperlink"/>
          </w:rPr>
          <w:t>Mackenzie Valley Land Use Regulations</w:t>
        </w:r>
      </w:hyperlink>
      <w:r w:rsidR="00F93F7A" w:rsidRPr="00241E24">
        <w:rPr>
          <w:rFonts w:eastAsia="Times New Roman"/>
          <w:spacing w:val="-10"/>
          <w:szCs w:val="22"/>
        </w:rPr>
        <w:t xml:space="preserve">. </w:t>
      </w:r>
      <w:r w:rsidR="00247343" w:rsidRPr="00241E24">
        <w:t>Use an “</w:t>
      </w:r>
      <w:r w:rsidR="00735759" w:rsidRPr="00241E24">
        <w:t>X</w:t>
      </w:r>
      <w:r w:rsidR="00247343" w:rsidRPr="00241E24">
        <w:t xml:space="preserve">” to indicate which </w:t>
      </w:r>
      <w:r w:rsidR="00B06B1B" w:rsidRPr="00241E24">
        <w:t xml:space="preserve">one </w:t>
      </w:r>
      <w:r w:rsidR="00247343" w:rsidRPr="00241E24">
        <w:t>applies</w:t>
      </w:r>
      <w:r w:rsidR="00623F3D" w:rsidRPr="00241E24"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980"/>
        <w:gridCol w:w="450"/>
        <w:gridCol w:w="1980"/>
        <w:gridCol w:w="450"/>
        <w:gridCol w:w="1800"/>
        <w:gridCol w:w="450"/>
        <w:gridCol w:w="1980"/>
        <w:gridCol w:w="450"/>
      </w:tblGrid>
      <w:tr w:rsidR="008214FA" w:rsidRPr="00241E24" w14:paraId="45CAF411" w14:textId="77777777" w:rsidTr="00027F2D">
        <w:trPr>
          <w:divId w:val="2228931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A24C02C" w14:textId="089B1138" w:rsidR="00D60F05" w:rsidRPr="00241E24" w:rsidRDefault="000C7FE8" w:rsidP="009347D3">
            <w:pPr>
              <w:ind w:right="-13"/>
              <w:jc w:val="left"/>
            </w:pPr>
            <w:bookmarkStart w:id="5" w:name="_Hlk525046762"/>
            <w:bookmarkStart w:id="6" w:name="_Hlk525138269"/>
            <w:r w:rsidRPr="00241E24">
              <w:t>18</w:t>
            </w:r>
            <w:r w:rsidR="00D60F05" w:rsidRPr="00241E24">
              <w:t>(a)(</w:t>
            </w:r>
            <w:proofErr w:type="spellStart"/>
            <w:r w:rsidR="00D60F05" w:rsidRPr="00241E24">
              <w:t>i</w:t>
            </w:r>
            <w:proofErr w:type="spellEnd"/>
            <w:r w:rsidR="00D60F05" w:rsidRPr="00241E24">
              <w:t>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EED3ABE" w14:textId="5D92757E" w:rsidR="00D60F05" w:rsidRPr="00241E24" w:rsidRDefault="00D60F05" w:rsidP="0098336A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01AB88" w14:textId="3FF03C6E" w:rsidR="00D60F05" w:rsidRPr="00241E24" w:rsidRDefault="000C7FE8" w:rsidP="009347D3">
            <w:pPr>
              <w:ind w:right="-13"/>
              <w:jc w:val="left"/>
            </w:pPr>
            <w:r w:rsidRPr="00241E24">
              <w:t>18</w:t>
            </w:r>
            <w:r w:rsidR="00D60F05" w:rsidRPr="00241E24">
              <w:t>(a)(i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D1E54DB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A9FDDE" w14:textId="7E4B17F2" w:rsidR="00D60F05" w:rsidRPr="00241E24" w:rsidRDefault="000C7FE8" w:rsidP="009347D3">
            <w:pPr>
              <w:ind w:right="-13"/>
              <w:jc w:val="left"/>
            </w:pPr>
            <w:r w:rsidRPr="00241E24">
              <w:t>18</w:t>
            </w:r>
            <w:r w:rsidR="00D60F05" w:rsidRPr="00241E24">
              <w:t>(a)(iii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7D2337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6BCA83B" w14:textId="21E2881E" w:rsidR="00D60F05" w:rsidRPr="00241E24" w:rsidRDefault="000C7FE8" w:rsidP="009347D3">
            <w:pPr>
              <w:ind w:right="0"/>
              <w:jc w:val="left"/>
            </w:pPr>
            <w:r w:rsidRPr="00241E24">
              <w:t>18</w:t>
            </w:r>
            <w:r w:rsidR="00D60F05" w:rsidRPr="00241E24">
              <w:t>(b)</w:t>
            </w:r>
            <w:r w:rsidR="006300CB" w:rsidRPr="00241E24">
              <w:t>: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E8EC28F" w14:textId="77777777" w:rsidR="00D60F05" w:rsidRPr="00241E24" w:rsidRDefault="00D60F05" w:rsidP="00C167B3">
            <w:pPr>
              <w:ind w:right="0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bookmarkEnd w:id="5"/>
      <w:bookmarkEnd w:id="6"/>
    </w:tbl>
    <w:p w14:paraId="1088FC51" w14:textId="2F727936" w:rsidR="007B6C15" w:rsidRPr="00241E24" w:rsidRDefault="007B6C15" w:rsidP="00D80DC2">
      <w:pPr>
        <w:divId w:val="22289317"/>
      </w:pPr>
    </w:p>
    <w:p w14:paraId="1BB256CC" w14:textId="4B6BD354" w:rsidR="00F37800" w:rsidRPr="00241E24" w:rsidRDefault="00F220AC" w:rsidP="005D1320">
      <w:pPr>
        <w:pStyle w:val="Heading1"/>
        <w:divId w:val="22289317"/>
      </w:pPr>
      <w:r w:rsidRPr="00241E24">
        <w:t>RIGHTS</w:t>
      </w:r>
      <w:r w:rsidR="00F36147" w:rsidRPr="00241E24">
        <w:t xml:space="preserve"> </w:t>
      </w:r>
      <w:r w:rsidR="000F5C2A" w:rsidRPr="00241E24">
        <w:t xml:space="preserve">AND/OR CONTRACTS </w:t>
      </w:r>
      <w:r w:rsidR="0079646D" w:rsidRPr="00241E24">
        <w:t xml:space="preserve">TO SUPPORT ELIGIBILITY </w:t>
      </w:r>
    </w:p>
    <w:p w14:paraId="2A216812" w14:textId="0E40D9CB" w:rsidR="00526D4B" w:rsidRPr="00241E24" w:rsidRDefault="005115B1" w:rsidP="000A5E2D">
      <w:r w:rsidRPr="00241E24">
        <w:t>C</w:t>
      </w:r>
      <w:r w:rsidR="00526D4B" w:rsidRPr="00241E24">
        <w:t xml:space="preserve">ontact federal, territorial, and </w:t>
      </w:r>
      <w:r w:rsidR="00C571E6" w:rsidRPr="00241E24">
        <w:t xml:space="preserve">Indigenous </w:t>
      </w:r>
      <w:r w:rsidR="00526D4B" w:rsidRPr="00241E24">
        <w:t xml:space="preserve">governments and other parties to ensure all appropriate </w:t>
      </w:r>
      <w:r w:rsidR="00F220AC" w:rsidRPr="00241E24">
        <w:t xml:space="preserve">rights, </w:t>
      </w:r>
      <w:r w:rsidR="00526D4B" w:rsidRPr="00241E24">
        <w:t>authorizations</w:t>
      </w:r>
      <w:r w:rsidR="005C7612" w:rsidRPr="00241E24">
        <w:t>, permissions,</w:t>
      </w:r>
      <w:r w:rsidR="009D0673" w:rsidRPr="00241E24">
        <w:t xml:space="preserve"> </w:t>
      </w:r>
      <w:r w:rsidR="005C7612" w:rsidRPr="00241E24">
        <w:t>dispositions</w:t>
      </w:r>
      <w:r w:rsidR="009D0673" w:rsidRPr="00241E24">
        <w:t>, and contracts</w:t>
      </w:r>
      <w:r w:rsidR="00526D4B" w:rsidRPr="00241E24">
        <w:t xml:space="preserve"> have been obtained or are in the process of being obtained (e.g. mineral exploration rights, quarry permits,</w:t>
      </w:r>
      <w:r w:rsidR="00526D4B" w:rsidRPr="00241E24">
        <w:rPr>
          <w:szCs w:val="22"/>
        </w:rPr>
        <w:t xml:space="preserve"> </w:t>
      </w:r>
      <w:r w:rsidR="00526D4B" w:rsidRPr="00241E24">
        <w:t xml:space="preserve">licences of occupation, leases, access </w:t>
      </w:r>
      <w:r w:rsidR="00331ADF" w:rsidRPr="00241E24">
        <w:t>agreements</w:t>
      </w:r>
      <w:r w:rsidR="005266AF" w:rsidRPr="00241E24">
        <w:t xml:space="preserve"> and </w:t>
      </w:r>
      <w:r w:rsidR="00526D4B" w:rsidRPr="00241E24">
        <w:t>authorizations, etc.)</w:t>
      </w:r>
      <w:r w:rsidR="00737334" w:rsidRPr="00241E24">
        <w:t xml:space="preserve">. </w:t>
      </w:r>
      <w:r w:rsidR="005A0BA7" w:rsidRPr="00241E24">
        <w:t xml:space="preserve">List </w:t>
      </w:r>
      <w:r w:rsidR="00AC17E1" w:rsidRPr="00241E24">
        <w:t>and provide</w:t>
      </w:r>
      <w:r w:rsidR="005A0BA7" w:rsidRPr="00241E24">
        <w:t xml:space="preserve"> confirmation of other authorizations that relate to your </w:t>
      </w:r>
      <w:r w:rsidR="00647190" w:rsidRPr="00241E24">
        <w:t>activit</w:t>
      </w:r>
      <w:r w:rsidR="008F531C" w:rsidRPr="00241E24">
        <w:t>i</w:t>
      </w:r>
      <w:r w:rsidR="00647190" w:rsidRPr="00241E24">
        <w:t xml:space="preserve">es; </w:t>
      </w:r>
      <w:r w:rsidR="00EB7B22" w:rsidRPr="00241E24">
        <w:t xml:space="preserve">reference </w:t>
      </w:r>
      <w:r w:rsidR="00647190" w:rsidRPr="00241E24">
        <w:t xml:space="preserve">these </w:t>
      </w:r>
      <w:r w:rsidR="00EB7B22" w:rsidRPr="00241E24">
        <w:t>in</w:t>
      </w:r>
      <w:r w:rsidR="00647190" w:rsidRPr="00241E24">
        <w:t xml:space="preserve"> your </w:t>
      </w:r>
      <w:r w:rsidR="005A0BA7" w:rsidRPr="00241E24">
        <w:t>Application Package (e.g. rights, permits, licences</w:t>
      </w:r>
      <w:r w:rsidR="00647190" w:rsidRPr="00241E24">
        <w:t>, etc.</w:t>
      </w:r>
      <w:r w:rsidR="005A0BA7" w:rsidRPr="00241E24">
        <w:t>).</w:t>
      </w:r>
    </w:p>
    <w:p w14:paraId="5AA8AD1F" w14:textId="5D227E4E" w:rsidR="00114C83" w:rsidRPr="00241E24" w:rsidRDefault="00114C83" w:rsidP="00114C83">
      <w:pPr>
        <w:ind w:right="0"/>
        <w:jc w:val="left"/>
      </w:pPr>
      <w:r w:rsidRPr="00241E24"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79398D" w:rsidRPr="00241E24" w14:paraId="45AD1AEE" w14:textId="77777777" w:rsidTr="0079398D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5A209A89" w14:textId="77777777" w:rsidR="0079398D" w:rsidRPr="00241E24" w:rsidRDefault="0079398D" w:rsidP="00723E5E">
            <w:pPr>
              <w:ind w:right="0"/>
            </w:pPr>
          </w:p>
          <w:p w14:paraId="2FD554CF" w14:textId="77777777" w:rsidR="0079398D" w:rsidRPr="00241E24" w:rsidRDefault="0079398D" w:rsidP="00723E5E">
            <w:pPr>
              <w:ind w:right="0"/>
            </w:pPr>
          </w:p>
          <w:p w14:paraId="26235747" w14:textId="77777777" w:rsidR="0079398D" w:rsidRPr="00241E24" w:rsidRDefault="0079398D" w:rsidP="00723E5E">
            <w:pPr>
              <w:ind w:right="0"/>
            </w:pPr>
          </w:p>
          <w:p w14:paraId="34D7FC9C" w14:textId="77777777" w:rsidR="0079398D" w:rsidRPr="00241E24" w:rsidRDefault="0079398D" w:rsidP="00723E5E">
            <w:pPr>
              <w:ind w:right="0"/>
            </w:pPr>
          </w:p>
          <w:p w14:paraId="5D02C0E4" w14:textId="77777777" w:rsidR="0079398D" w:rsidRPr="00241E24" w:rsidRDefault="0079398D" w:rsidP="00723E5E">
            <w:pPr>
              <w:ind w:right="0"/>
            </w:pPr>
          </w:p>
          <w:p w14:paraId="4DAECAF6" w14:textId="77777777" w:rsidR="0079398D" w:rsidRPr="00241E24" w:rsidRDefault="0079398D" w:rsidP="00723E5E">
            <w:pPr>
              <w:ind w:right="0"/>
            </w:pPr>
          </w:p>
        </w:tc>
      </w:tr>
    </w:tbl>
    <w:p w14:paraId="45E505F6" w14:textId="139F584E" w:rsidR="00882304" w:rsidRPr="00241E24" w:rsidRDefault="00882304" w:rsidP="00110F71"/>
    <w:p w14:paraId="23FFBD28" w14:textId="17D44844" w:rsidR="00C004B2" w:rsidRPr="00241E24" w:rsidRDefault="00154610" w:rsidP="009B54DE">
      <w:pPr>
        <w:pStyle w:val="Heading1"/>
        <w:divId w:val="22289317"/>
      </w:pPr>
      <w:r w:rsidRPr="00241E24">
        <w:t xml:space="preserve">PERMIT </w:t>
      </w:r>
      <w:r w:rsidR="00C004B2" w:rsidRPr="00241E24">
        <w:t>TYPE AND CRITERIA</w:t>
      </w:r>
    </w:p>
    <w:p w14:paraId="25085C82" w14:textId="0154CB4F" w:rsidR="00C004B2" w:rsidRPr="00241E24" w:rsidRDefault="006E320D" w:rsidP="00110F71">
      <w:pPr>
        <w:divId w:val="22289317"/>
      </w:pPr>
      <w:r w:rsidRPr="00241E24">
        <w:t>R</w:t>
      </w:r>
      <w:r w:rsidR="00C004B2" w:rsidRPr="00241E24">
        <w:t xml:space="preserve">efer to sections 4 and 5 of the </w:t>
      </w:r>
      <w:hyperlink r:id="rId15" w:history="1">
        <w:r w:rsidR="00C004B2" w:rsidRPr="00241E24">
          <w:rPr>
            <w:rStyle w:val="Hyperlink"/>
          </w:rPr>
          <w:t>Mackenzie Valley Land Use Regulations</w:t>
        </w:r>
      </w:hyperlink>
      <w:r w:rsidR="00C004B2" w:rsidRPr="00241E24">
        <w:rPr>
          <w:rFonts w:eastAsia="Times New Roman"/>
          <w:spacing w:val="-10"/>
          <w:szCs w:val="22"/>
        </w:rPr>
        <w:t xml:space="preserve">. </w:t>
      </w:r>
      <w:r w:rsidR="00C004B2" w:rsidRPr="00241E24">
        <w:t>Use an “</w:t>
      </w:r>
      <w:r w:rsidR="00735759" w:rsidRPr="00241E24">
        <w:t>X</w:t>
      </w:r>
      <w:r w:rsidR="00C004B2" w:rsidRPr="00241E24">
        <w:t>” to indicate which</w:t>
      </w:r>
      <w:r w:rsidR="00E60B48" w:rsidRPr="00241E24">
        <w:t xml:space="preserve"> permitting criteria apply: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14"/>
        <w:gridCol w:w="326"/>
        <w:gridCol w:w="1300"/>
        <w:gridCol w:w="360"/>
        <w:gridCol w:w="1197"/>
        <w:gridCol w:w="383"/>
        <w:gridCol w:w="1260"/>
        <w:gridCol w:w="360"/>
        <w:gridCol w:w="2675"/>
        <w:gridCol w:w="385"/>
      </w:tblGrid>
      <w:tr w:rsidR="00C004B2" w:rsidRPr="00241E24" w14:paraId="4E953CB6" w14:textId="77777777" w:rsidTr="00842945">
        <w:trPr>
          <w:divId w:val="22289317"/>
        </w:trPr>
        <w:tc>
          <w:tcPr>
            <w:tcW w:w="3100" w:type="dxa"/>
            <w:gridSpan w:val="4"/>
            <w:shd w:val="clear" w:color="auto" w:fill="FFFFFF" w:themeFill="background1"/>
            <w:vAlign w:val="center"/>
          </w:tcPr>
          <w:p w14:paraId="4CD1AAD0" w14:textId="77777777" w:rsidR="00C004B2" w:rsidRPr="00241E24" w:rsidRDefault="00C004B2" w:rsidP="005D4509">
            <w:pPr>
              <w:jc w:val="center"/>
            </w:pPr>
            <w:r w:rsidRPr="00241E24">
              <w:t>Type A</w:t>
            </w:r>
          </w:p>
        </w:tc>
        <w:tc>
          <w:tcPr>
            <w:tcW w:w="3200" w:type="dxa"/>
            <w:gridSpan w:val="4"/>
            <w:shd w:val="clear" w:color="auto" w:fill="FFFFFF" w:themeFill="background1"/>
            <w:vAlign w:val="center"/>
          </w:tcPr>
          <w:p w14:paraId="2292C142" w14:textId="77777777" w:rsidR="00C004B2" w:rsidRPr="00241E24" w:rsidRDefault="00C004B2" w:rsidP="005D4509">
            <w:pPr>
              <w:jc w:val="center"/>
            </w:pPr>
            <w:r w:rsidRPr="00241E24">
              <w:t>Type B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14:paraId="730CD6B1" w14:textId="77777777" w:rsidR="00C004B2" w:rsidRPr="00241E24" w:rsidRDefault="00C004B2" w:rsidP="005D4509">
            <w:pPr>
              <w:jc w:val="center"/>
            </w:pPr>
            <w:r w:rsidRPr="00241E24">
              <w:t>Type C</w:t>
            </w:r>
          </w:p>
        </w:tc>
      </w:tr>
      <w:tr w:rsidR="008214FA" w:rsidRPr="00241E24" w14:paraId="0FBD8D02" w14:textId="77777777" w:rsidTr="00842945">
        <w:trPr>
          <w:divId w:val="22289317"/>
        </w:trPr>
        <w:tc>
          <w:tcPr>
            <w:tcW w:w="1114" w:type="dxa"/>
            <w:shd w:val="clear" w:color="auto" w:fill="FFFFFF" w:themeFill="background1"/>
            <w:vAlign w:val="center"/>
          </w:tcPr>
          <w:p w14:paraId="4E46E80F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14:paraId="11416E67" w14:textId="38057FA6" w:rsidR="00C004B2" w:rsidRPr="00241E24" w:rsidRDefault="00C004B2" w:rsidP="00D253B0">
            <w:pPr>
              <w:ind w:left="-231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16352EED" w14:textId="77777777" w:rsidR="00C004B2" w:rsidRPr="00241E24" w:rsidRDefault="00C004B2" w:rsidP="007A2D30">
            <w:pPr>
              <w:ind w:right="-64"/>
              <w:jc w:val="left"/>
            </w:pPr>
            <w:r w:rsidRPr="00241E24">
              <w:t>4(b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1155F4D8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299EC588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B0CBBB0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2891B24" w14:textId="77777777" w:rsidR="00C004B2" w:rsidRPr="00241E24" w:rsidRDefault="00C004B2" w:rsidP="007A2D30">
            <w:pPr>
              <w:ind w:right="-13"/>
              <w:jc w:val="left"/>
            </w:pPr>
            <w:r w:rsidRPr="00241E24">
              <w:t>5(b)(</w:t>
            </w:r>
            <w:proofErr w:type="spellStart"/>
            <w:r w:rsidRPr="00241E24">
              <w:t>i</w:t>
            </w:r>
            <w:proofErr w:type="spellEnd"/>
            <w:r w:rsidRPr="00241E24">
              <w:t>)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0E3038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14:paraId="400A3405" w14:textId="77777777" w:rsidR="00C004B2" w:rsidRPr="00241E24" w:rsidRDefault="00C004B2" w:rsidP="007A2D30">
            <w:pPr>
              <w:ind w:right="0"/>
              <w:jc w:val="left"/>
            </w:pPr>
            <w:r w:rsidRPr="00241E24">
              <w:t>(SLWB and WLWB only):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A7A95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</w:tr>
      <w:tr w:rsidR="00C004B2" w:rsidRPr="00241E24" w14:paraId="482A3F1B" w14:textId="77777777" w:rsidTr="00842945">
        <w:trPr>
          <w:divId w:val="22289317"/>
        </w:trPr>
        <w:tc>
          <w:tcPr>
            <w:tcW w:w="1114" w:type="dxa"/>
          </w:tcPr>
          <w:p w14:paraId="75D74843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i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5EFC179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</w:tcPr>
          <w:p w14:paraId="0820FECE" w14:textId="77777777" w:rsidR="00C004B2" w:rsidRPr="00241E24" w:rsidRDefault="00C004B2" w:rsidP="007A2D30">
            <w:pPr>
              <w:ind w:right="-64"/>
              <w:jc w:val="left"/>
            </w:pPr>
            <w:r w:rsidRPr="00241E24">
              <w:t>4(b)(ii)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4DBD23D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301D7136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8CF29D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44749C" w14:textId="77777777" w:rsidR="00C004B2" w:rsidRPr="00241E24" w:rsidRDefault="00C004B2" w:rsidP="007A2D30">
            <w:pPr>
              <w:ind w:right="-13"/>
              <w:jc w:val="left"/>
            </w:pPr>
            <w:r w:rsidRPr="00241E24">
              <w:t>5(b)(ii)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A5D04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75" w:type="dxa"/>
            <w:tcBorders>
              <w:bottom w:val="nil"/>
              <w:right w:val="nil"/>
            </w:tcBorders>
            <w:shd w:val="clear" w:color="auto" w:fill="auto"/>
          </w:tcPr>
          <w:p w14:paraId="710F1BD8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AC32EB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686E2490" w14:textId="77777777" w:rsidTr="00842945">
        <w:trPr>
          <w:divId w:val="22289317"/>
        </w:trPr>
        <w:tc>
          <w:tcPr>
            <w:tcW w:w="1114" w:type="dxa"/>
          </w:tcPr>
          <w:p w14:paraId="17C3D1A4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ii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E4E4A75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</w:tcPr>
          <w:p w14:paraId="2C8B4817" w14:textId="1ED89981" w:rsidR="00C004B2" w:rsidRPr="00241E24" w:rsidRDefault="00C004B2" w:rsidP="007A2D30">
            <w:pPr>
              <w:ind w:right="-64"/>
              <w:jc w:val="left"/>
            </w:pPr>
            <w:r w:rsidRPr="00241E24">
              <w:t>4(b)(iii):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6596F2C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600ADC80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i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B9FB89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bottom w:val="nil"/>
              <w:right w:val="nil"/>
            </w:tcBorders>
          </w:tcPr>
          <w:p w14:paraId="48F372DD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A55B0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5C060CC3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F248E25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78AC8015" w14:textId="77777777" w:rsidTr="00842945">
        <w:trPr>
          <w:divId w:val="22289317"/>
        </w:trPr>
        <w:tc>
          <w:tcPr>
            <w:tcW w:w="1114" w:type="dxa"/>
          </w:tcPr>
          <w:p w14:paraId="647DA3B8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iv):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42FEA9E7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3EC8D783" w14:textId="7685BBE8" w:rsidR="00C004B2" w:rsidRPr="00241E24" w:rsidRDefault="00C004B2" w:rsidP="007A2D30">
            <w:pPr>
              <w:ind w:right="-64"/>
              <w:jc w:val="left"/>
            </w:pPr>
            <w:r w:rsidRPr="00241E24">
              <w:t>4(b)(</w:t>
            </w:r>
            <w:r w:rsidR="00314298" w:rsidRPr="00241E24">
              <w:t>iv</w:t>
            </w:r>
            <w:r w:rsidRPr="00241E24">
              <w:t>)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09934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197" w:type="dxa"/>
          </w:tcPr>
          <w:p w14:paraId="440226D9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iv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992D33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C67B341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8129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21EBAC62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6940DEB4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631534F8" w14:textId="77777777" w:rsidTr="00842945">
        <w:trPr>
          <w:divId w:val="22289317"/>
        </w:trPr>
        <w:tc>
          <w:tcPr>
            <w:tcW w:w="1114" w:type="dxa"/>
            <w:tcBorders>
              <w:bottom w:val="single" w:sz="4" w:space="0" w:color="auto"/>
            </w:tcBorders>
          </w:tcPr>
          <w:p w14:paraId="0CBAA250" w14:textId="77777777" w:rsidR="00C004B2" w:rsidRPr="00241E24" w:rsidRDefault="00C004B2" w:rsidP="007A2D30">
            <w:pPr>
              <w:ind w:right="-77"/>
              <w:jc w:val="left"/>
            </w:pPr>
            <w:r w:rsidRPr="00241E24">
              <w:t>4(a)(v):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F19420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300" w:type="dxa"/>
            <w:tcBorders>
              <w:bottom w:val="nil"/>
              <w:right w:val="nil"/>
            </w:tcBorders>
          </w:tcPr>
          <w:p w14:paraId="44CC9140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76ED2761" w14:textId="77777777" w:rsidR="00C004B2" w:rsidRPr="00241E24" w:rsidRDefault="00C004B2" w:rsidP="007A2D30">
            <w:pPr>
              <w:jc w:val="left"/>
            </w:pPr>
          </w:p>
        </w:tc>
        <w:tc>
          <w:tcPr>
            <w:tcW w:w="1197" w:type="dxa"/>
          </w:tcPr>
          <w:p w14:paraId="030C99FF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v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7C7287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624262EF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A5D04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F2F3565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512066D1" w14:textId="77777777" w:rsidR="00C004B2" w:rsidRPr="00241E24" w:rsidRDefault="00C004B2" w:rsidP="007A2D30">
            <w:pPr>
              <w:jc w:val="left"/>
            </w:pPr>
          </w:p>
        </w:tc>
      </w:tr>
      <w:tr w:rsidR="00C004B2" w:rsidRPr="00241E24" w14:paraId="1C1D2460" w14:textId="77777777" w:rsidTr="00842945">
        <w:trPr>
          <w:divId w:val="22289317"/>
        </w:trPr>
        <w:tc>
          <w:tcPr>
            <w:tcW w:w="1114" w:type="dxa"/>
            <w:tcBorders>
              <w:left w:val="nil"/>
              <w:bottom w:val="nil"/>
              <w:right w:val="nil"/>
            </w:tcBorders>
          </w:tcPr>
          <w:p w14:paraId="3F9DEE27" w14:textId="77777777" w:rsidR="00C004B2" w:rsidRPr="00241E24" w:rsidRDefault="00C004B2" w:rsidP="007A2D30">
            <w:pPr>
              <w:jc w:val="left"/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14:paraId="28C622C4" w14:textId="77777777" w:rsidR="00C004B2" w:rsidRPr="00241E24" w:rsidRDefault="00C004B2" w:rsidP="007A2D30">
            <w:pPr>
              <w:jc w:val="lef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4306F73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1307C19" w14:textId="77777777" w:rsidR="00C004B2" w:rsidRPr="00241E24" w:rsidRDefault="00C004B2" w:rsidP="007A2D30">
            <w:pPr>
              <w:jc w:val="left"/>
            </w:pPr>
          </w:p>
        </w:tc>
        <w:tc>
          <w:tcPr>
            <w:tcW w:w="1197" w:type="dxa"/>
          </w:tcPr>
          <w:p w14:paraId="1C15A573" w14:textId="77777777" w:rsidR="00C004B2" w:rsidRPr="00241E24" w:rsidRDefault="00C004B2" w:rsidP="007A2D30">
            <w:pPr>
              <w:ind w:right="-39"/>
              <w:jc w:val="left"/>
            </w:pPr>
            <w:r w:rsidRPr="00241E24">
              <w:t>5(a)(vi):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578E281" w14:textId="77777777" w:rsidR="00C004B2" w:rsidRPr="00241E24" w:rsidRDefault="00C004B2" w:rsidP="007A2D30">
            <w:pPr>
              <w:jc w:val="left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14:paraId="09962B69" w14:textId="77777777" w:rsidR="00C004B2" w:rsidRPr="00241E24" w:rsidRDefault="00C004B2" w:rsidP="007A2D30">
            <w:pPr>
              <w:jc w:val="lef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C05A1" w14:textId="77777777" w:rsidR="00C004B2" w:rsidRPr="00241E24" w:rsidRDefault="00C004B2" w:rsidP="007A2D30">
            <w:pPr>
              <w:jc w:val="left"/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CAF4" w14:textId="77777777" w:rsidR="00C004B2" w:rsidRPr="00241E24" w:rsidRDefault="00C004B2" w:rsidP="007A2D30">
            <w:pPr>
              <w:jc w:val="left"/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C7D6" w14:textId="77777777" w:rsidR="00C004B2" w:rsidRPr="00241E24" w:rsidRDefault="00C004B2" w:rsidP="007A2D30">
            <w:pPr>
              <w:jc w:val="left"/>
            </w:pPr>
          </w:p>
        </w:tc>
      </w:tr>
    </w:tbl>
    <w:p w14:paraId="2509433B" w14:textId="77777777" w:rsidR="00C004B2" w:rsidRPr="00241E24" w:rsidRDefault="00C004B2" w:rsidP="007A2D30">
      <w:pPr>
        <w:jc w:val="left"/>
        <w:divId w:val="22289317"/>
      </w:pPr>
    </w:p>
    <w:p w14:paraId="239BC7B5" w14:textId="76C482F6" w:rsidR="00294E7A" w:rsidRPr="00241E24" w:rsidRDefault="000F4C42" w:rsidP="00110F71">
      <w:pPr>
        <w:pStyle w:val="Heading1"/>
        <w:divId w:val="22289317"/>
      </w:pPr>
      <w:r w:rsidRPr="00241E24">
        <w:t xml:space="preserve">PROJECT </w:t>
      </w:r>
      <w:r w:rsidR="00B2782B" w:rsidRPr="00241E24">
        <w:t>DESCRIPTION</w:t>
      </w:r>
      <w:r w:rsidR="00874DFB" w:rsidRPr="00241E24">
        <w:t xml:space="preserve"> </w:t>
      </w:r>
    </w:p>
    <w:p w14:paraId="22A0E502" w14:textId="1267FA24" w:rsidR="00871546" w:rsidRPr="00241E24" w:rsidRDefault="00AD0797" w:rsidP="00110F71">
      <w:pPr>
        <w:divId w:val="22289317"/>
      </w:pPr>
      <w:r w:rsidRPr="00241E24">
        <w:t>I</w:t>
      </w:r>
      <w:r w:rsidR="00700CD0" w:rsidRPr="00241E24">
        <w:t>nclude</w:t>
      </w:r>
      <w:r w:rsidR="001B37B5" w:rsidRPr="00241E24">
        <w:t xml:space="preserve"> your </w:t>
      </w:r>
      <w:r w:rsidR="004F6C0D" w:rsidRPr="00241E24">
        <w:t>p</w:t>
      </w:r>
      <w:r w:rsidR="006D6A6E" w:rsidRPr="00241E24">
        <w:t xml:space="preserve">roject </w:t>
      </w:r>
      <w:r w:rsidR="004F6C0D" w:rsidRPr="00241E24">
        <w:t>d</w:t>
      </w:r>
      <w:r w:rsidR="006D6A6E" w:rsidRPr="00241E24">
        <w:t>escription</w:t>
      </w:r>
      <w:r w:rsidR="00700CD0" w:rsidRPr="00241E24">
        <w:t xml:space="preserve"> in your Application Package</w:t>
      </w:r>
      <w:r w:rsidR="00415782" w:rsidRPr="00241E24">
        <w:t xml:space="preserve">, or for small-scale </w:t>
      </w:r>
      <w:r w:rsidR="00DC3145" w:rsidRPr="00241E24">
        <w:t>projects,</w:t>
      </w:r>
      <w:r w:rsidR="00415782" w:rsidRPr="00241E24">
        <w:t xml:space="preserve"> describe </w:t>
      </w:r>
      <w:r w:rsidR="00396B97" w:rsidRPr="00241E24">
        <w:t>your</w:t>
      </w:r>
      <w:r w:rsidR="00415782" w:rsidRPr="00241E24">
        <w:t xml:space="preserve"> proposed activities in the grey field provided below.</w:t>
      </w:r>
      <w:r w:rsidR="0085351C" w:rsidRPr="00241E24">
        <w:t xml:space="preserve"> Include </w:t>
      </w:r>
      <w:r w:rsidR="00FD1FD8" w:rsidRPr="00241E24">
        <w:t xml:space="preserve">the </w:t>
      </w:r>
      <w:r w:rsidR="001A7C0E" w:rsidRPr="00241E24">
        <w:t xml:space="preserve">name and type </w:t>
      </w:r>
      <w:r w:rsidR="0061102B" w:rsidRPr="00241E24">
        <w:t xml:space="preserve">(e.g., lake, river) </w:t>
      </w:r>
      <w:r w:rsidR="001A7C0E" w:rsidRPr="00241E24">
        <w:t xml:space="preserve">of </w:t>
      </w:r>
      <w:r w:rsidR="0085351C" w:rsidRPr="00241E24">
        <w:t>water source(s)</w:t>
      </w:r>
      <w:r w:rsidR="00141893" w:rsidRPr="00241E24">
        <w:t>, and</w:t>
      </w:r>
      <w:r w:rsidR="0085351C" w:rsidRPr="00241E24">
        <w:t xml:space="preserve"> the purpose and quantity of water to be used (rates, volumes (m</w:t>
      </w:r>
      <w:r w:rsidR="0085351C" w:rsidRPr="00241E24">
        <w:rPr>
          <w:vertAlign w:val="superscript"/>
        </w:rPr>
        <w:t>3</w:t>
      </w:r>
      <w:r w:rsidR="0085351C" w:rsidRPr="00241E24">
        <w:t>/day</w:t>
      </w:r>
      <w:r w:rsidR="00141893" w:rsidRPr="00241E24">
        <w:t>)</w:t>
      </w:r>
      <w:r w:rsidR="002F65DF" w:rsidRPr="00241E24">
        <w:t>)</w:t>
      </w:r>
      <w:r w:rsidR="00141893" w:rsidRPr="00241E24">
        <w:t>.</w:t>
      </w:r>
      <w:r w:rsidR="005E727E" w:rsidRPr="00241E24">
        <w:t xml:space="preserve"> Indicate the total number of hectares to be used in each phase of the project, as well as through the life of the project.  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15782" w:rsidRPr="00241E24" w14:paraId="76DAD361" w14:textId="77777777" w:rsidTr="00723E5E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4BAA3C82" w14:textId="77777777" w:rsidR="00415782" w:rsidRPr="00241E24" w:rsidRDefault="00415782" w:rsidP="00723E5E">
            <w:pPr>
              <w:ind w:right="0"/>
            </w:pPr>
          </w:p>
          <w:p w14:paraId="5CE02629" w14:textId="77777777" w:rsidR="00415782" w:rsidRPr="00241E24" w:rsidRDefault="00415782" w:rsidP="00723E5E">
            <w:pPr>
              <w:ind w:right="0"/>
            </w:pPr>
          </w:p>
          <w:p w14:paraId="1E24D20E" w14:textId="77777777" w:rsidR="00415782" w:rsidRPr="00241E24" w:rsidRDefault="00415782" w:rsidP="00723E5E">
            <w:pPr>
              <w:ind w:right="0"/>
            </w:pPr>
          </w:p>
          <w:p w14:paraId="059B30CA" w14:textId="77777777" w:rsidR="00415782" w:rsidRPr="00241E24" w:rsidRDefault="00415782" w:rsidP="00723E5E">
            <w:pPr>
              <w:ind w:right="0"/>
            </w:pPr>
          </w:p>
          <w:p w14:paraId="2DAB76B9" w14:textId="77777777" w:rsidR="00415782" w:rsidRPr="00241E24" w:rsidRDefault="00415782" w:rsidP="00723E5E">
            <w:pPr>
              <w:ind w:right="0"/>
            </w:pPr>
          </w:p>
          <w:p w14:paraId="25F659AC" w14:textId="77777777" w:rsidR="00415782" w:rsidRPr="00241E24" w:rsidRDefault="00415782" w:rsidP="00723E5E">
            <w:pPr>
              <w:ind w:right="0"/>
            </w:pPr>
          </w:p>
        </w:tc>
      </w:tr>
    </w:tbl>
    <w:p w14:paraId="348623F1" w14:textId="191D96CA" w:rsidR="00871546" w:rsidRPr="00241E24" w:rsidRDefault="00871546" w:rsidP="00110F71">
      <w:pPr>
        <w:divId w:val="22289317"/>
      </w:pPr>
    </w:p>
    <w:p w14:paraId="53414F8C" w14:textId="77777777" w:rsidR="00EC0D5E" w:rsidRPr="00241E24" w:rsidRDefault="00EC0D5E" w:rsidP="00110F71">
      <w:pPr>
        <w:pStyle w:val="Heading1"/>
        <w:divId w:val="22289317"/>
      </w:pPr>
      <w:r w:rsidRPr="00241E24">
        <w:t>CAMP</w:t>
      </w:r>
    </w:p>
    <w:p w14:paraId="7718E783" w14:textId="244D3367" w:rsidR="004B3A9C" w:rsidRPr="00241E24" w:rsidRDefault="003B19C1" w:rsidP="00110F71">
      <w:pPr>
        <w:divId w:val="22289317"/>
      </w:pPr>
      <w:r w:rsidRPr="00241E24">
        <w:t>D</w:t>
      </w:r>
      <w:r w:rsidR="00871546" w:rsidRPr="00241E24">
        <w:t>escribe the proposed camp size and layout.</w:t>
      </w:r>
      <w:r w:rsidR="006B597A" w:rsidRPr="00241E24">
        <w:t xml:space="preserve"> </w:t>
      </w:r>
      <w:r w:rsidR="006969F7" w:rsidRPr="00241E24">
        <w:t>Indicate</w:t>
      </w:r>
      <w:r w:rsidR="000C4035" w:rsidRPr="00241E24">
        <w:t xml:space="preserve"> the number of person-days</w:t>
      </w:r>
      <w:r w:rsidR="00AB4E43" w:rsidRPr="00241E24">
        <w:t xml:space="preserve">; </w:t>
      </w:r>
      <w:r w:rsidR="006B597A" w:rsidRPr="00241E24">
        <w:t>explain, with rationale, any variations in the</w:t>
      </w:r>
      <w:r w:rsidR="00ED4D8E" w:rsidRPr="00241E24">
        <w:t xml:space="preserve"> </w:t>
      </w:r>
      <w:r w:rsidR="006B597A" w:rsidRPr="00241E24">
        <w:t>number of people that may be on site over the life of the project</w:t>
      </w:r>
      <w:r w:rsidR="00ED4D8E" w:rsidRPr="00241E24">
        <w:t>.</w:t>
      </w:r>
    </w:p>
    <w:tbl>
      <w:tblPr>
        <w:tblpPr w:leftFromText="180" w:rightFromText="180" w:vertAnchor="text" w:horzAnchor="margin" w:tblpY="-83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EC0D5E" w:rsidRPr="00241E24" w14:paraId="39D17DA1" w14:textId="77777777" w:rsidTr="009B185F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679AD12A" w14:textId="77777777" w:rsidR="00EC0D5E" w:rsidRPr="00241E24" w:rsidRDefault="00EC0D5E" w:rsidP="009B185F">
            <w:pPr>
              <w:ind w:right="0"/>
            </w:pPr>
          </w:p>
          <w:p w14:paraId="39571685" w14:textId="77777777" w:rsidR="00EC0D5E" w:rsidRPr="00241E24" w:rsidRDefault="00EC0D5E" w:rsidP="009B185F">
            <w:pPr>
              <w:ind w:right="0"/>
            </w:pPr>
          </w:p>
          <w:p w14:paraId="0B6F9F0E" w14:textId="77777777" w:rsidR="00EC0D5E" w:rsidRPr="00F977E3" w:rsidRDefault="00EC0D5E" w:rsidP="009B185F">
            <w:pPr>
              <w:ind w:right="0"/>
              <w:rPr>
                <w:b/>
                <w:bCs/>
              </w:rPr>
            </w:pPr>
          </w:p>
          <w:p w14:paraId="54359A0D" w14:textId="77777777" w:rsidR="00EC0D5E" w:rsidRPr="00F977E3" w:rsidRDefault="00EC0D5E" w:rsidP="009B185F">
            <w:pPr>
              <w:ind w:right="0"/>
              <w:rPr>
                <w:b/>
                <w:bCs/>
              </w:rPr>
            </w:pPr>
          </w:p>
          <w:p w14:paraId="2763C6E1" w14:textId="77777777" w:rsidR="00EC0D5E" w:rsidRPr="00241E24" w:rsidRDefault="00EC0D5E" w:rsidP="009B185F">
            <w:pPr>
              <w:ind w:right="0"/>
            </w:pPr>
          </w:p>
        </w:tc>
      </w:tr>
    </w:tbl>
    <w:p w14:paraId="052F4FBE" w14:textId="2C520B67" w:rsidR="00CA1776" w:rsidRPr="00241E24" w:rsidRDefault="00CA1776" w:rsidP="00110F71"/>
    <w:p w14:paraId="628C37B2" w14:textId="41457AE3" w:rsidR="001457FD" w:rsidRPr="00241E24" w:rsidRDefault="001457FD" w:rsidP="00110F71">
      <w:pPr>
        <w:pStyle w:val="Heading1"/>
      </w:pPr>
      <w:r w:rsidRPr="00241E24">
        <w:t>ROADS AND ACCESSES</w:t>
      </w:r>
    </w:p>
    <w:p w14:paraId="37216E09" w14:textId="6C9B944C" w:rsidR="004B3A9C" w:rsidRPr="00241E24" w:rsidRDefault="00C305B7" w:rsidP="00110F71">
      <w:pPr>
        <w:divId w:val="22289317"/>
        <w:rPr>
          <w:rFonts w:ascii="Calibri" w:eastAsia="Calibri" w:hAnsi="Calibri"/>
          <w:iCs/>
          <w:u w:val="single"/>
          <w:lang w:eastAsia="en-CA"/>
        </w:rPr>
      </w:pPr>
      <w:r w:rsidRPr="00241E24">
        <w:t>Provide</w:t>
      </w:r>
      <w:r w:rsidR="004B3A9C" w:rsidRPr="00241E24">
        <w:t xml:space="preserve"> detailed information about the construction, location, and decommissioning of any roads </w:t>
      </w:r>
      <w:r w:rsidR="003C3D5A" w:rsidRPr="00241E24">
        <w:t xml:space="preserve">and </w:t>
      </w:r>
      <w:r w:rsidR="004B3A9C" w:rsidRPr="00241E24">
        <w:t>accesses</w:t>
      </w:r>
      <w:r w:rsidR="00AD4B8B" w:rsidRPr="00241E24">
        <w:t>.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40"/>
        <w:gridCol w:w="720"/>
        <w:gridCol w:w="630"/>
        <w:gridCol w:w="3600"/>
        <w:gridCol w:w="720"/>
        <w:gridCol w:w="630"/>
      </w:tblGrid>
      <w:tr w:rsidR="004B3A9C" w:rsidRPr="00241E24" w14:paraId="6E39F75F" w14:textId="77777777" w:rsidTr="000551E6">
        <w:trPr>
          <w:divId w:val="22289317"/>
          <w:trHeight w:val="350"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2A40E7" w14:textId="1D876685" w:rsidR="004B3A9C" w:rsidRPr="00241E24" w:rsidRDefault="00AD4B8B" w:rsidP="008956FD">
            <w:pPr>
              <w:ind w:right="0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>” to indicate if t</w:t>
            </w:r>
            <w:r w:rsidR="004B3A9C" w:rsidRPr="00241E24">
              <w:t xml:space="preserve">his </w:t>
            </w:r>
            <w:r w:rsidRPr="00241E24">
              <w:t xml:space="preserve">is </w:t>
            </w:r>
            <w:r w:rsidR="004B3A9C" w:rsidRPr="00241E24">
              <w:t>to be a pioneered road</w:t>
            </w:r>
            <w:r w:rsidR="00DF2AA2" w:rsidRPr="00241E24">
              <w:t xml:space="preserve"> or access</w:t>
            </w:r>
            <w:r w:rsidR="00D45DE7" w:rsidRPr="00241E24">
              <w:t>: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9031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0A36F" w14:textId="77777777" w:rsidR="004B3A9C" w:rsidRPr="00241E24" w:rsidRDefault="004B3A9C" w:rsidP="008956FD">
            <w:pPr>
              <w:ind w:left="-192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EB712" w14:textId="0FB95734" w:rsidR="004B3A9C" w:rsidRPr="00241E24" w:rsidRDefault="00AD4B8B" w:rsidP="008956FD">
            <w:pPr>
              <w:ind w:right="77"/>
            </w:pPr>
            <w:r w:rsidRPr="00241E24">
              <w:t>Use an “</w:t>
            </w:r>
            <w:r w:rsidR="00735759" w:rsidRPr="00241E24">
              <w:t>X</w:t>
            </w:r>
            <w:r w:rsidRPr="00241E24">
              <w:t xml:space="preserve">” to indicate if the </w:t>
            </w:r>
            <w:r w:rsidR="004B3A9C" w:rsidRPr="00241E24">
              <w:t xml:space="preserve">route </w:t>
            </w:r>
            <w:r w:rsidR="007D72FA" w:rsidRPr="00241E24">
              <w:t xml:space="preserve">has </w:t>
            </w:r>
            <w:r w:rsidR="004B3A9C" w:rsidRPr="00241E24">
              <w:t>been laid out or ground-</w:t>
            </w:r>
            <w:proofErr w:type="spellStart"/>
            <w:r w:rsidR="004B3A9C" w:rsidRPr="00241E24">
              <w:t>truthed</w:t>
            </w:r>
            <w:proofErr w:type="spellEnd"/>
            <w:r w:rsidR="00D45DE7" w:rsidRPr="00241E24"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20307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Ye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B2D6A" w14:textId="77777777" w:rsidR="004B3A9C" w:rsidRPr="00241E24" w:rsidRDefault="004B3A9C" w:rsidP="008956FD">
            <w:pPr>
              <w:ind w:left="-282"/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4B3A9C" w:rsidRPr="00241E24" w14:paraId="755F232A" w14:textId="77777777" w:rsidTr="000551E6">
        <w:trPr>
          <w:divId w:val="22289317"/>
          <w:trHeight w:val="440"/>
        </w:trPr>
        <w:tc>
          <w:tcPr>
            <w:tcW w:w="3240" w:type="dxa"/>
            <w:vMerge/>
            <w:shd w:val="clear" w:color="auto" w:fill="FFFFFF" w:themeFill="background1"/>
            <w:vAlign w:val="center"/>
          </w:tcPr>
          <w:p w14:paraId="40D3FCBC" w14:textId="77777777" w:rsidR="004B3A9C" w:rsidRPr="00241E24" w:rsidRDefault="004B3A9C" w:rsidP="00110F71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390A4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09CF8" w14:textId="77777777" w:rsidR="004B3A9C" w:rsidRPr="00241E24" w:rsidRDefault="004B3A9C" w:rsidP="008956FD">
            <w:pPr>
              <w:ind w:left="-192"/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600" w:type="dxa"/>
            <w:vMerge/>
            <w:shd w:val="clear" w:color="auto" w:fill="FFFFFF" w:themeFill="background1"/>
            <w:vAlign w:val="center"/>
          </w:tcPr>
          <w:p w14:paraId="2D32DB8B" w14:textId="77777777" w:rsidR="004B3A9C" w:rsidRPr="00241E24" w:rsidRDefault="004B3A9C" w:rsidP="00110F71"/>
        </w:tc>
        <w:tc>
          <w:tcPr>
            <w:tcW w:w="720" w:type="dxa"/>
            <w:shd w:val="clear" w:color="auto" w:fill="auto"/>
            <w:vAlign w:val="center"/>
          </w:tcPr>
          <w:p w14:paraId="131D2A4E" w14:textId="77777777" w:rsidR="004B3A9C" w:rsidRPr="00241E24" w:rsidRDefault="004B3A9C" w:rsidP="008956FD">
            <w:pPr>
              <w:ind w:left="-192"/>
              <w:jc w:val="center"/>
            </w:pPr>
            <w:r w:rsidRPr="00241E24"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ECBEC3" w14:textId="77777777" w:rsidR="004B3A9C" w:rsidRPr="00241E24" w:rsidRDefault="004B3A9C" w:rsidP="008956FD">
            <w:pPr>
              <w:ind w:left="-282"/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14:paraId="5325AC32" w14:textId="77777777" w:rsidR="00AD031D" w:rsidRPr="00241E24" w:rsidRDefault="00AD031D" w:rsidP="007B400D">
      <w:pPr>
        <w:divId w:val="2228931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08B1" w14:paraId="7DC6624E" w14:textId="77777777" w:rsidTr="005608B1">
        <w:trPr>
          <w:trHeight w:val="1430"/>
        </w:trPr>
        <w:tc>
          <w:tcPr>
            <w:tcW w:w="9350" w:type="dxa"/>
            <w:shd w:val="clear" w:color="auto" w:fill="D9D9D9" w:themeFill="background1" w:themeFillShade="D9"/>
          </w:tcPr>
          <w:p w14:paraId="63B2A954" w14:textId="77777777" w:rsidR="005608B1" w:rsidRDefault="005608B1" w:rsidP="00F977E3">
            <w:pPr>
              <w:ind w:right="0"/>
            </w:pPr>
          </w:p>
          <w:p w14:paraId="03C3BF08" w14:textId="77777777" w:rsidR="00F977E3" w:rsidRDefault="00F977E3" w:rsidP="00F977E3">
            <w:pPr>
              <w:ind w:right="0"/>
            </w:pPr>
          </w:p>
          <w:p w14:paraId="6F00DBD3" w14:textId="77777777" w:rsidR="00F977E3" w:rsidRDefault="00F977E3" w:rsidP="00F977E3">
            <w:pPr>
              <w:ind w:right="0"/>
            </w:pPr>
          </w:p>
          <w:p w14:paraId="74A1C9C4" w14:textId="0EFE0F36" w:rsidR="00F977E3" w:rsidRDefault="00F977E3" w:rsidP="00F977E3">
            <w:pPr>
              <w:ind w:right="0"/>
            </w:pPr>
          </w:p>
        </w:tc>
      </w:tr>
    </w:tbl>
    <w:p w14:paraId="6E781A05" w14:textId="68B31451" w:rsidR="00861DB6" w:rsidRPr="00241E24" w:rsidRDefault="00861DB6" w:rsidP="00110F71"/>
    <w:p w14:paraId="76E798A8" w14:textId="4F117245" w:rsidR="00A82175" w:rsidRPr="00241E24" w:rsidRDefault="00772446" w:rsidP="00110F71">
      <w:pPr>
        <w:pStyle w:val="Heading1"/>
      </w:pPr>
      <w:r w:rsidRPr="00241E24">
        <w:t xml:space="preserve">PROPOSED </w:t>
      </w:r>
      <w:r w:rsidR="00A82175" w:rsidRPr="00241E24">
        <w:t>WASTE MANAGEMENT METHODS</w:t>
      </w:r>
    </w:p>
    <w:p w14:paraId="2DD85D84" w14:textId="134039FA" w:rsidR="00A82175" w:rsidRPr="00241E24" w:rsidRDefault="003C0F32" w:rsidP="00110F71">
      <w:pPr>
        <w:rPr>
          <w:lang w:eastAsia="en-CA"/>
        </w:rPr>
      </w:pPr>
      <w:r w:rsidRPr="00241E24">
        <w:rPr>
          <w:lang w:eastAsia="en-CA"/>
        </w:rPr>
        <w:t>U</w:t>
      </w:r>
      <w:r w:rsidR="00A82175" w:rsidRPr="00241E24">
        <w:rPr>
          <w:lang w:eastAsia="en-CA"/>
        </w:rPr>
        <w:t>se the grey fields below to provide or reference the following information:</w:t>
      </w:r>
    </w:p>
    <w:p w14:paraId="60886DCA" w14:textId="77777777" w:rsidR="00A82175" w:rsidRPr="00241E24" w:rsidRDefault="00A82175" w:rsidP="00110F71">
      <w:pPr>
        <w:rPr>
          <w:lang w:eastAsia="en-CA"/>
        </w:rPr>
      </w:pPr>
    </w:p>
    <w:p w14:paraId="4BDC8E1F" w14:textId="0A75BB7B" w:rsidR="006E0D2A" w:rsidRPr="00241E24" w:rsidRDefault="00A82175" w:rsidP="00110F71">
      <w:pPr>
        <w:rPr>
          <w:lang w:eastAsia="en-CA"/>
        </w:rPr>
      </w:pPr>
      <w:r w:rsidRPr="00241E24">
        <w:rPr>
          <w:u w:val="single"/>
          <w:lang w:eastAsia="en-CA"/>
        </w:rPr>
        <w:t>Waste Management Plan</w:t>
      </w:r>
      <w:r w:rsidRPr="00241E24">
        <w:rPr>
          <w:lang w:eastAsia="en-CA"/>
        </w:rPr>
        <w:t>: Include your Waste Management Plan in your Application Package, if applicable,</w:t>
      </w:r>
      <w:r w:rsidRPr="00241E24">
        <w:t xml:space="preserve"> </w:t>
      </w:r>
      <w:r w:rsidRPr="00241E24">
        <w:rPr>
          <w:lang w:eastAsia="en-CA"/>
        </w:rPr>
        <w:t xml:space="preserve">or for small-scale projects, describe </w:t>
      </w:r>
      <w:r w:rsidR="0057562D" w:rsidRPr="00241E24">
        <w:rPr>
          <w:lang w:eastAsia="en-CA"/>
        </w:rPr>
        <w:t xml:space="preserve">your </w:t>
      </w:r>
      <w:r w:rsidRPr="00241E24">
        <w:rPr>
          <w:lang w:eastAsia="en-CA"/>
        </w:rPr>
        <w:t>proposed waste management activities in the grey fields provided below. A template for the Plan can be found in the</w:t>
      </w:r>
      <w:r w:rsidR="00844F0F" w:rsidRPr="00241E24">
        <w:rPr>
          <w:lang w:eastAsia="en-CA"/>
        </w:rPr>
        <w:t xml:space="preserve"> MVLWB</w:t>
      </w:r>
      <w:r w:rsidRPr="00241E24">
        <w:rPr>
          <w:i/>
          <w:lang w:eastAsia="en-CA"/>
        </w:rPr>
        <w:t xml:space="preserve"> </w:t>
      </w:r>
      <w:hyperlink r:id="rId16" w:history="1">
        <w:r w:rsidRPr="00241E24">
          <w:rPr>
            <w:i/>
            <w:color w:val="0563C1" w:themeColor="hyperlink"/>
            <w:u w:val="single"/>
            <w:lang w:eastAsia="en-CA"/>
          </w:rPr>
          <w:t xml:space="preserve">Guidelines for Developing a </w:t>
        </w:r>
        <w:r w:rsidRPr="00241E24">
          <w:rPr>
            <w:color w:val="0563C1" w:themeColor="hyperlink"/>
            <w:u w:val="single"/>
            <w:lang w:eastAsia="en-CA"/>
          </w:rPr>
          <w:t>W</w:t>
        </w:r>
        <w:r w:rsidRPr="00241E24">
          <w:rPr>
            <w:i/>
            <w:color w:val="0563C1" w:themeColor="hyperlink"/>
            <w:u w:val="single"/>
            <w:lang w:eastAsia="en-CA"/>
          </w:rPr>
          <w:t>aste Management Plan</w:t>
        </w:r>
      </w:hyperlink>
      <w:r w:rsidRPr="00241E24">
        <w:rPr>
          <w:lang w:eastAsia="en-CA"/>
        </w:rPr>
        <w:t>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4770"/>
        <w:gridCol w:w="4765"/>
      </w:tblGrid>
      <w:tr w:rsidR="00A82175" w:rsidRPr="00241E24" w14:paraId="22AFB210" w14:textId="77777777" w:rsidTr="00E41E0A"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3DD0E3" w14:textId="77777777" w:rsidR="00A82175" w:rsidRPr="00241E24" w:rsidRDefault="00A82175" w:rsidP="008956FD">
            <w:pPr>
              <w:jc w:val="center"/>
            </w:pPr>
            <w:r w:rsidRPr="00241E24">
              <w:t>Waste Type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371C0" w14:textId="77777777" w:rsidR="00A82175" w:rsidRPr="00241E24" w:rsidRDefault="00A82175" w:rsidP="008956FD">
            <w:pPr>
              <w:jc w:val="center"/>
            </w:pPr>
            <w:r w:rsidRPr="00241E24">
              <w:t>Management Method(s)</w:t>
            </w:r>
          </w:p>
        </w:tc>
      </w:tr>
      <w:tr w:rsidR="00A82175" w:rsidRPr="00241E24" w14:paraId="07A9715B" w14:textId="77777777" w:rsidTr="00E41E0A">
        <w:tc>
          <w:tcPr>
            <w:tcW w:w="47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4EC516" w14:textId="77777777" w:rsidR="00A82175" w:rsidRPr="00241E24" w:rsidRDefault="00A82175" w:rsidP="00110F71">
            <w:r w:rsidRPr="00241E24">
              <w:t>Garbage: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BBC73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50D9C828" w14:textId="77777777" w:rsidTr="00E41E0A">
        <w:tc>
          <w:tcPr>
            <w:tcW w:w="4770" w:type="dxa"/>
          </w:tcPr>
          <w:p w14:paraId="0A6E60FE" w14:textId="77777777" w:rsidR="00A82175" w:rsidRPr="00241E24" w:rsidRDefault="00A82175" w:rsidP="00110F71">
            <w:r w:rsidRPr="00241E24">
              <w:t>Sewage (Sanitary and greywater)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78B94D7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692FD404" w14:textId="77777777" w:rsidTr="00E41E0A">
        <w:trPr>
          <w:trHeight w:val="254"/>
        </w:trPr>
        <w:tc>
          <w:tcPr>
            <w:tcW w:w="4770" w:type="dxa"/>
          </w:tcPr>
          <w:p w14:paraId="4DE08E62" w14:textId="77777777" w:rsidR="00A82175" w:rsidRPr="00241E24" w:rsidRDefault="00A82175" w:rsidP="00110F71">
            <w:r w:rsidRPr="00241E24">
              <w:t>Brush and trees: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3AC31600" w14:textId="77777777" w:rsidR="00A82175" w:rsidRPr="00241E24" w:rsidRDefault="00A82175" w:rsidP="00C61E5F">
            <w:pPr>
              <w:ind w:right="0"/>
            </w:pPr>
          </w:p>
        </w:tc>
      </w:tr>
      <w:tr w:rsidR="00A82175" w:rsidRPr="00241E24" w14:paraId="16BD709C" w14:textId="77777777" w:rsidTr="00E41E0A">
        <w:tc>
          <w:tcPr>
            <w:tcW w:w="4770" w:type="dxa"/>
          </w:tcPr>
          <w:p w14:paraId="6AE58B5F" w14:textId="77777777" w:rsidR="00A82175" w:rsidRPr="00241E24" w:rsidRDefault="00A82175" w:rsidP="00110F71">
            <w:r w:rsidRPr="00241E24">
              <w:t xml:space="preserve">Overburden (Organic soils, waste material, etc.): 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0320A743" w14:textId="77777777" w:rsidR="00A82175" w:rsidRPr="00241E24" w:rsidRDefault="00A82175" w:rsidP="00C61E5F">
            <w:pPr>
              <w:ind w:right="0"/>
            </w:pPr>
          </w:p>
        </w:tc>
      </w:tr>
    </w:tbl>
    <w:p w14:paraId="7C95DE26" w14:textId="77777777" w:rsidR="00A82175" w:rsidRPr="00241E24" w:rsidRDefault="00A82175" w:rsidP="007B400D">
      <w:pPr>
        <w:rPr>
          <w:lang w:eastAsia="en-CA"/>
        </w:rPr>
      </w:pPr>
    </w:p>
    <w:p w14:paraId="1C78419B" w14:textId="69800907" w:rsidR="00A82175" w:rsidRPr="00241E24" w:rsidRDefault="00A82175" w:rsidP="00110F71">
      <w:pPr>
        <w:rPr>
          <w:lang w:eastAsia="en-CA"/>
        </w:rPr>
      </w:pPr>
      <w:r w:rsidRPr="00241E24">
        <w:rPr>
          <w:u w:val="single"/>
          <w:lang w:eastAsia="en-CA"/>
        </w:rPr>
        <w:t>Off-site Disposal</w:t>
      </w:r>
      <w:r w:rsidRPr="00241E24">
        <w:rPr>
          <w:lang w:eastAsia="en-CA"/>
        </w:rPr>
        <w:t>: If waste is proposed to be disposed of off-site within the NWT, written confirmation (e.g., an email, letter, etc.) from the facility/facilities indicating they will accept the waste is required. Include it/these in your Application Package.</w:t>
      </w:r>
      <w:r w:rsidR="00DD707C" w:rsidRPr="00241E24">
        <w:rPr>
          <w:lang w:eastAsia="en-CA"/>
        </w:rPr>
        <w:t xml:space="preserve"> Please note this information will be required by the Board prior to commencement of activities.</w:t>
      </w:r>
    </w:p>
    <w:p w14:paraId="6AD80829" w14:textId="4F5E4704" w:rsidR="001840A6" w:rsidRPr="00241E24" w:rsidRDefault="001840A6" w:rsidP="007B400D"/>
    <w:p w14:paraId="5AEF1E60" w14:textId="2F0C2973" w:rsidR="00C82370" w:rsidRPr="00241E24" w:rsidRDefault="00C82370" w:rsidP="00110F71">
      <w:pPr>
        <w:pStyle w:val="Heading1"/>
        <w:divId w:val="22289317"/>
      </w:pPr>
      <w:r w:rsidRPr="00241E24">
        <w:t>EQUIPMENT</w:t>
      </w:r>
    </w:p>
    <w:p w14:paraId="226D30A7" w14:textId="1F74009F" w:rsidR="00C82370" w:rsidRPr="00241E24" w:rsidRDefault="0043659E" w:rsidP="00110F71">
      <w:pPr>
        <w:divId w:val="22289317"/>
      </w:pPr>
      <w:r w:rsidRPr="00241E24">
        <w:t>I</w:t>
      </w:r>
      <w:r w:rsidR="00C82370" w:rsidRPr="00241E24">
        <w:t xml:space="preserve">dentify the types of equipment proposed to be used. 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119"/>
        <w:gridCol w:w="2834"/>
        <w:gridCol w:w="2834"/>
        <w:gridCol w:w="2748"/>
      </w:tblGrid>
      <w:tr w:rsidR="0043295A" w:rsidRPr="00D220D2" w14:paraId="61A8A276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0158B2" w14:textId="77777777" w:rsidR="0043295A" w:rsidRPr="00D220D2" w:rsidRDefault="0043295A" w:rsidP="00FA3797">
            <w:pPr>
              <w:spacing w:line="259" w:lineRule="auto"/>
              <w:jc w:val="center"/>
            </w:pPr>
            <w:bookmarkStart w:id="7" w:name="_Hlk525051018"/>
            <w:r w:rsidRPr="00D220D2">
              <w:t>Number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4634D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Type/Description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7B7A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Size (weight in tonnes)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7F6EC" w14:textId="77777777" w:rsidR="0043295A" w:rsidRPr="00D220D2" w:rsidRDefault="0043295A" w:rsidP="00FA3797">
            <w:pPr>
              <w:spacing w:line="259" w:lineRule="auto"/>
              <w:jc w:val="center"/>
            </w:pPr>
            <w:r w:rsidRPr="00D220D2">
              <w:t>Proposed use</w:t>
            </w:r>
          </w:p>
        </w:tc>
      </w:tr>
      <w:tr w:rsidR="0043295A" w:rsidRPr="00D220D2" w14:paraId="3C862D5F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63E8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E895C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84C3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19461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52D93EF5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7114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9BE65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9F007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A0405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03FDC959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122AE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C59B6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4F32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EDDB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7FD7C6A0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20644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73B9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6D8DE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A8688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26CE698E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E34F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C18D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24427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D67A9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tr w:rsidR="0043295A" w:rsidRPr="00D220D2" w14:paraId="065621D8" w14:textId="77777777" w:rsidTr="0043295A">
        <w:trPr>
          <w:divId w:val="2228931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4380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AE1A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E673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9CCD" w14:textId="77777777" w:rsidR="0043295A" w:rsidRPr="00D220D2" w:rsidRDefault="0043295A" w:rsidP="0043295A">
            <w:pPr>
              <w:spacing w:line="259" w:lineRule="auto"/>
              <w:ind w:right="0"/>
              <w:jc w:val="left"/>
            </w:pPr>
          </w:p>
        </w:tc>
      </w:tr>
      <w:bookmarkEnd w:id="7"/>
    </w:tbl>
    <w:p w14:paraId="390DA489" w14:textId="77777777" w:rsidR="00C82370" w:rsidRPr="00241E24" w:rsidRDefault="00C82370" w:rsidP="007B400D">
      <w:pPr>
        <w:divId w:val="22289317"/>
      </w:pPr>
    </w:p>
    <w:p w14:paraId="5B6DFA07" w14:textId="39F15BB9" w:rsidR="00C82370" w:rsidRPr="00241E24" w:rsidRDefault="00C82370" w:rsidP="00110F71">
      <w:pPr>
        <w:pStyle w:val="Heading1"/>
        <w:divId w:val="22289317"/>
      </w:pPr>
      <w:r w:rsidRPr="00241E24">
        <w:t>FUEL</w:t>
      </w:r>
    </w:p>
    <w:p w14:paraId="251DCBB7" w14:textId="3E7DE706" w:rsidR="00C82370" w:rsidRPr="00241E24" w:rsidRDefault="0043659E" w:rsidP="00110F71">
      <w:pPr>
        <w:divId w:val="22289317"/>
      </w:pPr>
      <w:r w:rsidRPr="00241E24">
        <w:t>I</w:t>
      </w:r>
      <w:r w:rsidR="00C82370" w:rsidRPr="00241E24">
        <w:t>dentify all fuel types proposed to be used.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813"/>
        <w:gridCol w:w="1158"/>
        <w:gridCol w:w="2109"/>
        <w:gridCol w:w="2387"/>
        <w:gridCol w:w="2068"/>
      </w:tblGrid>
      <w:tr w:rsidR="00117199" w:rsidRPr="00D220D2" w14:paraId="61B8C468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027D0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Type of Fuel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0B17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Number of container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A317F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Capacity of containers</w:t>
            </w:r>
          </w:p>
          <w:p w14:paraId="7919A6B1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(e.g., litres, pounds)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CDCD1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Type of container</w:t>
            </w:r>
          </w:p>
          <w:p w14:paraId="36503C55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 xml:space="preserve">(barrel, tank, </w:t>
            </w:r>
            <w:proofErr w:type="gramStart"/>
            <w:r w:rsidRPr="00D220D2">
              <w:t>tidy-tank</w:t>
            </w:r>
            <w:proofErr w:type="gramEnd"/>
            <w:r w:rsidRPr="00D220D2"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74CC4" w14:textId="77777777" w:rsidR="00117199" w:rsidRPr="00D220D2" w:rsidRDefault="00117199" w:rsidP="00117199">
            <w:pPr>
              <w:spacing w:line="259" w:lineRule="auto"/>
              <w:ind w:right="0"/>
              <w:jc w:val="center"/>
            </w:pPr>
            <w:r w:rsidRPr="00D220D2">
              <w:t>Proposed storage or staging location(s)</w:t>
            </w:r>
          </w:p>
        </w:tc>
      </w:tr>
      <w:tr w:rsidR="00117199" w:rsidRPr="00D220D2" w14:paraId="1AB12408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3B562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Diesel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21DC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6FCD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6E5C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3EF5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462CBE65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01762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Gasoline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DC13A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A9181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EDFC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2BA95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395EE1D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1017B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Aviation Fuel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2AEE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2730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8257F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306F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2930C92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C9590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Propane: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2BD03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9CDC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7C27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A55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  <w:tr w:rsidR="00117199" w:rsidRPr="00D220D2" w14:paraId="1BB6A689" w14:textId="77777777" w:rsidTr="00117199">
        <w:trPr>
          <w:divId w:val="22289317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55EA3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  <w:r w:rsidRPr="00D220D2">
              <w:t>Other: (describe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7547D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19B4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3BD26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C1B79" w14:textId="77777777" w:rsidR="00117199" w:rsidRPr="00D220D2" w:rsidRDefault="00117199" w:rsidP="00117199">
            <w:pPr>
              <w:spacing w:line="259" w:lineRule="auto"/>
              <w:ind w:right="0"/>
              <w:jc w:val="left"/>
            </w:pPr>
          </w:p>
        </w:tc>
      </w:tr>
    </w:tbl>
    <w:p w14:paraId="06C76372" w14:textId="77777777" w:rsidR="003C60A2" w:rsidRDefault="003C60A2" w:rsidP="003C60A2">
      <w:pPr>
        <w:pStyle w:val="Heading1"/>
        <w:numPr>
          <w:ilvl w:val="0"/>
          <w:numId w:val="0"/>
        </w:numPr>
        <w:ind w:left="360" w:hanging="360"/>
        <w:divId w:val="22289317"/>
      </w:pPr>
    </w:p>
    <w:p w14:paraId="164FFB57" w14:textId="4F4E3801" w:rsidR="00010EF1" w:rsidRPr="00241E24" w:rsidRDefault="00010EF1" w:rsidP="00110F71">
      <w:pPr>
        <w:pStyle w:val="Heading1"/>
        <w:divId w:val="22289317"/>
      </w:pPr>
      <w:r w:rsidRPr="00241E24">
        <w:t>METHODS OF FUEL TRANSFER</w:t>
      </w:r>
    </w:p>
    <w:p w14:paraId="1569FDD8" w14:textId="7F14A9E4" w:rsidR="00010EF1" w:rsidRPr="00241E24" w:rsidRDefault="00DE782B" w:rsidP="00110F71">
      <w:pPr>
        <w:divId w:val="22289317"/>
      </w:pPr>
      <w:r w:rsidRPr="00241E24">
        <w:t>D</w:t>
      </w:r>
      <w:r w:rsidR="00010EF1" w:rsidRPr="00241E24">
        <w:t xml:space="preserve">escribe the proposed methods to transfer fuel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010EF1" w:rsidRPr="00241E24" w14:paraId="33CA6D1C" w14:textId="77777777" w:rsidTr="008854B5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1E3BF4A7" w14:textId="77777777" w:rsidR="00010EF1" w:rsidRPr="00241E24" w:rsidRDefault="00010EF1" w:rsidP="008854B5">
            <w:pPr>
              <w:ind w:right="0"/>
            </w:pPr>
            <w:bookmarkStart w:id="8" w:name="_Hlk8053424"/>
          </w:p>
          <w:p w14:paraId="7D257272" w14:textId="77777777" w:rsidR="00010EF1" w:rsidRPr="00241E24" w:rsidRDefault="00010EF1" w:rsidP="008854B5">
            <w:pPr>
              <w:ind w:right="0"/>
            </w:pPr>
          </w:p>
          <w:p w14:paraId="20A48011" w14:textId="77777777" w:rsidR="00010EF1" w:rsidRPr="00241E24" w:rsidRDefault="00010EF1" w:rsidP="008854B5">
            <w:pPr>
              <w:ind w:right="0"/>
            </w:pPr>
          </w:p>
          <w:p w14:paraId="61D1E15E" w14:textId="77777777" w:rsidR="00010EF1" w:rsidRPr="00241E24" w:rsidRDefault="00010EF1" w:rsidP="008854B5">
            <w:pPr>
              <w:ind w:right="0"/>
            </w:pPr>
          </w:p>
          <w:p w14:paraId="166174CC" w14:textId="77777777" w:rsidR="00010EF1" w:rsidRPr="00241E24" w:rsidRDefault="00010EF1" w:rsidP="008854B5">
            <w:pPr>
              <w:ind w:right="0"/>
            </w:pPr>
          </w:p>
        </w:tc>
      </w:tr>
      <w:bookmarkEnd w:id="8"/>
    </w:tbl>
    <w:p w14:paraId="1B16E1D6" w14:textId="77777777" w:rsidR="00354927" w:rsidRPr="00241E24" w:rsidRDefault="00354927" w:rsidP="00076C86">
      <w:pPr>
        <w:divId w:val="22289317"/>
      </w:pPr>
    </w:p>
    <w:p w14:paraId="120ECFA8" w14:textId="5034F7E5" w:rsidR="00145CA3" w:rsidRPr="00241E24" w:rsidRDefault="00145CA3" w:rsidP="00110F71">
      <w:pPr>
        <w:pStyle w:val="Heading1"/>
        <w:divId w:val="22289317"/>
      </w:pPr>
      <w:r w:rsidRPr="00241E24">
        <w:t>SPILL CONTINGENCY PLAN</w:t>
      </w:r>
    </w:p>
    <w:p w14:paraId="5D41239D" w14:textId="74BE624E" w:rsidR="00145CA3" w:rsidRPr="00241E24" w:rsidRDefault="00806890" w:rsidP="00110F71">
      <w:pPr>
        <w:divId w:val="22289317"/>
      </w:pPr>
      <w:r w:rsidRPr="00241E24">
        <w:rPr>
          <w:lang w:eastAsia="en-CA"/>
        </w:rPr>
        <w:t>I</w:t>
      </w:r>
      <w:r w:rsidR="00145CA3" w:rsidRPr="00241E24">
        <w:rPr>
          <w:lang w:eastAsia="en-CA"/>
        </w:rPr>
        <w:t xml:space="preserve">nclude your Spill Contingency Plan in </w:t>
      </w:r>
      <w:r w:rsidRPr="00241E24">
        <w:rPr>
          <w:lang w:eastAsia="en-CA"/>
        </w:rPr>
        <w:t xml:space="preserve">your </w:t>
      </w:r>
      <w:r w:rsidR="00145CA3" w:rsidRPr="00241E24">
        <w:rPr>
          <w:lang w:eastAsia="en-CA"/>
        </w:rPr>
        <w:t xml:space="preserve">Application Package, if applicable, or for small-scale </w:t>
      </w:r>
      <w:r w:rsidR="00AE7C38" w:rsidRPr="00241E24">
        <w:rPr>
          <w:lang w:eastAsia="en-CA"/>
        </w:rPr>
        <w:t>projects</w:t>
      </w:r>
      <w:r w:rsidR="00145CA3" w:rsidRPr="00241E24">
        <w:rPr>
          <w:lang w:eastAsia="en-CA"/>
        </w:rPr>
        <w:t xml:space="preserve">, provide </w:t>
      </w:r>
      <w:r w:rsidR="00EA5C02" w:rsidRPr="00241E24">
        <w:rPr>
          <w:lang w:eastAsia="en-CA"/>
        </w:rPr>
        <w:t>relevant</w:t>
      </w:r>
      <w:r w:rsidR="00145CA3" w:rsidRPr="00241E24">
        <w:rPr>
          <w:lang w:eastAsia="en-CA"/>
        </w:rPr>
        <w:t xml:space="preserve"> details in the grey field provided below. An example of </w:t>
      </w:r>
      <w:r w:rsidR="00AF3E02" w:rsidRPr="00241E24">
        <w:rPr>
          <w:lang w:eastAsia="en-CA"/>
        </w:rPr>
        <w:t>this</w:t>
      </w:r>
      <w:r w:rsidR="00145CA3" w:rsidRPr="00241E24">
        <w:rPr>
          <w:lang w:eastAsia="en-CA"/>
        </w:rPr>
        <w:t xml:space="preserve"> Plan can be found in the</w:t>
      </w:r>
      <w:r w:rsidR="00C13CE7" w:rsidRPr="00241E24">
        <w:rPr>
          <w:lang w:eastAsia="en-CA"/>
        </w:rPr>
        <w:t xml:space="preserve"> INAC</w:t>
      </w:r>
      <w:r w:rsidR="00145CA3" w:rsidRPr="00241E24">
        <w:rPr>
          <w:lang w:eastAsia="en-CA"/>
        </w:rPr>
        <w:t xml:space="preserve"> </w:t>
      </w:r>
      <w:hyperlink r:id="rId17" w:history="1">
        <w:r w:rsidR="00145CA3" w:rsidRPr="00241E24">
          <w:rPr>
            <w:i/>
            <w:color w:val="0563C1" w:themeColor="hyperlink"/>
            <w:u w:val="single"/>
            <w:lang w:eastAsia="en-CA"/>
          </w:rPr>
          <w:t>Guidelines for Spill Contingency Planning</w:t>
        </w:r>
      </w:hyperlink>
      <w:r w:rsidR="00145CA3" w:rsidRPr="00241E24">
        <w:rPr>
          <w:lang w:eastAsia="en-CA"/>
        </w:rPr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145CA3" w:rsidRPr="00241E24" w14:paraId="0F02F352" w14:textId="77777777" w:rsidTr="00DB34E4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27003818" w14:textId="77777777" w:rsidR="00145CA3" w:rsidRPr="00241E24" w:rsidRDefault="00145CA3" w:rsidP="00DB34E4">
            <w:pPr>
              <w:ind w:right="0"/>
            </w:pPr>
            <w:bookmarkStart w:id="9" w:name="_Hlk54173670"/>
          </w:p>
          <w:p w14:paraId="70ED88BB" w14:textId="77777777" w:rsidR="00145CA3" w:rsidRPr="00241E24" w:rsidRDefault="00145CA3" w:rsidP="00DB34E4">
            <w:pPr>
              <w:ind w:right="0"/>
            </w:pPr>
          </w:p>
          <w:p w14:paraId="63A36A2A" w14:textId="77777777" w:rsidR="00145CA3" w:rsidRPr="00241E24" w:rsidRDefault="00145CA3" w:rsidP="00DB34E4">
            <w:pPr>
              <w:ind w:right="0"/>
            </w:pPr>
          </w:p>
          <w:p w14:paraId="0F2CAD65" w14:textId="77777777" w:rsidR="00145CA3" w:rsidRPr="00241E24" w:rsidRDefault="00145CA3" w:rsidP="00DB34E4">
            <w:pPr>
              <w:ind w:right="0"/>
            </w:pPr>
          </w:p>
          <w:p w14:paraId="4004B0E4" w14:textId="77777777" w:rsidR="00145CA3" w:rsidRPr="00241E24" w:rsidRDefault="00145CA3" w:rsidP="00DB34E4">
            <w:pPr>
              <w:ind w:right="0"/>
            </w:pPr>
          </w:p>
        </w:tc>
      </w:tr>
      <w:bookmarkEnd w:id="9"/>
    </w:tbl>
    <w:p w14:paraId="77C88B15" w14:textId="77777777" w:rsidR="00010EF1" w:rsidRPr="00241E24" w:rsidRDefault="00010EF1" w:rsidP="007B400D">
      <w:pPr>
        <w:divId w:val="22289317"/>
      </w:pPr>
    </w:p>
    <w:p w14:paraId="71AFEBFC" w14:textId="16FCBC23" w:rsidR="00632232" w:rsidRPr="00241E24" w:rsidRDefault="005D27F4" w:rsidP="00110F71">
      <w:pPr>
        <w:pStyle w:val="Heading1"/>
        <w:divId w:val="22289317"/>
      </w:pPr>
      <w:r w:rsidRPr="00241E24">
        <w:t>PROPOSED PROJECT SCHEDULE AND TERM</w:t>
      </w:r>
    </w:p>
    <w:p w14:paraId="444389DD" w14:textId="47AA4AC4" w:rsidR="0030349E" w:rsidRPr="00241E24" w:rsidRDefault="00BB5E7B" w:rsidP="00110F71">
      <w:pPr>
        <w:divId w:val="22289317"/>
        <w:rPr>
          <w:rFonts w:eastAsia="Verdana"/>
          <w:szCs w:val="22"/>
          <w:u w:val="single"/>
          <w:lang w:eastAsia="en-CA"/>
        </w:rPr>
      </w:pPr>
      <w:r w:rsidRPr="00241E24">
        <w:t>Indicate the proposed project start and completion dates</w:t>
      </w:r>
      <w:r w:rsidR="00CE3CE3" w:rsidRPr="00241E24">
        <w:t xml:space="preserve"> and</w:t>
      </w:r>
      <w:r w:rsidR="00313CF0" w:rsidRPr="00241E24">
        <w:t xml:space="preserve"> </w:t>
      </w:r>
      <w:r w:rsidR="00632232" w:rsidRPr="00241E24">
        <w:t>the time of year the project activities are planned to occur</w:t>
      </w:r>
      <w:r w:rsidR="00CE3CE3" w:rsidRPr="00241E24">
        <w:t>. D</w:t>
      </w:r>
      <w:r w:rsidR="00313CF0" w:rsidRPr="00241E24">
        <w:t>escribe</w:t>
      </w:r>
      <w:r w:rsidR="00676992" w:rsidRPr="00241E24">
        <w:t xml:space="preserve"> any anticipated </w:t>
      </w:r>
      <w:r w:rsidR="00632232" w:rsidRPr="00241E24">
        <w:t>temporary closure(s) or seasonal shutdowns</w:t>
      </w:r>
      <w:r w:rsidR="006C1835" w:rsidRPr="00241E24">
        <w:t xml:space="preserve">. </w:t>
      </w:r>
      <w:r w:rsidR="00321877" w:rsidRPr="00241E24">
        <w:t>I</w:t>
      </w:r>
      <w:r w:rsidR="0030349E" w:rsidRPr="00241E24">
        <w:t>ndicate the term requested.</w:t>
      </w:r>
    </w:p>
    <w:tbl>
      <w:tblPr>
        <w:tblStyle w:val="TableGrid"/>
        <w:tblW w:w="9535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500"/>
        <w:gridCol w:w="2340"/>
        <w:gridCol w:w="2520"/>
      </w:tblGrid>
      <w:tr w:rsidR="00B85A8F" w:rsidRPr="00D41E33" w14:paraId="2A72F4F5" w14:textId="77777777" w:rsidTr="00B85A8F">
        <w:trPr>
          <w:divId w:val="22289317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04163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Start Date: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6682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E404E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Completion 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90DB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  <w:tr w:rsidR="00B85A8F" w:rsidRPr="00D41E33" w14:paraId="75956B7C" w14:textId="77777777" w:rsidTr="00B85A8F">
        <w:trPr>
          <w:divId w:val="22289317"/>
          <w:trHeight w:val="215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C2BDB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  <w:p w14:paraId="149B23AA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  <w:p w14:paraId="1EB3DF97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  <w:tr w:rsidR="00B85A8F" w:rsidRPr="00D41E33" w14:paraId="3C947EAD" w14:textId="77777777" w:rsidTr="00B85A8F">
        <w:trPr>
          <w:divId w:val="22289317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966C4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  <w:r w:rsidRPr="00D41E33">
              <w:t>Term of Permit Requested:</w:t>
            </w:r>
          </w:p>
        </w:tc>
        <w:tc>
          <w:tcPr>
            <w:tcW w:w="73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2447" w14:textId="77777777" w:rsidR="00B85A8F" w:rsidRPr="00D41E33" w:rsidRDefault="00B85A8F" w:rsidP="00B85A8F">
            <w:pPr>
              <w:spacing w:line="259" w:lineRule="auto"/>
              <w:ind w:right="0"/>
              <w:jc w:val="left"/>
            </w:pPr>
          </w:p>
        </w:tc>
      </w:tr>
    </w:tbl>
    <w:p w14:paraId="63F60F25" w14:textId="77777777" w:rsidR="00632232" w:rsidRPr="00241E24" w:rsidRDefault="00632232" w:rsidP="007B400D">
      <w:pPr>
        <w:divId w:val="22289317"/>
      </w:pPr>
    </w:p>
    <w:p w14:paraId="2C612FDF" w14:textId="2D1B1FFE" w:rsidR="00F1743A" w:rsidRPr="00241E24" w:rsidRDefault="00A455AA" w:rsidP="00110F71">
      <w:pPr>
        <w:pStyle w:val="Heading1"/>
        <w:divId w:val="22289317"/>
      </w:pPr>
      <w:r w:rsidRPr="00241E24">
        <w:t xml:space="preserve">POTENTIAL </w:t>
      </w:r>
      <w:r w:rsidR="00F55359" w:rsidRPr="00241E24">
        <w:t>ENVIRONMENTAL IMPACTS OF THE</w:t>
      </w:r>
      <w:r w:rsidR="00302C64" w:rsidRPr="00241E24">
        <w:t xml:space="preserve"> PROJECT</w:t>
      </w:r>
      <w:r w:rsidR="00F55359" w:rsidRPr="00241E24">
        <w:t xml:space="preserve"> AND PROPOSED MITIGATIONS</w:t>
      </w:r>
    </w:p>
    <w:p w14:paraId="3236EDED" w14:textId="332C88E8" w:rsidR="00E72DFC" w:rsidRPr="00241E24" w:rsidRDefault="00E72DFC" w:rsidP="00E72DFC">
      <w:r w:rsidRPr="00241E24">
        <w:t>Using the Impact-Mitigation Table below,</w:t>
      </w:r>
      <w:r w:rsidR="00674E34" w:rsidRPr="00241E24">
        <w:t xml:space="preserve"> or the</w:t>
      </w:r>
      <w:r w:rsidR="00963D8D" w:rsidRPr="00241E24">
        <w:t xml:space="preserve"> </w:t>
      </w:r>
      <w:r w:rsidR="00FF0CB9" w:rsidRPr="00241E24">
        <w:t xml:space="preserve">more detailed </w:t>
      </w:r>
      <w:r w:rsidR="00963D8D" w:rsidRPr="00241E24">
        <w:t xml:space="preserve">Table in Appendix </w:t>
      </w:r>
      <w:r w:rsidR="002E7AD8" w:rsidRPr="00241E24">
        <w:t xml:space="preserve">D of the </w:t>
      </w:r>
      <w:hyperlink r:id="rId18" w:history="1">
        <w:r w:rsidR="002E7AD8" w:rsidRPr="00811210">
          <w:rPr>
            <w:rStyle w:val="Hyperlink"/>
            <w:rFonts w:eastAsiaTheme="minorEastAsia"/>
            <w:szCs w:val="24"/>
            <w:lang w:eastAsia="en-US"/>
          </w:rPr>
          <w:t>Gu</w:t>
        </w:r>
        <w:r w:rsidR="002E7AD8" w:rsidRPr="00811210">
          <w:rPr>
            <w:rStyle w:val="Hyperlink"/>
            <w:rFonts w:eastAsiaTheme="minorEastAsia"/>
            <w:szCs w:val="24"/>
            <w:lang w:eastAsia="en-US"/>
          </w:rPr>
          <w:t>i</w:t>
        </w:r>
        <w:r w:rsidR="002E7AD8" w:rsidRPr="00811210">
          <w:rPr>
            <w:rStyle w:val="Hyperlink"/>
            <w:rFonts w:eastAsiaTheme="minorEastAsia"/>
            <w:szCs w:val="24"/>
            <w:lang w:eastAsia="en-US"/>
          </w:rPr>
          <w:t>de</w:t>
        </w:r>
      </w:hyperlink>
      <w:r w:rsidR="002E7AD8" w:rsidRPr="00241E24">
        <w:t>,</w:t>
      </w:r>
      <w:r w:rsidRPr="00241E24">
        <w:t xml:space="preserve"> identify all potential impacts and possible mitigations that are relevant to the proposed project, and indicate whether any of the mitigation measures have been developed as a result of input from affected parties. Possible potential impacts are listed below; however, these lists are not exhaustive and may not apply to all projects. All information provided should reflect the size, scale, and nature of the proposed project. </w:t>
      </w:r>
      <w:bookmarkStart w:id="10" w:name="_Hlk46758001"/>
      <w:r w:rsidRPr="00241E24">
        <w:rPr>
          <w:iCs/>
        </w:rPr>
        <w:t>Cumulative impacts and climate change must be considered.</w:t>
      </w:r>
      <w:bookmarkEnd w:id="10"/>
      <w:r w:rsidRPr="00241E24">
        <w:t xml:space="preserve"> Attach additional pages if needed. </w:t>
      </w:r>
    </w:p>
    <w:p w14:paraId="17EEAE3E" w14:textId="77777777" w:rsidR="00E72DFC" w:rsidRPr="00241E24" w:rsidRDefault="00E72DFC" w:rsidP="00E72DFC">
      <w:pPr>
        <w:pStyle w:val="BodyText"/>
        <w:spacing w:line="252" w:lineRule="auto"/>
        <w:ind w:left="229" w:right="516" w:hanging="10"/>
        <w:jc w:val="both"/>
      </w:pPr>
    </w:p>
    <w:tbl>
      <w:tblPr>
        <w:tblW w:w="96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380"/>
        <w:gridCol w:w="25"/>
        <w:gridCol w:w="20"/>
        <w:gridCol w:w="4573"/>
      </w:tblGrid>
      <w:tr w:rsidR="00E72DFC" w:rsidRPr="00241E24" w14:paraId="4C1A41A7" w14:textId="77777777" w:rsidTr="00717B13">
        <w:trPr>
          <w:trHeight w:val="547"/>
          <w:tblHeader/>
        </w:trPr>
        <w:tc>
          <w:tcPr>
            <w:tcW w:w="4632" w:type="dxa"/>
            <w:shd w:val="clear" w:color="auto" w:fill="E5DFEC"/>
          </w:tcPr>
          <w:p w14:paraId="3A9F3858" w14:textId="77777777" w:rsidR="00E72DFC" w:rsidRPr="00241E24" w:rsidRDefault="00E72DFC" w:rsidP="00717B13">
            <w:pPr>
              <w:pStyle w:val="TableParagraph"/>
              <w:spacing w:before="25"/>
              <w:ind w:left="108"/>
              <w:jc w:val="center"/>
              <w:rPr>
                <w:i/>
              </w:rPr>
            </w:pPr>
            <w:r w:rsidRPr="00241E24">
              <w:rPr>
                <w:b/>
              </w:rPr>
              <w:t>Potential Impacts</w:t>
            </w:r>
          </w:p>
          <w:p w14:paraId="09416E2D" w14:textId="77777777" w:rsidR="00E72DFC" w:rsidRPr="00241E24" w:rsidRDefault="00E72DFC" w:rsidP="00717B13">
            <w:pPr>
              <w:pStyle w:val="TableParagraph"/>
              <w:spacing w:before="1"/>
              <w:ind w:left="108"/>
              <w:jc w:val="center"/>
            </w:pPr>
            <w:r w:rsidRPr="00241E24">
              <w:rPr>
                <w:i/>
              </w:rPr>
              <w:t>Use an “X” to indicate which apply</w:t>
            </w:r>
          </w:p>
        </w:tc>
        <w:tc>
          <w:tcPr>
            <w:tcW w:w="380" w:type="dxa"/>
            <w:shd w:val="clear" w:color="auto" w:fill="E5DFEC"/>
            <w:vAlign w:val="center"/>
          </w:tcPr>
          <w:p w14:paraId="2E2C5E89" w14:textId="77777777" w:rsidR="00E72DFC" w:rsidRPr="00241E24" w:rsidRDefault="00E72DFC" w:rsidP="009347D3">
            <w:pPr>
              <w:pStyle w:val="TableParagraph"/>
              <w:jc w:val="center"/>
              <w:rPr>
                <w:b/>
                <w:bCs/>
              </w:rPr>
            </w:pPr>
            <w:r w:rsidRPr="00241E24">
              <w:rPr>
                <w:b/>
                <w:bCs/>
              </w:rPr>
              <w:t>X</w:t>
            </w:r>
          </w:p>
        </w:tc>
        <w:tc>
          <w:tcPr>
            <w:tcW w:w="4618" w:type="dxa"/>
            <w:gridSpan w:val="3"/>
            <w:shd w:val="clear" w:color="auto" w:fill="E5DFEC"/>
          </w:tcPr>
          <w:p w14:paraId="77336B5C" w14:textId="77777777" w:rsidR="00E72DFC" w:rsidRPr="00241E24" w:rsidRDefault="00E72DFC" w:rsidP="00717B13">
            <w:pPr>
              <w:pStyle w:val="TableParagraph"/>
              <w:spacing w:line="268" w:lineRule="exact"/>
              <w:ind w:left="100" w:right="10"/>
              <w:jc w:val="center"/>
              <w:rPr>
                <w:b/>
              </w:rPr>
            </w:pPr>
            <w:r w:rsidRPr="00241E24">
              <w:rPr>
                <w:b/>
              </w:rPr>
              <w:t>Potential Project Impacts and Proposed Mitigations</w:t>
            </w:r>
          </w:p>
          <w:p w14:paraId="0AAA8E1A" w14:textId="77777777" w:rsidR="00E72DFC" w:rsidRPr="00241E24" w:rsidRDefault="00E72DFC" w:rsidP="00717B13">
            <w:pPr>
              <w:pStyle w:val="TableParagraph"/>
              <w:spacing w:before="17"/>
              <w:ind w:left="100" w:right="10"/>
              <w:rPr>
                <w:i/>
              </w:rPr>
            </w:pPr>
            <w:r w:rsidRPr="00241E24">
              <w:rPr>
                <w:i/>
              </w:rPr>
              <w:t>Describe the potential impact(s) and the proposed measure(s) to reduce each of these impacts.</w:t>
            </w:r>
          </w:p>
        </w:tc>
      </w:tr>
      <w:tr w:rsidR="00E72DFC" w:rsidRPr="00241E24" w14:paraId="39DF08D6" w14:textId="77777777" w:rsidTr="007467F4">
        <w:trPr>
          <w:trHeight w:val="312"/>
        </w:trPr>
        <w:tc>
          <w:tcPr>
            <w:tcW w:w="9630" w:type="dxa"/>
            <w:gridSpan w:val="5"/>
            <w:shd w:val="clear" w:color="auto" w:fill="0C6E54"/>
          </w:tcPr>
          <w:p w14:paraId="26558514" w14:textId="77777777" w:rsidR="00E72DFC" w:rsidRPr="00241E24" w:rsidRDefault="00E72DFC" w:rsidP="008C6C1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7467F4">
              <w:rPr>
                <w:b/>
                <w:color w:val="FFFFFF" w:themeColor="background1"/>
              </w:rPr>
              <w:t>ABIOTIC COMPONENTS</w:t>
            </w:r>
          </w:p>
        </w:tc>
      </w:tr>
      <w:tr w:rsidR="00E72DFC" w:rsidRPr="00241E24" w14:paraId="3727E39F" w14:textId="77777777" w:rsidTr="00FD48C1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3C62D8E7" w14:textId="1E42B86A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Land</w:t>
            </w:r>
          </w:p>
        </w:tc>
      </w:tr>
      <w:tr w:rsidR="00E72DFC" w:rsidRPr="00241E24" w14:paraId="10DDD04E" w14:textId="77777777" w:rsidTr="00310EC9">
        <w:trPr>
          <w:trHeight w:val="330"/>
        </w:trPr>
        <w:tc>
          <w:tcPr>
            <w:tcW w:w="4632" w:type="dxa"/>
            <w:shd w:val="clear" w:color="auto" w:fill="auto"/>
            <w:vAlign w:val="center"/>
          </w:tcPr>
          <w:p w14:paraId="10540C1A" w14:textId="77777777" w:rsidR="00E72DFC" w:rsidRPr="00241E24" w:rsidRDefault="00E72DFC" w:rsidP="009347D3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Soil contamination</w:t>
            </w:r>
          </w:p>
        </w:tc>
        <w:tc>
          <w:tcPr>
            <w:tcW w:w="380" w:type="dxa"/>
            <w:shd w:val="clear" w:color="auto" w:fill="D9D9D9"/>
          </w:tcPr>
          <w:p w14:paraId="036103E9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3BDFB98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3E1CD22F" w14:textId="77777777" w:rsidTr="00310EC9">
        <w:trPr>
          <w:trHeight w:val="303"/>
        </w:trPr>
        <w:tc>
          <w:tcPr>
            <w:tcW w:w="4632" w:type="dxa"/>
            <w:shd w:val="clear" w:color="auto" w:fill="auto"/>
            <w:vAlign w:val="center"/>
          </w:tcPr>
          <w:p w14:paraId="288D0CC4" w14:textId="77777777" w:rsidR="00E72DFC" w:rsidRPr="00241E24" w:rsidRDefault="00E72DFC" w:rsidP="009347D3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Soil compaction</w:t>
            </w:r>
          </w:p>
        </w:tc>
        <w:tc>
          <w:tcPr>
            <w:tcW w:w="380" w:type="dxa"/>
            <w:shd w:val="clear" w:color="auto" w:fill="D9D9D9"/>
          </w:tcPr>
          <w:p w14:paraId="462F792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264848C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08242CBC" w14:textId="77777777" w:rsidTr="00310EC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72B8316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Destabilization/erosion</w:t>
            </w:r>
          </w:p>
        </w:tc>
        <w:tc>
          <w:tcPr>
            <w:tcW w:w="380" w:type="dxa"/>
            <w:shd w:val="clear" w:color="auto" w:fill="D9D9D9"/>
          </w:tcPr>
          <w:p w14:paraId="1F4B746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2CBDCB1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DF1CA0B" w14:textId="77777777" w:rsidTr="00310EC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6ED4EEC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Change in soil structure</w:t>
            </w:r>
          </w:p>
        </w:tc>
        <w:tc>
          <w:tcPr>
            <w:tcW w:w="380" w:type="dxa"/>
            <w:shd w:val="clear" w:color="auto" w:fill="D9D9D9"/>
          </w:tcPr>
          <w:p w14:paraId="79DA2BC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41CD599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16F38C45" w14:textId="77777777" w:rsidTr="00310EC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3FE0F4F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Inability to support vegetation</w:t>
            </w:r>
          </w:p>
        </w:tc>
        <w:tc>
          <w:tcPr>
            <w:tcW w:w="380" w:type="dxa"/>
            <w:shd w:val="clear" w:color="auto" w:fill="D9D9D9"/>
          </w:tcPr>
          <w:p w14:paraId="34219F9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08F415C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8DA7DA9" w14:textId="77777777" w:rsidTr="009347D3">
        <w:trPr>
          <w:trHeight w:val="285"/>
        </w:trPr>
        <w:tc>
          <w:tcPr>
            <w:tcW w:w="4632" w:type="dxa"/>
            <w:shd w:val="clear" w:color="auto" w:fill="auto"/>
          </w:tcPr>
          <w:p w14:paraId="1858EFE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  <w:szCs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380" w:type="dxa"/>
            <w:shd w:val="clear" w:color="auto" w:fill="D9D9D9"/>
          </w:tcPr>
          <w:p w14:paraId="26F8840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</w:tcPr>
          <w:p w14:paraId="26ECE35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467F4" w:rsidRPr="00241E24" w14:paraId="6907B9DC" w14:textId="77777777" w:rsidTr="000A081A">
        <w:trPr>
          <w:trHeight w:val="301"/>
        </w:trPr>
        <w:tc>
          <w:tcPr>
            <w:tcW w:w="9630" w:type="dxa"/>
            <w:gridSpan w:val="5"/>
            <w:shd w:val="clear" w:color="auto" w:fill="DAEEF3"/>
          </w:tcPr>
          <w:p w14:paraId="4C941C1F" w14:textId="577CD083" w:rsidR="007467F4" w:rsidRPr="00241E24" w:rsidRDefault="007467F4" w:rsidP="00525214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</w:tr>
      <w:tr w:rsidR="00E72DFC" w:rsidRPr="00241E24" w14:paraId="086022FF" w14:textId="77777777" w:rsidTr="00A50A79">
        <w:trPr>
          <w:trHeight w:val="301"/>
        </w:trPr>
        <w:tc>
          <w:tcPr>
            <w:tcW w:w="9630" w:type="dxa"/>
            <w:gridSpan w:val="5"/>
            <w:shd w:val="clear" w:color="auto" w:fill="C6D9F1"/>
          </w:tcPr>
          <w:p w14:paraId="21139C4E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Groundwater</w:t>
            </w:r>
          </w:p>
        </w:tc>
      </w:tr>
      <w:tr w:rsidR="00E72DFC" w:rsidRPr="00241E24" w14:paraId="1FF825EC" w14:textId="77777777" w:rsidTr="009347D3">
        <w:trPr>
          <w:trHeight w:val="285"/>
        </w:trPr>
        <w:tc>
          <w:tcPr>
            <w:tcW w:w="4632" w:type="dxa"/>
          </w:tcPr>
          <w:p w14:paraId="6B2B4F2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lastRenderedPageBreak/>
              <w:t>Water table alteration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77876B3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21283EA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1B091CC2" w14:textId="77777777" w:rsidTr="009347D3">
        <w:trPr>
          <w:trHeight w:val="285"/>
        </w:trPr>
        <w:tc>
          <w:tcPr>
            <w:tcW w:w="4632" w:type="dxa"/>
          </w:tcPr>
          <w:p w14:paraId="0DD38A6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Infiltration changes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0770753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004CBD5C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2CF49176" w14:textId="77777777" w:rsidTr="009347D3">
        <w:trPr>
          <w:trHeight w:val="285"/>
        </w:trPr>
        <w:tc>
          <w:tcPr>
            <w:tcW w:w="4632" w:type="dxa"/>
          </w:tcPr>
          <w:p w14:paraId="47A10A0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Changes in water quality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0809B430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77525785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4529498" w14:textId="77777777" w:rsidTr="009347D3">
        <w:trPr>
          <w:trHeight w:val="285"/>
        </w:trPr>
        <w:tc>
          <w:tcPr>
            <w:tcW w:w="4632" w:type="dxa"/>
          </w:tcPr>
          <w:p w14:paraId="3D7D375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Temperature changes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07C16F96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22E27295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53A14CA3" w14:textId="77777777" w:rsidTr="009347D3">
        <w:trPr>
          <w:trHeight w:val="285"/>
        </w:trPr>
        <w:tc>
          <w:tcPr>
            <w:tcW w:w="4632" w:type="dxa"/>
          </w:tcPr>
          <w:p w14:paraId="4F1B7C96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6C87598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1F81DA5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2D60267" w14:textId="77777777" w:rsidTr="00A50A79">
        <w:trPr>
          <w:trHeight w:val="285"/>
        </w:trPr>
        <w:tc>
          <w:tcPr>
            <w:tcW w:w="9630" w:type="dxa"/>
            <w:gridSpan w:val="5"/>
            <w:shd w:val="clear" w:color="auto" w:fill="C6D9F1"/>
          </w:tcPr>
          <w:p w14:paraId="6E05E2AD" w14:textId="033CFC90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Permafrost</w:t>
            </w:r>
          </w:p>
        </w:tc>
      </w:tr>
      <w:tr w:rsidR="00E72DFC" w:rsidRPr="00241E24" w14:paraId="74A4DC86" w14:textId="77777777" w:rsidTr="009347D3">
        <w:trPr>
          <w:trHeight w:val="285"/>
        </w:trPr>
        <w:tc>
          <w:tcPr>
            <w:tcW w:w="4632" w:type="dxa"/>
          </w:tcPr>
          <w:p w14:paraId="1727177E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Loss or change in extent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51BCE9CE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5762640B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F51A4DC" w14:textId="77777777" w:rsidTr="009347D3">
        <w:trPr>
          <w:trHeight w:val="285"/>
        </w:trPr>
        <w:tc>
          <w:tcPr>
            <w:tcW w:w="4632" w:type="dxa"/>
          </w:tcPr>
          <w:p w14:paraId="73ACFB6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in seasonal fluctuations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4E35D95D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02E0A61F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72F24E13" w14:textId="77777777" w:rsidTr="009347D3">
        <w:trPr>
          <w:trHeight w:val="285"/>
        </w:trPr>
        <w:tc>
          <w:tcPr>
            <w:tcW w:w="4632" w:type="dxa"/>
          </w:tcPr>
          <w:p w14:paraId="7A2E959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persistence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682CC00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17CEC899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2F45C48F" w14:textId="77777777" w:rsidTr="009347D3">
        <w:trPr>
          <w:trHeight w:val="285"/>
        </w:trPr>
        <w:tc>
          <w:tcPr>
            <w:tcW w:w="4632" w:type="dxa"/>
          </w:tcPr>
          <w:p w14:paraId="54AA2D7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18"/>
              </w:rPr>
              <w:t>Other</w:t>
            </w:r>
          </w:p>
        </w:tc>
        <w:tc>
          <w:tcPr>
            <w:tcW w:w="405" w:type="dxa"/>
            <w:gridSpan w:val="2"/>
            <w:shd w:val="clear" w:color="auto" w:fill="DADADA"/>
          </w:tcPr>
          <w:p w14:paraId="1F9EB36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</w:tcPr>
          <w:p w14:paraId="26553E5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72DFC" w:rsidRPr="00241E24" w14:paraId="66B27C6D" w14:textId="77777777" w:rsidTr="00A50A79">
        <w:trPr>
          <w:trHeight w:val="285"/>
        </w:trPr>
        <w:tc>
          <w:tcPr>
            <w:tcW w:w="9630" w:type="dxa"/>
            <w:gridSpan w:val="5"/>
            <w:shd w:val="clear" w:color="auto" w:fill="C6D9F1"/>
          </w:tcPr>
          <w:p w14:paraId="22926ED4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Surface Water</w:t>
            </w:r>
          </w:p>
        </w:tc>
      </w:tr>
      <w:tr w:rsidR="00E72DFC" w:rsidRPr="00241E24" w14:paraId="7211B032" w14:textId="77777777" w:rsidTr="009347D3">
        <w:trPr>
          <w:trHeight w:val="285"/>
        </w:trPr>
        <w:tc>
          <w:tcPr>
            <w:tcW w:w="4632" w:type="dxa"/>
          </w:tcPr>
          <w:p w14:paraId="685C516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ater flow or level changes (permanent, temporary, seasonal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8AB437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D4819C7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70C9880F" w14:textId="77777777" w:rsidTr="009347D3">
        <w:trPr>
          <w:trHeight w:val="285"/>
        </w:trPr>
        <w:tc>
          <w:tcPr>
            <w:tcW w:w="4632" w:type="dxa"/>
          </w:tcPr>
          <w:p w14:paraId="2BA1644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Drainage pattern chang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98FCF47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D0FC370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66FBEC5E" w14:textId="77777777" w:rsidTr="009347D3">
        <w:trPr>
          <w:trHeight w:val="285"/>
        </w:trPr>
        <w:tc>
          <w:tcPr>
            <w:tcW w:w="4632" w:type="dxa"/>
          </w:tcPr>
          <w:p w14:paraId="7E75A89F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Temperature chang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2D2E1A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F27DAA5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AD60077" w14:textId="77777777" w:rsidTr="009347D3">
        <w:trPr>
          <w:trHeight w:val="285"/>
        </w:trPr>
        <w:tc>
          <w:tcPr>
            <w:tcW w:w="4632" w:type="dxa"/>
          </w:tcPr>
          <w:p w14:paraId="69A7CFC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in water qual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5DBDCC3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EB11741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6D893D67" w14:textId="77777777" w:rsidTr="009347D3">
        <w:trPr>
          <w:trHeight w:val="285"/>
        </w:trPr>
        <w:tc>
          <w:tcPr>
            <w:tcW w:w="4632" w:type="dxa"/>
          </w:tcPr>
          <w:p w14:paraId="6EDCA5A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Wetland impairment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1CAE782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0202DCA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86FD079" w14:textId="77777777" w:rsidTr="009347D3">
        <w:trPr>
          <w:trHeight w:val="285"/>
        </w:trPr>
        <w:tc>
          <w:tcPr>
            <w:tcW w:w="4632" w:type="dxa"/>
          </w:tcPr>
          <w:p w14:paraId="450579E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to aquatic habitat (see Biotic section below)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E2260E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7ECF496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1788AECA" w14:textId="77777777" w:rsidTr="009347D3">
        <w:trPr>
          <w:trHeight w:val="285"/>
        </w:trPr>
        <w:tc>
          <w:tcPr>
            <w:tcW w:w="4632" w:type="dxa"/>
          </w:tcPr>
          <w:p w14:paraId="649D6B5A" w14:textId="77777777" w:rsidR="00E72DFC" w:rsidRPr="00241E24" w:rsidRDefault="00E72DFC" w:rsidP="009347D3">
            <w:pPr>
              <w:pStyle w:val="TableParagraph"/>
              <w:spacing w:line="254" w:lineRule="auto"/>
              <w:ind w:left="100" w:right="339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62C3AC8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9D7D163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11910661" w14:textId="77777777" w:rsidTr="000A081A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71A63D78" w14:textId="55B1C9BF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Air</w:t>
            </w:r>
          </w:p>
        </w:tc>
      </w:tr>
      <w:tr w:rsidR="00E72DFC" w:rsidRPr="00241E24" w14:paraId="7D582DA2" w14:textId="77777777" w:rsidTr="009347D3">
        <w:trPr>
          <w:trHeight w:val="285"/>
        </w:trPr>
        <w:tc>
          <w:tcPr>
            <w:tcW w:w="4632" w:type="dxa"/>
          </w:tcPr>
          <w:p w14:paraId="03AE6C5E" w14:textId="7AEC2D14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 xml:space="preserve">Changes in air </w:t>
            </w:r>
            <w:r w:rsidR="00241E24" w:rsidRPr="00241E24">
              <w:rPr>
                <w:sz w:val="20"/>
                <w:szCs w:val="20"/>
              </w:rPr>
              <w:t>qual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57FFD4E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A258B27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064CAD9F" w14:textId="77777777" w:rsidTr="009347D3">
        <w:trPr>
          <w:trHeight w:val="285"/>
        </w:trPr>
        <w:tc>
          <w:tcPr>
            <w:tcW w:w="4632" w:type="dxa"/>
          </w:tcPr>
          <w:p w14:paraId="3ADB913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Harm to living thing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45EE471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76E8763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264DA1F0" w14:textId="77777777" w:rsidTr="009347D3">
        <w:trPr>
          <w:trHeight w:val="285"/>
        </w:trPr>
        <w:tc>
          <w:tcPr>
            <w:tcW w:w="4632" w:type="dxa"/>
          </w:tcPr>
          <w:p w14:paraId="46AD594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Increased greenhouse gas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34681DD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2F0ADF0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3A2E41D0" w14:textId="77777777" w:rsidTr="009347D3">
        <w:trPr>
          <w:trHeight w:val="285"/>
        </w:trPr>
        <w:tc>
          <w:tcPr>
            <w:tcW w:w="4632" w:type="dxa"/>
          </w:tcPr>
          <w:p w14:paraId="0B4A453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B4D037A" w14:textId="77777777" w:rsidR="00E72DFC" w:rsidRPr="00241E24" w:rsidRDefault="00E72DFC" w:rsidP="0093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48B2C46" w14:textId="77777777" w:rsidR="00E72DFC" w:rsidRPr="00241E24" w:rsidRDefault="00E72DFC" w:rsidP="00B25C49">
            <w:pPr>
              <w:pStyle w:val="TableParagraph"/>
              <w:ind w:left="101" w:right="101"/>
              <w:rPr>
                <w:rFonts w:ascii="Times New Roman"/>
                <w:sz w:val="20"/>
              </w:rPr>
            </w:pPr>
          </w:p>
        </w:tc>
      </w:tr>
      <w:tr w:rsidR="00E72DFC" w:rsidRPr="00241E24" w14:paraId="53127E86" w14:textId="77777777" w:rsidTr="00A50A79">
        <w:trPr>
          <w:trHeight w:val="285"/>
        </w:trPr>
        <w:tc>
          <w:tcPr>
            <w:tcW w:w="9630" w:type="dxa"/>
            <w:gridSpan w:val="5"/>
            <w:shd w:val="clear" w:color="auto" w:fill="0C6E54"/>
          </w:tcPr>
          <w:p w14:paraId="1B9F8DE0" w14:textId="77777777" w:rsidR="00E72DFC" w:rsidRPr="00241E24" w:rsidRDefault="00E72DFC" w:rsidP="008C6C1F">
            <w:pPr>
              <w:pStyle w:val="TableParagraph"/>
              <w:jc w:val="center"/>
              <w:rPr>
                <w:rFonts w:ascii="Times New Roman"/>
              </w:rPr>
            </w:pPr>
            <w:r w:rsidRPr="00A50A79">
              <w:rPr>
                <w:b/>
                <w:bCs/>
                <w:color w:val="FFFFFF" w:themeColor="background1"/>
              </w:rPr>
              <w:t>BIOTIC COMPONENTS</w:t>
            </w:r>
          </w:p>
        </w:tc>
      </w:tr>
      <w:tr w:rsidR="00E72DFC" w:rsidRPr="00241E24" w14:paraId="3E63080E" w14:textId="77777777" w:rsidTr="000A081A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078CC4B5" w14:textId="77777777" w:rsidR="00E72DFC" w:rsidRPr="00241E24" w:rsidRDefault="00E72DFC" w:rsidP="00525214">
            <w:pPr>
              <w:pStyle w:val="TableParagraph"/>
              <w:jc w:val="center"/>
              <w:rPr>
                <w:rFonts w:ascii="Times New Roman"/>
              </w:rPr>
            </w:pPr>
            <w:r w:rsidRPr="00241E24">
              <w:rPr>
                <w:b/>
                <w:bCs/>
              </w:rPr>
              <w:t>Vegetation</w:t>
            </w:r>
          </w:p>
        </w:tc>
      </w:tr>
      <w:tr w:rsidR="00B25C49" w:rsidRPr="00241E24" w14:paraId="3CDF33ED" w14:textId="77777777" w:rsidTr="009347D3">
        <w:trPr>
          <w:trHeight w:val="285"/>
        </w:trPr>
        <w:tc>
          <w:tcPr>
            <w:tcW w:w="4632" w:type="dxa"/>
          </w:tcPr>
          <w:p w14:paraId="7838D2AE" w14:textId="77777777" w:rsidR="00B25C49" w:rsidRPr="00241E24" w:rsidRDefault="00B25C49" w:rsidP="00B25C49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 xml:space="preserve">Direct loss of vegetation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6F755FF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9AAE9FC" w14:textId="7647D511" w:rsidR="00B25C49" w:rsidRPr="00241E24" w:rsidRDefault="00B25C49" w:rsidP="00B25C49">
            <w:pPr>
              <w:pStyle w:val="TableParagraph"/>
              <w:spacing w:line="268" w:lineRule="exact"/>
              <w:ind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6CECF84E" w14:textId="77777777" w:rsidTr="009347D3">
        <w:trPr>
          <w:trHeight w:val="285"/>
        </w:trPr>
        <w:tc>
          <w:tcPr>
            <w:tcW w:w="4632" w:type="dxa"/>
          </w:tcPr>
          <w:p w14:paraId="59D7DA98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Loss of Species at Risk or may-be-at-risk plants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8E9EEB5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1776866" w14:textId="3CC5E6B6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81F3799" w14:textId="77777777" w:rsidTr="009347D3">
        <w:trPr>
          <w:trHeight w:val="285"/>
        </w:trPr>
        <w:tc>
          <w:tcPr>
            <w:tcW w:w="4632" w:type="dxa"/>
          </w:tcPr>
          <w:p w14:paraId="59FEADB6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species composition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A5B162E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36EAE3D" w14:textId="0F309F93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DE22469" w14:textId="77777777" w:rsidTr="009347D3">
        <w:trPr>
          <w:trHeight w:val="285"/>
        </w:trPr>
        <w:tc>
          <w:tcPr>
            <w:tcW w:w="4632" w:type="dxa"/>
          </w:tcPr>
          <w:p w14:paraId="20A4AF77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ntroduction of non-native (invasive) speci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8EC3BA0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9B84955" w14:textId="57667A81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32F58EB9" w14:textId="77777777" w:rsidTr="009347D3">
        <w:trPr>
          <w:trHeight w:val="285"/>
        </w:trPr>
        <w:tc>
          <w:tcPr>
            <w:tcW w:w="4632" w:type="dxa"/>
          </w:tcPr>
          <w:p w14:paraId="279BA484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plant health</w:t>
            </w:r>
            <w:r w:rsidRPr="00241E24">
              <w:rPr>
                <w:sz w:val="24"/>
              </w:rPr>
              <w:t xml:space="preserve"> </w:t>
            </w:r>
            <w:r w:rsidRPr="00241E24">
              <w:rPr>
                <w:sz w:val="20"/>
                <w:szCs w:val="20"/>
              </w:rPr>
              <w:t>(dust, metals, toxins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90323AA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87BDDB7" w14:textId="1176983C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15B193B2" w14:textId="77777777" w:rsidTr="009347D3">
        <w:trPr>
          <w:trHeight w:val="285"/>
        </w:trPr>
        <w:tc>
          <w:tcPr>
            <w:tcW w:w="4632" w:type="dxa"/>
          </w:tcPr>
          <w:p w14:paraId="11710F80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ncreased risk of fir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96C4F22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B249695" w14:textId="0DBAE275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2A01E89D" w14:textId="77777777" w:rsidTr="009347D3">
        <w:trPr>
          <w:trHeight w:val="285"/>
        </w:trPr>
        <w:tc>
          <w:tcPr>
            <w:tcW w:w="4632" w:type="dxa"/>
          </w:tcPr>
          <w:p w14:paraId="587BC4AA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ompaction of vegetation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F34A605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1D1D5BF" w14:textId="558E5FDF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B25C49" w:rsidRPr="00241E24" w14:paraId="778654E5" w14:textId="77777777" w:rsidTr="009347D3">
        <w:trPr>
          <w:trHeight w:val="285"/>
        </w:trPr>
        <w:tc>
          <w:tcPr>
            <w:tcW w:w="4632" w:type="dxa"/>
          </w:tcPr>
          <w:p w14:paraId="26459BEA" w14:textId="77777777" w:rsidR="00B25C49" w:rsidRPr="00241E24" w:rsidRDefault="00B25C49" w:rsidP="00B25C49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77B216B" w14:textId="77777777" w:rsidR="00B25C49" w:rsidRPr="00241E24" w:rsidRDefault="00B25C49" w:rsidP="00B25C4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9BDF5AA" w14:textId="5200BEC9" w:rsidR="00B25C49" w:rsidRPr="00241E24" w:rsidRDefault="00B25C49" w:rsidP="00B25C49">
            <w:pPr>
              <w:pStyle w:val="TableParagraph"/>
              <w:spacing w:line="268" w:lineRule="exact"/>
              <w:ind w:left="101" w:right="101"/>
              <w:rPr>
                <w:bCs/>
                <w:sz w:val="20"/>
                <w:szCs w:val="20"/>
              </w:rPr>
            </w:pPr>
          </w:p>
        </w:tc>
      </w:tr>
      <w:tr w:rsidR="00E72DFC" w:rsidRPr="00241E24" w14:paraId="2F0295B7" w14:textId="77777777" w:rsidTr="000A081A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7773C2BC" w14:textId="20959AE3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Terrestrial Wild</w:t>
            </w:r>
            <w:r w:rsidR="00117326" w:rsidRPr="00241E24">
              <w:rPr>
                <w:b/>
                <w:bCs/>
              </w:rPr>
              <w:t>l</w:t>
            </w:r>
            <w:r w:rsidRPr="00241E24">
              <w:rPr>
                <w:b/>
                <w:bCs/>
              </w:rPr>
              <w:t>ife Habitat</w:t>
            </w:r>
          </w:p>
        </w:tc>
      </w:tr>
      <w:tr w:rsidR="00E72DFC" w:rsidRPr="00241E24" w14:paraId="590B9AD2" w14:textId="77777777" w:rsidTr="009347D3">
        <w:trPr>
          <w:trHeight w:val="285"/>
        </w:trPr>
        <w:tc>
          <w:tcPr>
            <w:tcW w:w="4632" w:type="dxa"/>
          </w:tcPr>
          <w:p w14:paraId="11366B3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Direct loss or removal of habitat, dens, or nes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FBBFFBC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A4EB893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E18ECA8" w14:textId="77777777" w:rsidTr="009347D3">
        <w:trPr>
          <w:trHeight w:val="285"/>
        </w:trPr>
        <w:tc>
          <w:tcPr>
            <w:tcW w:w="4632" w:type="dxa"/>
          </w:tcPr>
          <w:p w14:paraId="2D3F45B4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Loss or removal of keystone species and/or Species at Risk habitat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F61D4F1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733177E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2531D13D" w14:textId="77777777" w:rsidTr="009347D3">
        <w:trPr>
          <w:trHeight w:val="285"/>
        </w:trPr>
        <w:tc>
          <w:tcPr>
            <w:tcW w:w="4632" w:type="dxa"/>
          </w:tcPr>
          <w:p w14:paraId="3D3B9F21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Fragmentation of wildlife corrido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3549460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ECCE31E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B44DD62" w14:textId="77777777" w:rsidTr="009347D3">
        <w:trPr>
          <w:trHeight w:val="285"/>
        </w:trPr>
        <w:tc>
          <w:tcPr>
            <w:tcW w:w="4632" w:type="dxa"/>
          </w:tcPr>
          <w:p w14:paraId="0334D4C0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Direct injury or mortal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CD27716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12F3659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F7F1C86" w14:textId="77777777" w:rsidTr="009347D3">
        <w:trPr>
          <w:trHeight w:val="285"/>
        </w:trPr>
        <w:tc>
          <w:tcPr>
            <w:tcW w:w="4632" w:type="dxa"/>
          </w:tcPr>
          <w:p w14:paraId="3BEDC56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Disturbances to key lifecycle stages: breeding, feeding, nesting, staging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BBAE13A" w14:textId="77777777" w:rsidR="00E72DFC" w:rsidRPr="00241E24" w:rsidRDefault="00E72DFC" w:rsidP="00241E2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B5F3B9F" w14:textId="77777777" w:rsidR="00E72DFC" w:rsidRPr="00241E24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53BC70D" w14:textId="77777777" w:rsidTr="009347D3">
        <w:trPr>
          <w:trHeight w:val="285"/>
        </w:trPr>
        <w:tc>
          <w:tcPr>
            <w:tcW w:w="4632" w:type="dxa"/>
          </w:tcPr>
          <w:p w14:paraId="5A7631BF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35F49E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9A2CA67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2129D5C7" w14:textId="77777777" w:rsidTr="009347D3">
        <w:trPr>
          <w:trHeight w:val="285"/>
        </w:trPr>
        <w:tc>
          <w:tcPr>
            <w:tcW w:w="4632" w:type="dxa"/>
          </w:tcPr>
          <w:p w14:paraId="115044D2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lastRenderedPageBreak/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F6CF2F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1B112C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68D849ED" w14:textId="77777777" w:rsidTr="009347D3">
        <w:trPr>
          <w:trHeight w:val="285"/>
        </w:trPr>
        <w:tc>
          <w:tcPr>
            <w:tcW w:w="4632" w:type="dxa"/>
          </w:tcPr>
          <w:p w14:paraId="5CFAEE56" w14:textId="24A2F988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wildlife health (toxins, metals, etc</w:t>
            </w:r>
            <w:r w:rsidR="00CC5550" w:rsidRPr="00241E24">
              <w:rPr>
                <w:sz w:val="20"/>
                <w:szCs w:val="20"/>
              </w:rPr>
              <w:t>.</w:t>
            </w:r>
            <w:r w:rsidRPr="00241E24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196382E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AF5F58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46B1FCC" w14:textId="77777777" w:rsidTr="009347D3">
        <w:trPr>
          <w:trHeight w:val="285"/>
        </w:trPr>
        <w:tc>
          <w:tcPr>
            <w:tcW w:w="4632" w:type="dxa"/>
          </w:tcPr>
          <w:p w14:paraId="4C98F0CC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25AAAF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B5C711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6D6D1DD" w14:textId="77777777" w:rsidTr="009347D3">
        <w:trPr>
          <w:trHeight w:val="285"/>
        </w:trPr>
        <w:tc>
          <w:tcPr>
            <w:tcW w:w="4632" w:type="dxa"/>
          </w:tcPr>
          <w:p w14:paraId="4CAFC7E6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E94A6E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7D30E41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4CD2DD3" w14:textId="77777777" w:rsidTr="009347D3">
        <w:trPr>
          <w:trHeight w:val="285"/>
        </w:trPr>
        <w:tc>
          <w:tcPr>
            <w:tcW w:w="4632" w:type="dxa"/>
          </w:tcPr>
          <w:p w14:paraId="2A3E0E0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18"/>
              </w:rPr>
            </w:pPr>
            <w:r w:rsidRPr="00241E24">
              <w:rPr>
                <w:sz w:val="20"/>
                <w:szCs w:val="20"/>
              </w:rPr>
              <w:t>Human-wildlife conflic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9AD47C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7A6CB2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088B967" w14:textId="77777777" w:rsidTr="009347D3">
        <w:trPr>
          <w:trHeight w:val="285"/>
        </w:trPr>
        <w:tc>
          <w:tcPr>
            <w:tcW w:w="4632" w:type="dxa"/>
          </w:tcPr>
          <w:p w14:paraId="5E63E592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96AFDC9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896E98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A4F7994" w14:textId="77777777" w:rsidTr="00956ED6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083D7F76" w14:textId="2663B050" w:rsidR="00E72DFC" w:rsidRPr="00241E24" w:rsidRDefault="00E72DFC" w:rsidP="00525214">
            <w:pPr>
              <w:pStyle w:val="TableParagraph"/>
              <w:jc w:val="center"/>
              <w:rPr>
                <w:b/>
                <w:bCs/>
              </w:rPr>
            </w:pPr>
            <w:r w:rsidRPr="00241E24">
              <w:rPr>
                <w:b/>
                <w:bCs/>
              </w:rPr>
              <w:t>Aquatic Habitat</w:t>
            </w:r>
          </w:p>
        </w:tc>
      </w:tr>
      <w:tr w:rsidR="00E72DFC" w:rsidRPr="00241E24" w14:paraId="40427E9C" w14:textId="77777777" w:rsidTr="009347D3">
        <w:trPr>
          <w:trHeight w:val="285"/>
        </w:trPr>
        <w:tc>
          <w:tcPr>
            <w:tcW w:w="4632" w:type="dxa"/>
          </w:tcPr>
          <w:p w14:paraId="15F806F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Breeding disturbanc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72F462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BA2667D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52EF282" w14:textId="77777777" w:rsidTr="009347D3">
        <w:trPr>
          <w:trHeight w:val="285"/>
        </w:trPr>
        <w:tc>
          <w:tcPr>
            <w:tcW w:w="4632" w:type="dxa"/>
          </w:tcPr>
          <w:p w14:paraId="51FFFF2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4ECB59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7FF38B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097E7C8A" w14:textId="77777777" w:rsidTr="009347D3">
        <w:trPr>
          <w:trHeight w:val="285"/>
        </w:trPr>
        <w:tc>
          <w:tcPr>
            <w:tcW w:w="4632" w:type="dxa"/>
          </w:tcPr>
          <w:p w14:paraId="351A4A0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health (toxins, metals, sediment, etc.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C95EDF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ED7024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EFE3792" w14:textId="77777777" w:rsidTr="009347D3">
        <w:trPr>
          <w:trHeight w:val="285"/>
        </w:trPr>
        <w:tc>
          <w:tcPr>
            <w:tcW w:w="4632" w:type="dxa"/>
          </w:tcPr>
          <w:p w14:paraId="547C767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migratory movement patter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5D8FC15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04B977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1320435" w14:textId="77777777" w:rsidTr="009347D3">
        <w:trPr>
          <w:trHeight w:val="285"/>
        </w:trPr>
        <w:tc>
          <w:tcPr>
            <w:tcW w:w="4632" w:type="dxa"/>
          </w:tcPr>
          <w:p w14:paraId="59A6D49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predator-prey relationship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036D562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2A50EB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1C6A4E37" w14:textId="77777777" w:rsidTr="009347D3">
        <w:trPr>
          <w:trHeight w:val="285"/>
        </w:trPr>
        <w:tc>
          <w:tcPr>
            <w:tcW w:w="4632" w:type="dxa"/>
          </w:tcPr>
          <w:p w14:paraId="46D81F8D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population abundanc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C3F3AD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0C1230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8E1A888" w14:textId="77777777" w:rsidTr="009347D3">
        <w:trPr>
          <w:trHeight w:val="285"/>
        </w:trPr>
        <w:tc>
          <w:tcPr>
            <w:tcW w:w="4632" w:type="dxa"/>
          </w:tcPr>
          <w:p w14:paraId="35475911" w14:textId="77777777" w:rsidR="00E72DFC" w:rsidRPr="00F02E1D" w:rsidRDefault="00E72DFC" w:rsidP="009347D3">
            <w:pPr>
              <w:pStyle w:val="TableParagraph"/>
              <w:spacing w:before="25"/>
              <w:ind w:left="108"/>
              <w:rPr>
                <w:sz w:val="24"/>
              </w:rPr>
            </w:pPr>
            <w:r w:rsidRPr="00241E24">
              <w:rPr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D30A6CA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E7B3D0C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346B5B6" w14:textId="77777777" w:rsidTr="009347D3">
        <w:trPr>
          <w:trHeight w:val="285"/>
        </w:trPr>
        <w:tc>
          <w:tcPr>
            <w:tcW w:w="4632" w:type="dxa"/>
          </w:tcPr>
          <w:p w14:paraId="040B6BEF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538737C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1B336B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3271344" w14:textId="77777777" w:rsidTr="00A50A79">
        <w:trPr>
          <w:trHeight w:val="285"/>
        </w:trPr>
        <w:tc>
          <w:tcPr>
            <w:tcW w:w="9630" w:type="dxa"/>
            <w:gridSpan w:val="5"/>
            <w:shd w:val="clear" w:color="auto" w:fill="0C6E54"/>
          </w:tcPr>
          <w:p w14:paraId="7AB5FFE6" w14:textId="77777777" w:rsidR="00E72DFC" w:rsidRPr="00241E24" w:rsidRDefault="00E72DFC" w:rsidP="008C6C1F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A50A79">
              <w:rPr>
                <w:b/>
                <w:bCs/>
                <w:color w:val="FFFFFF" w:themeColor="background1"/>
              </w:rPr>
              <w:t>CULTURAL COMPONENTS</w:t>
            </w:r>
          </w:p>
        </w:tc>
      </w:tr>
      <w:tr w:rsidR="00E72DFC" w:rsidRPr="00241E24" w14:paraId="0B894C01" w14:textId="77777777" w:rsidTr="00956ED6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7D1AE327" w14:textId="596FA93B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Wildlife Harvesting</w:t>
            </w:r>
          </w:p>
        </w:tc>
      </w:tr>
      <w:tr w:rsidR="00E72DFC" w:rsidRPr="00241E24" w14:paraId="2A101922" w14:textId="77777777" w:rsidTr="009347D3">
        <w:trPr>
          <w:trHeight w:val="285"/>
        </w:trPr>
        <w:tc>
          <w:tcPr>
            <w:tcW w:w="4632" w:type="dxa"/>
          </w:tcPr>
          <w:p w14:paraId="2D356728" w14:textId="77777777" w:rsidR="00E72DFC" w:rsidRPr="00F02E1D" w:rsidRDefault="00E72DFC" w:rsidP="009347D3">
            <w:pPr>
              <w:pStyle w:val="TableParagraph"/>
              <w:spacing w:before="25"/>
              <w:ind w:left="108"/>
            </w:pPr>
            <w:r w:rsidRPr="00241E24">
              <w:rPr>
                <w:sz w:val="20"/>
                <w:szCs w:val="20"/>
              </w:rPr>
              <w:t>Loss or reduction in game species populatio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4C3241F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D4DBB1C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B1CF3AF" w14:textId="77777777" w:rsidTr="009347D3">
        <w:trPr>
          <w:trHeight w:val="285"/>
        </w:trPr>
        <w:tc>
          <w:tcPr>
            <w:tcW w:w="4632" w:type="dxa"/>
          </w:tcPr>
          <w:p w14:paraId="46A0FFD9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ffects on traditional land use, subsistence, and harvesting righ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984012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82CD61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A241AD9" w14:textId="77777777" w:rsidTr="009347D3">
        <w:trPr>
          <w:trHeight w:val="285"/>
        </w:trPr>
        <w:tc>
          <w:tcPr>
            <w:tcW w:w="4632" w:type="dxa"/>
          </w:tcPr>
          <w:p w14:paraId="20BD728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EDFFC9D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1EADCC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305B8088" w14:textId="77777777" w:rsidTr="00956ED6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5626FA41" w14:textId="2BBC10CE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Cultural Integrity and Heritage Resources</w:t>
            </w:r>
          </w:p>
        </w:tc>
      </w:tr>
      <w:tr w:rsidR="00E72DFC" w:rsidRPr="00241E24" w14:paraId="2466300E" w14:textId="77777777" w:rsidTr="009347D3">
        <w:trPr>
          <w:trHeight w:val="285"/>
        </w:trPr>
        <w:tc>
          <w:tcPr>
            <w:tcW w:w="4632" w:type="dxa"/>
          </w:tcPr>
          <w:p w14:paraId="415EB0FB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cultural integr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8B86346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4C56952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D9D500D" w14:textId="77777777" w:rsidTr="009347D3">
        <w:trPr>
          <w:trHeight w:val="285"/>
        </w:trPr>
        <w:tc>
          <w:tcPr>
            <w:tcW w:w="4632" w:type="dxa"/>
          </w:tcPr>
          <w:p w14:paraId="7F4E4493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traditional lifestyle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8A9C425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3D6AC5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769FF643" w14:textId="77777777" w:rsidTr="009347D3">
        <w:trPr>
          <w:trHeight w:val="285"/>
        </w:trPr>
        <w:tc>
          <w:tcPr>
            <w:tcW w:w="4632" w:type="dxa"/>
          </w:tcPr>
          <w:p w14:paraId="1714FE82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to or loss of heritage resource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B74776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E156A68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9769341" w14:textId="77777777" w:rsidTr="009347D3">
        <w:trPr>
          <w:trHeight w:val="285"/>
        </w:trPr>
        <w:tc>
          <w:tcPr>
            <w:tcW w:w="4632" w:type="dxa"/>
          </w:tcPr>
          <w:p w14:paraId="71B76A6A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18"/>
                <w:szCs w:val="18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47A4AF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299985B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3B0C18E" w14:textId="77777777" w:rsidTr="00956ED6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34FC074C" w14:textId="77777777" w:rsidR="00E72DFC" w:rsidRPr="00241E24" w:rsidRDefault="00E72DFC" w:rsidP="00525214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241E24">
              <w:rPr>
                <w:b/>
                <w:bCs/>
              </w:rPr>
              <w:t>Social and Economic Well-being</w:t>
            </w:r>
          </w:p>
        </w:tc>
      </w:tr>
      <w:tr w:rsidR="00E72DFC" w:rsidRPr="00241E24" w14:paraId="3263B382" w14:textId="77777777" w:rsidTr="009347D3">
        <w:trPr>
          <w:trHeight w:val="285"/>
        </w:trPr>
        <w:tc>
          <w:tcPr>
            <w:tcW w:w="4632" w:type="dxa"/>
          </w:tcPr>
          <w:p w14:paraId="6EFE415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Increased human health hazard and risk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B1DC83A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0972B45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D588A54" w14:textId="77777777" w:rsidTr="009347D3">
        <w:trPr>
          <w:trHeight w:val="285"/>
        </w:trPr>
        <w:tc>
          <w:tcPr>
            <w:tcW w:w="4632" w:type="dxa"/>
          </w:tcPr>
          <w:p w14:paraId="35EA59F8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Economic opportunities or losses (employment, training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A8A4D77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6CACE49" w14:textId="77777777" w:rsidR="00E72DFC" w:rsidRPr="00724231" w:rsidRDefault="00E72DFC" w:rsidP="00724231">
            <w:pPr>
              <w:ind w:left="101" w:right="101"/>
              <w:rPr>
                <w:b/>
                <w:bCs/>
                <w:sz w:val="20"/>
                <w:szCs w:val="20"/>
              </w:rPr>
            </w:pPr>
          </w:p>
        </w:tc>
      </w:tr>
      <w:tr w:rsidR="00E72DFC" w:rsidRPr="00241E24" w14:paraId="2AFCE753" w14:textId="77777777" w:rsidTr="009347D3">
        <w:trPr>
          <w:trHeight w:val="285"/>
        </w:trPr>
        <w:tc>
          <w:tcPr>
            <w:tcW w:w="4632" w:type="dxa"/>
          </w:tcPr>
          <w:p w14:paraId="58BFA11D" w14:textId="2A2963D6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Change in ecological, cultural, social, or economic values identified for protection in approved Land Use Plans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A94C541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86021C9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36155B9" w14:textId="77777777" w:rsidTr="009347D3">
        <w:trPr>
          <w:trHeight w:val="285"/>
        </w:trPr>
        <w:tc>
          <w:tcPr>
            <w:tcW w:w="4632" w:type="dxa"/>
          </w:tcPr>
          <w:p w14:paraId="434323AF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 xml:space="preserve">Impairment of the recreational or traditional uses of the land or water 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1BCC3D3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1B12190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022D0D42" w14:textId="77777777" w:rsidTr="009347D3">
        <w:trPr>
          <w:trHeight w:val="285"/>
        </w:trPr>
        <w:tc>
          <w:tcPr>
            <w:tcW w:w="4632" w:type="dxa"/>
          </w:tcPr>
          <w:p w14:paraId="082284D5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Impairment of the aesthetic quality of the land or wat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F4EA510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71F2DCD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49BD2D76" w14:textId="77777777" w:rsidTr="009347D3">
        <w:trPr>
          <w:trHeight w:val="285"/>
        </w:trPr>
        <w:tc>
          <w:tcPr>
            <w:tcW w:w="4632" w:type="dxa"/>
          </w:tcPr>
          <w:p w14:paraId="15625327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Changes to the use of the area by other non-Indigenous people (e.g. trappers, outfitters, residents, hunters, forest harvesters, other authorized projects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81CBF28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1DE5706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  <w:tr w:rsidR="00E72DFC" w:rsidRPr="00241E24" w14:paraId="5F1C1CDD" w14:textId="77777777" w:rsidTr="009347D3">
        <w:trPr>
          <w:trHeight w:val="285"/>
        </w:trPr>
        <w:tc>
          <w:tcPr>
            <w:tcW w:w="4632" w:type="dxa"/>
          </w:tcPr>
          <w:p w14:paraId="7985EF1E" w14:textId="77777777" w:rsidR="00E72DFC" w:rsidRPr="00241E24" w:rsidRDefault="00E72DFC" w:rsidP="009347D3">
            <w:pPr>
              <w:pStyle w:val="TableParagraph"/>
              <w:spacing w:before="25"/>
              <w:ind w:left="108"/>
              <w:rPr>
                <w:sz w:val="20"/>
                <w:szCs w:val="20"/>
              </w:rPr>
            </w:pPr>
            <w:r w:rsidRPr="00241E2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2334E48" w14:textId="77777777" w:rsidR="00E72DFC" w:rsidRPr="00F02E1D" w:rsidRDefault="00E72DFC" w:rsidP="00F02E1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54EE7B7" w14:textId="77777777" w:rsidR="00E72DFC" w:rsidRPr="00F02E1D" w:rsidRDefault="00E72DFC" w:rsidP="00724231">
            <w:pPr>
              <w:pStyle w:val="TableParagraph"/>
              <w:spacing w:line="268" w:lineRule="exact"/>
              <w:ind w:left="101" w:right="101"/>
              <w:rPr>
                <w:sz w:val="20"/>
                <w:szCs w:val="20"/>
              </w:rPr>
            </w:pPr>
          </w:p>
        </w:tc>
      </w:tr>
    </w:tbl>
    <w:p w14:paraId="659B8C7B" w14:textId="77777777" w:rsidR="00E72DFC" w:rsidRPr="00241E24" w:rsidRDefault="00E72DFC" w:rsidP="00110F71"/>
    <w:p w14:paraId="6915EAE5" w14:textId="20462AA3" w:rsidR="00632232" w:rsidRPr="00241E24" w:rsidRDefault="00632232" w:rsidP="00110F71">
      <w:pPr>
        <w:pStyle w:val="Heading1"/>
        <w:divId w:val="22289317"/>
      </w:pPr>
      <w:r w:rsidRPr="00241E24">
        <w:t>CLOSURE AND RECLAMATION</w:t>
      </w:r>
    </w:p>
    <w:p w14:paraId="08E14D54" w14:textId="157CA029" w:rsidR="00632232" w:rsidRPr="00241E24" w:rsidRDefault="003C0F32" w:rsidP="00110F71">
      <w:pPr>
        <w:divId w:val="22289317"/>
        <w:rPr>
          <w:lang w:eastAsia="en-CA"/>
        </w:rPr>
      </w:pPr>
      <w:r w:rsidRPr="00241E24">
        <w:rPr>
          <w:lang w:eastAsia="en-CA"/>
        </w:rPr>
        <w:t>U</w:t>
      </w:r>
      <w:r w:rsidR="00632232" w:rsidRPr="00241E24">
        <w:rPr>
          <w:lang w:eastAsia="en-CA"/>
        </w:rPr>
        <w:t>se the grey field below to provide or reference the following information:</w:t>
      </w:r>
    </w:p>
    <w:p w14:paraId="466045D7" w14:textId="77777777" w:rsidR="00632232" w:rsidRPr="00241E24" w:rsidRDefault="00632232" w:rsidP="00110F71">
      <w:pPr>
        <w:divId w:val="22289317"/>
        <w:rPr>
          <w:lang w:eastAsia="en-CA"/>
        </w:rPr>
      </w:pPr>
    </w:p>
    <w:p w14:paraId="76641707" w14:textId="7937A50C" w:rsidR="00632232" w:rsidRPr="00241E24" w:rsidRDefault="00632232" w:rsidP="00110F71">
      <w:pPr>
        <w:divId w:val="22289317"/>
        <w:rPr>
          <w:color w:val="0563C1"/>
          <w:lang w:eastAsia="en-CA"/>
        </w:rPr>
      </w:pPr>
      <w:r w:rsidRPr="00241E24">
        <w:rPr>
          <w:u w:val="single"/>
          <w:lang w:eastAsia="en-CA"/>
        </w:rPr>
        <w:t>Closure and Reclamatio</w:t>
      </w:r>
      <w:r w:rsidR="0080038C" w:rsidRPr="00241E24">
        <w:rPr>
          <w:u w:val="single"/>
          <w:lang w:eastAsia="en-CA"/>
        </w:rPr>
        <w:t>n Plan</w:t>
      </w:r>
      <w:r w:rsidRPr="00241E24">
        <w:rPr>
          <w:lang w:eastAsia="en-CA"/>
        </w:rPr>
        <w:t xml:space="preserve">: Describe your plans for closure and reclamation, including any temporary closure(s) and seasonal shutdowns. Include your Closure and Reclamation Plan in your Application Package, </w:t>
      </w:r>
      <w:r w:rsidR="0089036E" w:rsidRPr="00241E24">
        <w:rPr>
          <w:lang w:eastAsia="en-CA"/>
        </w:rPr>
        <w:t xml:space="preserve">if applicable, </w:t>
      </w:r>
      <w:r w:rsidRPr="00241E24">
        <w:rPr>
          <w:lang w:eastAsia="en-CA"/>
        </w:rPr>
        <w:t xml:space="preserve">or for small-scale </w:t>
      </w:r>
      <w:r w:rsidR="009B04C6" w:rsidRPr="00241E24">
        <w:rPr>
          <w:lang w:eastAsia="en-CA"/>
        </w:rPr>
        <w:t>projects,</w:t>
      </w:r>
      <w:r w:rsidRPr="00241E24">
        <w:rPr>
          <w:lang w:eastAsia="en-CA"/>
        </w:rPr>
        <w:t xml:space="preserve"> describe the proposed activities in the grey field provided below. Please also refer to the</w:t>
      </w:r>
      <w:r w:rsidRPr="00241E24">
        <w:rPr>
          <w:i/>
          <w:iCs/>
          <w:lang w:eastAsia="en-CA"/>
        </w:rPr>
        <w:t xml:space="preserve"> </w:t>
      </w:r>
      <w:r w:rsidR="007D7850" w:rsidRPr="00241E24">
        <w:rPr>
          <w:lang w:eastAsia="en-CA"/>
        </w:rPr>
        <w:t>MVLWB/AANDC</w:t>
      </w:r>
      <w:r w:rsidR="007D7850" w:rsidRPr="00241E24">
        <w:rPr>
          <w:i/>
          <w:iCs/>
          <w:lang w:eastAsia="en-CA"/>
        </w:rPr>
        <w:t xml:space="preserve"> </w:t>
      </w:r>
      <w:hyperlink r:id="rId19" w:history="1">
        <w:r w:rsidRPr="00241E24">
          <w:rPr>
            <w:rStyle w:val="Hyperlink"/>
            <w:rFonts w:eastAsiaTheme="minorEastAsia"/>
            <w:i/>
            <w:iCs/>
            <w:szCs w:val="24"/>
          </w:rPr>
          <w:t>Guidelines for the Closure and Reclamation of Advanced Mineral Exploration and Mine Sites in the Northwest Territories</w:t>
        </w:r>
      </w:hyperlink>
      <w:r w:rsidR="008C6C1F" w:rsidRPr="00241E24">
        <w:rPr>
          <w:lang w:eastAsia="en-CA"/>
        </w:rPr>
        <w:t>.</w:t>
      </w:r>
    </w:p>
    <w:p w14:paraId="78D46425" w14:textId="77777777" w:rsidR="00632232" w:rsidRPr="00241E24" w:rsidRDefault="00632232" w:rsidP="00110F71">
      <w:pPr>
        <w:divId w:val="22289317"/>
        <w:rPr>
          <w:lang w:eastAsia="en-CA"/>
        </w:rPr>
      </w:pPr>
    </w:p>
    <w:p w14:paraId="0712E258" w14:textId="3FA8A5FC" w:rsidR="00632232" w:rsidRPr="00241E24" w:rsidRDefault="00632232" w:rsidP="00110F71">
      <w:pPr>
        <w:divId w:val="22289317"/>
        <w:rPr>
          <w:lang w:eastAsia="en-CA"/>
        </w:rPr>
      </w:pPr>
      <w:r w:rsidRPr="00241E24">
        <w:rPr>
          <w:u w:val="single"/>
          <w:lang w:eastAsia="en-CA"/>
        </w:rPr>
        <w:t>Closure Cost Estimate</w:t>
      </w:r>
      <w:r w:rsidRPr="00241E24">
        <w:rPr>
          <w:lang w:eastAsia="en-CA"/>
        </w:rPr>
        <w:t>: Prepare a</w:t>
      </w:r>
      <w:r w:rsidR="00031085" w:rsidRPr="00241E24">
        <w:rPr>
          <w:lang w:eastAsia="en-CA"/>
        </w:rPr>
        <w:t xml:space="preserve"> Closure Cost Estimate</w:t>
      </w:r>
      <w:r w:rsidRPr="00241E24">
        <w:rPr>
          <w:lang w:eastAsia="en-CA"/>
        </w:rPr>
        <w:t xml:space="preserve"> and include it in your Application Package. Applicants are encouraged to contact the Board, prior to applying, to determine which closure-cost</w:t>
      </w:r>
      <w:r w:rsidR="001C0DAE" w:rsidRPr="00241E24">
        <w:rPr>
          <w:lang w:eastAsia="en-CA"/>
        </w:rPr>
        <w:t>-</w:t>
      </w:r>
      <w:r w:rsidRPr="00241E24">
        <w:rPr>
          <w:lang w:eastAsia="en-CA"/>
        </w:rPr>
        <w:t xml:space="preserve">estimate template is most suited to the activities being applied for. </w:t>
      </w:r>
      <w:r w:rsidR="004F1F5C" w:rsidRPr="00241E24">
        <w:rPr>
          <w:lang w:eastAsia="en-CA"/>
        </w:rPr>
        <w:t>G</w:t>
      </w:r>
      <w:r w:rsidRPr="00241E24">
        <w:rPr>
          <w:lang w:eastAsia="en-CA"/>
        </w:rPr>
        <w:t xml:space="preserve">uidance is provided in section 2.2 of the </w:t>
      </w:r>
      <w:r w:rsidR="007D7850" w:rsidRPr="00241E24">
        <w:rPr>
          <w:lang w:eastAsia="en-CA"/>
        </w:rPr>
        <w:t xml:space="preserve">MVLWB/INAC/GNWT </w:t>
      </w:r>
      <w:hyperlink r:id="rId20" w:history="1">
        <w:r w:rsidRPr="00241E24">
          <w:rPr>
            <w:i/>
            <w:color w:val="0563C1" w:themeColor="hyperlink"/>
            <w:u w:val="single"/>
            <w:lang w:eastAsia="en-CA"/>
          </w:rPr>
          <w:t>Guidelines for Closure and Reclamation Cost Estimates for Mines</w:t>
        </w:r>
      </w:hyperlink>
      <w:r w:rsidRPr="00241E24">
        <w:rPr>
          <w:lang w:eastAsia="en-CA"/>
        </w:rPr>
        <w:t>. If your Application is submitted concurrently with a Water Licence Application,</w:t>
      </w:r>
      <w:r w:rsidR="001216E4" w:rsidRPr="00241E24">
        <w:rPr>
          <w:lang w:eastAsia="en-CA"/>
        </w:rPr>
        <w:t xml:space="preserve"> </w:t>
      </w:r>
      <w:r w:rsidR="008D3614" w:rsidRPr="00241E24">
        <w:rPr>
          <w:lang w:eastAsia="en-CA"/>
        </w:rPr>
        <w:t>the estimate should include</w:t>
      </w:r>
      <w:r w:rsidR="0020449A" w:rsidRPr="00241E24">
        <w:rPr>
          <w:lang w:eastAsia="en-CA"/>
        </w:rPr>
        <w:t xml:space="preserve"> a breakdown of </w:t>
      </w:r>
      <w:r w:rsidR="000A7C22" w:rsidRPr="00241E24">
        <w:rPr>
          <w:lang w:eastAsia="en-CA"/>
        </w:rPr>
        <w:t>water- and land-related activities and liabilities</w:t>
      </w:r>
      <w:r w:rsidRPr="00241E24">
        <w:rPr>
          <w:lang w:eastAsia="en-CA"/>
        </w:rPr>
        <w:t>.</w:t>
      </w:r>
    </w:p>
    <w:p w14:paraId="2DB7D192" w14:textId="77777777" w:rsidR="00DE4F19" w:rsidRPr="00241E24" w:rsidRDefault="00DE4F19" w:rsidP="00110F71">
      <w:pPr>
        <w:divId w:val="22289317"/>
        <w:rPr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0A045B" w:rsidRPr="00241E24" w14:paraId="4F6A4D8C" w14:textId="77777777" w:rsidTr="000A045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0E117491" w14:textId="77777777" w:rsidR="000A045B" w:rsidRPr="00241E24" w:rsidRDefault="000A045B" w:rsidP="00FA3797">
            <w:pPr>
              <w:ind w:right="0"/>
            </w:pPr>
          </w:p>
          <w:p w14:paraId="4EB19393" w14:textId="77777777" w:rsidR="000A045B" w:rsidRPr="00241E24" w:rsidRDefault="000A045B" w:rsidP="00FA3797">
            <w:pPr>
              <w:ind w:right="0"/>
            </w:pPr>
          </w:p>
          <w:p w14:paraId="0D775163" w14:textId="77777777" w:rsidR="000A045B" w:rsidRPr="00241E24" w:rsidRDefault="000A045B" w:rsidP="00FA3797">
            <w:pPr>
              <w:ind w:right="0"/>
            </w:pPr>
          </w:p>
          <w:p w14:paraId="3579F46B" w14:textId="77777777" w:rsidR="000A045B" w:rsidRPr="00241E24" w:rsidRDefault="000A045B" w:rsidP="00FA3797">
            <w:pPr>
              <w:ind w:right="0"/>
            </w:pPr>
          </w:p>
          <w:p w14:paraId="22A28237" w14:textId="77777777" w:rsidR="000A045B" w:rsidRPr="00241E24" w:rsidRDefault="000A045B" w:rsidP="00FA3797">
            <w:pPr>
              <w:ind w:right="0"/>
            </w:pPr>
          </w:p>
        </w:tc>
      </w:tr>
    </w:tbl>
    <w:p w14:paraId="362CA07F" w14:textId="77777777" w:rsidR="00632232" w:rsidRPr="00241E24" w:rsidRDefault="00632232" w:rsidP="007B400D">
      <w:pPr>
        <w:divId w:val="22289317"/>
      </w:pPr>
    </w:p>
    <w:p w14:paraId="4836B0F2" w14:textId="06F91D4F" w:rsidR="00ED6D28" w:rsidRPr="00241E24" w:rsidRDefault="00ED6D28" w:rsidP="00110F71">
      <w:pPr>
        <w:pStyle w:val="Heading1"/>
        <w:divId w:val="22289317"/>
      </w:pPr>
      <w:r w:rsidRPr="00241E24">
        <w:t xml:space="preserve"> </w:t>
      </w:r>
      <w:r w:rsidR="00391B74" w:rsidRPr="00241E24">
        <w:t>ADDITIONAL SUPPORTING INFORMATION</w:t>
      </w:r>
    </w:p>
    <w:p w14:paraId="1A9D492F" w14:textId="64862606" w:rsidR="005A778D" w:rsidRPr="00241E24" w:rsidRDefault="003C0F32" w:rsidP="00110F71">
      <w:pPr>
        <w:divId w:val="22289317"/>
      </w:pPr>
      <w:r w:rsidRPr="00241E24">
        <w:t>U</w:t>
      </w:r>
      <w:r w:rsidR="005A778D" w:rsidRPr="00241E24">
        <w:t>se the grey field below to provide or reference the following information:</w:t>
      </w:r>
    </w:p>
    <w:p w14:paraId="67D4AA09" w14:textId="77777777" w:rsidR="005A778D" w:rsidRPr="00241E24" w:rsidRDefault="005A778D" w:rsidP="00110F71">
      <w:pPr>
        <w:divId w:val="22289317"/>
        <w:rPr>
          <w:lang w:eastAsia="en-CA"/>
        </w:rPr>
      </w:pPr>
    </w:p>
    <w:p w14:paraId="748E5D99" w14:textId="4F26D2BC" w:rsidR="00A66730" w:rsidRPr="00241E24" w:rsidRDefault="00F21635" w:rsidP="00110F71">
      <w:pPr>
        <w:divId w:val="22289317"/>
        <w:rPr>
          <w:i/>
          <w:lang w:eastAsia="en-CA"/>
        </w:rPr>
      </w:pPr>
      <w:r w:rsidRPr="00241E24">
        <w:rPr>
          <w:u w:val="single"/>
          <w:lang w:eastAsia="en-CA"/>
        </w:rPr>
        <w:t>Engagement</w:t>
      </w:r>
      <w:r w:rsidRPr="00241E24">
        <w:rPr>
          <w:lang w:eastAsia="en-CA"/>
        </w:rPr>
        <w:t>: Conduct engagement, prepare an Engagement Record and Engagement Plan in accordance with the</w:t>
      </w:r>
      <w:r w:rsidR="00C54E8B" w:rsidRPr="00241E24">
        <w:rPr>
          <w:lang w:eastAsia="en-CA"/>
        </w:rPr>
        <w:t xml:space="preserve"> MVLWB</w:t>
      </w:r>
      <w:r w:rsidRPr="00241E24">
        <w:rPr>
          <w:i/>
          <w:lang w:eastAsia="en-CA"/>
        </w:rPr>
        <w:t xml:space="preserve"> </w:t>
      </w:r>
      <w:hyperlink r:id="rId21" w:history="1">
        <w:r w:rsidRPr="00241E24">
          <w:rPr>
            <w:i/>
            <w:color w:val="0563C1" w:themeColor="hyperlink"/>
            <w:u w:val="single"/>
            <w:lang w:eastAsia="en-CA"/>
          </w:rPr>
          <w:t>Engagement Guidelines for Applicants and Holders of Water Licences and Land Use Permits</w:t>
        </w:r>
      </w:hyperlink>
      <w:r w:rsidR="008C6C1F" w:rsidRPr="00241E24">
        <w:rPr>
          <w:iCs/>
          <w:lang w:eastAsia="en-CA"/>
        </w:rPr>
        <w:t>,</w:t>
      </w:r>
      <w:r w:rsidRPr="00241E24">
        <w:rPr>
          <w:i/>
          <w:lang w:eastAsia="en-CA"/>
        </w:rPr>
        <w:t xml:space="preserve"> </w:t>
      </w:r>
      <w:r w:rsidRPr="00241E24">
        <w:rPr>
          <w:lang w:eastAsia="en-CA"/>
        </w:rPr>
        <w:t xml:space="preserve">and </w:t>
      </w:r>
      <w:r w:rsidR="002F45A9" w:rsidRPr="00241E24">
        <w:rPr>
          <w:lang w:eastAsia="en-CA"/>
        </w:rPr>
        <w:t xml:space="preserve">include </w:t>
      </w:r>
      <w:r w:rsidRPr="00241E24">
        <w:rPr>
          <w:lang w:eastAsia="en-CA"/>
        </w:rPr>
        <w:t xml:space="preserve">them </w:t>
      </w:r>
      <w:r w:rsidR="002F45A9" w:rsidRPr="00241E24">
        <w:rPr>
          <w:lang w:eastAsia="en-CA"/>
        </w:rPr>
        <w:t>in</w:t>
      </w:r>
      <w:r w:rsidRPr="00241E24">
        <w:rPr>
          <w:lang w:eastAsia="en-CA"/>
        </w:rPr>
        <w:t xml:space="preserve"> </w:t>
      </w:r>
      <w:r w:rsidR="00BD6A7F" w:rsidRPr="00241E24">
        <w:rPr>
          <w:lang w:eastAsia="en-CA"/>
        </w:rPr>
        <w:t xml:space="preserve">your </w:t>
      </w:r>
      <w:r w:rsidRPr="00241E24">
        <w:rPr>
          <w:lang w:eastAsia="en-CA"/>
        </w:rPr>
        <w:t>Application</w:t>
      </w:r>
      <w:r w:rsidR="002F45A9" w:rsidRPr="00241E24">
        <w:rPr>
          <w:lang w:eastAsia="en-CA"/>
        </w:rPr>
        <w:t xml:space="preserve"> Package</w:t>
      </w:r>
      <w:r w:rsidRPr="00241E24">
        <w:rPr>
          <w:lang w:eastAsia="en-CA"/>
        </w:rPr>
        <w:t>. Templates are provided in the Guidelines. Please also refer to</w:t>
      </w:r>
      <w:r w:rsidRPr="00241E24">
        <w:rPr>
          <w:i/>
          <w:lang w:eastAsia="en-CA"/>
        </w:rPr>
        <w:t xml:space="preserve"> </w:t>
      </w:r>
      <w:hyperlink r:id="rId22" w:history="1">
        <w:r w:rsidRPr="00241E24">
          <w:rPr>
            <w:i/>
            <w:color w:val="0563C1" w:themeColor="hyperlink"/>
            <w:u w:val="single"/>
            <w:lang w:eastAsia="en-CA"/>
          </w:rPr>
          <w:t>Information for Proponents on MVLWB’</w:t>
        </w:r>
        <w:r w:rsidRPr="00241E24">
          <w:rPr>
            <w:color w:val="0563C1" w:themeColor="hyperlink"/>
            <w:u w:val="single"/>
            <w:lang w:eastAsia="en-CA"/>
          </w:rPr>
          <w:t>s</w:t>
        </w:r>
        <w:r w:rsidRPr="00241E24">
          <w:rPr>
            <w:i/>
            <w:color w:val="0563C1" w:themeColor="hyperlink"/>
            <w:u w:val="single"/>
            <w:lang w:eastAsia="en-CA"/>
          </w:rPr>
          <w:t xml:space="preserve"> Engagement Requirements</w:t>
        </w:r>
      </w:hyperlink>
      <w:r w:rsidRPr="00241E24">
        <w:rPr>
          <w:i/>
          <w:lang w:eastAsia="en-CA"/>
        </w:rPr>
        <w:t>.</w:t>
      </w:r>
    </w:p>
    <w:p w14:paraId="326B40B6" w14:textId="77777777" w:rsidR="00D92655" w:rsidRPr="00241E24" w:rsidRDefault="00D92655" w:rsidP="00110F71">
      <w:pPr>
        <w:divId w:val="22289317"/>
      </w:pPr>
    </w:p>
    <w:p w14:paraId="44861BE4" w14:textId="62EC9A88" w:rsidR="00796EF0" w:rsidRPr="00241E24" w:rsidRDefault="00796EF0" w:rsidP="00110F71">
      <w:pPr>
        <w:divId w:val="22289317"/>
        <w:rPr>
          <w:rFonts w:eastAsia="Calibri"/>
        </w:rPr>
      </w:pPr>
      <w:r w:rsidRPr="00241E24">
        <w:rPr>
          <w:u w:val="single"/>
        </w:rPr>
        <w:t>Land Use Plan</w:t>
      </w:r>
      <w:r w:rsidR="006850E4" w:rsidRPr="00241E24">
        <w:rPr>
          <w:u w:val="single"/>
        </w:rPr>
        <w:t>s</w:t>
      </w:r>
      <w:r w:rsidRPr="00241E24">
        <w:t xml:space="preserve">: </w:t>
      </w:r>
      <w:r w:rsidR="00CD238C" w:rsidRPr="00241E24">
        <w:t>C</w:t>
      </w:r>
      <w:r w:rsidRPr="00241E24">
        <w:t>ontact the applicable Land Use Planning Board or</w:t>
      </w:r>
      <w:r w:rsidR="00837A12" w:rsidRPr="00241E24">
        <w:t xml:space="preserve"> the</w:t>
      </w:r>
      <w:r w:rsidRPr="00241E24">
        <w:t xml:space="preserve"> Tłįchǫ Government to discuss conformity with the relevant land use plan(s). </w:t>
      </w:r>
      <w:r w:rsidR="00AC437B" w:rsidRPr="00241E24">
        <w:t>Include a</w:t>
      </w:r>
      <w:r w:rsidRPr="00241E24">
        <w:t xml:space="preserve"> Land Use Plan Conformity Table </w:t>
      </w:r>
      <w:r w:rsidR="00AC437B" w:rsidRPr="00241E24">
        <w:t>in your Application Package</w:t>
      </w:r>
      <w:r w:rsidR="00031085" w:rsidRPr="00241E24">
        <w:t>,</w:t>
      </w:r>
      <w:r w:rsidR="00AC437B" w:rsidRPr="00241E24">
        <w:t xml:space="preserve"> </w:t>
      </w:r>
      <w:r w:rsidRPr="00241E24">
        <w:t>demonstrat</w:t>
      </w:r>
      <w:r w:rsidR="006553F7" w:rsidRPr="00241E24">
        <w:t>ing</w:t>
      </w:r>
      <w:r w:rsidRPr="00241E24">
        <w:t xml:space="preserve"> how the project meets the requirements of the Land Use Plan, if applicable.</w:t>
      </w:r>
    </w:p>
    <w:p w14:paraId="1CFD3279" w14:textId="77777777" w:rsidR="00796EF0" w:rsidRPr="00241E24" w:rsidRDefault="00796EF0" w:rsidP="00110F71">
      <w:pPr>
        <w:divId w:val="22289317"/>
      </w:pPr>
    </w:p>
    <w:p w14:paraId="7D4857F4" w14:textId="140F2F9F" w:rsidR="00D92655" w:rsidRPr="00241E24" w:rsidRDefault="00D92655" w:rsidP="00110F71">
      <w:pPr>
        <w:divId w:val="22289317"/>
      </w:pPr>
      <w:r w:rsidRPr="00241E24">
        <w:rPr>
          <w:u w:val="single"/>
        </w:rPr>
        <w:t>Traditional (Environmental) Knowledge (TEK/TK)</w:t>
      </w:r>
      <w:r w:rsidRPr="00241E24">
        <w:t xml:space="preserve">: Provision of TEK/TK is mandatory for </w:t>
      </w:r>
      <w:r w:rsidR="00D62304" w:rsidRPr="00241E24">
        <w:t>a</w:t>
      </w:r>
      <w:r w:rsidRPr="00241E24">
        <w:t xml:space="preserve">pplications to the </w:t>
      </w:r>
      <w:r w:rsidR="00966811">
        <w:t>SLWB</w:t>
      </w:r>
      <w:r w:rsidRPr="00241E24">
        <w:t>.</w:t>
      </w:r>
      <w:r w:rsidR="004425DA" w:rsidRPr="00241E24">
        <w:t xml:space="preserve"> Other applicants are strongly encouraged to include TEK/TK. </w:t>
      </w:r>
    </w:p>
    <w:p w14:paraId="2931D00E" w14:textId="1630D6B1" w:rsidR="00D92655" w:rsidRPr="00241E24" w:rsidRDefault="00D92655" w:rsidP="00110F71">
      <w:pPr>
        <w:divId w:val="22289317"/>
      </w:pPr>
    </w:p>
    <w:p w14:paraId="67A59C57" w14:textId="03A9F4B9" w:rsidR="00582E62" w:rsidRPr="00241E24" w:rsidRDefault="00582E62" w:rsidP="00110F71">
      <w:pPr>
        <w:divId w:val="22289317"/>
        <w:rPr>
          <w:lang w:eastAsia="en-CA"/>
        </w:rPr>
      </w:pPr>
      <w:r w:rsidRPr="00241E24">
        <w:rPr>
          <w:u w:val="single"/>
          <w:lang w:eastAsia="en-CA"/>
        </w:rPr>
        <w:t>Studies Undertaken to Date:</w:t>
      </w:r>
      <w:r w:rsidRPr="00241E24">
        <w:rPr>
          <w:lang w:eastAsia="en-CA"/>
        </w:rPr>
        <w:t xml:space="preserve"> </w:t>
      </w:r>
      <w:r w:rsidR="00514871" w:rsidRPr="00241E24">
        <w:rPr>
          <w:lang w:eastAsia="en-CA"/>
        </w:rPr>
        <w:t>L</w:t>
      </w:r>
      <w:r w:rsidRPr="00241E24">
        <w:rPr>
          <w:lang w:eastAsia="en-CA"/>
        </w:rPr>
        <w:t xml:space="preserve">ist any relevant studies </w:t>
      </w:r>
      <w:r w:rsidR="00662E31" w:rsidRPr="00241E24">
        <w:rPr>
          <w:lang w:eastAsia="en-CA"/>
        </w:rPr>
        <w:t xml:space="preserve">that support the proposed </w:t>
      </w:r>
      <w:r w:rsidR="00F07E0A" w:rsidRPr="00241E24">
        <w:rPr>
          <w:lang w:eastAsia="en-CA"/>
        </w:rPr>
        <w:t>activities</w:t>
      </w:r>
      <w:r w:rsidR="002276B1" w:rsidRPr="00241E24">
        <w:rPr>
          <w:lang w:eastAsia="en-CA"/>
        </w:rPr>
        <w:t xml:space="preserve"> and include them in your Application Package. </w:t>
      </w:r>
    </w:p>
    <w:p w14:paraId="3EC899C0" w14:textId="77777777" w:rsidR="00B04B13" w:rsidRPr="00241E24" w:rsidRDefault="00B04B13" w:rsidP="00110F71">
      <w:pPr>
        <w:divId w:val="22289317"/>
        <w:rPr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2A35B4" w:rsidRPr="00241E24" w14:paraId="4417004B" w14:textId="77777777" w:rsidTr="002A35B4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1FEF1D28" w14:textId="77777777" w:rsidR="002A35B4" w:rsidRPr="00241E24" w:rsidRDefault="002A35B4" w:rsidP="00FA3797">
            <w:pPr>
              <w:ind w:right="0"/>
            </w:pPr>
          </w:p>
          <w:p w14:paraId="333E3D08" w14:textId="77777777" w:rsidR="002A35B4" w:rsidRPr="00241E24" w:rsidRDefault="002A35B4" w:rsidP="00FA3797">
            <w:pPr>
              <w:ind w:right="0"/>
            </w:pPr>
          </w:p>
          <w:p w14:paraId="75B829E7" w14:textId="77777777" w:rsidR="002A35B4" w:rsidRPr="00241E24" w:rsidRDefault="002A35B4" w:rsidP="00FA3797">
            <w:pPr>
              <w:ind w:right="0"/>
            </w:pPr>
          </w:p>
          <w:p w14:paraId="352C867E" w14:textId="77777777" w:rsidR="002A35B4" w:rsidRPr="00241E24" w:rsidRDefault="002A35B4" w:rsidP="00FA3797">
            <w:pPr>
              <w:ind w:right="0"/>
            </w:pPr>
          </w:p>
          <w:p w14:paraId="0830681E" w14:textId="77777777" w:rsidR="002A35B4" w:rsidRPr="00241E24" w:rsidRDefault="002A35B4" w:rsidP="00FA3797">
            <w:pPr>
              <w:ind w:right="0"/>
            </w:pPr>
          </w:p>
        </w:tc>
      </w:tr>
    </w:tbl>
    <w:p w14:paraId="45B20FE0" w14:textId="77777777" w:rsidR="00717B13" w:rsidRPr="00241E24" w:rsidRDefault="00717B13" w:rsidP="00110F71">
      <w:pPr>
        <w:divId w:val="22289317"/>
        <w:rPr>
          <w:lang w:eastAsia="en-CA"/>
        </w:rPr>
      </w:pPr>
    </w:p>
    <w:p w14:paraId="4B7936B0" w14:textId="07928CF1" w:rsidR="0021111A" w:rsidRPr="00241E24" w:rsidRDefault="004C52DD" w:rsidP="00110F71">
      <w:pPr>
        <w:pStyle w:val="Heading1"/>
        <w:divId w:val="22289317"/>
      </w:pPr>
      <w:r w:rsidRPr="00241E24">
        <w:t>FEES</w:t>
      </w:r>
    </w:p>
    <w:p w14:paraId="15730D08" w14:textId="3FDA477F" w:rsidR="009045E4" w:rsidRPr="00241E24" w:rsidRDefault="003C0F32" w:rsidP="00110F71">
      <w:pPr>
        <w:divId w:val="22289317"/>
      </w:pPr>
      <w:r w:rsidRPr="00241E24">
        <w:t>R</w:t>
      </w:r>
      <w:r w:rsidR="009045E4" w:rsidRPr="00241E24">
        <w:t xml:space="preserve">efer to section 20 of the </w:t>
      </w:r>
      <w:hyperlink r:id="rId23" w:history="1">
        <w:r w:rsidR="009045E4" w:rsidRPr="00241E24">
          <w:rPr>
            <w:rStyle w:val="Hyperlink"/>
          </w:rPr>
          <w:t>Mackenzie Valley Land Use Regulations</w:t>
        </w:r>
      </w:hyperlink>
      <w:r w:rsidR="001218DE" w:rsidRPr="00241E24">
        <w:rPr>
          <w:rStyle w:val="Hyperlink"/>
        </w:rPr>
        <w:t xml:space="preserve"> </w:t>
      </w:r>
      <w:r w:rsidR="004C129C" w:rsidRPr="00241E24">
        <w:rPr>
          <w:rStyle w:val="Hyperlink"/>
          <w:color w:val="auto"/>
          <w:u w:val="none"/>
        </w:rPr>
        <w:t xml:space="preserve">for assistance </w:t>
      </w:r>
      <w:r w:rsidR="008C0E20" w:rsidRPr="00241E24">
        <w:rPr>
          <w:rStyle w:val="Hyperlink"/>
          <w:color w:val="auto"/>
          <w:u w:val="none"/>
        </w:rPr>
        <w:t xml:space="preserve">in </w:t>
      </w:r>
      <w:r w:rsidR="004C129C" w:rsidRPr="00241E24">
        <w:rPr>
          <w:rStyle w:val="Hyperlink"/>
          <w:color w:val="auto"/>
          <w:u w:val="none"/>
        </w:rPr>
        <w:t>determining relevant fees.</w:t>
      </w:r>
      <w:r w:rsidR="009045E4" w:rsidRPr="00241E24">
        <w:rPr>
          <w:rStyle w:val="Hyperlink"/>
          <w:color w:val="auto"/>
          <w:u w:val="none"/>
        </w:rPr>
        <w:t xml:space="preserve"> </w:t>
      </w: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3685"/>
        <w:gridCol w:w="1620"/>
      </w:tblGrid>
      <w:tr w:rsidR="009045E4" w:rsidRPr="00241E24" w14:paraId="1E1CE7DC" w14:textId="77777777" w:rsidTr="00325DD4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241E24" w:rsidRDefault="009045E4" w:rsidP="00325DD4">
            <w:pPr>
              <w:jc w:val="center"/>
            </w:pPr>
            <w:r w:rsidRPr="00241E24">
              <w:t>Type of Fe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241E24" w:rsidRDefault="009045E4" w:rsidP="00325DD4">
            <w:pPr>
              <w:ind w:left="-205"/>
              <w:jc w:val="center"/>
            </w:pPr>
            <w:r w:rsidRPr="00241E24">
              <w:t>Amount ($)</w:t>
            </w:r>
          </w:p>
        </w:tc>
      </w:tr>
      <w:tr w:rsidR="009045E4" w:rsidRPr="00241E24" w14:paraId="220D2975" w14:textId="77777777" w:rsidTr="00325DD4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0C92DF57" w:rsidR="009045E4" w:rsidRPr="00241E24" w:rsidRDefault="009045E4" w:rsidP="00110F71">
            <w:r w:rsidRPr="00241E24">
              <w:t>Application fee</w:t>
            </w:r>
            <w:r w:rsidR="001169A6" w:rsidRPr="00241E24">
              <w:t>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463E9781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  <w:tr w:rsidR="009045E4" w:rsidRPr="00241E24" w14:paraId="371C0DCA" w14:textId="77777777" w:rsidTr="00325DD4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4D097" w14:textId="49E2876C" w:rsidR="009045E4" w:rsidRPr="00241E24" w:rsidRDefault="009045E4" w:rsidP="00110F71">
            <w:pPr>
              <w:rPr>
                <w:b/>
              </w:rPr>
            </w:pPr>
            <w:r w:rsidRPr="00241E24">
              <w:t xml:space="preserve">Land-use fees </w:t>
            </w:r>
            <w:r w:rsidR="00780548" w:rsidRPr="00241E24">
              <w:t>(</w:t>
            </w:r>
            <w:r w:rsidRPr="00241E24">
              <w:t xml:space="preserve">for federal </w:t>
            </w:r>
            <w:r w:rsidR="002B1647" w:rsidRPr="00241E24">
              <w:t>areas</w:t>
            </w:r>
            <w:r w:rsidR="00780548" w:rsidRPr="00241E24">
              <w:t xml:space="preserve"> only)</w:t>
            </w:r>
            <w:r w:rsidRPr="00241E24">
              <w:t>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C3157C" w14:textId="573E5CAB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  <w:tr w:rsidR="009045E4" w:rsidRPr="00241E24" w14:paraId="35E31D5B" w14:textId="77777777" w:rsidTr="00325DD4">
        <w:trPr>
          <w:divId w:val="222893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49CCC2" w14:textId="548C6E87" w:rsidR="009045E4" w:rsidRPr="00241E24" w:rsidRDefault="009045E4" w:rsidP="00110F71">
            <w:r w:rsidRPr="00241E24">
              <w:lastRenderedPageBreak/>
              <w:t>Total Fee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1082B" w14:textId="3F33F89A" w:rsidR="009045E4" w:rsidRPr="00241E24" w:rsidRDefault="007C26CC" w:rsidP="00325DD4">
            <w:pPr>
              <w:ind w:right="69"/>
              <w:jc w:val="right"/>
            </w:pPr>
            <w:r w:rsidRPr="00241E24">
              <w:t>$</w:t>
            </w:r>
          </w:p>
        </w:tc>
      </w:tr>
    </w:tbl>
    <w:p w14:paraId="5181DBF2" w14:textId="77777777" w:rsidR="0025364F" w:rsidRPr="00241E24" w:rsidRDefault="0025364F" w:rsidP="008549B0">
      <w:pPr>
        <w:divId w:val="22289317"/>
      </w:pPr>
    </w:p>
    <w:p w14:paraId="39FDB001" w14:textId="3CC11BDF" w:rsidR="003243BF" w:rsidRPr="00241E24" w:rsidRDefault="009876F9" w:rsidP="00110F71">
      <w:pPr>
        <w:pStyle w:val="Heading1"/>
        <w:divId w:val="22289317"/>
      </w:pPr>
      <w:r w:rsidRPr="00241E24">
        <w:t>S</w:t>
      </w:r>
      <w:r w:rsidR="003243BF" w:rsidRPr="00241E24">
        <w:t>IGNATURE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80"/>
      </w:tblGrid>
      <w:tr w:rsidR="00DC21D0" w:rsidRPr="00D41E33" w14:paraId="597927D7" w14:textId="77777777" w:rsidTr="00DC21D0">
        <w:trPr>
          <w:divId w:val="22289317"/>
          <w:trHeight w:val="908"/>
        </w:trPr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1ACBD947" w14:textId="77777777" w:rsidR="00DC21D0" w:rsidRPr="00D41E33" w:rsidRDefault="00DC21D0" w:rsidP="00DC21D0">
            <w:pPr>
              <w:spacing w:line="259" w:lineRule="auto"/>
              <w:ind w:right="0"/>
              <w:jc w:val="left"/>
            </w:pPr>
            <w:bookmarkStart w:id="11" w:name="_Hlk54173432"/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195B2A79" w14:textId="77777777" w:rsidR="00DC21D0" w:rsidRPr="00D41E33" w:rsidRDefault="00DC21D0" w:rsidP="00DC21D0">
            <w:pPr>
              <w:spacing w:line="259" w:lineRule="auto"/>
              <w:ind w:right="0"/>
              <w:jc w:val="left"/>
            </w:pPr>
          </w:p>
        </w:tc>
      </w:tr>
      <w:tr w:rsidR="00DC21D0" w:rsidRPr="00D41E33" w14:paraId="2B9C4726" w14:textId="77777777" w:rsidTr="00DC21D0">
        <w:trPr>
          <w:divId w:val="22289317"/>
        </w:trPr>
        <w:tc>
          <w:tcPr>
            <w:tcW w:w="4845" w:type="dxa"/>
            <w:vAlign w:val="center"/>
          </w:tcPr>
          <w:p w14:paraId="17FA52AD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Applicant’s Name (print)</w:t>
            </w:r>
          </w:p>
          <w:p w14:paraId="79427C14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or</w:t>
            </w:r>
          </w:p>
          <w:p w14:paraId="069F052E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Company Name</w:t>
            </w:r>
          </w:p>
        </w:tc>
        <w:tc>
          <w:tcPr>
            <w:tcW w:w="4680" w:type="dxa"/>
            <w:vAlign w:val="center"/>
          </w:tcPr>
          <w:p w14:paraId="1D965735" w14:textId="77777777" w:rsidR="00DC21D0" w:rsidRPr="00D41E33" w:rsidRDefault="00DC21D0" w:rsidP="00DC21D0">
            <w:pPr>
              <w:spacing w:line="259" w:lineRule="auto"/>
              <w:ind w:right="0"/>
              <w:jc w:val="center"/>
            </w:pPr>
            <w:r w:rsidRPr="00D41E33">
              <w:t>Position (print)</w:t>
            </w:r>
          </w:p>
        </w:tc>
      </w:tr>
      <w:bookmarkEnd w:id="11"/>
    </w:tbl>
    <w:p w14:paraId="68F503C5" w14:textId="77777777" w:rsidR="00DC21D0" w:rsidRPr="00241E24" w:rsidRDefault="00DC21D0" w:rsidP="00110F71">
      <w:pPr>
        <w:divId w:val="22289317"/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680"/>
      </w:tblGrid>
      <w:tr w:rsidR="00DC21D0" w:rsidRPr="00D41E33" w14:paraId="4444FF53" w14:textId="77777777" w:rsidTr="00DC21D0">
        <w:trPr>
          <w:divId w:val="22289317"/>
          <w:trHeight w:val="908"/>
        </w:trPr>
        <w:tc>
          <w:tcPr>
            <w:tcW w:w="4845" w:type="dxa"/>
            <w:shd w:val="clear" w:color="auto" w:fill="D9D9D9" w:themeFill="background1" w:themeFillShade="D9"/>
            <w:vAlign w:val="center"/>
          </w:tcPr>
          <w:p w14:paraId="1247D1FB" w14:textId="77777777" w:rsidR="00DC21D0" w:rsidRPr="00D41E33" w:rsidRDefault="00DC21D0" w:rsidP="00D84263">
            <w:pPr>
              <w:spacing w:line="259" w:lineRule="auto"/>
              <w:ind w:right="0"/>
              <w:jc w:val="left"/>
            </w:pP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84F4633" w14:textId="77777777" w:rsidR="00DC21D0" w:rsidRPr="00D41E33" w:rsidRDefault="00DC21D0" w:rsidP="00D84263">
            <w:pPr>
              <w:spacing w:line="259" w:lineRule="auto"/>
              <w:ind w:right="0"/>
              <w:jc w:val="left"/>
            </w:pPr>
          </w:p>
        </w:tc>
      </w:tr>
      <w:tr w:rsidR="00DC21D0" w:rsidRPr="00D41E33" w14:paraId="00148CBD" w14:textId="77777777" w:rsidTr="00DC21D0">
        <w:trPr>
          <w:divId w:val="22289317"/>
        </w:trPr>
        <w:tc>
          <w:tcPr>
            <w:tcW w:w="4845" w:type="dxa"/>
            <w:vAlign w:val="center"/>
          </w:tcPr>
          <w:p w14:paraId="2603E31A" w14:textId="77777777" w:rsidR="00DC21D0" w:rsidRPr="00D41E33" w:rsidRDefault="00DC21D0" w:rsidP="00FA3797">
            <w:pPr>
              <w:spacing w:after="160" w:line="259" w:lineRule="auto"/>
              <w:ind w:right="0"/>
              <w:jc w:val="center"/>
            </w:pPr>
            <w:r w:rsidRPr="00D41E33">
              <w:t>Signature</w:t>
            </w:r>
          </w:p>
        </w:tc>
        <w:tc>
          <w:tcPr>
            <w:tcW w:w="4680" w:type="dxa"/>
            <w:vAlign w:val="center"/>
          </w:tcPr>
          <w:p w14:paraId="7E2C2F03" w14:textId="77777777" w:rsidR="00DC21D0" w:rsidRPr="00D41E33" w:rsidRDefault="00DC21D0" w:rsidP="00FA3797">
            <w:pPr>
              <w:spacing w:after="160" w:line="259" w:lineRule="auto"/>
              <w:ind w:right="0"/>
              <w:jc w:val="center"/>
            </w:pPr>
            <w:r w:rsidRPr="00D41E33">
              <w:t>Date</w:t>
            </w:r>
          </w:p>
        </w:tc>
      </w:tr>
    </w:tbl>
    <w:p w14:paraId="33B6B5D6" w14:textId="036A9EB9" w:rsidR="00C52ECD" w:rsidRPr="00241E24" w:rsidRDefault="00C52ECD" w:rsidP="00110F71">
      <w:pPr>
        <w:divId w:val="22289317"/>
      </w:pPr>
    </w:p>
    <w:p w14:paraId="2C57D9BA" w14:textId="77777777" w:rsidR="00C52ECD" w:rsidRPr="00241E24" w:rsidRDefault="00C52ECD" w:rsidP="00110F71">
      <w:pPr>
        <w:divId w:val="22289317"/>
      </w:pPr>
    </w:p>
    <w:p w14:paraId="50462716" w14:textId="50FD662C" w:rsidR="00FF02FF" w:rsidRPr="00241E24" w:rsidRDefault="00A14101" w:rsidP="00F23CB4">
      <w:pPr>
        <w:jc w:val="left"/>
        <w:rPr>
          <w:rFonts w:ascii="Calibri" w:eastAsia="Verdana" w:hAnsi="Calibri" w:cs="Calibri"/>
          <w:b/>
          <w:bCs/>
          <w:color w:val="000000"/>
          <w:szCs w:val="22"/>
          <w:lang w:eastAsia="en-CA"/>
        </w:rPr>
      </w:pPr>
      <w:r w:rsidRPr="00241E24">
        <w:rPr>
          <w:b/>
          <w:bCs/>
          <w:lang w:eastAsia="en-CA"/>
        </w:rPr>
        <w:t>Please submit completed applications to the Regulatory Manager or Executive Director</w:t>
      </w:r>
      <w:r w:rsidR="00C44700" w:rsidRPr="00241E24">
        <w:rPr>
          <w:b/>
          <w:bCs/>
          <w:lang w:eastAsia="en-CA"/>
        </w:rPr>
        <w:t xml:space="preserve"> </w:t>
      </w:r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>identified on the “Contact Us” pages of the respective Land and Water Board (</w:t>
      </w:r>
      <w:hyperlink r:id="rId24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mvlwb.com,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 </w:t>
      </w:r>
      <w:hyperlink r:id="rId25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wlwb.ca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, </w:t>
      </w:r>
      <w:hyperlink r:id="rId26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slwb.com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 xml:space="preserve">, </w:t>
      </w:r>
      <w:hyperlink r:id="rId27" w:history="1">
        <w:r w:rsidR="00FF02FF" w:rsidRPr="00241E24">
          <w:rPr>
            <w:rFonts w:ascii="Calibri" w:eastAsia="Verdana" w:hAnsi="Calibri" w:cs="Calibri"/>
            <w:b/>
            <w:bCs/>
            <w:color w:val="0563C1"/>
            <w:szCs w:val="22"/>
            <w:u w:val="single"/>
            <w:lang w:eastAsia="en-CA"/>
          </w:rPr>
          <w:t>www.glwb.com</w:t>
        </w:r>
      </w:hyperlink>
      <w:r w:rsidR="00FF02FF" w:rsidRPr="00241E24">
        <w:rPr>
          <w:rFonts w:ascii="Calibri" w:eastAsia="Verdana" w:hAnsi="Calibri" w:cs="Calibri"/>
          <w:b/>
          <w:bCs/>
          <w:color w:val="000000"/>
          <w:szCs w:val="22"/>
          <w:lang w:eastAsia="en-CA"/>
        </w:rPr>
        <w:t>).</w:t>
      </w:r>
    </w:p>
    <w:p w14:paraId="16B63A2A" w14:textId="123EC82D" w:rsidR="00F052B0" w:rsidRPr="00241E24" w:rsidRDefault="00F052B0" w:rsidP="00110F71">
      <w:pPr>
        <w:rPr>
          <w:lang w:eastAsia="en-CA"/>
        </w:rPr>
      </w:pPr>
    </w:p>
    <w:sectPr w:rsidR="00F052B0" w:rsidRPr="00241E24" w:rsidSect="00114C83">
      <w:footerReference w:type="default" r:id="rId28"/>
      <w:footerReference w:type="first" r:id="rId29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BBF7" w14:textId="77777777" w:rsidR="00A548AE" w:rsidRDefault="00A548AE" w:rsidP="00110F71">
      <w:r>
        <w:separator/>
      </w:r>
    </w:p>
    <w:p w14:paraId="7212D51C" w14:textId="77777777" w:rsidR="00A548AE" w:rsidRDefault="00A548AE" w:rsidP="00110F71"/>
  </w:endnote>
  <w:endnote w:type="continuationSeparator" w:id="0">
    <w:p w14:paraId="5DE81D0A" w14:textId="77777777" w:rsidR="00A548AE" w:rsidRDefault="00A548AE" w:rsidP="00110F71">
      <w:r>
        <w:continuationSeparator/>
      </w:r>
    </w:p>
    <w:p w14:paraId="2CAF0192" w14:textId="77777777" w:rsidR="00A548AE" w:rsidRDefault="00A548AE" w:rsidP="00110F71"/>
  </w:endnote>
  <w:endnote w:type="continuationNotice" w:id="1">
    <w:p w14:paraId="21C45B81" w14:textId="77777777" w:rsidR="00A548AE" w:rsidRDefault="00A548AE" w:rsidP="00110F71"/>
    <w:p w14:paraId="04F7341E" w14:textId="77777777" w:rsidR="00A548AE" w:rsidRDefault="00A548AE" w:rsidP="0011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55CD4" w14:textId="66E6966E" w:rsidR="007467F4" w:rsidRDefault="007467F4" w:rsidP="007B400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0ACBC" wp14:editId="09979EE7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7704585" cy="6371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85" cy="63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2AD">
      <w:t xml:space="preserve">Land Use Permit – Application </w:t>
    </w:r>
    <w:r w:rsidRPr="009542AD">
      <w:tab/>
    </w:r>
    <w:r w:rsidRPr="009542AD">
      <w:tab/>
    </w:r>
    <w:r w:rsidRPr="00623CA7">
      <w:t xml:space="preserve">Page </w:t>
    </w:r>
    <w:r w:rsidRPr="00CA1776">
      <w:fldChar w:fldCharType="begin"/>
    </w:r>
    <w:r w:rsidRPr="00CA1776">
      <w:instrText xml:space="preserve"> PAGE  \* Arabic  \* MERGEFORMAT </w:instrText>
    </w:r>
    <w:r w:rsidRPr="00CA1776">
      <w:fldChar w:fldCharType="separate"/>
    </w:r>
    <w:r>
      <w:t>8</w:t>
    </w:r>
    <w:r w:rsidRPr="00CA1776">
      <w:fldChar w:fldCharType="end"/>
    </w:r>
    <w:r w:rsidRPr="00623CA7">
      <w:t xml:space="preserve"> of </w:t>
    </w:r>
    <w:fldSimple w:instr=" NUMPAGES  \* Arabic  \* MERGEFORMAT ">
      <w: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EED6" w14:textId="0DD0A412" w:rsidR="007467F4" w:rsidRPr="008406A5" w:rsidRDefault="007467F4" w:rsidP="007B400D">
    <w:pPr>
      <w:pStyle w:val="Footer"/>
    </w:pPr>
    <w:r w:rsidRPr="00C27ACE">
      <w:t xml:space="preserve">Land Use Permit – Application </w:t>
    </w:r>
    <w:r w:rsidRPr="00C27ACE">
      <w:tab/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 w:rsidRPr="008406A5">
      <w:t>1</w:t>
    </w:r>
    <w:r w:rsidRPr="008406A5">
      <w:fldChar w:fldCharType="end"/>
    </w:r>
    <w:r w:rsidRPr="008406A5">
      <w:t xml:space="preserve"> of </w:t>
    </w:r>
    <w:fldSimple w:instr=" NUMPAGES  \* Arabic  \* MERGEFORMAT ">
      <w:r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C567" w14:textId="77777777" w:rsidR="00A548AE" w:rsidRDefault="00A548AE" w:rsidP="000A5E2D">
      <w:r>
        <w:separator/>
      </w:r>
    </w:p>
    <w:p w14:paraId="770DF6CD" w14:textId="77777777" w:rsidR="00A548AE" w:rsidRDefault="00A548AE" w:rsidP="007B400D"/>
  </w:footnote>
  <w:footnote w:type="continuationSeparator" w:id="0">
    <w:p w14:paraId="49E13D1D" w14:textId="77777777" w:rsidR="00A548AE" w:rsidRDefault="00A548AE" w:rsidP="00110F71">
      <w:r>
        <w:continuationSeparator/>
      </w:r>
    </w:p>
    <w:p w14:paraId="60F24C16" w14:textId="77777777" w:rsidR="00A548AE" w:rsidRDefault="00A548AE" w:rsidP="00110F71"/>
  </w:footnote>
  <w:footnote w:type="continuationNotice" w:id="1">
    <w:p w14:paraId="0E17C98F" w14:textId="77777777" w:rsidR="00A548AE" w:rsidRDefault="00A548AE" w:rsidP="00110F71"/>
    <w:p w14:paraId="419C1B1C" w14:textId="77777777" w:rsidR="00A548AE" w:rsidRDefault="00A548AE" w:rsidP="00110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F06"/>
    <w:multiLevelType w:val="hybridMultilevel"/>
    <w:tmpl w:val="CD1A1AA2"/>
    <w:lvl w:ilvl="0" w:tplc="2A928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6FF"/>
    <w:multiLevelType w:val="multilevel"/>
    <w:tmpl w:val="D76A7B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20BE"/>
    <w:rsid w:val="000020FB"/>
    <w:rsid w:val="00002276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B61"/>
    <w:rsid w:val="000144ED"/>
    <w:rsid w:val="00014875"/>
    <w:rsid w:val="00014AFE"/>
    <w:rsid w:val="00014E95"/>
    <w:rsid w:val="00015907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45C"/>
    <w:rsid w:val="00025936"/>
    <w:rsid w:val="00025C00"/>
    <w:rsid w:val="000276B9"/>
    <w:rsid w:val="00027F2D"/>
    <w:rsid w:val="000305B0"/>
    <w:rsid w:val="00030B4B"/>
    <w:rsid w:val="00030B79"/>
    <w:rsid w:val="00030CFA"/>
    <w:rsid w:val="00030F36"/>
    <w:rsid w:val="00031085"/>
    <w:rsid w:val="000312DE"/>
    <w:rsid w:val="00031E81"/>
    <w:rsid w:val="00032612"/>
    <w:rsid w:val="000328AD"/>
    <w:rsid w:val="00032995"/>
    <w:rsid w:val="000339CD"/>
    <w:rsid w:val="00033C6D"/>
    <w:rsid w:val="00035448"/>
    <w:rsid w:val="0003611C"/>
    <w:rsid w:val="00036D4D"/>
    <w:rsid w:val="00037A2E"/>
    <w:rsid w:val="00037CCC"/>
    <w:rsid w:val="00040649"/>
    <w:rsid w:val="00042162"/>
    <w:rsid w:val="00042B3E"/>
    <w:rsid w:val="00043474"/>
    <w:rsid w:val="00043FFC"/>
    <w:rsid w:val="0004466E"/>
    <w:rsid w:val="00044B14"/>
    <w:rsid w:val="000457B0"/>
    <w:rsid w:val="000461DB"/>
    <w:rsid w:val="00046A99"/>
    <w:rsid w:val="00046E75"/>
    <w:rsid w:val="000471C6"/>
    <w:rsid w:val="0004774E"/>
    <w:rsid w:val="0005042B"/>
    <w:rsid w:val="000508AF"/>
    <w:rsid w:val="000510B0"/>
    <w:rsid w:val="00051921"/>
    <w:rsid w:val="00051AB5"/>
    <w:rsid w:val="00052B75"/>
    <w:rsid w:val="000530A0"/>
    <w:rsid w:val="0005326D"/>
    <w:rsid w:val="000533B5"/>
    <w:rsid w:val="00054024"/>
    <w:rsid w:val="00054921"/>
    <w:rsid w:val="000551E6"/>
    <w:rsid w:val="0005593F"/>
    <w:rsid w:val="00055DEA"/>
    <w:rsid w:val="00056AF4"/>
    <w:rsid w:val="00060346"/>
    <w:rsid w:val="00060735"/>
    <w:rsid w:val="00060770"/>
    <w:rsid w:val="00060BF0"/>
    <w:rsid w:val="00061259"/>
    <w:rsid w:val="000614CD"/>
    <w:rsid w:val="00061674"/>
    <w:rsid w:val="0006182C"/>
    <w:rsid w:val="000620BB"/>
    <w:rsid w:val="0006244A"/>
    <w:rsid w:val="00065F79"/>
    <w:rsid w:val="00067C66"/>
    <w:rsid w:val="00070400"/>
    <w:rsid w:val="00071273"/>
    <w:rsid w:val="00072039"/>
    <w:rsid w:val="00072988"/>
    <w:rsid w:val="00072E42"/>
    <w:rsid w:val="0007335A"/>
    <w:rsid w:val="0007337B"/>
    <w:rsid w:val="000742A5"/>
    <w:rsid w:val="00075312"/>
    <w:rsid w:val="0007619F"/>
    <w:rsid w:val="00076C86"/>
    <w:rsid w:val="00082180"/>
    <w:rsid w:val="000821CA"/>
    <w:rsid w:val="00082921"/>
    <w:rsid w:val="000829F3"/>
    <w:rsid w:val="00082CF4"/>
    <w:rsid w:val="00082F8A"/>
    <w:rsid w:val="000838BF"/>
    <w:rsid w:val="000841B4"/>
    <w:rsid w:val="00084F07"/>
    <w:rsid w:val="000850A0"/>
    <w:rsid w:val="00085429"/>
    <w:rsid w:val="000855D5"/>
    <w:rsid w:val="00085D9B"/>
    <w:rsid w:val="00085EE9"/>
    <w:rsid w:val="000865A1"/>
    <w:rsid w:val="00092518"/>
    <w:rsid w:val="00092585"/>
    <w:rsid w:val="00095910"/>
    <w:rsid w:val="000968AA"/>
    <w:rsid w:val="00096B57"/>
    <w:rsid w:val="000A045B"/>
    <w:rsid w:val="000A0545"/>
    <w:rsid w:val="000A073F"/>
    <w:rsid w:val="000A081A"/>
    <w:rsid w:val="000A1AA8"/>
    <w:rsid w:val="000A3ED6"/>
    <w:rsid w:val="000A5E2D"/>
    <w:rsid w:val="000A705F"/>
    <w:rsid w:val="000A7427"/>
    <w:rsid w:val="000A74E9"/>
    <w:rsid w:val="000A7C22"/>
    <w:rsid w:val="000A7D04"/>
    <w:rsid w:val="000B0222"/>
    <w:rsid w:val="000B0606"/>
    <w:rsid w:val="000B08AF"/>
    <w:rsid w:val="000B1232"/>
    <w:rsid w:val="000B164B"/>
    <w:rsid w:val="000B1C63"/>
    <w:rsid w:val="000B2E1A"/>
    <w:rsid w:val="000B554D"/>
    <w:rsid w:val="000B5D44"/>
    <w:rsid w:val="000B67D0"/>
    <w:rsid w:val="000B68C7"/>
    <w:rsid w:val="000B770F"/>
    <w:rsid w:val="000B7FBF"/>
    <w:rsid w:val="000C0696"/>
    <w:rsid w:val="000C08BB"/>
    <w:rsid w:val="000C0A91"/>
    <w:rsid w:val="000C1CF0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11C7"/>
    <w:rsid w:val="000D3211"/>
    <w:rsid w:val="000D3EA7"/>
    <w:rsid w:val="000D425B"/>
    <w:rsid w:val="000D466E"/>
    <w:rsid w:val="000D5789"/>
    <w:rsid w:val="000D59D5"/>
    <w:rsid w:val="000D5C5A"/>
    <w:rsid w:val="000D7233"/>
    <w:rsid w:val="000D72CC"/>
    <w:rsid w:val="000D78EF"/>
    <w:rsid w:val="000D79CC"/>
    <w:rsid w:val="000E0397"/>
    <w:rsid w:val="000E051A"/>
    <w:rsid w:val="000E0704"/>
    <w:rsid w:val="000E134F"/>
    <w:rsid w:val="000E2089"/>
    <w:rsid w:val="000E212C"/>
    <w:rsid w:val="000E2DB4"/>
    <w:rsid w:val="000E2F10"/>
    <w:rsid w:val="000E371A"/>
    <w:rsid w:val="000E3DE1"/>
    <w:rsid w:val="000E4829"/>
    <w:rsid w:val="000E4C95"/>
    <w:rsid w:val="000E4CD7"/>
    <w:rsid w:val="000E5CF2"/>
    <w:rsid w:val="000E6168"/>
    <w:rsid w:val="000E6652"/>
    <w:rsid w:val="000E7003"/>
    <w:rsid w:val="000E7230"/>
    <w:rsid w:val="000E74D3"/>
    <w:rsid w:val="000E7ADF"/>
    <w:rsid w:val="000E7EBD"/>
    <w:rsid w:val="000E7F49"/>
    <w:rsid w:val="000F0B30"/>
    <w:rsid w:val="000F119B"/>
    <w:rsid w:val="000F1C56"/>
    <w:rsid w:val="000F26B2"/>
    <w:rsid w:val="000F4C42"/>
    <w:rsid w:val="000F5C2A"/>
    <w:rsid w:val="000F6787"/>
    <w:rsid w:val="000F6EC1"/>
    <w:rsid w:val="000F7E94"/>
    <w:rsid w:val="000F7F75"/>
    <w:rsid w:val="001009F0"/>
    <w:rsid w:val="001019A6"/>
    <w:rsid w:val="00101A18"/>
    <w:rsid w:val="00102D12"/>
    <w:rsid w:val="001031ED"/>
    <w:rsid w:val="00104466"/>
    <w:rsid w:val="0010504F"/>
    <w:rsid w:val="0010509B"/>
    <w:rsid w:val="00105674"/>
    <w:rsid w:val="00105735"/>
    <w:rsid w:val="00106034"/>
    <w:rsid w:val="00106132"/>
    <w:rsid w:val="001065D8"/>
    <w:rsid w:val="00106880"/>
    <w:rsid w:val="001070BE"/>
    <w:rsid w:val="00110945"/>
    <w:rsid w:val="00110F71"/>
    <w:rsid w:val="001113C1"/>
    <w:rsid w:val="0011168E"/>
    <w:rsid w:val="001119E2"/>
    <w:rsid w:val="00111A04"/>
    <w:rsid w:val="00112E3D"/>
    <w:rsid w:val="001138E7"/>
    <w:rsid w:val="00113952"/>
    <w:rsid w:val="00114C83"/>
    <w:rsid w:val="001158D1"/>
    <w:rsid w:val="00116757"/>
    <w:rsid w:val="0011697A"/>
    <w:rsid w:val="001169A6"/>
    <w:rsid w:val="00117199"/>
    <w:rsid w:val="00117326"/>
    <w:rsid w:val="00120FD0"/>
    <w:rsid w:val="001216E4"/>
    <w:rsid w:val="001218DE"/>
    <w:rsid w:val="00121FFA"/>
    <w:rsid w:val="00122718"/>
    <w:rsid w:val="001236A6"/>
    <w:rsid w:val="00123CF3"/>
    <w:rsid w:val="00123F54"/>
    <w:rsid w:val="00124679"/>
    <w:rsid w:val="00124B90"/>
    <w:rsid w:val="00125590"/>
    <w:rsid w:val="00130C71"/>
    <w:rsid w:val="00130FD2"/>
    <w:rsid w:val="001319DE"/>
    <w:rsid w:val="0013231B"/>
    <w:rsid w:val="001336F0"/>
    <w:rsid w:val="001346F8"/>
    <w:rsid w:val="0013485B"/>
    <w:rsid w:val="001349A8"/>
    <w:rsid w:val="001356C4"/>
    <w:rsid w:val="001370A5"/>
    <w:rsid w:val="00137284"/>
    <w:rsid w:val="00137483"/>
    <w:rsid w:val="00137F5A"/>
    <w:rsid w:val="0014022E"/>
    <w:rsid w:val="001410E9"/>
    <w:rsid w:val="00141893"/>
    <w:rsid w:val="00141BD5"/>
    <w:rsid w:val="00141F47"/>
    <w:rsid w:val="001424BE"/>
    <w:rsid w:val="00143354"/>
    <w:rsid w:val="00143C7C"/>
    <w:rsid w:val="001443AE"/>
    <w:rsid w:val="00144A59"/>
    <w:rsid w:val="001457FD"/>
    <w:rsid w:val="001458D2"/>
    <w:rsid w:val="00145CA3"/>
    <w:rsid w:val="00145D12"/>
    <w:rsid w:val="001461E6"/>
    <w:rsid w:val="00146265"/>
    <w:rsid w:val="00146E61"/>
    <w:rsid w:val="001475A5"/>
    <w:rsid w:val="00147B58"/>
    <w:rsid w:val="00150560"/>
    <w:rsid w:val="00151200"/>
    <w:rsid w:val="001513CB"/>
    <w:rsid w:val="00151F17"/>
    <w:rsid w:val="00152181"/>
    <w:rsid w:val="001521BE"/>
    <w:rsid w:val="00153962"/>
    <w:rsid w:val="00153993"/>
    <w:rsid w:val="00154610"/>
    <w:rsid w:val="00154EB3"/>
    <w:rsid w:val="00155700"/>
    <w:rsid w:val="00155A39"/>
    <w:rsid w:val="0015613C"/>
    <w:rsid w:val="00156C4C"/>
    <w:rsid w:val="001574E5"/>
    <w:rsid w:val="00160857"/>
    <w:rsid w:val="00161099"/>
    <w:rsid w:val="00161267"/>
    <w:rsid w:val="0016274A"/>
    <w:rsid w:val="001635CD"/>
    <w:rsid w:val="00163998"/>
    <w:rsid w:val="00163F15"/>
    <w:rsid w:val="00165253"/>
    <w:rsid w:val="0016554B"/>
    <w:rsid w:val="001671B3"/>
    <w:rsid w:val="00167AF1"/>
    <w:rsid w:val="00170490"/>
    <w:rsid w:val="00170B1A"/>
    <w:rsid w:val="00170BC4"/>
    <w:rsid w:val="00171F10"/>
    <w:rsid w:val="00172DFE"/>
    <w:rsid w:val="0017442A"/>
    <w:rsid w:val="00174EAD"/>
    <w:rsid w:val="001751E0"/>
    <w:rsid w:val="0017636C"/>
    <w:rsid w:val="0017637C"/>
    <w:rsid w:val="00176726"/>
    <w:rsid w:val="0017725C"/>
    <w:rsid w:val="00177ACF"/>
    <w:rsid w:val="001801F0"/>
    <w:rsid w:val="0018149C"/>
    <w:rsid w:val="001820C5"/>
    <w:rsid w:val="00182A4F"/>
    <w:rsid w:val="00183567"/>
    <w:rsid w:val="00183BC4"/>
    <w:rsid w:val="00183F53"/>
    <w:rsid w:val="001840A6"/>
    <w:rsid w:val="001844F3"/>
    <w:rsid w:val="001853D1"/>
    <w:rsid w:val="001859AA"/>
    <w:rsid w:val="00185DB6"/>
    <w:rsid w:val="00186142"/>
    <w:rsid w:val="0018629D"/>
    <w:rsid w:val="00186906"/>
    <w:rsid w:val="00186C10"/>
    <w:rsid w:val="00186D9B"/>
    <w:rsid w:val="001907A0"/>
    <w:rsid w:val="001914D3"/>
    <w:rsid w:val="00191CD8"/>
    <w:rsid w:val="00191D14"/>
    <w:rsid w:val="0019227B"/>
    <w:rsid w:val="00192544"/>
    <w:rsid w:val="001926E2"/>
    <w:rsid w:val="001930B0"/>
    <w:rsid w:val="00193B6F"/>
    <w:rsid w:val="00194F57"/>
    <w:rsid w:val="00195547"/>
    <w:rsid w:val="00197734"/>
    <w:rsid w:val="00197C3E"/>
    <w:rsid w:val="00197D5A"/>
    <w:rsid w:val="001A088B"/>
    <w:rsid w:val="001A0A47"/>
    <w:rsid w:val="001A19B0"/>
    <w:rsid w:val="001A1B3D"/>
    <w:rsid w:val="001A1F2C"/>
    <w:rsid w:val="001A2040"/>
    <w:rsid w:val="001A216E"/>
    <w:rsid w:val="001A232E"/>
    <w:rsid w:val="001A2852"/>
    <w:rsid w:val="001A3291"/>
    <w:rsid w:val="001A427C"/>
    <w:rsid w:val="001A4502"/>
    <w:rsid w:val="001A5287"/>
    <w:rsid w:val="001A561E"/>
    <w:rsid w:val="001A7825"/>
    <w:rsid w:val="001A7C0E"/>
    <w:rsid w:val="001A7FF5"/>
    <w:rsid w:val="001B06D0"/>
    <w:rsid w:val="001B1412"/>
    <w:rsid w:val="001B15C5"/>
    <w:rsid w:val="001B19C6"/>
    <w:rsid w:val="001B23AF"/>
    <w:rsid w:val="001B35C4"/>
    <w:rsid w:val="001B3713"/>
    <w:rsid w:val="001B37B5"/>
    <w:rsid w:val="001B4FD2"/>
    <w:rsid w:val="001B5688"/>
    <w:rsid w:val="001B63E4"/>
    <w:rsid w:val="001B6DB9"/>
    <w:rsid w:val="001B6DFF"/>
    <w:rsid w:val="001B7A95"/>
    <w:rsid w:val="001C0A33"/>
    <w:rsid w:val="001C0DAE"/>
    <w:rsid w:val="001C1158"/>
    <w:rsid w:val="001C4AE8"/>
    <w:rsid w:val="001C4F07"/>
    <w:rsid w:val="001C59EE"/>
    <w:rsid w:val="001C5B41"/>
    <w:rsid w:val="001C602C"/>
    <w:rsid w:val="001C6300"/>
    <w:rsid w:val="001C6356"/>
    <w:rsid w:val="001C6359"/>
    <w:rsid w:val="001C6B75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E4B"/>
    <w:rsid w:val="001D4E8F"/>
    <w:rsid w:val="001D65EF"/>
    <w:rsid w:val="001D67DF"/>
    <w:rsid w:val="001D6C72"/>
    <w:rsid w:val="001D6E9D"/>
    <w:rsid w:val="001D712F"/>
    <w:rsid w:val="001D7640"/>
    <w:rsid w:val="001D76A4"/>
    <w:rsid w:val="001E0245"/>
    <w:rsid w:val="001E0972"/>
    <w:rsid w:val="001E102A"/>
    <w:rsid w:val="001E168D"/>
    <w:rsid w:val="001E1A02"/>
    <w:rsid w:val="001E1CF6"/>
    <w:rsid w:val="001E2853"/>
    <w:rsid w:val="001E33B1"/>
    <w:rsid w:val="001E37E9"/>
    <w:rsid w:val="001E37F6"/>
    <w:rsid w:val="001E4777"/>
    <w:rsid w:val="001E4E04"/>
    <w:rsid w:val="001E65B7"/>
    <w:rsid w:val="001E6C9D"/>
    <w:rsid w:val="001F002E"/>
    <w:rsid w:val="001F0129"/>
    <w:rsid w:val="001F023B"/>
    <w:rsid w:val="001F047A"/>
    <w:rsid w:val="001F07AA"/>
    <w:rsid w:val="001F0A9A"/>
    <w:rsid w:val="001F1460"/>
    <w:rsid w:val="001F16BA"/>
    <w:rsid w:val="001F311F"/>
    <w:rsid w:val="001F3647"/>
    <w:rsid w:val="001F3F4B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10E"/>
    <w:rsid w:val="00202546"/>
    <w:rsid w:val="0020449A"/>
    <w:rsid w:val="00206C82"/>
    <w:rsid w:val="0020719F"/>
    <w:rsid w:val="0020758F"/>
    <w:rsid w:val="00207867"/>
    <w:rsid w:val="00207B6F"/>
    <w:rsid w:val="002105A6"/>
    <w:rsid w:val="0021070C"/>
    <w:rsid w:val="0021111A"/>
    <w:rsid w:val="002113E6"/>
    <w:rsid w:val="002117D5"/>
    <w:rsid w:val="00211E4E"/>
    <w:rsid w:val="0021203C"/>
    <w:rsid w:val="00212B6F"/>
    <w:rsid w:val="00213025"/>
    <w:rsid w:val="00213806"/>
    <w:rsid w:val="0021488C"/>
    <w:rsid w:val="00215017"/>
    <w:rsid w:val="00215819"/>
    <w:rsid w:val="0021581D"/>
    <w:rsid w:val="00215AF8"/>
    <w:rsid w:val="002160CD"/>
    <w:rsid w:val="00216D24"/>
    <w:rsid w:val="002177D4"/>
    <w:rsid w:val="00217823"/>
    <w:rsid w:val="002217A2"/>
    <w:rsid w:val="00223626"/>
    <w:rsid w:val="00223699"/>
    <w:rsid w:val="0022371E"/>
    <w:rsid w:val="002239E2"/>
    <w:rsid w:val="00224655"/>
    <w:rsid w:val="0022523A"/>
    <w:rsid w:val="002258EE"/>
    <w:rsid w:val="00225FF0"/>
    <w:rsid w:val="00226081"/>
    <w:rsid w:val="00226B42"/>
    <w:rsid w:val="002276B1"/>
    <w:rsid w:val="0023115D"/>
    <w:rsid w:val="002318A3"/>
    <w:rsid w:val="00232C14"/>
    <w:rsid w:val="00232CCB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37BF7"/>
    <w:rsid w:val="002401B2"/>
    <w:rsid w:val="00241E24"/>
    <w:rsid w:val="00243281"/>
    <w:rsid w:val="002433BD"/>
    <w:rsid w:val="002433F0"/>
    <w:rsid w:val="00246476"/>
    <w:rsid w:val="00246CAD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ABE"/>
    <w:rsid w:val="00252FDD"/>
    <w:rsid w:val="0025364F"/>
    <w:rsid w:val="002563BC"/>
    <w:rsid w:val="002566AE"/>
    <w:rsid w:val="00256956"/>
    <w:rsid w:val="00260368"/>
    <w:rsid w:val="00261B34"/>
    <w:rsid w:val="002625F1"/>
    <w:rsid w:val="00262D88"/>
    <w:rsid w:val="002631F9"/>
    <w:rsid w:val="00263BB5"/>
    <w:rsid w:val="00263F01"/>
    <w:rsid w:val="00264671"/>
    <w:rsid w:val="00264875"/>
    <w:rsid w:val="0026636C"/>
    <w:rsid w:val="00266813"/>
    <w:rsid w:val="00266A3D"/>
    <w:rsid w:val="002677C3"/>
    <w:rsid w:val="00270B4C"/>
    <w:rsid w:val="00270CA8"/>
    <w:rsid w:val="00270CCF"/>
    <w:rsid w:val="00271F93"/>
    <w:rsid w:val="00272427"/>
    <w:rsid w:val="00273A6B"/>
    <w:rsid w:val="002747DC"/>
    <w:rsid w:val="00276CD2"/>
    <w:rsid w:val="00276D5A"/>
    <w:rsid w:val="002825FB"/>
    <w:rsid w:val="00282B15"/>
    <w:rsid w:val="0028376D"/>
    <w:rsid w:val="00283D0A"/>
    <w:rsid w:val="002840AA"/>
    <w:rsid w:val="002843AE"/>
    <w:rsid w:val="0028599D"/>
    <w:rsid w:val="00285AF7"/>
    <w:rsid w:val="00286263"/>
    <w:rsid w:val="00286A78"/>
    <w:rsid w:val="00286F99"/>
    <w:rsid w:val="002879CA"/>
    <w:rsid w:val="00287A31"/>
    <w:rsid w:val="00287AB4"/>
    <w:rsid w:val="00287B7E"/>
    <w:rsid w:val="002912EF"/>
    <w:rsid w:val="00293FFE"/>
    <w:rsid w:val="00294E7A"/>
    <w:rsid w:val="002954D5"/>
    <w:rsid w:val="0029589A"/>
    <w:rsid w:val="00295A3B"/>
    <w:rsid w:val="00296E55"/>
    <w:rsid w:val="0029739B"/>
    <w:rsid w:val="00297C10"/>
    <w:rsid w:val="002A03D8"/>
    <w:rsid w:val="002A1EC2"/>
    <w:rsid w:val="002A1FFF"/>
    <w:rsid w:val="002A3147"/>
    <w:rsid w:val="002A314A"/>
    <w:rsid w:val="002A35B4"/>
    <w:rsid w:val="002A3BEA"/>
    <w:rsid w:val="002A4237"/>
    <w:rsid w:val="002A4E38"/>
    <w:rsid w:val="002A5EB3"/>
    <w:rsid w:val="002A676F"/>
    <w:rsid w:val="002A6824"/>
    <w:rsid w:val="002A733D"/>
    <w:rsid w:val="002A73D2"/>
    <w:rsid w:val="002B0EDC"/>
    <w:rsid w:val="002B0FA0"/>
    <w:rsid w:val="002B148E"/>
    <w:rsid w:val="002B14E7"/>
    <w:rsid w:val="002B153C"/>
    <w:rsid w:val="002B1647"/>
    <w:rsid w:val="002B16DB"/>
    <w:rsid w:val="002B3717"/>
    <w:rsid w:val="002B5232"/>
    <w:rsid w:val="002B5F69"/>
    <w:rsid w:val="002B7F93"/>
    <w:rsid w:val="002C06FE"/>
    <w:rsid w:val="002C1911"/>
    <w:rsid w:val="002C2D66"/>
    <w:rsid w:val="002C3860"/>
    <w:rsid w:val="002C428E"/>
    <w:rsid w:val="002C5007"/>
    <w:rsid w:val="002C51A5"/>
    <w:rsid w:val="002C611F"/>
    <w:rsid w:val="002C6825"/>
    <w:rsid w:val="002C716A"/>
    <w:rsid w:val="002C7378"/>
    <w:rsid w:val="002C7764"/>
    <w:rsid w:val="002D0276"/>
    <w:rsid w:val="002D0B21"/>
    <w:rsid w:val="002D0E65"/>
    <w:rsid w:val="002D1163"/>
    <w:rsid w:val="002D2A7A"/>
    <w:rsid w:val="002D2D26"/>
    <w:rsid w:val="002D3001"/>
    <w:rsid w:val="002D4480"/>
    <w:rsid w:val="002D520E"/>
    <w:rsid w:val="002D5BDC"/>
    <w:rsid w:val="002D697C"/>
    <w:rsid w:val="002D784A"/>
    <w:rsid w:val="002E0101"/>
    <w:rsid w:val="002E0211"/>
    <w:rsid w:val="002E02E5"/>
    <w:rsid w:val="002E0390"/>
    <w:rsid w:val="002E1574"/>
    <w:rsid w:val="002E1EC7"/>
    <w:rsid w:val="002E302E"/>
    <w:rsid w:val="002E484D"/>
    <w:rsid w:val="002E4932"/>
    <w:rsid w:val="002E5353"/>
    <w:rsid w:val="002E5DBF"/>
    <w:rsid w:val="002E652C"/>
    <w:rsid w:val="002E698B"/>
    <w:rsid w:val="002E744A"/>
    <w:rsid w:val="002E7536"/>
    <w:rsid w:val="002E7AD8"/>
    <w:rsid w:val="002E7D19"/>
    <w:rsid w:val="002F0686"/>
    <w:rsid w:val="002F0A0A"/>
    <w:rsid w:val="002F0EC6"/>
    <w:rsid w:val="002F1B96"/>
    <w:rsid w:val="002F3542"/>
    <w:rsid w:val="002F4375"/>
    <w:rsid w:val="002F45A9"/>
    <w:rsid w:val="002F51F9"/>
    <w:rsid w:val="002F5522"/>
    <w:rsid w:val="002F6427"/>
    <w:rsid w:val="002F65DF"/>
    <w:rsid w:val="002F72A3"/>
    <w:rsid w:val="002F7A53"/>
    <w:rsid w:val="00300D0D"/>
    <w:rsid w:val="00300E6E"/>
    <w:rsid w:val="00301F98"/>
    <w:rsid w:val="00302174"/>
    <w:rsid w:val="003024EC"/>
    <w:rsid w:val="00302C64"/>
    <w:rsid w:val="0030349E"/>
    <w:rsid w:val="0030408F"/>
    <w:rsid w:val="00310A3C"/>
    <w:rsid w:val="00310EC9"/>
    <w:rsid w:val="00311318"/>
    <w:rsid w:val="00311C12"/>
    <w:rsid w:val="00311E5D"/>
    <w:rsid w:val="003127C7"/>
    <w:rsid w:val="00313CF0"/>
    <w:rsid w:val="00313E3F"/>
    <w:rsid w:val="00314298"/>
    <w:rsid w:val="00314596"/>
    <w:rsid w:val="00314609"/>
    <w:rsid w:val="00314CC1"/>
    <w:rsid w:val="003152FE"/>
    <w:rsid w:val="00315610"/>
    <w:rsid w:val="00315AD3"/>
    <w:rsid w:val="00315BCB"/>
    <w:rsid w:val="00316D4B"/>
    <w:rsid w:val="00316F1B"/>
    <w:rsid w:val="00320A9D"/>
    <w:rsid w:val="00320BE5"/>
    <w:rsid w:val="00321296"/>
    <w:rsid w:val="0032157F"/>
    <w:rsid w:val="00321877"/>
    <w:rsid w:val="00321932"/>
    <w:rsid w:val="0032193F"/>
    <w:rsid w:val="00321D5C"/>
    <w:rsid w:val="003225B0"/>
    <w:rsid w:val="003226BE"/>
    <w:rsid w:val="00323BE3"/>
    <w:rsid w:val="00323C7A"/>
    <w:rsid w:val="003243BF"/>
    <w:rsid w:val="003250F4"/>
    <w:rsid w:val="00325C20"/>
    <w:rsid w:val="00325DD4"/>
    <w:rsid w:val="0032629E"/>
    <w:rsid w:val="003274D0"/>
    <w:rsid w:val="00327DB7"/>
    <w:rsid w:val="00330411"/>
    <w:rsid w:val="003304E8"/>
    <w:rsid w:val="003310F1"/>
    <w:rsid w:val="003314D0"/>
    <w:rsid w:val="003315FD"/>
    <w:rsid w:val="003319B5"/>
    <w:rsid w:val="00331ADF"/>
    <w:rsid w:val="003321B1"/>
    <w:rsid w:val="003322E0"/>
    <w:rsid w:val="003323BF"/>
    <w:rsid w:val="00332AFF"/>
    <w:rsid w:val="003337D6"/>
    <w:rsid w:val="00335633"/>
    <w:rsid w:val="00335B8B"/>
    <w:rsid w:val="003365D0"/>
    <w:rsid w:val="0033665C"/>
    <w:rsid w:val="00336B39"/>
    <w:rsid w:val="00336EB0"/>
    <w:rsid w:val="003377D9"/>
    <w:rsid w:val="00337C2C"/>
    <w:rsid w:val="00337F04"/>
    <w:rsid w:val="00340EE1"/>
    <w:rsid w:val="00340F01"/>
    <w:rsid w:val="00340FF1"/>
    <w:rsid w:val="00341E2B"/>
    <w:rsid w:val="0034249A"/>
    <w:rsid w:val="00342B80"/>
    <w:rsid w:val="00342E05"/>
    <w:rsid w:val="003437C3"/>
    <w:rsid w:val="00343CD8"/>
    <w:rsid w:val="00345723"/>
    <w:rsid w:val="003467DB"/>
    <w:rsid w:val="00346A64"/>
    <w:rsid w:val="00350729"/>
    <w:rsid w:val="00351201"/>
    <w:rsid w:val="0035125D"/>
    <w:rsid w:val="00351C8D"/>
    <w:rsid w:val="00353821"/>
    <w:rsid w:val="00353A89"/>
    <w:rsid w:val="00354927"/>
    <w:rsid w:val="00354B54"/>
    <w:rsid w:val="003550A6"/>
    <w:rsid w:val="00355C28"/>
    <w:rsid w:val="0035708A"/>
    <w:rsid w:val="00357424"/>
    <w:rsid w:val="00357951"/>
    <w:rsid w:val="00357A2A"/>
    <w:rsid w:val="003616A2"/>
    <w:rsid w:val="0036290C"/>
    <w:rsid w:val="00362AA7"/>
    <w:rsid w:val="00363091"/>
    <w:rsid w:val="00363F91"/>
    <w:rsid w:val="003641CD"/>
    <w:rsid w:val="003643AD"/>
    <w:rsid w:val="003664C4"/>
    <w:rsid w:val="00366698"/>
    <w:rsid w:val="00366A1B"/>
    <w:rsid w:val="0036790C"/>
    <w:rsid w:val="00370231"/>
    <w:rsid w:val="00370FA6"/>
    <w:rsid w:val="003714D6"/>
    <w:rsid w:val="00371523"/>
    <w:rsid w:val="003717AC"/>
    <w:rsid w:val="00371AF4"/>
    <w:rsid w:val="00371B1C"/>
    <w:rsid w:val="00371F3F"/>
    <w:rsid w:val="00372018"/>
    <w:rsid w:val="0037246E"/>
    <w:rsid w:val="00372EF4"/>
    <w:rsid w:val="00373B8B"/>
    <w:rsid w:val="00373B92"/>
    <w:rsid w:val="00373E45"/>
    <w:rsid w:val="00374357"/>
    <w:rsid w:val="00374509"/>
    <w:rsid w:val="003745DE"/>
    <w:rsid w:val="00374663"/>
    <w:rsid w:val="003753DA"/>
    <w:rsid w:val="003753E1"/>
    <w:rsid w:val="00375836"/>
    <w:rsid w:val="00376968"/>
    <w:rsid w:val="00377124"/>
    <w:rsid w:val="00377247"/>
    <w:rsid w:val="00377F62"/>
    <w:rsid w:val="00380DBB"/>
    <w:rsid w:val="00381331"/>
    <w:rsid w:val="003815A0"/>
    <w:rsid w:val="00381BAC"/>
    <w:rsid w:val="00381D24"/>
    <w:rsid w:val="00381D54"/>
    <w:rsid w:val="00381DB8"/>
    <w:rsid w:val="00382B7C"/>
    <w:rsid w:val="00384590"/>
    <w:rsid w:val="00384CB5"/>
    <w:rsid w:val="0038512A"/>
    <w:rsid w:val="00385799"/>
    <w:rsid w:val="003862CB"/>
    <w:rsid w:val="00386D11"/>
    <w:rsid w:val="00387AA7"/>
    <w:rsid w:val="00390CEE"/>
    <w:rsid w:val="00391B74"/>
    <w:rsid w:val="00391C4A"/>
    <w:rsid w:val="003928CB"/>
    <w:rsid w:val="00392A6E"/>
    <w:rsid w:val="00392B8C"/>
    <w:rsid w:val="00392D6B"/>
    <w:rsid w:val="00393BCA"/>
    <w:rsid w:val="0039465B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97B45"/>
    <w:rsid w:val="003A0F0F"/>
    <w:rsid w:val="003A1221"/>
    <w:rsid w:val="003A35C7"/>
    <w:rsid w:val="003A42E2"/>
    <w:rsid w:val="003A4B4B"/>
    <w:rsid w:val="003A5509"/>
    <w:rsid w:val="003A5D13"/>
    <w:rsid w:val="003A6834"/>
    <w:rsid w:val="003A7085"/>
    <w:rsid w:val="003A7B0D"/>
    <w:rsid w:val="003A7B13"/>
    <w:rsid w:val="003B00FD"/>
    <w:rsid w:val="003B19C1"/>
    <w:rsid w:val="003B1E4E"/>
    <w:rsid w:val="003B237B"/>
    <w:rsid w:val="003B2675"/>
    <w:rsid w:val="003B35F2"/>
    <w:rsid w:val="003B36E8"/>
    <w:rsid w:val="003B38F8"/>
    <w:rsid w:val="003B4D2E"/>
    <w:rsid w:val="003B6448"/>
    <w:rsid w:val="003B6F07"/>
    <w:rsid w:val="003B780D"/>
    <w:rsid w:val="003B7E8D"/>
    <w:rsid w:val="003C0664"/>
    <w:rsid w:val="003C0D8A"/>
    <w:rsid w:val="003C0F32"/>
    <w:rsid w:val="003C3B81"/>
    <w:rsid w:val="003C3D5A"/>
    <w:rsid w:val="003C40AE"/>
    <w:rsid w:val="003C48A4"/>
    <w:rsid w:val="003C60A2"/>
    <w:rsid w:val="003C6FD6"/>
    <w:rsid w:val="003C726B"/>
    <w:rsid w:val="003C7998"/>
    <w:rsid w:val="003C7FB3"/>
    <w:rsid w:val="003D1F08"/>
    <w:rsid w:val="003D2064"/>
    <w:rsid w:val="003D2BD2"/>
    <w:rsid w:val="003D2D33"/>
    <w:rsid w:val="003D56DD"/>
    <w:rsid w:val="003D688A"/>
    <w:rsid w:val="003D6DE3"/>
    <w:rsid w:val="003E06C4"/>
    <w:rsid w:val="003E06E6"/>
    <w:rsid w:val="003E0C0A"/>
    <w:rsid w:val="003E16B0"/>
    <w:rsid w:val="003E17DE"/>
    <w:rsid w:val="003E191D"/>
    <w:rsid w:val="003E2E12"/>
    <w:rsid w:val="003E4228"/>
    <w:rsid w:val="003E4BBF"/>
    <w:rsid w:val="003E52C7"/>
    <w:rsid w:val="003E53A7"/>
    <w:rsid w:val="003E6B91"/>
    <w:rsid w:val="003E7310"/>
    <w:rsid w:val="003E7442"/>
    <w:rsid w:val="003E7E8D"/>
    <w:rsid w:val="003F030B"/>
    <w:rsid w:val="003F1CBB"/>
    <w:rsid w:val="003F2543"/>
    <w:rsid w:val="003F2865"/>
    <w:rsid w:val="003F2C62"/>
    <w:rsid w:val="003F6349"/>
    <w:rsid w:val="003F6DEA"/>
    <w:rsid w:val="003F7F08"/>
    <w:rsid w:val="00400212"/>
    <w:rsid w:val="00400664"/>
    <w:rsid w:val="00400A3C"/>
    <w:rsid w:val="00400F32"/>
    <w:rsid w:val="0040139A"/>
    <w:rsid w:val="0040156A"/>
    <w:rsid w:val="004021DE"/>
    <w:rsid w:val="0040357F"/>
    <w:rsid w:val="00403EEB"/>
    <w:rsid w:val="00404DA5"/>
    <w:rsid w:val="00404F6D"/>
    <w:rsid w:val="00406A55"/>
    <w:rsid w:val="004079D9"/>
    <w:rsid w:val="00407CA2"/>
    <w:rsid w:val="0041066D"/>
    <w:rsid w:val="00410AB5"/>
    <w:rsid w:val="00410FA9"/>
    <w:rsid w:val="00411D03"/>
    <w:rsid w:val="00412136"/>
    <w:rsid w:val="00413E71"/>
    <w:rsid w:val="00415782"/>
    <w:rsid w:val="004164AC"/>
    <w:rsid w:val="0041767C"/>
    <w:rsid w:val="00417C94"/>
    <w:rsid w:val="00417DBB"/>
    <w:rsid w:val="00420EB4"/>
    <w:rsid w:val="00420FB6"/>
    <w:rsid w:val="00421345"/>
    <w:rsid w:val="0042188B"/>
    <w:rsid w:val="00421BC0"/>
    <w:rsid w:val="004223A3"/>
    <w:rsid w:val="00422A0C"/>
    <w:rsid w:val="00422E98"/>
    <w:rsid w:val="004235DE"/>
    <w:rsid w:val="00423D71"/>
    <w:rsid w:val="004243AF"/>
    <w:rsid w:val="00424BCF"/>
    <w:rsid w:val="00424E84"/>
    <w:rsid w:val="00425D5E"/>
    <w:rsid w:val="00427A6F"/>
    <w:rsid w:val="00430629"/>
    <w:rsid w:val="00430FE8"/>
    <w:rsid w:val="00431E1A"/>
    <w:rsid w:val="00432077"/>
    <w:rsid w:val="0043295A"/>
    <w:rsid w:val="004339D5"/>
    <w:rsid w:val="00434AB1"/>
    <w:rsid w:val="0043511A"/>
    <w:rsid w:val="004352AC"/>
    <w:rsid w:val="0043659E"/>
    <w:rsid w:val="00437ECA"/>
    <w:rsid w:val="004407F4"/>
    <w:rsid w:val="00440FE4"/>
    <w:rsid w:val="004425DA"/>
    <w:rsid w:val="00442F7C"/>
    <w:rsid w:val="004441E8"/>
    <w:rsid w:val="004446A7"/>
    <w:rsid w:val="00444A65"/>
    <w:rsid w:val="004450A7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CA7"/>
    <w:rsid w:val="00455E16"/>
    <w:rsid w:val="00456275"/>
    <w:rsid w:val="00456F13"/>
    <w:rsid w:val="00457427"/>
    <w:rsid w:val="004576CB"/>
    <w:rsid w:val="00457753"/>
    <w:rsid w:val="00457759"/>
    <w:rsid w:val="0045784C"/>
    <w:rsid w:val="0046145C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6941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253"/>
    <w:rsid w:val="004806EF"/>
    <w:rsid w:val="00481729"/>
    <w:rsid w:val="00481DEA"/>
    <w:rsid w:val="00481EB3"/>
    <w:rsid w:val="00482896"/>
    <w:rsid w:val="004830E9"/>
    <w:rsid w:val="0048365A"/>
    <w:rsid w:val="004838E1"/>
    <w:rsid w:val="00484B43"/>
    <w:rsid w:val="0048519F"/>
    <w:rsid w:val="00485299"/>
    <w:rsid w:val="004853E6"/>
    <w:rsid w:val="004855F2"/>
    <w:rsid w:val="00486DFF"/>
    <w:rsid w:val="00486EF7"/>
    <w:rsid w:val="00492E44"/>
    <w:rsid w:val="00493646"/>
    <w:rsid w:val="00493B75"/>
    <w:rsid w:val="00493FD0"/>
    <w:rsid w:val="00495E6F"/>
    <w:rsid w:val="004963AA"/>
    <w:rsid w:val="00497212"/>
    <w:rsid w:val="00497FE6"/>
    <w:rsid w:val="004A21A8"/>
    <w:rsid w:val="004A2649"/>
    <w:rsid w:val="004A3624"/>
    <w:rsid w:val="004A4819"/>
    <w:rsid w:val="004A5627"/>
    <w:rsid w:val="004A6ECE"/>
    <w:rsid w:val="004A7C86"/>
    <w:rsid w:val="004B1ED6"/>
    <w:rsid w:val="004B2749"/>
    <w:rsid w:val="004B2F83"/>
    <w:rsid w:val="004B3636"/>
    <w:rsid w:val="004B3A9C"/>
    <w:rsid w:val="004B3FBD"/>
    <w:rsid w:val="004B6688"/>
    <w:rsid w:val="004B6C89"/>
    <w:rsid w:val="004B7040"/>
    <w:rsid w:val="004C0046"/>
    <w:rsid w:val="004C129C"/>
    <w:rsid w:val="004C27E0"/>
    <w:rsid w:val="004C3763"/>
    <w:rsid w:val="004C4705"/>
    <w:rsid w:val="004C4CD7"/>
    <w:rsid w:val="004C52DD"/>
    <w:rsid w:val="004C63EC"/>
    <w:rsid w:val="004C6D1E"/>
    <w:rsid w:val="004C733B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7CF"/>
    <w:rsid w:val="004D7D22"/>
    <w:rsid w:val="004E135C"/>
    <w:rsid w:val="004E192C"/>
    <w:rsid w:val="004E270C"/>
    <w:rsid w:val="004E2F68"/>
    <w:rsid w:val="004E30C7"/>
    <w:rsid w:val="004E4173"/>
    <w:rsid w:val="004E421D"/>
    <w:rsid w:val="004E5EE5"/>
    <w:rsid w:val="004E63F7"/>
    <w:rsid w:val="004E701B"/>
    <w:rsid w:val="004E7D6F"/>
    <w:rsid w:val="004F0065"/>
    <w:rsid w:val="004F0153"/>
    <w:rsid w:val="004F01EE"/>
    <w:rsid w:val="004F1917"/>
    <w:rsid w:val="004F1F5C"/>
    <w:rsid w:val="004F2295"/>
    <w:rsid w:val="004F2881"/>
    <w:rsid w:val="004F4227"/>
    <w:rsid w:val="004F568F"/>
    <w:rsid w:val="004F5738"/>
    <w:rsid w:val="004F5E2B"/>
    <w:rsid w:val="004F6263"/>
    <w:rsid w:val="004F688F"/>
    <w:rsid w:val="004F68AA"/>
    <w:rsid w:val="004F6ABB"/>
    <w:rsid w:val="004F6C0D"/>
    <w:rsid w:val="0050074C"/>
    <w:rsid w:val="00500E83"/>
    <w:rsid w:val="00501402"/>
    <w:rsid w:val="005019D2"/>
    <w:rsid w:val="00502B00"/>
    <w:rsid w:val="00503085"/>
    <w:rsid w:val="0050324D"/>
    <w:rsid w:val="00503A09"/>
    <w:rsid w:val="00504527"/>
    <w:rsid w:val="005049EE"/>
    <w:rsid w:val="005052F9"/>
    <w:rsid w:val="005053B9"/>
    <w:rsid w:val="00505EDD"/>
    <w:rsid w:val="00506034"/>
    <w:rsid w:val="0050630A"/>
    <w:rsid w:val="00506B04"/>
    <w:rsid w:val="0050754F"/>
    <w:rsid w:val="00510557"/>
    <w:rsid w:val="0051068D"/>
    <w:rsid w:val="00510A7B"/>
    <w:rsid w:val="00510EE7"/>
    <w:rsid w:val="005115B1"/>
    <w:rsid w:val="005117C0"/>
    <w:rsid w:val="00512515"/>
    <w:rsid w:val="0051301D"/>
    <w:rsid w:val="005133E5"/>
    <w:rsid w:val="0051372A"/>
    <w:rsid w:val="00513B10"/>
    <w:rsid w:val="00513C56"/>
    <w:rsid w:val="00513D57"/>
    <w:rsid w:val="00514871"/>
    <w:rsid w:val="00514FEF"/>
    <w:rsid w:val="00515467"/>
    <w:rsid w:val="00515721"/>
    <w:rsid w:val="00516FFF"/>
    <w:rsid w:val="00517F77"/>
    <w:rsid w:val="005219A0"/>
    <w:rsid w:val="00521D1E"/>
    <w:rsid w:val="00523F63"/>
    <w:rsid w:val="00524A4C"/>
    <w:rsid w:val="00525214"/>
    <w:rsid w:val="00525B28"/>
    <w:rsid w:val="005266AF"/>
    <w:rsid w:val="00526D4B"/>
    <w:rsid w:val="0053036D"/>
    <w:rsid w:val="00530F8E"/>
    <w:rsid w:val="00531341"/>
    <w:rsid w:val="005315ED"/>
    <w:rsid w:val="0053166E"/>
    <w:rsid w:val="005316FD"/>
    <w:rsid w:val="00531834"/>
    <w:rsid w:val="00532090"/>
    <w:rsid w:val="00533044"/>
    <w:rsid w:val="0053316E"/>
    <w:rsid w:val="00533978"/>
    <w:rsid w:val="0053419A"/>
    <w:rsid w:val="005347E7"/>
    <w:rsid w:val="00535008"/>
    <w:rsid w:val="0053518B"/>
    <w:rsid w:val="0053528C"/>
    <w:rsid w:val="0053585D"/>
    <w:rsid w:val="0053649A"/>
    <w:rsid w:val="0053681E"/>
    <w:rsid w:val="00537622"/>
    <w:rsid w:val="0053798C"/>
    <w:rsid w:val="00537AEC"/>
    <w:rsid w:val="005406E1"/>
    <w:rsid w:val="005415A2"/>
    <w:rsid w:val="00543038"/>
    <w:rsid w:val="00543603"/>
    <w:rsid w:val="00543753"/>
    <w:rsid w:val="00543B59"/>
    <w:rsid w:val="00543FA6"/>
    <w:rsid w:val="005443DA"/>
    <w:rsid w:val="005449CF"/>
    <w:rsid w:val="005451CD"/>
    <w:rsid w:val="00545711"/>
    <w:rsid w:val="00547E92"/>
    <w:rsid w:val="00550631"/>
    <w:rsid w:val="00550C2F"/>
    <w:rsid w:val="005513A6"/>
    <w:rsid w:val="005517BC"/>
    <w:rsid w:val="005522BA"/>
    <w:rsid w:val="005522CB"/>
    <w:rsid w:val="005547D7"/>
    <w:rsid w:val="00555417"/>
    <w:rsid w:val="00555857"/>
    <w:rsid w:val="00556379"/>
    <w:rsid w:val="005601EF"/>
    <w:rsid w:val="00560326"/>
    <w:rsid w:val="005608B1"/>
    <w:rsid w:val="005608D3"/>
    <w:rsid w:val="0056128B"/>
    <w:rsid w:val="005625D7"/>
    <w:rsid w:val="00562F4D"/>
    <w:rsid w:val="005645D1"/>
    <w:rsid w:val="00564A70"/>
    <w:rsid w:val="00564C67"/>
    <w:rsid w:val="00565E25"/>
    <w:rsid w:val="00566A24"/>
    <w:rsid w:val="005701D9"/>
    <w:rsid w:val="0057036A"/>
    <w:rsid w:val="00571305"/>
    <w:rsid w:val="00572770"/>
    <w:rsid w:val="00573374"/>
    <w:rsid w:val="00573C0A"/>
    <w:rsid w:val="00573F05"/>
    <w:rsid w:val="0057513B"/>
    <w:rsid w:val="005753F1"/>
    <w:rsid w:val="0057562D"/>
    <w:rsid w:val="00576065"/>
    <w:rsid w:val="00576443"/>
    <w:rsid w:val="00576D5B"/>
    <w:rsid w:val="005777FD"/>
    <w:rsid w:val="00577A09"/>
    <w:rsid w:val="00577B1F"/>
    <w:rsid w:val="00580378"/>
    <w:rsid w:val="00580567"/>
    <w:rsid w:val="00581B00"/>
    <w:rsid w:val="00581D45"/>
    <w:rsid w:val="005822EA"/>
    <w:rsid w:val="00582B81"/>
    <w:rsid w:val="00582E62"/>
    <w:rsid w:val="00583840"/>
    <w:rsid w:val="00583FB2"/>
    <w:rsid w:val="0058545F"/>
    <w:rsid w:val="005854C5"/>
    <w:rsid w:val="005858F1"/>
    <w:rsid w:val="00585946"/>
    <w:rsid w:val="005877AD"/>
    <w:rsid w:val="00587E4E"/>
    <w:rsid w:val="00590AA9"/>
    <w:rsid w:val="00590DB3"/>
    <w:rsid w:val="00591073"/>
    <w:rsid w:val="00591674"/>
    <w:rsid w:val="005921A3"/>
    <w:rsid w:val="005925F3"/>
    <w:rsid w:val="0059326F"/>
    <w:rsid w:val="005932F6"/>
    <w:rsid w:val="00593454"/>
    <w:rsid w:val="00594266"/>
    <w:rsid w:val="005942E4"/>
    <w:rsid w:val="00594E44"/>
    <w:rsid w:val="0059589B"/>
    <w:rsid w:val="00595ED8"/>
    <w:rsid w:val="00595FA8"/>
    <w:rsid w:val="005963C1"/>
    <w:rsid w:val="005968D8"/>
    <w:rsid w:val="00597040"/>
    <w:rsid w:val="0059718B"/>
    <w:rsid w:val="005973C6"/>
    <w:rsid w:val="00597709"/>
    <w:rsid w:val="00597D83"/>
    <w:rsid w:val="005A0078"/>
    <w:rsid w:val="005A06A3"/>
    <w:rsid w:val="005A0BA7"/>
    <w:rsid w:val="005A0CAE"/>
    <w:rsid w:val="005A1AF5"/>
    <w:rsid w:val="005A2591"/>
    <w:rsid w:val="005A26C3"/>
    <w:rsid w:val="005A288D"/>
    <w:rsid w:val="005A28AF"/>
    <w:rsid w:val="005A2958"/>
    <w:rsid w:val="005A2B82"/>
    <w:rsid w:val="005A363B"/>
    <w:rsid w:val="005A4311"/>
    <w:rsid w:val="005A590B"/>
    <w:rsid w:val="005A6C92"/>
    <w:rsid w:val="005A778D"/>
    <w:rsid w:val="005A7B41"/>
    <w:rsid w:val="005B0209"/>
    <w:rsid w:val="005B04C1"/>
    <w:rsid w:val="005B1508"/>
    <w:rsid w:val="005B21C2"/>
    <w:rsid w:val="005B3491"/>
    <w:rsid w:val="005B3E67"/>
    <w:rsid w:val="005B4B64"/>
    <w:rsid w:val="005B4CC9"/>
    <w:rsid w:val="005B5D95"/>
    <w:rsid w:val="005B6C7D"/>
    <w:rsid w:val="005B79D7"/>
    <w:rsid w:val="005C13B8"/>
    <w:rsid w:val="005C2815"/>
    <w:rsid w:val="005C2A73"/>
    <w:rsid w:val="005C2E68"/>
    <w:rsid w:val="005C2E85"/>
    <w:rsid w:val="005C5FA8"/>
    <w:rsid w:val="005C6985"/>
    <w:rsid w:val="005C6C06"/>
    <w:rsid w:val="005C7612"/>
    <w:rsid w:val="005D06DE"/>
    <w:rsid w:val="005D0D81"/>
    <w:rsid w:val="005D1320"/>
    <w:rsid w:val="005D18F0"/>
    <w:rsid w:val="005D22AF"/>
    <w:rsid w:val="005D27F4"/>
    <w:rsid w:val="005D2E15"/>
    <w:rsid w:val="005D3E1C"/>
    <w:rsid w:val="005D4509"/>
    <w:rsid w:val="005D5413"/>
    <w:rsid w:val="005D5BB8"/>
    <w:rsid w:val="005D6882"/>
    <w:rsid w:val="005D6B46"/>
    <w:rsid w:val="005D6C08"/>
    <w:rsid w:val="005D71FE"/>
    <w:rsid w:val="005D7660"/>
    <w:rsid w:val="005E0AC9"/>
    <w:rsid w:val="005E0CF0"/>
    <w:rsid w:val="005E18AB"/>
    <w:rsid w:val="005E4E44"/>
    <w:rsid w:val="005E57C4"/>
    <w:rsid w:val="005E5BCF"/>
    <w:rsid w:val="005E6CA6"/>
    <w:rsid w:val="005E7124"/>
    <w:rsid w:val="005E727E"/>
    <w:rsid w:val="005E77EF"/>
    <w:rsid w:val="005F0654"/>
    <w:rsid w:val="005F1974"/>
    <w:rsid w:val="005F2040"/>
    <w:rsid w:val="005F28FF"/>
    <w:rsid w:val="005F2B7C"/>
    <w:rsid w:val="005F38EF"/>
    <w:rsid w:val="005F3A50"/>
    <w:rsid w:val="005F45B2"/>
    <w:rsid w:val="005F5D34"/>
    <w:rsid w:val="005F5F5C"/>
    <w:rsid w:val="005F6172"/>
    <w:rsid w:val="005F62D8"/>
    <w:rsid w:val="005F646C"/>
    <w:rsid w:val="005F665C"/>
    <w:rsid w:val="005F6B1F"/>
    <w:rsid w:val="005F7A8C"/>
    <w:rsid w:val="005F7FAF"/>
    <w:rsid w:val="0060424D"/>
    <w:rsid w:val="0060591F"/>
    <w:rsid w:val="006060A0"/>
    <w:rsid w:val="0060690F"/>
    <w:rsid w:val="0060761E"/>
    <w:rsid w:val="00607B15"/>
    <w:rsid w:val="0061023F"/>
    <w:rsid w:val="0061039B"/>
    <w:rsid w:val="006109B7"/>
    <w:rsid w:val="0061102B"/>
    <w:rsid w:val="00611287"/>
    <w:rsid w:val="0061159C"/>
    <w:rsid w:val="006116FD"/>
    <w:rsid w:val="00611B5B"/>
    <w:rsid w:val="006122EF"/>
    <w:rsid w:val="006129B1"/>
    <w:rsid w:val="00612C53"/>
    <w:rsid w:val="00612D10"/>
    <w:rsid w:val="0061332F"/>
    <w:rsid w:val="00613D5C"/>
    <w:rsid w:val="00613F5A"/>
    <w:rsid w:val="0061591D"/>
    <w:rsid w:val="00616145"/>
    <w:rsid w:val="00616160"/>
    <w:rsid w:val="0061697C"/>
    <w:rsid w:val="006172DD"/>
    <w:rsid w:val="006173F7"/>
    <w:rsid w:val="006174A9"/>
    <w:rsid w:val="00617E43"/>
    <w:rsid w:val="00620977"/>
    <w:rsid w:val="00622100"/>
    <w:rsid w:val="0062371D"/>
    <w:rsid w:val="00623CA7"/>
    <w:rsid w:val="00623F3D"/>
    <w:rsid w:val="00624337"/>
    <w:rsid w:val="0062451C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462"/>
    <w:rsid w:val="0063158E"/>
    <w:rsid w:val="00632232"/>
    <w:rsid w:val="00632328"/>
    <w:rsid w:val="00632C4F"/>
    <w:rsid w:val="006349B1"/>
    <w:rsid w:val="00634AF7"/>
    <w:rsid w:val="00634E24"/>
    <w:rsid w:val="0063603D"/>
    <w:rsid w:val="0063606B"/>
    <w:rsid w:val="00636DC1"/>
    <w:rsid w:val="00637EFC"/>
    <w:rsid w:val="00640B70"/>
    <w:rsid w:val="00640E4A"/>
    <w:rsid w:val="0064111C"/>
    <w:rsid w:val="00641547"/>
    <w:rsid w:val="00641A8B"/>
    <w:rsid w:val="006424E1"/>
    <w:rsid w:val="00642F28"/>
    <w:rsid w:val="006468A3"/>
    <w:rsid w:val="00646BC4"/>
    <w:rsid w:val="00647190"/>
    <w:rsid w:val="006472A2"/>
    <w:rsid w:val="006516CA"/>
    <w:rsid w:val="00651D7E"/>
    <w:rsid w:val="006545A8"/>
    <w:rsid w:val="00654FD6"/>
    <w:rsid w:val="006553F7"/>
    <w:rsid w:val="006556BC"/>
    <w:rsid w:val="00655EA1"/>
    <w:rsid w:val="00655FB7"/>
    <w:rsid w:val="00656B79"/>
    <w:rsid w:val="00656C4F"/>
    <w:rsid w:val="00656C5E"/>
    <w:rsid w:val="00657677"/>
    <w:rsid w:val="00657D8F"/>
    <w:rsid w:val="00657E41"/>
    <w:rsid w:val="00660489"/>
    <w:rsid w:val="0066052F"/>
    <w:rsid w:val="00660858"/>
    <w:rsid w:val="00661033"/>
    <w:rsid w:val="00662E31"/>
    <w:rsid w:val="00662E5B"/>
    <w:rsid w:val="00664031"/>
    <w:rsid w:val="00665161"/>
    <w:rsid w:val="00665FC9"/>
    <w:rsid w:val="006662C7"/>
    <w:rsid w:val="006674A6"/>
    <w:rsid w:val="00670F3C"/>
    <w:rsid w:val="00671DD8"/>
    <w:rsid w:val="00672A86"/>
    <w:rsid w:val="00672D52"/>
    <w:rsid w:val="00672E7E"/>
    <w:rsid w:val="00673135"/>
    <w:rsid w:val="006738D3"/>
    <w:rsid w:val="00674452"/>
    <w:rsid w:val="00674780"/>
    <w:rsid w:val="00674E34"/>
    <w:rsid w:val="006750CD"/>
    <w:rsid w:val="00675BA9"/>
    <w:rsid w:val="00675F55"/>
    <w:rsid w:val="0067651E"/>
    <w:rsid w:val="00676992"/>
    <w:rsid w:val="00677ABE"/>
    <w:rsid w:val="00680B99"/>
    <w:rsid w:val="00680CB4"/>
    <w:rsid w:val="00680D1F"/>
    <w:rsid w:val="00681906"/>
    <w:rsid w:val="00681FDB"/>
    <w:rsid w:val="006820BE"/>
    <w:rsid w:val="00682E83"/>
    <w:rsid w:val="006850E4"/>
    <w:rsid w:val="00686617"/>
    <w:rsid w:val="00687331"/>
    <w:rsid w:val="0068771B"/>
    <w:rsid w:val="0069100F"/>
    <w:rsid w:val="00691233"/>
    <w:rsid w:val="00692429"/>
    <w:rsid w:val="00692461"/>
    <w:rsid w:val="00693617"/>
    <w:rsid w:val="0069394B"/>
    <w:rsid w:val="00695654"/>
    <w:rsid w:val="0069680F"/>
    <w:rsid w:val="006969F7"/>
    <w:rsid w:val="00696D1F"/>
    <w:rsid w:val="006A075B"/>
    <w:rsid w:val="006A098F"/>
    <w:rsid w:val="006A124C"/>
    <w:rsid w:val="006A2532"/>
    <w:rsid w:val="006A2A30"/>
    <w:rsid w:val="006A2CA8"/>
    <w:rsid w:val="006A2DEB"/>
    <w:rsid w:val="006A2F23"/>
    <w:rsid w:val="006A3B3C"/>
    <w:rsid w:val="006A3FB5"/>
    <w:rsid w:val="006A4D09"/>
    <w:rsid w:val="006A4F68"/>
    <w:rsid w:val="006A5762"/>
    <w:rsid w:val="006A6A2F"/>
    <w:rsid w:val="006B082B"/>
    <w:rsid w:val="006B19C0"/>
    <w:rsid w:val="006B20EE"/>
    <w:rsid w:val="006B2E7F"/>
    <w:rsid w:val="006B3423"/>
    <w:rsid w:val="006B4148"/>
    <w:rsid w:val="006B46DA"/>
    <w:rsid w:val="006B597A"/>
    <w:rsid w:val="006B6C44"/>
    <w:rsid w:val="006B73ED"/>
    <w:rsid w:val="006C042D"/>
    <w:rsid w:val="006C0A3A"/>
    <w:rsid w:val="006C0A67"/>
    <w:rsid w:val="006C1835"/>
    <w:rsid w:val="006C4E17"/>
    <w:rsid w:val="006C553E"/>
    <w:rsid w:val="006C6417"/>
    <w:rsid w:val="006C685E"/>
    <w:rsid w:val="006C6AC1"/>
    <w:rsid w:val="006D006E"/>
    <w:rsid w:val="006D1B9F"/>
    <w:rsid w:val="006D28DD"/>
    <w:rsid w:val="006D35A2"/>
    <w:rsid w:val="006D35AF"/>
    <w:rsid w:val="006D4576"/>
    <w:rsid w:val="006D4607"/>
    <w:rsid w:val="006D4CEC"/>
    <w:rsid w:val="006D4DBE"/>
    <w:rsid w:val="006D5112"/>
    <w:rsid w:val="006D5164"/>
    <w:rsid w:val="006D5807"/>
    <w:rsid w:val="006D5F3E"/>
    <w:rsid w:val="006D6A6E"/>
    <w:rsid w:val="006D76FA"/>
    <w:rsid w:val="006E014E"/>
    <w:rsid w:val="006E0AD7"/>
    <w:rsid w:val="006E0D2A"/>
    <w:rsid w:val="006E1BC4"/>
    <w:rsid w:val="006E23C7"/>
    <w:rsid w:val="006E29AF"/>
    <w:rsid w:val="006E320D"/>
    <w:rsid w:val="006E371B"/>
    <w:rsid w:val="006E41F3"/>
    <w:rsid w:val="006E4FFE"/>
    <w:rsid w:val="006E5D48"/>
    <w:rsid w:val="006E6803"/>
    <w:rsid w:val="006E6D7D"/>
    <w:rsid w:val="006E75DE"/>
    <w:rsid w:val="006E765C"/>
    <w:rsid w:val="006F00C2"/>
    <w:rsid w:val="006F0491"/>
    <w:rsid w:val="006F0FEC"/>
    <w:rsid w:val="006F2410"/>
    <w:rsid w:val="006F2774"/>
    <w:rsid w:val="006F2F21"/>
    <w:rsid w:val="006F34E8"/>
    <w:rsid w:val="006F3595"/>
    <w:rsid w:val="006F402E"/>
    <w:rsid w:val="006F4097"/>
    <w:rsid w:val="006F46A6"/>
    <w:rsid w:val="006F4C2A"/>
    <w:rsid w:val="006F4C53"/>
    <w:rsid w:val="006F4FB5"/>
    <w:rsid w:val="006F52EE"/>
    <w:rsid w:val="006F5D70"/>
    <w:rsid w:val="006F6161"/>
    <w:rsid w:val="007002ED"/>
    <w:rsid w:val="00700CD0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6CD8"/>
    <w:rsid w:val="00707944"/>
    <w:rsid w:val="0071026E"/>
    <w:rsid w:val="00711658"/>
    <w:rsid w:val="007118C4"/>
    <w:rsid w:val="00712B09"/>
    <w:rsid w:val="007143D1"/>
    <w:rsid w:val="007145EA"/>
    <w:rsid w:val="00714D32"/>
    <w:rsid w:val="00715DC1"/>
    <w:rsid w:val="00716670"/>
    <w:rsid w:val="00716929"/>
    <w:rsid w:val="00717B13"/>
    <w:rsid w:val="0072080C"/>
    <w:rsid w:val="00720B33"/>
    <w:rsid w:val="007222D7"/>
    <w:rsid w:val="00722F63"/>
    <w:rsid w:val="00723E5E"/>
    <w:rsid w:val="00724231"/>
    <w:rsid w:val="0072452A"/>
    <w:rsid w:val="007247F4"/>
    <w:rsid w:val="00724F39"/>
    <w:rsid w:val="00726582"/>
    <w:rsid w:val="00731EC8"/>
    <w:rsid w:val="00732092"/>
    <w:rsid w:val="007329EC"/>
    <w:rsid w:val="00734062"/>
    <w:rsid w:val="00734724"/>
    <w:rsid w:val="007348F7"/>
    <w:rsid w:val="00735201"/>
    <w:rsid w:val="00735759"/>
    <w:rsid w:val="00736A80"/>
    <w:rsid w:val="00737243"/>
    <w:rsid w:val="00737334"/>
    <w:rsid w:val="00737FE1"/>
    <w:rsid w:val="007406D7"/>
    <w:rsid w:val="00741032"/>
    <w:rsid w:val="00741109"/>
    <w:rsid w:val="007412AF"/>
    <w:rsid w:val="00741C20"/>
    <w:rsid w:val="00741DCE"/>
    <w:rsid w:val="00742233"/>
    <w:rsid w:val="00742777"/>
    <w:rsid w:val="00742A3B"/>
    <w:rsid w:val="00743840"/>
    <w:rsid w:val="00743AF0"/>
    <w:rsid w:val="00743C89"/>
    <w:rsid w:val="00744165"/>
    <w:rsid w:val="0074441C"/>
    <w:rsid w:val="00744D1B"/>
    <w:rsid w:val="0074522A"/>
    <w:rsid w:val="007467F4"/>
    <w:rsid w:val="00746E24"/>
    <w:rsid w:val="00747AC1"/>
    <w:rsid w:val="0075070A"/>
    <w:rsid w:val="0075073F"/>
    <w:rsid w:val="00750DA3"/>
    <w:rsid w:val="00751059"/>
    <w:rsid w:val="007516E1"/>
    <w:rsid w:val="00751D2C"/>
    <w:rsid w:val="0075238B"/>
    <w:rsid w:val="00752DF8"/>
    <w:rsid w:val="00753000"/>
    <w:rsid w:val="00753453"/>
    <w:rsid w:val="007556AA"/>
    <w:rsid w:val="00755BF4"/>
    <w:rsid w:val="00756292"/>
    <w:rsid w:val="00757A46"/>
    <w:rsid w:val="00760993"/>
    <w:rsid w:val="00760AB9"/>
    <w:rsid w:val="00761C90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6FA"/>
    <w:rsid w:val="007679BF"/>
    <w:rsid w:val="00770039"/>
    <w:rsid w:val="00770146"/>
    <w:rsid w:val="00770991"/>
    <w:rsid w:val="00771177"/>
    <w:rsid w:val="0077177B"/>
    <w:rsid w:val="00772446"/>
    <w:rsid w:val="00772FBF"/>
    <w:rsid w:val="00773E1A"/>
    <w:rsid w:val="0077451F"/>
    <w:rsid w:val="007756CC"/>
    <w:rsid w:val="00775713"/>
    <w:rsid w:val="00775CDC"/>
    <w:rsid w:val="00775E60"/>
    <w:rsid w:val="00777D10"/>
    <w:rsid w:val="00780548"/>
    <w:rsid w:val="00780ACD"/>
    <w:rsid w:val="007811D2"/>
    <w:rsid w:val="00782722"/>
    <w:rsid w:val="007837A5"/>
    <w:rsid w:val="007845B9"/>
    <w:rsid w:val="00784628"/>
    <w:rsid w:val="00785763"/>
    <w:rsid w:val="00785F60"/>
    <w:rsid w:val="00786412"/>
    <w:rsid w:val="00786C8C"/>
    <w:rsid w:val="007874E7"/>
    <w:rsid w:val="0078779D"/>
    <w:rsid w:val="00787A82"/>
    <w:rsid w:val="00787CC8"/>
    <w:rsid w:val="00790935"/>
    <w:rsid w:val="00790EEE"/>
    <w:rsid w:val="00790F45"/>
    <w:rsid w:val="00792BAC"/>
    <w:rsid w:val="00792EB6"/>
    <w:rsid w:val="0079398D"/>
    <w:rsid w:val="00794210"/>
    <w:rsid w:val="00794F55"/>
    <w:rsid w:val="00795889"/>
    <w:rsid w:val="007961D0"/>
    <w:rsid w:val="0079646D"/>
    <w:rsid w:val="0079661B"/>
    <w:rsid w:val="00796EF0"/>
    <w:rsid w:val="007A125D"/>
    <w:rsid w:val="007A2832"/>
    <w:rsid w:val="007A2D30"/>
    <w:rsid w:val="007A30FF"/>
    <w:rsid w:val="007A41C5"/>
    <w:rsid w:val="007A5578"/>
    <w:rsid w:val="007A5C48"/>
    <w:rsid w:val="007A6105"/>
    <w:rsid w:val="007A7A61"/>
    <w:rsid w:val="007A7BD1"/>
    <w:rsid w:val="007B1460"/>
    <w:rsid w:val="007B166F"/>
    <w:rsid w:val="007B1C92"/>
    <w:rsid w:val="007B21F9"/>
    <w:rsid w:val="007B3012"/>
    <w:rsid w:val="007B35C7"/>
    <w:rsid w:val="007B400D"/>
    <w:rsid w:val="007B4328"/>
    <w:rsid w:val="007B44AA"/>
    <w:rsid w:val="007B4660"/>
    <w:rsid w:val="007B4D94"/>
    <w:rsid w:val="007B4FAA"/>
    <w:rsid w:val="007B61A2"/>
    <w:rsid w:val="007B6C15"/>
    <w:rsid w:val="007B763C"/>
    <w:rsid w:val="007B7B33"/>
    <w:rsid w:val="007B7FFD"/>
    <w:rsid w:val="007C0651"/>
    <w:rsid w:val="007C0E44"/>
    <w:rsid w:val="007C1A10"/>
    <w:rsid w:val="007C26CC"/>
    <w:rsid w:val="007C308A"/>
    <w:rsid w:val="007C3A94"/>
    <w:rsid w:val="007C3F1D"/>
    <w:rsid w:val="007C51C9"/>
    <w:rsid w:val="007C5835"/>
    <w:rsid w:val="007C6668"/>
    <w:rsid w:val="007C6C4D"/>
    <w:rsid w:val="007C71A9"/>
    <w:rsid w:val="007D1153"/>
    <w:rsid w:val="007D11C8"/>
    <w:rsid w:val="007D126B"/>
    <w:rsid w:val="007D1499"/>
    <w:rsid w:val="007D21A9"/>
    <w:rsid w:val="007D3A5D"/>
    <w:rsid w:val="007D4F71"/>
    <w:rsid w:val="007D6C3C"/>
    <w:rsid w:val="007D72FA"/>
    <w:rsid w:val="007D7850"/>
    <w:rsid w:val="007E01EF"/>
    <w:rsid w:val="007E0546"/>
    <w:rsid w:val="007E0BF3"/>
    <w:rsid w:val="007E14D8"/>
    <w:rsid w:val="007E1800"/>
    <w:rsid w:val="007E32A2"/>
    <w:rsid w:val="007E35A9"/>
    <w:rsid w:val="007E3683"/>
    <w:rsid w:val="007E3E2A"/>
    <w:rsid w:val="007E4387"/>
    <w:rsid w:val="007E460D"/>
    <w:rsid w:val="007E475F"/>
    <w:rsid w:val="007E47FE"/>
    <w:rsid w:val="007E53A6"/>
    <w:rsid w:val="007E5B34"/>
    <w:rsid w:val="007E5D25"/>
    <w:rsid w:val="007E5F8C"/>
    <w:rsid w:val="007E7394"/>
    <w:rsid w:val="007F059A"/>
    <w:rsid w:val="007F1312"/>
    <w:rsid w:val="007F1978"/>
    <w:rsid w:val="007F1FA8"/>
    <w:rsid w:val="007F2375"/>
    <w:rsid w:val="007F2D1D"/>
    <w:rsid w:val="007F3A3D"/>
    <w:rsid w:val="007F3B16"/>
    <w:rsid w:val="007F3BDB"/>
    <w:rsid w:val="007F3EBC"/>
    <w:rsid w:val="007F5EB6"/>
    <w:rsid w:val="007F66BA"/>
    <w:rsid w:val="007F71F8"/>
    <w:rsid w:val="007F7529"/>
    <w:rsid w:val="007F7F88"/>
    <w:rsid w:val="0080038C"/>
    <w:rsid w:val="0080071F"/>
    <w:rsid w:val="00800840"/>
    <w:rsid w:val="0080098B"/>
    <w:rsid w:val="00800F3C"/>
    <w:rsid w:val="00802E1A"/>
    <w:rsid w:val="008035AB"/>
    <w:rsid w:val="00804A2E"/>
    <w:rsid w:val="00805DBE"/>
    <w:rsid w:val="00806890"/>
    <w:rsid w:val="00806905"/>
    <w:rsid w:val="008108C6"/>
    <w:rsid w:val="00811210"/>
    <w:rsid w:val="00811500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C94"/>
    <w:rsid w:val="00817EE8"/>
    <w:rsid w:val="00820E0B"/>
    <w:rsid w:val="008214FA"/>
    <w:rsid w:val="00821666"/>
    <w:rsid w:val="008220CD"/>
    <w:rsid w:val="00822772"/>
    <w:rsid w:val="00823AE3"/>
    <w:rsid w:val="00824284"/>
    <w:rsid w:val="00824843"/>
    <w:rsid w:val="00824E34"/>
    <w:rsid w:val="00825B33"/>
    <w:rsid w:val="00825D28"/>
    <w:rsid w:val="00827093"/>
    <w:rsid w:val="00827696"/>
    <w:rsid w:val="008308D8"/>
    <w:rsid w:val="00830CAA"/>
    <w:rsid w:val="008318A3"/>
    <w:rsid w:val="00831CDB"/>
    <w:rsid w:val="008326A1"/>
    <w:rsid w:val="008327FB"/>
    <w:rsid w:val="00832A37"/>
    <w:rsid w:val="008348E7"/>
    <w:rsid w:val="008348EF"/>
    <w:rsid w:val="00834A82"/>
    <w:rsid w:val="008366D5"/>
    <w:rsid w:val="00836BBA"/>
    <w:rsid w:val="00836D07"/>
    <w:rsid w:val="00837A12"/>
    <w:rsid w:val="008406A5"/>
    <w:rsid w:val="00840820"/>
    <w:rsid w:val="00840CD5"/>
    <w:rsid w:val="00842945"/>
    <w:rsid w:val="00843F52"/>
    <w:rsid w:val="00844F0F"/>
    <w:rsid w:val="0085075B"/>
    <w:rsid w:val="00852018"/>
    <w:rsid w:val="008523BF"/>
    <w:rsid w:val="00852946"/>
    <w:rsid w:val="0085351C"/>
    <w:rsid w:val="008536E2"/>
    <w:rsid w:val="00853A68"/>
    <w:rsid w:val="0085419D"/>
    <w:rsid w:val="0085440E"/>
    <w:rsid w:val="008549B0"/>
    <w:rsid w:val="008556C9"/>
    <w:rsid w:val="00855DCC"/>
    <w:rsid w:val="0085602F"/>
    <w:rsid w:val="00856281"/>
    <w:rsid w:val="00856501"/>
    <w:rsid w:val="00856D4D"/>
    <w:rsid w:val="00856E2A"/>
    <w:rsid w:val="008572C4"/>
    <w:rsid w:val="00857669"/>
    <w:rsid w:val="00857A58"/>
    <w:rsid w:val="00857E57"/>
    <w:rsid w:val="00860847"/>
    <w:rsid w:val="0086094A"/>
    <w:rsid w:val="00860E2C"/>
    <w:rsid w:val="00860F9E"/>
    <w:rsid w:val="00861753"/>
    <w:rsid w:val="00861DB6"/>
    <w:rsid w:val="00862795"/>
    <w:rsid w:val="0086288D"/>
    <w:rsid w:val="00862C15"/>
    <w:rsid w:val="00862F21"/>
    <w:rsid w:val="008641F1"/>
    <w:rsid w:val="008671E1"/>
    <w:rsid w:val="00867B04"/>
    <w:rsid w:val="00867E05"/>
    <w:rsid w:val="008706D9"/>
    <w:rsid w:val="008710A9"/>
    <w:rsid w:val="008712A6"/>
    <w:rsid w:val="00871546"/>
    <w:rsid w:val="00871B23"/>
    <w:rsid w:val="0087278C"/>
    <w:rsid w:val="00872CB2"/>
    <w:rsid w:val="00873BD9"/>
    <w:rsid w:val="0087444C"/>
    <w:rsid w:val="0087474A"/>
    <w:rsid w:val="0087483D"/>
    <w:rsid w:val="00874DFB"/>
    <w:rsid w:val="0087583D"/>
    <w:rsid w:val="008759E7"/>
    <w:rsid w:val="00876276"/>
    <w:rsid w:val="008769C4"/>
    <w:rsid w:val="00877AAB"/>
    <w:rsid w:val="00877AE6"/>
    <w:rsid w:val="00880636"/>
    <w:rsid w:val="008816D0"/>
    <w:rsid w:val="00882304"/>
    <w:rsid w:val="00882B04"/>
    <w:rsid w:val="008836B9"/>
    <w:rsid w:val="00883771"/>
    <w:rsid w:val="0088423C"/>
    <w:rsid w:val="00884265"/>
    <w:rsid w:val="008849EB"/>
    <w:rsid w:val="008854B5"/>
    <w:rsid w:val="008856E6"/>
    <w:rsid w:val="0088588B"/>
    <w:rsid w:val="00886080"/>
    <w:rsid w:val="00886213"/>
    <w:rsid w:val="008865D1"/>
    <w:rsid w:val="00886884"/>
    <w:rsid w:val="00886B1A"/>
    <w:rsid w:val="00886C2B"/>
    <w:rsid w:val="0088726C"/>
    <w:rsid w:val="0089036E"/>
    <w:rsid w:val="00891623"/>
    <w:rsid w:val="00891B17"/>
    <w:rsid w:val="00891BFC"/>
    <w:rsid w:val="008920BA"/>
    <w:rsid w:val="00892E54"/>
    <w:rsid w:val="00892EF2"/>
    <w:rsid w:val="00893EFF"/>
    <w:rsid w:val="008950D3"/>
    <w:rsid w:val="00895588"/>
    <w:rsid w:val="008956FD"/>
    <w:rsid w:val="00897666"/>
    <w:rsid w:val="008A0F19"/>
    <w:rsid w:val="008A285F"/>
    <w:rsid w:val="008A4682"/>
    <w:rsid w:val="008A546D"/>
    <w:rsid w:val="008A6411"/>
    <w:rsid w:val="008A7C58"/>
    <w:rsid w:val="008B04D4"/>
    <w:rsid w:val="008B0A24"/>
    <w:rsid w:val="008B0D63"/>
    <w:rsid w:val="008B0E74"/>
    <w:rsid w:val="008B1038"/>
    <w:rsid w:val="008B1F6F"/>
    <w:rsid w:val="008B2001"/>
    <w:rsid w:val="008B20AE"/>
    <w:rsid w:val="008B2AD5"/>
    <w:rsid w:val="008B30AD"/>
    <w:rsid w:val="008B35C9"/>
    <w:rsid w:val="008B4A4F"/>
    <w:rsid w:val="008B51BD"/>
    <w:rsid w:val="008B531E"/>
    <w:rsid w:val="008B5808"/>
    <w:rsid w:val="008B6E7B"/>
    <w:rsid w:val="008B7A6F"/>
    <w:rsid w:val="008C0171"/>
    <w:rsid w:val="008C0915"/>
    <w:rsid w:val="008C0E20"/>
    <w:rsid w:val="008C0F4C"/>
    <w:rsid w:val="008C1017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6C1F"/>
    <w:rsid w:val="008C7569"/>
    <w:rsid w:val="008C78EE"/>
    <w:rsid w:val="008C7D2D"/>
    <w:rsid w:val="008D0614"/>
    <w:rsid w:val="008D20F1"/>
    <w:rsid w:val="008D2601"/>
    <w:rsid w:val="008D3614"/>
    <w:rsid w:val="008D41DF"/>
    <w:rsid w:val="008D49B8"/>
    <w:rsid w:val="008D4D4A"/>
    <w:rsid w:val="008D5453"/>
    <w:rsid w:val="008E0A47"/>
    <w:rsid w:val="008E1359"/>
    <w:rsid w:val="008E15F1"/>
    <w:rsid w:val="008E1836"/>
    <w:rsid w:val="008E1D86"/>
    <w:rsid w:val="008E4A49"/>
    <w:rsid w:val="008E59CE"/>
    <w:rsid w:val="008E5D28"/>
    <w:rsid w:val="008E5F8C"/>
    <w:rsid w:val="008E5FBA"/>
    <w:rsid w:val="008E7774"/>
    <w:rsid w:val="008E77AE"/>
    <w:rsid w:val="008F1F5D"/>
    <w:rsid w:val="008F2638"/>
    <w:rsid w:val="008F425D"/>
    <w:rsid w:val="008F4885"/>
    <w:rsid w:val="008F4D63"/>
    <w:rsid w:val="008F531C"/>
    <w:rsid w:val="008F71D8"/>
    <w:rsid w:val="008F7325"/>
    <w:rsid w:val="008F7BE1"/>
    <w:rsid w:val="009000B5"/>
    <w:rsid w:val="00901655"/>
    <w:rsid w:val="00903A10"/>
    <w:rsid w:val="009045E4"/>
    <w:rsid w:val="00905708"/>
    <w:rsid w:val="00905C1D"/>
    <w:rsid w:val="00906848"/>
    <w:rsid w:val="00906A79"/>
    <w:rsid w:val="00907215"/>
    <w:rsid w:val="00907B22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D74"/>
    <w:rsid w:val="00916EB7"/>
    <w:rsid w:val="00917877"/>
    <w:rsid w:val="009200B4"/>
    <w:rsid w:val="009210B9"/>
    <w:rsid w:val="00922B02"/>
    <w:rsid w:val="00923035"/>
    <w:rsid w:val="00923DCE"/>
    <w:rsid w:val="009248EE"/>
    <w:rsid w:val="0092591C"/>
    <w:rsid w:val="00925E8F"/>
    <w:rsid w:val="00926DED"/>
    <w:rsid w:val="0092795B"/>
    <w:rsid w:val="00930304"/>
    <w:rsid w:val="0093070D"/>
    <w:rsid w:val="0093079E"/>
    <w:rsid w:val="00931613"/>
    <w:rsid w:val="0093169B"/>
    <w:rsid w:val="009321FA"/>
    <w:rsid w:val="00932ED4"/>
    <w:rsid w:val="0093336B"/>
    <w:rsid w:val="009343C3"/>
    <w:rsid w:val="009347D3"/>
    <w:rsid w:val="009359B4"/>
    <w:rsid w:val="00936B9C"/>
    <w:rsid w:val="00936C32"/>
    <w:rsid w:val="00936F65"/>
    <w:rsid w:val="00937B89"/>
    <w:rsid w:val="00940A93"/>
    <w:rsid w:val="00941183"/>
    <w:rsid w:val="00941369"/>
    <w:rsid w:val="00941916"/>
    <w:rsid w:val="009419AC"/>
    <w:rsid w:val="00941AB4"/>
    <w:rsid w:val="00943D32"/>
    <w:rsid w:val="00945060"/>
    <w:rsid w:val="009465CE"/>
    <w:rsid w:val="0094790B"/>
    <w:rsid w:val="009509E2"/>
    <w:rsid w:val="00950D5C"/>
    <w:rsid w:val="00950D7D"/>
    <w:rsid w:val="009518E9"/>
    <w:rsid w:val="00951E4F"/>
    <w:rsid w:val="00952155"/>
    <w:rsid w:val="0095384B"/>
    <w:rsid w:val="00954233"/>
    <w:rsid w:val="009542AD"/>
    <w:rsid w:val="00954B3C"/>
    <w:rsid w:val="00954D84"/>
    <w:rsid w:val="0095554E"/>
    <w:rsid w:val="00955D12"/>
    <w:rsid w:val="009564E3"/>
    <w:rsid w:val="009568D5"/>
    <w:rsid w:val="00956D66"/>
    <w:rsid w:val="00956ED6"/>
    <w:rsid w:val="00956F4A"/>
    <w:rsid w:val="00957502"/>
    <w:rsid w:val="00960958"/>
    <w:rsid w:val="00961340"/>
    <w:rsid w:val="0096226F"/>
    <w:rsid w:val="00963D8D"/>
    <w:rsid w:val="00965D7D"/>
    <w:rsid w:val="00965E28"/>
    <w:rsid w:val="0096623C"/>
    <w:rsid w:val="00966811"/>
    <w:rsid w:val="00966AE0"/>
    <w:rsid w:val="0096717E"/>
    <w:rsid w:val="00971B6B"/>
    <w:rsid w:val="0097223C"/>
    <w:rsid w:val="009722D0"/>
    <w:rsid w:val="009725D2"/>
    <w:rsid w:val="00972C50"/>
    <w:rsid w:val="00973207"/>
    <w:rsid w:val="00973963"/>
    <w:rsid w:val="00973A6A"/>
    <w:rsid w:val="00973A73"/>
    <w:rsid w:val="0097503A"/>
    <w:rsid w:val="0097560A"/>
    <w:rsid w:val="00975C10"/>
    <w:rsid w:val="009769DC"/>
    <w:rsid w:val="00976A6D"/>
    <w:rsid w:val="009773A3"/>
    <w:rsid w:val="009774A5"/>
    <w:rsid w:val="00977E12"/>
    <w:rsid w:val="00981C17"/>
    <w:rsid w:val="009828C3"/>
    <w:rsid w:val="00983059"/>
    <w:rsid w:val="00983355"/>
    <w:rsid w:val="0098336A"/>
    <w:rsid w:val="00984205"/>
    <w:rsid w:val="0098440B"/>
    <w:rsid w:val="00985313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523"/>
    <w:rsid w:val="009946B6"/>
    <w:rsid w:val="009949D9"/>
    <w:rsid w:val="00994D9A"/>
    <w:rsid w:val="00995398"/>
    <w:rsid w:val="009964AF"/>
    <w:rsid w:val="00996819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5586"/>
    <w:rsid w:val="009A791A"/>
    <w:rsid w:val="009B02F5"/>
    <w:rsid w:val="009B04C6"/>
    <w:rsid w:val="009B185F"/>
    <w:rsid w:val="009B2386"/>
    <w:rsid w:val="009B4E36"/>
    <w:rsid w:val="009B516F"/>
    <w:rsid w:val="009B54DE"/>
    <w:rsid w:val="009B584F"/>
    <w:rsid w:val="009B642F"/>
    <w:rsid w:val="009B64AD"/>
    <w:rsid w:val="009B654A"/>
    <w:rsid w:val="009B68D4"/>
    <w:rsid w:val="009B718C"/>
    <w:rsid w:val="009C0311"/>
    <w:rsid w:val="009C115D"/>
    <w:rsid w:val="009C1173"/>
    <w:rsid w:val="009C1503"/>
    <w:rsid w:val="009C16E6"/>
    <w:rsid w:val="009C1DE1"/>
    <w:rsid w:val="009C2071"/>
    <w:rsid w:val="009C236E"/>
    <w:rsid w:val="009C2C73"/>
    <w:rsid w:val="009C3575"/>
    <w:rsid w:val="009C42BE"/>
    <w:rsid w:val="009C486A"/>
    <w:rsid w:val="009C52B9"/>
    <w:rsid w:val="009C6AD8"/>
    <w:rsid w:val="009C6E51"/>
    <w:rsid w:val="009C7A56"/>
    <w:rsid w:val="009C7DDC"/>
    <w:rsid w:val="009D04A1"/>
    <w:rsid w:val="009D0673"/>
    <w:rsid w:val="009D0FA3"/>
    <w:rsid w:val="009D2C43"/>
    <w:rsid w:val="009D4032"/>
    <w:rsid w:val="009D4075"/>
    <w:rsid w:val="009D4357"/>
    <w:rsid w:val="009D4A37"/>
    <w:rsid w:val="009D5F66"/>
    <w:rsid w:val="009D7B03"/>
    <w:rsid w:val="009E09B9"/>
    <w:rsid w:val="009E0E34"/>
    <w:rsid w:val="009E11B8"/>
    <w:rsid w:val="009E17AE"/>
    <w:rsid w:val="009E293E"/>
    <w:rsid w:val="009E2B4C"/>
    <w:rsid w:val="009E3228"/>
    <w:rsid w:val="009E3DB5"/>
    <w:rsid w:val="009E3F6B"/>
    <w:rsid w:val="009E46C7"/>
    <w:rsid w:val="009E4874"/>
    <w:rsid w:val="009E548E"/>
    <w:rsid w:val="009E54B1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6FFF"/>
    <w:rsid w:val="009F7282"/>
    <w:rsid w:val="009F753E"/>
    <w:rsid w:val="00A001A2"/>
    <w:rsid w:val="00A00BBB"/>
    <w:rsid w:val="00A019E6"/>
    <w:rsid w:val="00A02803"/>
    <w:rsid w:val="00A03017"/>
    <w:rsid w:val="00A034A9"/>
    <w:rsid w:val="00A042BA"/>
    <w:rsid w:val="00A048A6"/>
    <w:rsid w:val="00A04E5F"/>
    <w:rsid w:val="00A05D8C"/>
    <w:rsid w:val="00A06FE5"/>
    <w:rsid w:val="00A07A91"/>
    <w:rsid w:val="00A07E2B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1DC3"/>
    <w:rsid w:val="00A22785"/>
    <w:rsid w:val="00A24E3B"/>
    <w:rsid w:val="00A251FA"/>
    <w:rsid w:val="00A255A6"/>
    <w:rsid w:val="00A26DDD"/>
    <w:rsid w:val="00A3013F"/>
    <w:rsid w:val="00A30EF2"/>
    <w:rsid w:val="00A30F36"/>
    <w:rsid w:val="00A31BA8"/>
    <w:rsid w:val="00A31FE4"/>
    <w:rsid w:val="00A33ED9"/>
    <w:rsid w:val="00A344F7"/>
    <w:rsid w:val="00A348D6"/>
    <w:rsid w:val="00A34A9F"/>
    <w:rsid w:val="00A34AAD"/>
    <w:rsid w:val="00A35997"/>
    <w:rsid w:val="00A3694D"/>
    <w:rsid w:val="00A37902"/>
    <w:rsid w:val="00A407DA"/>
    <w:rsid w:val="00A4097F"/>
    <w:rsid w:val="00A40B95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55AA"/>
    <w:rsid w:val="00A46C43"/>
    <w:rsid w:val="00A47907"/>
    <w:rsid w:val="00A50A79"/>
    <w:rsid w:val="00A51184"/>
    <w:rsid w:val="00A515BA"/>
    <w:rsid w:val="00A5180F"/>
    <w:rsid w:val="00A52899"/>
    <w:rsid w:val="00A52AD7"/>
    <w:rsid w:val="00A5304F"/>
    <w:rsid w:val="00A53701"/>
    <w:rsid w:val="00A53EFB"/>
    <w:rsid w:val="00A548AE"/>
    <w:rsid w:val="00A548D6"/>
    <w:rsid w:val="00A548EF"/>
    <w:rsid w:val="00A54CCF"/>
    <w:rsid w:val="00A5653B"/>
    <w:rsid w:val="00A567D9"/>
    <w:rsid w:val="00A56C21"/>
    <w:rsid w:val="00A56DBB"/>
    <w:rsid w:val="00A57EC6"/>
    <w:rsid w:val="00A6005E"/>
    <w:rsid w:val="00A61875"/>
    <w:rsid w:val="00A61900"/>
    <w:rsid w:val="00A621BB"/>
    <w:rsid w:val="00A62F56"/>
    <w:rsid w:val="00A63642"/>
    <w:rsid w:val="00A63A0F"/>
    <w:rsid w:val="00A65870"/>
    <w:rsid w:val="00A659D9"/>
    <w:rsid w:val="00A6639B"/>
    <w:rsid w:val="00A66730"/>
    <w:rsid w:val="00A67EF4"/>
    <w:rsid w:val="00A70B0E"/>
    <w:rsid w:val="00A71570"/>
    <w:rsid w:val="00A7197E"/>
    <w:rsid w:val="00A7224C"/>
    <w:rsid w:val="00A7229F"/>
    <w:rsid w:val="00A7272C"/>
    <w:rsid w:val="00A73A1D"/>
    <w:rsid w:val="00A761EE"/>
    <w:rsid w:val="00A77E25"/>
    <w:rsid w:val="00A80A3E"/>
    <w:rsid w:val="00A80B30"/>
    <w:rsid w:val="00A81D74"/>
    <w:rsid w:val="00A82175"/>
    <w:rsid w:val="00A8440D"/>
    <w:rsid w:val="00A844D0"/>
    <w:rsid w:val="00A87B2B"/>
    <w:rsid w:val="00A87CE0"/>
    <w:rsid w:val="00A90349"/>
    <w:rsid w:val="00A90B9F"/>
    <w:rsid w:val="00A92984"/>
    <w:rsid w:val="00A93243"/>
    <w:rsid w:val="00A94750"/>
    <w:rsid w:val="00A94E2E"/>
    <w:rsid w:val="00A94FCB"/>
    <w:rsid w:val="00A9501C"/>
    <w:rsid w:val="00A95465"/>
    <w:rsid w:val="00A962E9"/>
    <w:rsid w:val="00A96F72"/>
    <w:rsid w:val="00A97218"/>
    <w:rsid w:val="00A97DAB"/>
    <w:rsid w:val="00A97F2A"/>
    <w:rsid w:val="00AA05A5"/>
    <w:rsid w:val="00AA0A9B"/>
    <w:rsid w:val="00AA1542"/>
    <w:rsid w:val="00AA1A65"/>
    <w:rsid w:val="00AA35D0"/>
    <w:rsid w:val="00AA57AB"/>
    <w:rsid w:val="00AA60D5"/>
    <w:rsid w:val="00AA6BDF"/>
    <w:rsid w:val="00AA6E13"/>
    <w:rsid w:val="00AA6EE7"/>
    <w:rsid w:val="00AA71CD"/>
    <w:rsid w:val="00AA7220"/>
    <w:rsid w:val="00AA74B9"/>
    <w:rsid w:val="00AB094E"/>
    <w:rsid w:val="00AB0CFF"/>
    <w:rsid w:val="00AB0E7E"/>
    <w:rsid w:val="00AB2243"/>
    <w:rsid w:val="00AB2AC2"/>
    <w:rsid w:val="00AB3336"/>
    <w:rsid w:val="00AB4E43"/>
    <w:rsid w:val="00AB5AD8"/>
    <w:rsid w:val="00AB5EAA"/>
    <w:rsid w:val="00AB659B"/>
    <w:rsid w:val="00AB6637"/>
    <w:rsid w:val="00AB6F48"/>
    <w:rsid w:val="00AB70BA"/>
    <w:rsid w:val="00AC042B"/>
    <w:rsid w:val="00AC17E1"/>
    <w:rsid w:val="00AC2CE1"/>
    <w:rsid w:val="00AC437B"/>
    <w:rsid w:val="00AC4A18"/>
    <w:rsid w:val="00AC5BBC"/>
    <w:rsid w:val="00AC62FF"/>
    <w:rsid w:val="00AC630C"/>
    <w:rsid w:val="00AC78B0"/>
    <w:rsid w:val="00AC7BA9"/>
    <w:rsid w:val="00AC7E66"/>
    <w:rsid w:val="00AD031D"/>
    <w:rsid w:val="00AD043A"/>
    <w:rsid w:val="00AD05EA"/>
    <w:rsid w:val="00AD0797"/>
    <w:rsid w:val="00AD08DE"/>
    <w:rsid w:val="00AD0954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D7F3B"/>
    <w:rsid w:val="00AE0525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E7C38"/>
    <w:rsid w:val="00AF17DF"/>
    <w:rsid w:val="00AF247B"/>
    <w:rsid w:val="00AF3885"/>
    <w:rsid w:val="00AF3E02"/>
    <w:rsid w:val="00AF4637"/>
    <w:rsid w:val="00AF49F3"/>
    <w:rsid w:val="00AF66AD"/>
    <w:rsid w:val="00AF67A9"/>
    <w:rsid w:val="00AF7188"/>
    <w:rsid w:val="00AF72B6"/>
    <w:rsid w:val="00AF7E46"/>
    <w:rsid w:val="00B00BF3"/>
    <w:rsid w:val="00B0157E"/>
    <w:rsid w:val="00B01685"/>
    <w:rsid w:val="00B01C27"/>
    <w:rsid w:val="00B021E4"/>
    <w:rsid w:val="00B02C85"/>
    <w:rsid w:val="00B03185"/>
    <w:rsid w:val="00B04B13"/>
    <w:rsid w:val="00B06B1B"/>
    <w:rsid w:val="00B07D9E"/>
    <w:rsid w:val="00B102EF"/>
    <w:rsid w:val="00B10B77"/>
    <w:rsid w:val="00B10C4E"/>
    <w:rsid w:val="00B10DD5"/>
    <w:rsid w:val="00B11B49"/>
    <w:rsid w:val="00B134E4"/>
    <w:rsid w:val="00B13C17"/>
    <w:rsid w:val="00B1478A"/>
    <w:rsid w:val="00B150A9"/>
    <w:rsid w:val="00B159C5"/>
    <w:rsid w:val="00B15B31"/>
    <w:rsid w:val="00B15DEB"/>
    <w:rsid w:val="00B15E53"/>
    <w:rsid w:val="00B15F13"/>
    <w:rsid w:val="00B16327"/>
    <w:rsid w:val="00B16A3D"/>
    <w:rsid w:val="00B2145D"/>
    <w:rsid w:val="00B21667"/>
    <w:rsid w:val="00B22E22"/>
    <w:rsid w:val="00B23B11"/>
    <w:rsid w:val="00B23FD5"/>
    <w:rsid w:val="00B25C49"/>
    <w:rsid w:val="00B26AAD"/>
    <w:rsid w:val="00B26B9F"/>
    <w:rsid w:val="00B2782B"/>
    <w:rsid w:val="00B27C75"/>
    <w:rsid w:val="00B30119"/>
    <w:rsid w:val="00B313D6"/>
    <w:rsid w:val="00B316B5"/>
    <w:rsid w:val="00B31958"/>
    <w:rsid w:val="00B31B61"/>
    <w:rsid w:val="00B32FE4"/>
    <w:rsid w:val="00B3313E"/>
    <w:rsid w:val="00B33314"/>
    <w:rsid w:val="00B33562"/>
    <w:rsid w:val="00B33565"/>
    <w:rsid w:val="00B345FD"/>
    <w:rsid w:val="00B35827"/>
    <w:rsid w:val="00B35A55"/>
    <w:rsid w:val="00B35B4A"/>
    <w:rsid w:val="00B35D54"/>
    <w:rsid w:val="00B36431"/>
    <w:rsid w:val="00B36659"/>
    <w:rsid w:val="00B370E5"/>
    <w:rsid w:val="00B37777"/>
    <w:rsid w:val="00B40012"/>
    <w:rsid w:val="00B40156"/>
    <w:rsid w:val="00B40724"/>
    <w:rsid w:val="00B40D4D"/>
    <w:rsid w:val="00B40DFC"/>
    <w:rsid w:val="00B42132"/>
    <w:rsid w:val="00B42F05"/>
    <w:rsid w:val="00B433B1"/>
    <w:rsid w:val="00B43883"/>
    <w:rsid w:val="00B442D6"/>
    <w:rsid w:val="00B45044"/>
    <w:rsid w:val="00B4594A"/>
    <w:rsid w:val="00B45F43"/>
    <w:rsid w:val="00B4612D"/>
    <w:rsid w:val="00B46330"/>
    <w:rsid w:val="00B46F65"/>
    <w:rsid w:val="00B47F4C"/>
    <w:rsid w:val="00B5286C"/>
    <w:rsid w:val="00B52963"/>
    <w:rsid w:val="00B52AD5"/>
    <w:rsid w:val="00B52C81"/>
    <w:rsid w:val="00B53D1E"/>
    <w:rsid w:val="00B54062"/>
    <w:rsid w:val="00B54504"/>
    <w:rsid w:val="00B554B2"/>
    <w:rsid w:val="00B5561D"/>
    <w:rsid w:val="00B605B3"/>
    <w:rsid w:val="00B6226B"/>
    <w:rsid w:val="00B62F20"/>
    <w:rsid w:val="00B63F3C"/>
    <w:rsid w:val="00B64482"/>
    <w:rsid w:val="00B64F10"/>
    <w:rsid w:val="00B661C0"/>
    <w:rsid w:val="00B666D9"/>
    <w:rsid w:val="00B6711C"/>
    <w:rsid w:val="00B6766A"/>
    <w:rsid w:val="00B67EE9"/>
    <w:rsid w:val="00B7049F"/>
    <w:rsid w:val="00B70F03"/>
    <w:rsid w:val="00B7155C"/>
    <w:rsid w:val="00B724C7"/>
    <w:rsid w:val="00B74F37"/>
    <w:rsid w:val="00B7578A"/>
    <w:rsid w:val="00B75DE6"/>
    <w:rsid w:val="00B75DF1"/>
    <w:rsid w:val="00B76805"/>
    <w:rsid w:val="00B772E2"/>
    <w:rsid w:val="00B77488"/>
    <w:rsid w:val="00B774E2"/>
    <w:rsid w:val="00B80223"/>
    <w:rsid w:val="00B80E2E"/>
    <w:rsid w:val="00B818E5"/>
    <w:rsid w:val="00B81971"/>
    <w:rsid w:val="00B8206E"/>
    <w:rsid w:val="00B83149"/>
    <w:rsid w:val="00B85A8F"/>
    <w:rsid w:val="00B86212"/>
    <w:rsid w:val="00B862BC"/>
    <w:rsid w:val="00B87C97"/>
    <w:rsid w:val="00B87F38"/>
    <w:rsid w:val="00B9092E"/>
    <w:rsid w:val="00B91231"/>
    <w:rsid w:val="00B9175A"/>
    <w:rsid w:val="00B92887"/>
    <w:rsid w:val="00B92ADF"/>
    <w:rsid w:val="00B92E85"/>
    <w:rsid w:val="00B934A3"/>
    <w:rsid w:val="00B93D47"/>
    <w:rsid w:val="00B93F72"/>
    <w:rsid w:val="00B94BC9"/>
    <w:rsid w:val="00B95E70"/>
    <w:rsid w:val="00B9623F"/>
    <w:rsid w:val="00B97EA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6DF3"/>
    <w:rsid w:val="00BA7C50"/>
    <w:rsid w:val="00BB00F2"/>
    <w:rsid w:val="00BB00F6"/>
    <w:rsid w:val="00BB276C"/>
    <w:rsid w:val="00BB278F"/>
    <w:rsid w:val="00BB2A9D"/>
    <w:rsid w:val="00BB33D0"/>
    <w:rsid w:val="00BB4681"/>
    <w:rsid w:val="00BB4700"/>
    <w:rsid w:val="00BB48E3"/>
    <w:rsid w:val="00BB4D52"/>
    <w:rsid w:val="00BB5E7B"/>
    <w:rsid w:val="00BB6A08"/>
    <w:rsid w:val="00BB6BAF"/>
    <w:rsid w:val="00BB6E7E"/>
    <w:rsid w:val="00BB7B3E"/>
    <w:rsid w:val="00BB7C3F"/>
    <w:rsid w:val="00BB7E73"/>
    <w:rsid w:val="00BC15BD"/>
    <w:rsid w:val="00BC2B35"/>
    <w:rsid w:val="00BC3688"/>
    <w:rsid w:val="00BC43DC"/>
    <w:rsid w:val="00BC48FC"/>
    <w:rsid w:val="00BC541A"/>
    <w:rsid w:val="00BC5BE1"/>
    <w:rsid w:val="00BC648A"/>
    <w:rsid w:val="00BC72EB"/>
    <w:rsid w:val="00BD0AAD"/>
    <w:rsid w:val="00BD14C8"/>
    <w:rsid w:val="00BD1D8D"/>
    <w:rsid w:val="00BD21E8"/>
    <w:rsid w:val="00BD28F5"/>
    <w:rsid w:val="00BD2EB2"/>
    <w:rsid w:val="00BD36C8"/>
    <w:rsid w:val="00BD5889"/>
    <w:rsid w:val="00BD6A7F"/>
    <w:rsid w:val="00BD7170"/>
    <w:rsid w:val="00BD74B5"/>
    <w:rsid w:val="00BE0FDE"/>
    <w:rsid w:val="00BE130D"/>
    <w:rsid w:val="00BE2207"/>
    <w:rsid w:val="00BE28BC"/>
    <w:rsid w:val="00BE2C72"/>
    <w:rsid w:val="00BE391D"/>
    <w:rsid w:val="00BE520B"/>
    <w:rsid w:val="00BE53ED"/>
    <w:rsid w:val="00BE5936"/>
    <w:rsid w:val="00BE6862"/>
    <w:rsid w:val="00BE708F"/>
    <w:rsid w:val="00BE79F6"/>
    <w:rsid w:val="00BF0CFE"/>
    <w:rsid w:val="00BF14AB"/>
    <w:rsid w:val="00BF17AF"/>
    <w:rsid w:val="00BF1859"/>
    <w:rsid w:val="00BF307F"/>
    <w:rsid w:val="00BF31A8"/>
    <w:rsid w:val="00BF39F4"/>
    <w:rsid w:val="00BF3D73"/>
    <w:rsid w:val="00BF45EE"/>
    <w:rsid w:val="00BF46DA"/>
    <w:rsid w:val="00BF611E"/>
    <w:rsid w:val="00BF7050"/>
    <w:rsid w:val="00BF72C2"/>
    <w:rsid w:val="00BF762F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6183"/>
    <w:rsid w:val="00C066EC"/>
    <w:rsid w:val="00C06C30"/>
    <w:rsid w:val="00C076E9"/>
    <w:rsid w:val="00C12A1A"/>
    <w:rsid w:val="00C12D7D"/>
    <w:rsid w:val="00C13793"/>
    <w:rsid w:val="00C13CE7"/>
    <w:rsid w:val="00C146C9"/>
    <w:rsid w:val="00C14BA6"/>
    <w:rsid w:val="00C1573F"/>
    <w:rsid w:val="00C167B3"/>
    <w:rsid w:val="00C16A88"/>
    <w:rsid w:val="00C171A1"/>
    <w:rsid w:val="00C202AD"/>
    <w:rsid w:val="00C203F4"/>
    <w:rsid w:val="00C204F1"/>
    <w:rsid w:val="00C219B2"/>
    <w:rsid w:val="00C21C90"/>
    <w:rsid w:val="00C2250F"/>
    <w:rsid w:val="00C22A1B"/>
    <w:rsid w:val="00C22E6E"/>
    <w:rsid w:val="00C235EA"/>
    <w:rsid w:val="00C23929"/>
    <w:rsid w:val="00C23AE4"/>
    <w:rsid w:val="00C24873"/>
    <w:rsid w:val="00C24DFE"/>
    <w:rsid w:val="00C264C6"/>
    <w:rsid w:val="00C266F0"/>
    <w:rsid w:val="00C26B00"/>
    <w:rsid w:val="00C26B2B"/>
    <w:rsid w:val="00C27ACE"/>
    <w:rsid w:val="00C27B65"/>
    <w:rsid w:val="00C27D23"/>
    <w:rsid w:val="00C305B7"/>
    <w:rsid w:val="00C30F99"/>
    <w:rsid w:val="00C31279"/>
    <w:rsid w:val="00C31E54"/>
    <w:rsid w:val="00C323BD"/>
    <w:rsid w:val="00C32A93"/>
    <w:rsid w:val="00C32C9F"/>
    <w:rsid w:val="00C33423"/>
    <w:rsid w:val="00C33683"/>
    <w:rsid w:val="00C35218"/>
    <w:rsid w:val="00C354FD"/>
    <w:rsid w:val="00C364DC"/>
    <w:rsid w:val="00C368B7"/>
    <w:rsid w:val="00C36DFC"/>
    <w:rsid w:val="00C3794D"/>
    <w:rsid w:val="00C37CA9"/>
    <w:rsid w:val="00C409CB"/>
    <w:rsid w:val="00C40A0D"/>
    <w:rsid w:val="00C417C9"/>
    <w:rsid w:val="00C42029"/>
    <w:rsid w:val="00C424D0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118"/>
    <w:rsid w:val="00C50872"/>
    <w:rsid w:val="00C51DE2"/>
    <w:rsid w:val="00C522C1"/>
    <w:rsid w:val="00C52300"/>
    <w:rsid w:val="00C52ACE"/>
    <w:rsid w:val="00C52ECD"/>
    <w:rsid w:val="00C52F3F"/>
    <w:rsid w:val="00C53D66"/>
    <w:rsid w:val="00C5470C"/>
    <w:rsid w:val="00C54CE2"/>
    <w:rsid w:val="00C54E8B"/>
    <w:rsid w:val="00C5516C"/>
    <w:rsid w:val="00C5664F"/>
    <w:rsid w:val="00C56C71"/>
    <w:rsid w:val="00C56F53"/>
    <w:rsid w:val="00C571E6"/>
    <w:rsid w:val="00C578A0"/>
    <w:rsid w:val="00C57D47"/>
    <w:rsid w:val="00C6047C"/>
    <w:rsid w:val="00C60794"/>
    <w:rsid w:val="00C6085C"/>
    <w:rsid w:val="00C61D8F"/>
    <w:rsid w:val="00C61E5F"/>
    <w:rsid w:val="00C62F2B"/>
    <w:rsid w:val="00C62FC8"/>
    <w:rsid w:val="00C6442C"/>
    <w:rsid w:val="00C6550A"/>
    <w:rsid w:val="00C65536"/>
    <w:rsid w:val="00C65A35"/>
    <w:rsid w:val="00C65E9F"/>
    <w:rsid w:val="00C666DE"/>
    <w:rsid w:val="00C66AAE"/>
    <w:rsid w:val="00C67B42"/>
    <w:rsid w:val="00C67D64"/>
    <w:rsid w:val="00C67DA4"/>
    <w:rsid w:val="00C71BE6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39C4"/>
    <w:rsid w:val="00C845C9"/>
    <w:rsid w:val="00C8473A"/>
    <w:rsid w:val="00C84C34"/>
    <w:rsid w:val="00C85925"/>
    <w:rsid w:val="00C8655C"/>
    <w:rsid w:val="00C86CEE"/>
    <w:rsid w:val="00C87447"/>
    <w:rsid w:val="00C875C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350"/>
    <w:rsid w:val="00C95D0D"/>
    <w:rsid w:val="00C95F48"/>
    <w:rsid w:val="00C96CED"/>
    <w:rsid w:val="00C96E72"/>
    <w:rsid w:val="00CA1738"/>
    <w:rsid w:val="00CA1776"/>
    <w:rsid w:val="00CA1DBD"/>
    <w:rsid w:val="00CA20FD"/>
    <w:rsid w:val="00CA2A66"/>
    <w:rsid w:val="00CA3925"/>
    <w:rsid w:val="00CA3A54"/>
    <w:rsid w:val="00CA3ED7"/>
    <w:rsid w:val="00CA4034"/>
    <w:rsid w:val="00CA4CAA"/>
    <w:rsid w:val="00CA4D1B"/>
    <w:rsid w:val="00CA5036"/>
    <w:rsid w:val="00CA54C0"/>
    <w:rsid w:val="00CA5B50"/>
    <w:rsid w:val="00CA5B81"/>
    <w:rsid w:val="00CA5D15"/>
    <w:rsid w:val="00CA5D44"/>
    <w:rsid w:val="00CA6089"/>
    <w:rsid w:val="00CA6D6D"/>
    <w:rsid w:val="00CB01F6"/>
    <w:rsid w:val="00CB078F"/>
    <w:rsid w:val="00CB0ABA"/>
    <w:rsid w:val="00CB26CD"/>
    <w:rsid w:val="00CB2777"/>
    <w:rsid w:val="00CB2AAA"/>
    <w:rsid w:val="00CB330B"/>
    <w:rsid w:val="00CB3A58"/>
    <w:rsid w:val="00CB3B8C"/>
    <w:rsid w:val="00CB3D9D"/>
    <w:rsid w:val="00CB3E2A"/>
    <w:rsid w:val="00CB4155"/>
    <w:rsid w:val="00CB53D8"/>
    <w:rsid w:val="00CB5DF4"/>
    <w:rsid w:val="00CC08B7"/>
    <w:rsid w:val="00CC1041"/>
    <w:rsid w:val="00CC151D"/>
    <w:rsid w:val="00CC221A"/>
    <w:rsid w:val="00CC3E34"/>
    <w:rsid w:val="00CC40B8"/>
    <w:rsid w:val="00CC5550"/>
    <w:rsid w:val="00CC5F09"/>
    <w:rsid w:val="00CC64D0"/>
    <w:rsid w:val="00CC6902"/>
    <w:rsid w:val="00CD19BD"/>
    <w:rsid w:val="00CD1BEB"/>
    <w:rsid w:val="00CD238C"/>
    <w:rsid w:val="00CD2581"/>
    <w:rsid w:val="00CD3428"/>
    <w:rsid w:val="00CD380D"/>
    <w:rsid w:val="00CD3EF9"/>
    <w:rsid w:val="00CD4760"/>
    <w:rsid w:val="00CD48F9"/>
    <w:rsid w:val="00CD55DC"/>
    <w:rsid w:val="00CD5C14"/>
    <w:rsid w:val="00CD650C"/>
    <w:rsid w:val="00CD6F9B"/>
    <w:rsid w:val="00CD7238"/>
    <w:rsid w:val="00CE191F"/>
    <w:rsid w:val="00CE1BB6"/>
    <w:rsid w:val="00CE296F"/>
    <w:rsid w:val="00CE2D97"/>
    <w:rsid w:val="00CE2F55"/>
    <w:rsid w:val="00CE3CE3"/>
    <w:rsid w:val="00CE42E9"/>
    <w:rsid w:val="00CE4613"/>
    <w:rsid w:val="00CE5071"/>
    <w:rsid w:val="00CE568C"/>
    <w:rsid w:val="00CE5DCA"/>
    <w:rsid w:val="00CE64A1"/>
    <w:rsid w:val="00CE6C92"/>
    <w:rsid w:val="00CF0902"/>
    <w:rsid w:val="00CF1193"/>
    <w:rsid w:val="00CF224C"/>
    <w:rsid w:val="00CF3A36"/>
    <w:rsid w:val="00CF3F09"/>
    <w:rsid w:val="00CF4D40"/>
    <w:rsid w:val="00CF4F3C"/>
    <w:rsid w:val="00CF6808"/>
    <w:rsid w:val="00CF7D0B"/>
    <w:rsid w:val="00CF7D1C"/>
    <w:rsid w:val="00D00511"/>
    <w:rsid w:val="00D00CC6"/>
    <w:rsid w:val="00D01962"/>
    <w:rsid w:val="00D02355"/>
    <w:rsid w:val="00D02B75"/>
    <w:rsid w:val="00D0321A"/>
    <w:rsid w:val="00D03A40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57DE"/>
    <w:rsid w:val="00D160BB"/>
    <w:rsid w:val="00D160ED"/>
    <w:rsid w:val="00D17470"/>
    <w:rsid w:val="00D218A0"/>
    <w:rsid w:val="00D253B0"/>
    <w:rsid w:val="00D25EB2"/>
    <w:rsid w:val="00D308EF"/>
    <w:rsid w:val="00D30CEB"/>
    <w:rsid w:val="00D311AA"/>
    <w:rsid w:val="00D316D8"/>
    <w:rsid w:val="00D317B1"/>
    <w:rsid w:val="00D31A67"/>
    <w:rsid w:val="00D31F14"/>
    <w:rsid w:val="00D32253"/>
    <w:rsid w:val="00D32A18"/>
    <w:rsid w:val="00D332F0"/>
    <w:rsid w:val="00D34C59"/>
    <w:rsid w:val="00D3552F"/>
    <w:rsid w:val="00D360DA"/>
    <w:rsid w:val="00D363AC"/>
    <w:rsid w:val="00D37161"/>
    <w:rsid w:val="00D3781D"/>
    <w:rsid w:val="00D37AEB"/>
    <w:rsid w:val="00D417CA"/>
    <w:rsid w:val="00D4213D"/>
    <w:rsid w:val="00D42AD3"/>
    <w:rsid w:val="00D42F4C"/>
    <w:rsid w:val="00D4489A"/>
    <w:rsid w:val="00D44CAD"/>
    <w:rsid w:val="00D450B2"/>
    <w:rsid w:val="00D450F4"/>
    <w:rsid w:val="00D45DE7"/>
    <w:rsid w:val="00D4661A"/>
    <w:rsid w:val="00D479B8"/>
    <w:rsid w:val="00D50001"/>
    <w:rsid w:val="00D50165"/>
    <w:rsid w:val="00D50237"/>
    <w:rsid w:val="00D5110A"/>
    <w:rsid w:val="00D519D5"/>
    <w:rsid w:val="00D529AA"/>
    <w:rsid w:val="00D5389F"/>
    <w:rsid w:val="00D540A2"/>
    <w:rsid w:val="00D5453D"/>
    <w:rsid w:val="00D547BD"/>
    <w:rsid w:val="00D54F31"/>
    <w:rsid w:val="00D56FBC"/>
    <w:rsid w:val="00D57CDB"/>
    <w:rsid w:val="00D60F05"/>
    <w:rsid w:val="00D61AE3"/>
    <w:rsid w:val="00D61E5A"/>
    <w:rsid w:val="00D62248"/>
    <w:rsid w:val="00D62304"/>
    <w:rsid w:val="00D62708"/>
    <w:rsid w:val="00D6391F"/>
    <w:rsid w:val="00D63C48"/>
    <w:rsid w:val="00D6478D"/>
    <w:rsid w:val="00D64A13"/>
    <w:rsid w:val="00D65211"/>
    <w:rsid w:val="00D65B61"/>
    <w:rsid w:val="00D65E9D"/>
    <w:rsid w:val="00D66A9F"/>
    <w:rsid w:val="00D67DBE"/>
    <w:rsid w:val="00D67ED8"/>
    <w:rsid w:val="00D700C6"/>
    <w:rsid w:val="00D703A8"/>
    <w:rsid w:val="00D706A6"/>
    <w:rsid w:val="00D7148F"/>
    <w:rsid w:val="00D71D0A"/>
    <w:rsid w:val="00D72838"/>
    <w:rsid w:val="00D72906"/>
    <w:rsid w:val="00D72949"/>
    <w:rsid w:val="00D72B9A"/>
    <w:rsid w:val="00D7307E"/>
    <w:rsid w:val="00D73E2E"/>
    <w:rsid w:val="00D74098"/>
    <w:rsid w:val="00D74652"/>
    <w:rsid w:val="00D746F3"/>
    <w:rsid w:val="00D74FF3"/>
    <w:rsid w:val="00D755D7"/>
    <w:rsid w:val="00D7571F"/>
    <w:rsid w:val="00D75A31"/>
    <w:rsid w:val="00D76857"/>
    <w:rsid w:val="00D80645"/>
    <w:rsid w:val="00D80DC2"/>
    <w:rsid w:val="00D810E5"/>
    <w:rsid w:val="00D81483"/>
    <w:rsid w:val="00D8374C"/>
    <w:rsid w:val="00D83D4E"/>
    <w:rsid w:val="00D841B9"/>
    <w:rsid w:val="00D84263"/>
    <w:rsid w:val="00D850D1"/>
    <w:rsid w:val="00D85472"/>
    <w:rsid w:val="00D8588F"/>
    <w:rsid w:val="00D85CC8"/>
    <w:rsid w:val="00D86A48"/>
    <w:rsid w:val="00D86D9C"/>
    <w:rsid w:val="00D87910"/>
    <w:rsid w:val="00D90637"/>
    <w:rsid w:val="00D908C4"/>
    <w:rsid w:val="00D90DC6"/>
    <w:rsid w:val="00D91D1B"/>
    <w:rsid w:val="00D92655"/>
    <w:rsid w:val="00D92868"/>
    <w:rsid w:val="00D92A96"/>
    <w:rsid w:val="00D92AA3"/>
    <w:rsid w:val="00D93C0B"/>
    <w:rsid w:val="00D93DC0"/>
    <w:rsid w:val="00D94670"/>
    <w:rsid w:val="00D94C2B"/>
    <w:rsid w:val="00D94F38"/>
    <w:rsid w:val="00D94F56"/>
    <w:rsid w:val="00D9595C"/>
    <w:rsid w:val="00D95BEB"/>
    <w:rsid w:val="00D96159"/>
    <w:rsid w:val="00D962BC"/>
    <w:rsid w:val="00DA2800"/>
    <w:rsid w:val="00DA526B"/>
    <w:rsid w:val="00DA52F5"/>
    <w:rsid w:val="00DA54E6"/>
    <w:rsid w:val="00DA5AE1"/>
    <w:rsid w:val="00DA617B"/>
    <w:rsid w:val="00DA6295"/>
    <w:rsid w:val="00DB0076"/>
    <w:rsid w:val="00DB0898"/>
    <w:rsid w:val="00DB090C"/>
    <w:rsid w:val="00DB0B64"/>
    <w:rsid w:val="00DB0BD3"/>
    <w:rsid w:val="00DB0D8D"/>
    <w:rsid w:val="00DB0F1C"/>
    <w:rsid w:val="00DB1348"/>
    <w:rsid w:val="00DB32D8"/>
    <w:rsid w:val="00DB34E4"/>
    <w:rsid w:val="00DB3CCA"/>
    <w:rsid w:val="00DB422A"/>
    <w:rsid w:val="00DC18B6"/>
    <w:rsid w:val="00DC21D0"/>
    <w:rsid w:val="00DC3145"/>
    <w:rsid w:val="00DC47B3"/>
    <w:rsid w:val="00DC59C4"/>
    <w:rsid w:val="00DC642A"/>
    <w:rsid w:val="00DC6446"/>
    <w:rsid w:val="00DC6BAE"/>
    <w:rsid w:val="00DC71CC"/>
    <w:rsid w:val="00DC72AE"/>
    <w:rsid w:val="00DC79D6"/>
    <w:rsid w:val="00DC7C21"/>
    <w:rsid w:val="00DD0250"/>
    <w:rsid w:val="00DD2371"/>
    <w:rsid w:val="00DD24E8"/>
    <w:rsid w:val="00DD3EDF"/>
    <w:rsid w:val="00DD4F70"/>
    <w:rsid w:val="00DD5235"/>
    <w:rsid w:val="00DD5A9F"/>
    <w:rsid w:val="00DD5B84"/>
    <w:rsid w:val="00DD65F8"/>
    <w:rsid w:val="00DD6883"/>
    <w:rsid w:val="00DD707C"/>
    <w:rsid w:val="00DD7763"/>
    <w:rsid w:val="00DE12AD"/>
    <w:rsid w:val="00DE12FC"/>
    <w:rsid w:val="00DE1E18"/>
    <w:rsid w:val="00DE2039"/>
    <w:rsid w:val="00DE2A4C"/>
    <w:rsid w:val="00DE3E1F"/>
    <w:rsid w:val="00DE4F19"/>
    <w:rsid w:val="00DE5120"/>
    <w:rsid w:val="00DE5346"/>
    <w:rsid w:val="00DE7286"/>
    <w:rsid w:val="00DE7376"/>
    <w:rsid w:val="00DE782B"/>
    <w:rsid w:val="00DF0474"/>
    <w:rsid w:val="00DF17CB"/>
    <w:rsid w:val="00DF2AA2"/>
    <w:rsid w:val="00DF2B78"/>
    <w:rsid w:val="00DF2E49"/>
    <w:rsid w:val="00DF2EB1"/>
    <w:rsid w:val="00DF2FFE"/>
    <w:rsid w:val="00DF3251"/>
    <w:rsid w:val="00DF338C"/>
    <w:rsid w:val="00DF487D"/>
    <w:rsid w:val="00DF59FF"/>
    <w:rsid w:val="00DF5E90"/>
    <w:rsid w:val="00DF7305"/>
    <w:rsid w:val="00DF7493"/>
    <w:rsid w:val="00DF7580"/>
    <w:rsid w:val="00E00155"/>
    <w:rsid w:val="00E01741"/>
    <w:rsid w:val="00E024A2"/>
    <w:rsid w:val="00E0283A"/>
    <w:rsid w:val="00E02994"/>
    <w:rsid w:val="00E040CF"/>
    <w:rsid w:val="00E04487"/>
    <w:rsid w:val="00E04491"/>
    <w:rsid w:val="00E06606"/>
    <w:rsid w:val="00E06BA0"/>
    <w:rsid w:val="00E06CB2"/>
    <w:rsid w:val="00E10084"/>
    <w:rsid w:val="00E11574"/>
    <w:rsid w:val="00E128B5"/>
    <w:rsid w:val="00E13A05"/>
    <w:rsid w:val="00E13B3E"/>
    <w:rsid w:val="00E14558"/>
    <w:rsid w:val="00E1574D"/>
    <w:rsid w:val="00E16BA8"/>
    <w:rsid w:val="00E20CE4"/>
    <w:rsid w:val="00E20F5E"/>
    <w:rsid w:val="00E212A1"/>
    <w:rsid w:val="00E212BA"/>
    <w:rsid w:val="00E212FD"/>
    <w:rsid w:val="00E22BDF"/>
    <w:rsid w:val="00E238B9"/>
    <w:rsid w:val="00E240B7"/>
    <w:rsid w:val="00E24943"/>
    <w:rsid w:val="00E24CFF"/>
    <w:rsid w:val="00E25810"/>
    <w:rsid w:val="00E27A71"/>
    <w:rsid w:val="00E3072D"/>
    <w:rsid w:val="00E30C10"/>
    <w:rsid w:val="00E31135"/>
    <w:rsid w:val="00E3195C"/>
    <w:rsid w:val="00E3230B"/>
    <w:rsid w:val="00E32FB3"/>
    <w:rsid w:val="00E342F8"/>
    <w:rsid w:val="00E34F2F"/>
    <w:rsid w:val="00E352EC"/>
    <w:rsid w:val="00E359B9"/>
    <w:rsid w:val="00E36930"/>
    <w:rsid w:val="00E36AC5"/>
    <w:rsid w:val="00E40407"/>
    <w:rsid w:val="00E41524"/>
    <w:rsid w:val="00E41E0A"/>
    <w:rsid w:val="00E42427"/>
    <w:rsid w:val="00E43B93"/>
    <w:rsid w:val="00E44435"/>
    <w:rsid w:val="00E44445"/>
    <w:rsid w:val="00E44793"/>
    <w:rsid w:val="00E46853"/>
    <w:rsid w:val="00E47B5B"/>
    <w:rsid w:val="00E500F7"/>
    <w:rsid w:val="00E50698"/>
    <w:rsid w:val="00E50A01"/>
    <w:rsid w:val="00E5164B"/>
    <w:rsid w:val="00E518D2"/>
    <w:rsid w:val="00E52528"/>
    <w:rsid w:val="00E532B3"/>
    <w:rsid w:val="00E53D71"/>
    <w:rsid w:val="00E53FB2"/>
    <w:rsid w:val="00E54126"/>
    <w:rsid w:val="00E56263"/>
    <w:rsid w:val="00E57D73"/>
    <w:rsid w:val="00E60A5E"/>
    <w:rsid w:val="00E60B48"/>
    <w:rsid w:val="00E60E1D"/>
    <w:rsid w:val="00E61ABB"/>
    <w:rsid w:val="00E61C6F"/>
    <w:rsid w:val="00E61D87"/>
    <w:rsid w:val="00E62548"/>
    <w:rsid w:val="00E6262B"/>
    <w:rsid w:val="00E64C66"/>
    <w:rsid w:val="00E65143"/>
    <w:rsid w:val="00E65A6E"/>
    <w:rsid w:val="00E709EE"/>
    <w:rsid w:val="00E71300"/>
    <w:rsid w:val="00E71820"/>
    <w:rsid w:val="00E72DFC"/>
    <w:rsid w:val="00E7373D"/>
    <w:rsid w:val="00E73D16"/>
    <w:rsid w:val="00E75E77"/>
    <w:rsid w:val="00E75EE9"/>
    <w:rsid w:val="00E76432"/>
    <w:rsid w:val="00E7738A"/>
    <w:rsid w:val="00E800C7"/>
    <w:rsid w:val="00E8058D"/>
    <w:rsid w:val="00E80952"/>
    <w:rsid w:val="00E811A4"/>
    <w:rsid w:val="00E81455"/>
    <w:rsid w:val="00E828B3"/>
    <w:rsid w:val="00E83293"/>
    <w:rsid w:val="00E84DC5"/>
    <w:rsid w:val="00E862A4"/>
    <w:rsid w:val="00E86FDD"/>
    <w:rsid w:val="00E8786D"/>
    <w:rsid w:val="00E87E28"/>
    <w:rsid w:val="00E90A38"/>
    <w:rsid w:val="00E90FD2"/>
    <w:rsid w:val="00E910B5"/>
    <w:rsid w:val="00E9164C"/>
    <w:rsid w:val="00E9276B"/>
    <w:rsid w:val="00E92C13"/>
    <w:rsid w:val="00E933FD"/>
    <w:rsid w:val="00E93B9B"/>
    <w:rsid w:val="00E957D5"/>
    <w:rsid w:val="00E9730F"/>
    <w:rsid w:val="00E979E7"/>
    <w:rsid w:val="00E97DE0"/>
    <w:rsid w:val="00EA066C"/>
    <w:rsid w:val="00EA0AEF"/>
    <w:rsid w:val="00EA150E"/>
    <w:rsid w:val="00EA154C"/>
    <w:rsid w:val="00EA1A28"/>
    <w:rsid w:val="00EA4174"/>
    <w:rsid w:val="00EA4C26"/>
    <w:rsid w:val="00EA4E87"/>
    <w:rsid w:val="00EA5906"/>
    <w:rsid w:val="00EA5C02"/>
    <w:rsid w:val="00EA61C2"/>
    <w:rsid w:val="00EA6660"/>
    <w:rsid w:val="00EA714E"/>
    <w:rsid w:val="00EB0C15"/>
    <w:rsid w:val="00EB0F28"/>
    <w:rsid w:val="00EB14FC"/>
    <w:rsid w:val="00EB1A37"/>
    <w:rsid w:val="00EB1AB0"/>
    <w:rsid w:val="00EB1F3D"/>
    <w:rsid w:val="00EB309E"/>
    <w:rsid w:val="00EB4126"/>
    <w:rsid w:val="00EB638D"/>
    <w:rsid w:val="00EB7017"/>
    <w:rsid w:val="00EB7220"/>
    <w:rsid w:val="00EB7B22"/>
    <w:rsid w:val="00EC09B4"/>
    <w:rsid w:val="00EC0D5E"/>
    <w:rsid w:val="00EC28A7"/>
    <w:rsid w:val="00EC3D9A"/>
    <w:rsid w:val="00EC4568"/>
    <w:rsid w:val="00EC59F5"/>
    <w:rsid w:val="00EC6FFD"/>
    <w:rsid w:val="00ED1308"/>
    <w:rsid w:val="00ED15C6"/>
    <w:rsid w:val="00ED18A2"/>
    <w:rsid w:val="00ED206A"/>
    <w:rsid w:val="00ED27F6"/>
    <w:rsid w:val="00ED3392"/>
    <w:rsid w:val="00ED4807"/>
    <w:rsid w:val="00ED4D8E"/>
    <w:rsid w:val="00ED5249"/>
    <w:rsid w:val="00ED5781"/>
    <w:rsid w:val="00ED6D28"/>
    <w:rsid w:val="00ED794F"/>
    <w:rsid w:val="00ED7ABE"/>
    <w:rsid w:val="00EE0594"/>
    <w:rsid w:val="00EE0952"/>
    <w:rsid w:val="00EE17C2"/>
    <w:rsid w:val="00EE3840"/>
    <w:rsid w:val="00EE431F"/>
    <w:rsid w:val="00EE4F77"/>
    <w:rsid w:val="00EE513E"/>
    <w:rsid w:val="00EE51D2"/>
    <w:rsid w:val="00EE54C2"/>
    <w:rsid w:val="00EE57BE"/>
    <w:rsid w:val="00EE5A1D"/>
    <w:rsid w:val="00EE5FF4"/>
    <w:rsid w:val="00EF0324"/>
    <w:rsid w:val="00EF0AF4"/>
    <w:rsid w:val="00EF11DC"/>
    <w:rsid w:val="00EF1267"/>
    <w:rsid w:val="00EF2356"/>
    <w:rsid w:val="00EF370E"/>
    <w:rsid w:val="00EF45C6"/>
    <w:rsid w:val="00EF6E20"/>
    <w:rsid w:val="00EF7043"/>
    <w:rsid w:val="00EF7A49"/>
    <w:rsid w:val="00EF7CE3"/>
    <w:rsid w:val="00F0062C"/>
    <w:rsid w:val="00F00F1A"/>
    <w:rsid w:val="00F0148D"/>
    <w:rsid w:val="00F015A0"/>
    <w:rsid w:val="00F02E1D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499"/>
    <w:rsid w:val="00F11EF4"/>
    <w:rsid w:val="00F12E0D"/>
    <w:rsid w:val="00F139F0"/>
    <w:rsid w:val="00F15757"/>
    <w:rsid w:val="00F160D4"/>
    <w:rsid w:val="00F16658"/>
    <w:rsid w:val="00F1743A"/>
    <w:rsid w:val="00F2057A"/>
    <w:rsid w:val="00F21635"/>
    <w:rsid w:val="00F220AC"/>
    <w:rsid w:val="00F227DB"/>
    <w:rsid w:val="00F22B6A"/>
    <w:rsid w:val="00F22BF2"/>
    <w:rsid w:val="00F233DC"/>
    <w:rsid w:val="00F23698"/>
    <w:rsid w:val="00F23C27"/>
    <w:rsid w:val="00F23CB4"/>
    <w:rsid w:val="00F23D13"/>
    <w:rsid w:val="00F260D2"/>
    <w:rsid w:val="00F26CD1"/>
    <w:rsid w:val="00F272B4"/>
    <w:rsid w:val="00F2733C"/>
    <w:rsid w:val="00F276ED"/>
    <w:rsid w:val="00F30A36"/>
    <w:rsid w:val="00F30A52"/>
    <w:rsid w:val="00F31116"/>
    <w:rsid w:val="00F322D5"/>
    <w:rsid w:val="00F3240D"/>
    <w:rsid w:val="00F33F09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BD6"/>
    <w:rsid w:val="00F42F32"/>
    <w:rsid w:val="00F43158"/>
    <w:rsid w:val="00F438A7"/>
    <w:rsid w:val="00F44C71"/>
    <w:rsid w:val="00F45B41"/>
    <w:rsid w:val="00F460F4"/>
    <w:rsid w:val="00F46374"/>
    <w:rsid w:val="00F46F2A"/>
    <w:rsid w:val="00F47F83"/>
    <w:rsid w:val="00F50918"/>
    <w:rsid w:val="00F50BF5"/>
    <w:rsid w:val="00F50C9E"/>
    <w:rsid w:val="00F515E5"/>
    <w:rsid w:val="00F51675"/>
    <w:rsid w:val="00F51B07"/>
    <w:rsid w:val="00F5232F"/>
    <w:rsid w:val="00F52997"/>
    <w:rsid w:val="00F53BEC"/>
    <w:rsid w:val="00F545C3"/>
    <w:rsid w:val="00F54A2F"/>
    <w:rsid w:val="00F55359"/>
    <w:rsid w:val="00F56750"/>
    <w:rsid w:val="00F5682E"/>
    <w:rsid w:val="00F56BD7"/>
    <w:rsid w:val="00F57984"/>
    <w:rsid w:val="00F60364"/>
    <w:rsid w:val="00F606A3"/>
    <w:rsid w:val="00F60D4C"/>
    <w:rsid w:val="00F623BC"/>
    <w:rsid w:val="00F62FD6"/>
    <w:rsid w:val="00F633ED"/>
    <w:rsid w:val="00F635AE"/>
    <w:rsid w:val="00F635FE"/>
    <w:rsid w:val="00F642B3"/>
    <w:rsid w:val="00F64CA3"/>
    <w:rsid w:val="00F662C3"/>
    <w:rsid w:val="00F667EF"/>
    <w:rsid w:val="00F66CE0"/>
    <w:rsid w:val="00F7146C"/>
    <w:rsid w:val="00F7216D"/>
    <w:rsid w:val="00F72F94"/>
    <w:rsid w:val="00F743EC"/>
    <w:rsid w:val="00F744C9"/>
    <w:rsid w:val="00F746F4"/>
    <w:rsid w:val="00F750F1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53BC"/>
    <w:rsid w:val="00F854D4"/>
    <w:rsid w:val="00F867D6"/>
    <w:rsid w:val="00F86AD6"/>
    <w:rsid w:val="00F87E8E"/>
    <w:rsid w:val="00F90197"/>
    <w:rsid w:val="00F905FE"/>
    <w:rsid w:val="00F91201"/>
    <w:rsid w:val="00F9179F"/>
    <w:rsid w:val="00F9233A"/>
    <w:rsid w:val="00F9344F"/>
    <w:rsid w:val="00F93BD4"/>
    <w:rsid w:val="00F93F7A"/>
    <w:rsid w:val="00F94F30"/>
    <w:rsid w:val="00F95C8A"/>
    <w:rsid w:val="00F96D05"/>
    <w:rsid w:val="00F9762D"/>
    <w:rsid w:val="00F977E3"/>
    <w:rsid w:val="00F9780F"/>
    <w:rsid w:val="00FA28BB"/>
    <w:rsid w:val="00FA29E8"/>
    <w:rsid w:val="00FA37CD"/>
    <w:rsid w:val="00FA47EE"/>
    <w:rsid w:val="00FA54B0"/>
    <w:rsid w:val="00FA647A"/>
    <w:rsid w:val="00FA65B4"/>
    <w:rsid w:val="00FA73EB"/>
    <w:rsid w:val="00FA7807"/>
    <w:rsid w:val="00FB00CD"/>
    <w:rsid w:val="00FB0816"/>
    <w:rsid w:val="00FB12A9"/>
    <w:rsid w:val="00FB1F23"/>
    <w:rsid w:val="00FB2236"/>
    <w:rsid w:val="00FB2BDD"/>
    <w:rsid w:val="00FB3000"/>
    <w:rsid w:val="00FB35CF"/>
    <w:rsid w:val="00FB38B5"/>
    <w:rsid w:val="00FB38F2"/>
    <w:rsid w:val="00FB672B"/>
    <w:rsid w:val="00FB677A"/>
    <w:rsid w:val="00FB72BD"/>
    <w:rsid w:val="00FB768B"/>
    <w:rsid w:val="00FB7C10"/>
    <w:rsid w:val="00FB7E15"/>
    <w:rsid w:val="00FC0602"/>
    <w:rsid w:val="00FC073B"/>
    <w:rsid w:val="00FC19AE"/>
    <w:rsid w:val="00FC20ED"/>
    <w:rsid w:val="00FC227A"/>
    <w:rsid w:val="00FC353C"/>
    <w:rsid w:val="00FC3951"/>
    <w:rsid w:val="00FC467F"/>
    <w:rsid w:val="00FC4C1D"/>
    <w:rsid w:val="00FC71D7"/>
    <w:rsid w:val="00FC7725"/>
    <w:rsid w:val="00FD09CF"/>
    <w:rsid w:val="00FD1FD8"/>
    <w:rsid w:val="00FD2B76"/>
    <w:rsid w:val="00FD3EA8"/>
    <w:rsid w:val="00FD40CD"/>
    <w:rsid w:val="00FD48C1"/>
    <w:rsid w:val="00FD4BCC"/>
    <w:rsid w:val="00FD54AB"/>
    <w:rsid w:val="00FD5DC4"/>
    <w:rsid w:val="00FD75F3"/>
    <w:rsid w:val="00FD7AFF"/>
    <w:rsid w:val="00FE0B52"/>
    <w:rsid w:val="00FE1013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02FF"/>
    <w:rsid w:val="00FF0CB9"/>
    <w:rsid w:val="00FF1A3A"/>
    <w:rsid w:val="00FF1C30"/>
    <w:rsid w:val="00FF32FE"/>
    <w:rsid w:val="00FF331C"/>
    <w:rsid w:val="00FF613E"/>
    <w:rsid w:val="00FF6710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6175A"/>
  <w15:chartTrackingRefBased/>
  <w15:docId w15:val="{10E379E3-46C5-4545-B872-ABF79FF1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5B4"/>
    <w:pPr>
      <w:ind w:right="-180"/>
      <w:jc w:val="both"/>
    </w:pPr>
    <w:rPr>
      <w:rFonts w:asciiTheme="minorHAnsi" w:eastAsiaTheme="minorEastAsia" w:hAnsiTheme="minorHAnsi" w:cstheme="minorHAnsi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72DFC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szCs w:val="22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72DFC"/>
    <w:rPr>
      <w:rFonts w:ascii="Calibri" w:eastAsia="Calibri" w:hAnsi="Calibri" w:cs="Calibri"/>
      <w:sz w:val="22"/>
      <w:szCs w:val="22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E72DFC"/>
    <w:pPr>
      <w:widowControl w:val="0"/>
      <w:autoSpaceDE w:val="0"/>
      <w:autoSpaceDN w:val="0"/>
      <w:ind w:right="0"/>
      <w:jc w:val="left"/>
    </w:pPr>
    <w:rPr>
      <w:rFonts w:ascii="Calibri" w:eastAsia="Calibri" w:hAnsi="Calibri" w:cs="Calibri"/>
      <w:szCs w:val="22"/>
      <w:lang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r.gov.nt.ca/sites/enr/files/guidelines_for_spill_contingency_planning_2007.pdf" TargetMode="External"/><Relationship Id="rId18" Type="http://schemas.openxmlformats.org/officeDocument/2006/relationships/hyperlink" Target="https://wlwb.ca/sites/default/files/2020-09/lwb_guide_to_the_land_use_permitting_process_-_final_-_sep_16_20.pdf" TargetMode="External"/><Relationship Id="rId26" Type="http://schemas.openxmlformats.org/officeDocument/2006/relationships/hyperlink" Target="https://slwb.com/slwb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lwb.ca/sites/default/files/mvlwb_engagement_guidelines_for_holders_of_lups_and_wls_-_october_2_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vlwb.com/sites/default/files/2020-09/lwb_guide_to_the_land_use_permitting_process_-_final_-_sep_16_20.pdf" TargetMode="External"/><Relationship Id="rId17" Type="http://schemas.openxmlformats.org/officeDocument/2006/relationships/hyperlink" Target="https://mvlwb.com/sites/default/files/guidelines_for_spill_contingency_planning_2007.pdf" TargetMode="External"/><Relationship Id="rId25" Type="http://schemas.openxmlformats.org/officeDocument/2006/relationships/hyperlink" Target="https://wlwb.ca/wlwb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sites/default/files/documents/MVLWB-Guidelines-for-Developing-a-Waste-Management-Plan-Mar-31_11-JCWG.pdf" TargetMode="External"/><Relationship Id="rId20" Type="http://schemas.openxmlformats.org/officeDocument/2006/relationships/hyperlink" Target="https://wlwb.ca/sites/default/files/images/Closure%20Cost%20Estimating%20Guidelines_FINAL_Nov%2024%202017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vlwb.com/content/staff-directory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aws-lois.justice.gc.ca/PDF/SOR-98-429.pdf" TargetMode="External"/><Relationship Id="rId23" Type="http://schemas.openxmlformats.org/officeDocument/2006/relationships/hyperlink" Target="http://laws-lois.justice.gc.ca/PDF/SOR-98-429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lwb.ca/sites/default/files/wlwb_5363_guidelines_closure_reclamation_wr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vlwb.com/content/staff-directory-0" TargetMode="External"/><Relationship Id="rId22" Type="http://schemas.openxmlformats.org/officeDocument/2006/relationships/hyperlink" Target="https://wlwb.ca/sites/default/files/mvlwb_engagement_policy_-_information_for_proponents_-_mar_2_20.pdf" TargetMode="External"/><Relationship Id="rId27" Type="http://schemas.openxmlformats.org/officeDocument/2006/relationships/hyperlink" Target="http://www.glwb.com/contact-u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8" ma:contentTypeDescription="Create a new document." ma:contentTypeScope="" ma:versionID="b5f2e348915a1046aa77719dd51368d6">
  <xsd:schema xmlns:xsd="http://www.w3.org/2001/XMLSchema" xmlns:xs="http://www.w3.org/2001/XMLSchema" xmlns:p="http://schemas.microsoft.com/office/2006/metadata/properties" xmlns:ns2="67d74a08-da6c-4518-b3dd-c08fa5070b71" targetNamespace="http://schemas.microsoft.com/office/2006/metadata/properties" ma:root="true" ma:fieldsID="077b655ed6ccdbe3688c6dd666acdd69" ns2:_="">
    <xsd:import namespace="67d74a08-da6c-4518-b3dd-c08fa50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79F68-2ED8-409E-9E56-FF7EC0BD8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34203-EC1F-499B-B09E-987E7FF7D6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A3022-BDEB-47AD-839A-60D1891E6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2B2B-6195-40EF-B374-DFCB28689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15357</CharactersWithSpaces>
  <SharedDoc>false</SharedDoc>
  <HLinks>
    <vt:vector size="150" baseType="variant">
      <vt:variant>
        <vt:i4>7536701</vt:i4>
      </vt:variant>
      <vt:variant>
        <vt:i4>84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81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78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75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4653087</vt:i4>
      </vt:variant>
      <vt:variant>
        <vt:i4>72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  <vt:variant>
        <vt:i4>5242880</vt:i4>
      </vt:variant>
      <vt:variant>
        <vt:i4>69</vt:i4>
      </vt:variant>
      <vt:variant>
        <vt:i4>0</vt:i4>
      </vt:variant>
      <vt:variant>
        <vt:i4>5</vt:i4>
      </vt:variant>
      <vt:variant>
        <vt:lpwstr>https://mvlwb.com/sites/default/files/wlwb/documents/Guide to the Land Use Permitting Process - May 15, 2013.pdf</vt:lpwstr>
      </vt:variant>
      <vt:variant>
        <vt:lpwstr/>
      </vt:variant>
      <vt:variant>
        <vt:i4>1769549</vt:i4>
      </vt:variant>
      <vt:variant>
        <vt:i4>66</vt:i4>
      </vt:variant>
      <vt:variant>
        <vt:i4>0</vt:i4>
      </vt:variant>
      <vt:variant>
        <vt:i4>5</vt:i4>
      </vt:variant>
      <vt:variant>
        <vt:lpwstr>http://reviewboard.ca/process_information/guidance_documentation/guidelines</vt:lpwstr>
      </vt:variant>
      <vt:variant>
        <vt:lpwstr/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>https://mvlwb.com/sites/default/files/documents/Guidelines/Standard for Maps and GIS Data Submission_Final_2016.pdf</vt:lpwstr>
      </vt:variant>
      <vt:variant>
        <vt:lpwstr/>
      </vt:variant>
      <vt:variant>
        <vt:i4>3473485</vt:i4>
      </vt:variant>
      <vt:variant>
        <vt:i4>57</vt:i4>
      </vt:variant>
      <vt:variant>
        <vt:i4>0</vt:i4>
      </vt:variant>
      <vt:variant>
        <vt:i4>5</vt:i4>
      </vt:variant>
      <vt:variant>
        <vt:lpwstr>https://glwb.com/sites/default/files/documents/wg/WLWB_5363_Guidelines_Closure_Reclamation_WR.pdf</vt:lpwstr>
      </vt:variant>
      <vt:variant>
        <vt:lpwstr/>
      </vt:variant>
      <vt:variant>
        <vt:i4>1769549</vt:i4>
      </vt:variant>
      <vt:variant>
        <vt:i4>54</vt:i4>
      </vt:variant>
      <vt:variant>
        <vt:i4>0</vt:i4>
      </vt:variant>
      <vt:variant>
        <vt:i4>5</vt:i4>
      </vt:variant>
      <vt:variant>
        <vt:lpwstr>http://reviewboard.ca/process_information/guidance_documentation/guidelines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reviewboard.ca/process_information/guidance_documentation/guidelines</vt:lpwstr>
      </vt:variant>
      <vt:variant>
        <vt:lpwstr/>
      </vt:variant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http://reviewboard.ca/file/614/download?token=3dz7s5gt</vt:lpwstr>
      </vt:variant>
      <vt:variant>
        <vt:lpwstr/>
      </vt:variant>
      <vt:variant>
        <vt:i4>7929868</vt:i4>
      </vt:variant>
      <vt:variant>
        <vt:i4>45</vt:i4>
      </vt:variant>
      <vt:variant>
        <vt:i4>0</vt:i4>
      </vt:variant>
      <vt:variant>
        <vt:i4>5</vt:i4>
      </vt:variant>
      <vt:variant>
        <vt:lpwstr>https://wlwb.ca/sites/default/files/standard_water_licence_conditions_and_schedules_-_basic_-_apr_20_20.docx</vt:lpwstr>
      </vt:variant>
      <vt:variant>
        <vt:lpwstr/>
      </vt:variant>
      <vt:variant>
        <vt:i4>2228230</vt:i4>
      </vt:variant>
      <vt:variant>
        <vt:i4>42</vt:i4>
      </vt:variant>
      <vt:variant>
        <vt:i4>0</vt:i4>
      </vt:variant>
      <vt:variant>
        <vt:i4>5</vt:i4>
      </vt:variant>
      <vt:variant>
        <vt:lpwstr>https://wlwb.ca/sites/default/files/standard_land_use_permit_conditions_template_-_public_version_2.2_-_nov_20_19.docx</vt:lpwstr>
      </vt:variant>
      <vt:variant>
        <vt:lpwstr/>
      </vt:variant>
      <vt:variant>
        <vt:i4>7536701</vt:i4>
      </vt:variant>
      <vt:variant>
        <vt:i4>30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4653087</vt:i4>
      </vt:variant>
      <vt:variant>
        <vt:i4>27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  <vt:variant>
        <vt:i4>3211324</vt:i4>
      </vt:variant>
      <vt:variant>
        <vt:i4>24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5505053</vt:i4>
      </vt:variant>
      <vt:variant>
        <vt:i4>21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4653087</vt:i4>
      </vt:variant>
      <vt:variant>
        <vt:i4>18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  <vt:variant>
        <vt:i4>3932198</vt:i4>
      </vt:variant>
      <vt:variant>
        <vt:i4>15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7929950</vt:i4>
      </vt:variant>
      <vt:variant>
        <vt:i4>12</vt:i4>
      </vt:variant>
      <vt:variant>
        <vt:i4>0</vt:i4>
      </vt:variant>
      <vt:variant>
        <vt:i4>5</vt:i4>
      </vt:variant>
      <vt:variant>
        <vt:lpwstr>https://www.enr.gov.nt.ca/sites/enr/files/guidelines_for_spill_contingency_planning_2007.pdf</vt:lpwstr>
      </vt:variant>
      <vt:variant>
        <vt:lpwstr/>
      </vt:variant>
      <vt:variant>
        <vt:i4>2490371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documents/MVLWB-Guidelines-for-Developing-a-Waste-Management-Plan-Mar-31_11-JCWG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laws-lois.justice.gc.ca/PDF/SOR-98-4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halyn Norrish</cp:lastModifiedBy>
  <cp:revision>26</cp:revision>
  <cp:lastPrinted>2020-10-28T21:05:00Z</cp:lastPrinted>
  <dcterms:created xsi:type="dcterms:W3CDTF">2020-10-20T15:39:00Z</dcterms:created>
  <dcterms:modified xsi:type="dcterms:W3CDTF">2020-10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